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14B" w:rsidRPr="00555AE7" w:rsidRDefault="005F54A5" w:rsidP="006D714B">
      <w:pPr>
        <w:pBdr>
          <w:bottom w:val="single" w:sz="4" w:space="1" w:color="auto"/>
        </w:pBdr>
        <w:rPr>
          <w:rFonts w:ascii="Verdana" w:hAnsi="Verdana"/>
          <w:b/>
        </w:rPr>
      </w:pPr>
      <w:r>
        <w:rPr>
          <w:rFonts w:ascii="Verdana" w:hAnsi="Verdana"/>
          <w:b/>
        </w:rPr>
        <w:t>Assignment 5</w:t>
      </w:r>
      <w:r w:rsidR="005E099D">
        <w:rPr>
          <w:rFonts w:ascii="Verdana" w:hAnsi="Verdana"/>
          <w:b/>
        </w:rPr>
        <w:t xml:space="preserve"> </w:t>
      </w:r>
      <w:r w:rsidR="00DB5443">
        <w:rPr>
          <w:rFonts w:ascii="Verdana" w:hAnsi="Verdana"/>
          <w:b/>
        </w:rPr>
        <w:t>Database Administration</w:t>
      </w:r>
    </w:p>
    <w:p w:rsidR="006D714B" w:rsidRPr="00555AE7" w:rsidRDefault="006D714B" w:rsidP="006D714B">
      <w:pPr>
        <w:rPr>
          <w:rFonts w:ascii="Verdana" w:hAnsi="Verdana"/>
          <w:sz w:val="20"/>
        </w:rPr>
      </w:pPr>
    </w:p>
    <w:p w:rsidR="006D714B" w:rsidRDefault="006D714B" w:rsidP="006D714B">
      <w:pPr>
        <w:rPr>
          <w:rFonts w:ascii="Verdana" w:hAnsi="Verdana"/>
          <w:sz w:val="20"/>
        </w:rPr>
      </w:pPr>
      <w:r w:rsidRPr="00555AE7">
        <w:rPr>
          <w:rFonts w:ascii="Verdana" w:hAnsi="Verdana"/>
          <w:sz w:val="20"/>
        </w:rPr>
        <w:t xml:space="preserve">Total points: </w:t>
      </w:r>
      <w:r>
        <w:rPr>
          <w:rFonts w:ascii="Verdana" w:hAnsi="Verdana"/>
          <w:sz w:val="20"/>
        </w:rPr>
        <w:t>50</w:t>
      </w:r>
    </w:p>
    <w:p w:rsidR="008A27CC" w:rsidRDefault="008A27CC" w:rsidP="006D714B">
      <w:pPr>
        <w:rPr>
          <w:rFonts w:ascii="Verdana" w:hAnsi="Verdana"/>
          <w:sz w:val="20"/>
        </w:rPr>
      </w:pPr>
    </w:p>
    <w:p w:rsidR="00A4276E" w:rsidRDefault="006D714B" w:rsidP="006D714B">
      <w:pPr>
        <w:tabs>
          <w:tab w:val="left" w:pos="360"/>
        </w:tabs>
        <w:jc w:val="both"/>
        <w:rPr>
          <w:rFonts w:ascii="Verdana" w:hAnsi="Verdana"/>
          <w:b/>
          <w:sz w:val="20"/>
        </w:rPr>
      </w:pPr>
      <w:r w:rsidRPr="00F87ABC">
        <w:rPr>
          <w:rFonts w:ascii="Verdana" w:hAnsi="Verdana"/>
          <w:b/>
          <w:color w:val="C00000"/>
          <w:sz w:val="22"/>
          <w:szCs w:val="22"/>
        </w:rPr>
        <w:t xml:space="preserve">This assignment should be completed individually.  </w:t>
      </w:r>
    </w:p>
    <w:p w:rsidR="005F54A5" w:rsidRDefault="005F54A5" w:rsidP="00DB5443">
      <w:pPr>
        <w:tabs>
          <w:tab w:val="left" w:pos="360"/>
        </w:tabs>
        <w:jc w:val="both"/>
        <w:rPr>
          <w:rFonts w:ascii="Verdana" w:hAnsi="Verdana"/>
          <w:sz w:val="20"/>
        </w:rPr>
      </w:pPr>
    </w:p>
    <w:p w:rsidR="006C7ED4" w:rsidRDefault="006C7ED4" w:rsidP="006C7ED4">
      <w:pPr>
        <w:tabs>
          <w:tab w:val="left" w:pos="360"/>
        </w:tabs>
        <w:jc w:val="both"/>
        <w:rPr>
          <w:rFonts w:ascii="Verdana" w:hAnsi="Verdana"/>
          <w:b/>
          <w:sz w:val="20"/>
        </w:rPr>
      </w:pPr>
      <w:r w:rsidRPr="006C7ED4">
        <w:rPr>
          <w:rFonts w:ascii="Verdana" w:hAnsi="Verdana"/>
          <w:b/>
          <w:caps/>
          <w:sz w:val="20"/>
        </w:rPr>
        <w:t xml:space="preserve">Transactions and Concurrency Control </w:t>
      </w:r>
      <w:r w:rsidR="00CB1466">
        <w:rPr>
          <w:rFonts w:ascii="Verdana" w:hAnsi="Verdana"/>
          <w:b/>
          <w:caps/>
          <w:sz w:val="20"/>
        </w:rPr>
        <w:t>(14 pts)</w:t>
      </w:r>
    </w:p>
    <w:p w:rsidR="006C7ED4" w:rsidRPr="00091B9C" w:rsidRDefault="006C7ED4" w:rsidP="005514E7">
      <w:pPr>
        <w:tabs>
          <w:tab w:val="left" w:pos="360"/>
        </w:tabs>
        <w:ind w:left="360"/>
        <w:jc w:val="both"/>
        <w:rPr>
          <w:rFonts w:ascii="Verdana" w:hAnsi="Verdana"/>
          <w:sz w:val="20"/>
        </w:rPr>
      </w:pPr>
    </w:p>
    <w:p w:rsidR="006C7ED4" w:rsidRPr="006C7ED4" w:rsidRDefault="006C7ED4" w:rsidP="00EE3DA7">
      <w:pPr>
        <w:pStyle w:val="BodyTextIndent"/>
        <w:widowControl w:val="0"/>
        <w:snapToGrid w:val="0"/>
        <w:ind w:left="360" w:firstLine="0"/>
        <w:rPr>
          <w:rFonts w:ascii="Verdana" w:hAnsi="Verdana"/>
          <w:b/>
          <w:bCs/>
          <w:sz w:val="22"/>
        </w:rPr>
      </w:pPr>
      <w:r w:rsidRPr="006C7ED4">
        <w:rPr>
          <w:rFonts w:ascii="Verdana" w:hAnsi="Verdana"/>
          <w:b/>
          <w:bCs/>
          <w:sz w:val="22"/>
        </w:rPr>
        <w:t xml:space="preserve">Suppose you are a manufacturer of product </w:t>
      </w:r>
      <w:r w:rsidR="00CB1466">
        <w:rPr>
          <w:rFonts w:ascii="Verdana" w:hAnsi="Verdana"/>
          <w:b/>
          <w:bCs/>
          <w:sz w:val="22"/>
        </w:rPr>
        <w:t>QER123</w:t>
      </w:r>
      <w:r w:rsidRPr="006C7ED4">
        <w:rPr>
          <w:rFonts w:ascii="Verdana" w:hAnsi="Verdana"/>
          <w:b/>
          <w:bCs/>
          <w:sz w:val="22"/>
        </w:rPr>
        <w:t xml:space="preserve">, which is composed of parts </w:t>
      </w:r>
      <w:r w:rsidR="00CB1466">
        <w:rPr>
          <w:rFonts w:ascii="Verdana" w:hAnsi="Verdana"/>
          <w:b/>
          <w:bCs/>
          <w:sz w:val="22"/>
        </w:rPr>
        <w:t>Q11</w:t>
      </w:r>
      <w:r w:rsidRPr="006C7ED4">
        <w:rPr>
          <w:rFonts w:ascii="Verdana" w:hAnsi="Verdana"/>
          <w:b/>
          <w:bCs/>
          <w:sz w:val="22"/>
        </w:rPr>
        <w:t>,</w:t>
      </w:r>
      <w:r w:rsidR="00CB1466">
        <w:rPr>
          <w:rFonts w:ascii="Verdana" w:hAnsi="Verdana"/>
          <w:b/>
          <w:bCs/>
          <w:sz w:val="22"/>
        </w:rPr>
        <w:t xml:space="preserve"> Q12</w:t>
      </w:r>
      <w:r w:rsidRPr="006C7ED4">
        <w:rPr>
          <w:rFonts w:ascii="Verdana" w:hAnsi="Verdana"/>
          <w:b/>
          <w:bCs/>
          <w:sz w:val="22"/>
        </w:rPr>
        <w:t xml:space="preserve">, and </w:t>
      </w:r>
      <w:r w:rsidR="00CB1466">
        <w:rPr>
          <w:rFonts w:ascii="Verdana" w:hAnsi="Verdana"/>
          <w:b/>
          <w:bCs/>
          <w:sz w:val="22"/>
        </w:rPr>
        <w:t>Q13</w:t>
      </w:r>
      <w:r w:rsidRPr="006C7ED4">
        <w:rPr>
          <w:rFonts w:ascii="Verdana" w:hAnsi="Verdana"/>
          <w:b/>
          <w:bCs/>
          <w:sz w:val="22"/>
        </w:rPr>
        <w:t xml:space="preserve">. Each time a new product is created, it must be added to the product inventory, using the PROD_QOH in a table named PRODUCT. And each time the product </w:t>
      </w:r>
      <w:r w:rsidR="00CB1466">
        <w:rPr>
          <w:rFonts w:ascii="Verdana" w:hAnsi="Verdana"/>
          <w:b/>
          <w:bCs/>
          <w:sz w:val="22"/>
        </w:rPr>
        <w:t xml:space="preserve">QER123 </w:t>
      </w:r>
      <w:r w:rsidRPr="006C7ED4">
        <w:rPr>
          <w:rFonts w:ascii="Verdana" w:hAnsi="Verdana"/>
          <w:b/>
          <w:bCs/>
          <w:sz w:val="22"/>
        </w:rPr>
        <w:t xml:space="preserve">is created, the parts inventory, using PART_QOH in a table named PART, must be reduced by one each of parts </w:t>
      </w:r>
      <w:r w:rsidR="00CB1466">
        <w:rPr>
          <w:rFonts w:ascii="Verdana" w:hAnsi="Verdana"/>
          <w:b/>
          <w:bCs/>
          <w:sz w:val="22"/>
        </w:rPr>
        <w:t>Q11</w:t>
      </w:r>
      <w:r w:rsidRPr="006C7ED4">
        <w:rPr>
          <w:rFonts w:ascii="Verdana" w:hAnsi="Verdana"/>
          <w:b/>
          <w:bCs/>
          <w:sz w:val="22"/>
        </w:rPr>
        <w:t xml:space="preserve">, </w:t>
      </w:r>
      <w:r w:rsidR="00CB1466">
        <w:rPr>
          <w:rFonts w:ascii="Verdana" w:hAnsi="Verdana"/>
          <w:b/>
          <w:bCs/>
          <w:sz w:val="22"/>
        </w:rPr>
        <w:t>Q12</w:t>
      </w:r>
      <w:r w:rsidRPr="006C7ED4">
        <w:rPr>
          <w:rFonts w:ascii="Verdana" w:hAnsi="Verdana"/>
          <w:b/>
          <w:bCs/>
          <w:sz w:val="22"/>
        </w:rPr>
        <w:t xml:space="preserve">, and </w:t>
      </w:r>
      <w:r w:rsidR="00CB1466">
        <w:rPr>
          <w:rFonts w:ascii="Verdana" w:hAnsi="Verdana"/>
          <w:b/>
          <w:bCs/>
          <w:sz w:val="22"/>
        </w:rPr>
        <w:t>Q13</w:t>
      </w:r>
      <w:r w:rsidRPr="006C7ED4">
        <w:rPr>
          <w:rFonts w:ascii="Verdana" w:hAnsi="Verdana"/>
          <w:b/>
          <w:bCs/>
          <w:sz w:val="22"/>
        </w:rPr>
        <w:t xml:space="preserve">. The sample database contents are shown </w:t>
      </w:r>
      <w:r w:rsidR="00EE3DA7">
        <w:rPr>
          <w:rFonts w:ascii="Verdana" w:hAnsi="Verdana"/>
          <w:b/>
          <w:bCs/>
          <w:sz w:val="22"/>
        </w:rPr>
        <w:t>below.</w:t>
      </w:r>
    </w:p>
    <w:p w:rsidR="006C7ED4" w:rsidRPr="006C7ED4" w:rsidRDefault="006C7ED4" w:rsidP="006C7ED4">
      <w:pPr>
        <w:ind w:left="360"/>
        <w:jc w:val="both"/>
        <w:rPr>
          <w:rFonts w:ascii="Verdana" w:hAnsi="Verdana"/>
          <w:sz w:val="22"/>
        </w:rPr>
      </w:pPr>
    </w:p>
    <w:p w:rsidR="006C7ED4" w:rsidRPr="006C7ED4" w:rsidRDefault="006C7ED4" w:rsidP="006C7ED4">
      <w:pPr>
        <w:tabs>
          <w:tab w:val="left" w:pos="5040"/>
        </w:tabs>
        <w:spacing w:line="360" w:lineRule="auto"/>
        <w:ind w:left="360"/>
        <w:rPr>
          <w:rFonts w:ascii="Verdana" w:hAnsi="Verdana"/>
          <w:b/>
          <w:sz w:val="22"/>
        </w:rPr>
      </w:pPr>
      <w:r w:rsidRPr="006C7ED4">
        <w:rPr>
          <w:rFonts w:ascii="Verdana" w:hAnsi="Verdana"/>
          <w:b/>
          <w:sz w:val="22"/>
        </w:rPr>
        <w:t>Table name: PRODUCT</w:t>
      </w:r>
      <w:r w:rsidRPr="006C7ED4">
        <w:rPr>
          <w:rFonts w:ascii="Verdana" w:hAnsi="Verdana"/>
          <w:b/>
          <w:sz w:val="22"/>
        </w:rPr>
        <w:tab/>
        <w:t>Table name: PAR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695"/>
        <w:gridCol w:w="720"/>
        <w:gridCol w:w="1796"/>
        <w:gridCol w:w="1666"/>
      </w:tblGrid>
      <w:tr w:rsidR="006C7ED4" w:rsidRPr="006C7ED4" w:rsidTr="006C7ED4">
        <w:tc>
          <w:tcPr>
            <w:tcW w:w="1824" w:type="dxa"/>
            <w:tcBorders>
              <w:top w:val="single" w:sz="4" w:space="0" w:color="auto"/>
              <w:left w:val="single" w:sz="4" w:space="0" w:color="auto"/>
              <w:bottom w:val="single" w:sz="4" w:space="0" w:color="auto"/>
              <w:right w:val="single" w:sz="4" w:space="0" w:color="auto"/>
            </w:tcBorders>
            <w:shd w:val="clear" w:color="auto" w:fill="99CCFF"/>
            <w:hideMark/>
          </w:tcPr>
          <w:p w:rsidR="006C7ED4" w:rsidRPr="006C7ED4" w:rsidRDefault="006C7ED4">
            <w:pPr>
              <w:jc w:val="center"/>
              <w:rPr>
                <w:rFonts w:ascii="Verdana" w:hAnsi="Verdana"/>
                <w:b/>
                <w:bCs/>
                <w:sz w:val="22"/>
                <w:lang w:eastAsia="ko-KR"/>
              </w:rPr>
            </w:pPr>
            <w:r w:rsidRPr="006C7ED4">
              <w:rPr>
                <w:rFonts w:ascii="Verdana" w:hAnsi="Verdana"/>
                <w:b/>
                <w:bCs/>
                <w:sz w:val="22"/>
              </w:rPr>
              <w:t>PROD_CODE</w:t>
            </w:r>
          </w:p>
        </w:tc>
        <w:tc>
          <w:tcPr>
            <w:tcW w:w="1695" w:type="dxa"/>
            <w:tcBorders>
              <w:top w:val="single" w:sz="4" w:space="0" w:color="auto"/>
              <w:left w:val="single" w:sz="4" w:space="0" w:color="auto"/>
              <w:bottom w:val="single" w:sz="4" w:space="0" w:color="auto"/>
              <w:right w:val="single" w:sz="4" w:space="0" w:color="auto"/>
            </w:tcBorders>
            <w:shd w:val="clear" w:color="auto" w:fill="99CCFF"/>
            <w:hideMark/>
          </w:tcPr>
          <w:p w:rsidR="006C7ED4" w:rsidRPr="006C7ED4" w:rsidRDefault="006C7ED4">
            <w:pPr>
              <w:jc w:val="center"/>
              <w:rPr>
                <w:rFonts w:ascii="Verdana" w:hAnsi="Verdana"/>
                <w:b/>
                <w:bCs/>
                <w:sz w:val="22"/>
                <w:lang w:eastAsia="ko-KR"/>
              </w:rPr>
            </w:pPr>
            <w:r w:rsidRPr="006C7ED4">
              <w:rPr>
                <w:rFonts w:ascii="Verdana" w:hAnsi="Verdana"/>
                <w:b/>
                <w:bCs/>
                <w:sz w:val="22"/>
              </w:rPr>
              <w:t>PROD_QOH</w:t>
            </w:r>
          </w:p>
        </w:tc>
        <w:tc>
          <w:tcPr>
            <w:tcW w:w="720" w:type="dxa"/>
            <w:tcBorders>
              <w:top w:val="nil"/>
              <w:left w:val="single" w:sz="4" w:space="0" w:color="auto"/>
              <w:bottom w:val="nil"/>
              <w:right w:val="single" w:sz="4" w:space="0" w:color="auto"/>
            </w:tcBorders>
          </w:tcPr>
          <w:p w:rsidR="006C7ED4" w:rsidRPr="006C7ED4" w:rsidRDefault="006C7ED4">
            <w:pPr>
              <w:rPr>
                <w:rFonts w:ascii="Verdana" w:hAnsi="Verdana"/>
                <w:b/>
                <w:bCs/>
                <w:sz w:val="22"/>
                <w:lang w:eastAsia="ko-KR"/>
              </w:rPr>
            </w:pPr>
          </w:p>
        </w:tc>
        <w:tc>
          <w:tcPr>
            <w:tcW w:w="1796" w:type="dxa"/>
            <w:tcBorders>
              <w:top w:val="single" w:sz="4" w:space="0" w:color="auto"/>
              <w:left w:val="single" w:sz="4" w:space="0" w:color="auto"/>
              <w:bottom w:val="single" w:sz="4" w:space="0" w:color="auto"/>
              <w:right w:val="single" w:sz="4" w:space="0" w:color="auto"/>
            </w:tcBorders>
            <w:shd w:val="clear" w:color="auto" w:fill="99CC00"/>
            <w:hideMark/>
          </w:tcPr>
          <w:p w:rsidR="006C7ED4" w:rsidRPr="006C7ED4" w:rsidRDefault="006C7ED4">
            <w:pPr>
              <w:jc w:val="center"/>
              <w:rPr>
                <w:rFonts w:ascii="Verdana" w:hAnsi="Verdana"/>
                <w:b/>
                <w:bCs/>
                <w:sz w:val="22"/>
                <w:lang w:eastAsia="ko-KR"/>
              </w:rPr>
            </w:pPr>
            <w:r w:rsidRPr="006C7ED4">
              <w:rPr>
                <w:rFonts w:ascii="Verdana" w:hAnsi="Verdana"/>
                <w:b/>
                <w:bCs/>
                <w:sz w:val="22"/>
              </w:rPr>
              <w:t>PART_CODE</w:t>
            </w:r>
          </w:p>
        </w:tc>
        <w:tc>
          <w:tcPr>
            <w:tcW w:w="1666" w:type="dxa"/>
            <w:tcBorders>
              <w:top w:val="single" w:sz="4" w:space="0" w:color="auto"/>
              <w:left w:val="single" w:sz="4" w:space="0" w:color="auto"/>
              <w:bottom w:val="single" w:sz="4" w:space="0" w:color="auto"/>
              <w:right w:val="single" w:sz="4" w:space="0" w:color="auto"/>
            </w:tcBorders>
            <w:shd w:val="clear" w:color="auto" w:fill="99CC00"/>
            <w:hideMark/>
          </w:tcPr>
          <w:p w:rsidR="006C7ED4" w:rsidRPr="006C7ED4" w:rsidRDefault="006C7ED4">
            <w:pPr>
              <w:jc w:val="center"/>
              <w:rPr>
                <w:rFonts w:ascii="Verdana" w:hAnsi="Verdana"/>
                <w:b/>
                <w:bCs/>
                <w:sz w:val="22"/>
                <w:lang w:eastAsia="ko-KR"/>
              </w:rPr>
            </w:pPr>
            <w:r w:rsidRPr="006C7ED4">
              <w:rPr>
                <w:rFonts w:ascii="Verdana" w:hAnsi="Verdana"/>
                <w:b/>
                <w:bCs/>
                <w:sz w:val="22"/>
              </w:rPr>
              <w:t>PART_QOH</w:t>
            </w:r>
          </w:p>
        </w:tc>
      </w:tr>
      <w:tr w:rsidR="006C7ED4" w:rsidRPr="006C7ED4" w:rsidTr="006C7ED4">
        <w:tc>
          <w:tcPr>
            <w:tcW w:w="1824" w:type="dxa"/>
            <w:tcBorders>
              <w:top w:val="single" w:sz="4" w:space="0" w:color="auto"/>
              <w:left w:val="single" w:sz="4" w:space="0" w:color="auto"/>
              <w:bottom w:val="single" w:sz="4" w:space="0" w:color="auto"/>
              <w:right w:val="single" w:sz="4" w:space="0" w:color="auto"/>
            </w:tcBorders>
            <w:shd w:val="clear" w:color="auto" w:fill="CCFFFF"/>
            <w:hideMark/>
          </w:tcPr>
          <w:p w:rsidR="006C7ED4" w:rsidRPr="006C7ED4" w:rsidRDefault="00CB1466">
            <w:pPr>
              <w:jc w:val="center"/>
              <w:rPr>
                <w:rFonts w:ascii="Verdana" w:hAnsi="Verdana"/>
                <w:sz w:val="22"/>
                <w:lang w:eastAsia="ko-KR"/>
              </w:rPr>
            </w:pPr>
            <w:r>
              <w:rPr>
                <w:rFonts w:ascii="Verdana" w:hAnsi="Verdana"/>
                <w:b/>
                <w:bCs/>
                <w:sz w:val="22"/>
              </w:rPr>
              <w:t>QER123</w:t>
            </w:r>
          </w:p>
        </w:tc>
        <w:tc>
          <w:tcPr>
            <w:tcW w:w="1695" w:type="dxa"/>
            <w:tcBorders>
              <w:top w:val="single" w:sz="4" w:space="0" w:color="auto"/>
              <w:left w:val="single" w:sz="4" w:space="0" w:color="auto"/>
              <w:bottom w:val="single" w:sz="4" w:space="0" w:color="auto"/>
              <w:right w:val="single" w:sz="4" w:space="0" w:color="auto"/>
            </w:tcBorders>
            <w:shd w:val="clear" w:color="auto" w:fill="CCFFFF"/>
            <w:hideMark/>
          </w:tcPr>
          <w:p w:rsidR="006C7ED4" w:rsidRPr="006C7ED4" w:rsidRDefault="006C7ED4">
            <w:pPr>
              <w:jc w:val="center"/>
              <w:rPr>
                <w:rFonts w:ascii="Verdana" w:hAnsi="Verdana"/>
                <w:sz w:val="22"/>
                <w:lang w:eastAsia="ko-KR"/>
              </w:rPr>
            </w:pPr>
            <w:r w:rsidRPr="006C7ED4">
              <w:rPr>
                <w:rFonts w:ascii="Verdana" w:hAnsi="Verdana"/>
                <w:sz w:val="22"/>
              </w:rPr>
              <w:t>1,205</w:t>
            </w:r>
          </w:p>
        </w:tc>
        <w:tc>
          <w:tcPr>
            <w:tcW w:w="720" w:type="dxa"/>
            <w:tcBorders>
              <w:top w:val="nil"/>
              <w:left w:val="single" w:sz="4" w:space="0" w:color="auto"/>
              <w:bottom w:val="nil"/>
              <w:right w:val="single" w:sz="4" w:space="0" w:color="auto"/>
            </w:tcBorders>
          </w:tcPr>
          <w:p w:rsidR="006C7ED4" w:rsidRPr="006C7ED4" w:rsidRDefault="006C7ED4">
            <w:pPr>
              <w:rPr>
                <w:rFonts w:ascii="Verdana" w:hAnsi="Verdana"/>
                <w:sz w:val="22"/>
                <w:lang w:eastAsia="ko-KR"/>
              </w:rPr>
            </w:pPr>
          </w:p>
        </w:tc>
        <w:tc>
          <w:tcPr>
            <w:tcW w:w="1796" w:type="dxa"/>
            <w:tcBorders>
              <w:top w:val="single" w:sz="4" w:space="0" w:color="auto"/>
              <w:left w:val="single" w:sz="4" w:space="0" w:color="auto"/>
              <w:bottom w:val="single" w:sz="4" w:space="0" w:color="auto"/>
              <w:right w:val="single" w:sz="4" w:space="0" w:color="auto"/>
            </w:tcBorders>
            <w:shd w:val="clear" w:color="auto" w:fill="CCFFCC"/>
            <w:hideMark/>
          </w:tcPr>
          <w:p w:rsidR="006C7ED4" w:rsidRPr="006C7ED4" w:rsidRDefault="00CB1466">
            <w:pPr>
              <w:jc w:val="center"/>
              <w:rPr>
                <w:rFonts w:ascii="Verdana" w:hAnsi="Verdana"/>
                <w:sz w:val="22"/>
                <w:lang w:eastAsia="ko-KR"/>
              </w:rPr>
            </w:pPr>
            <w:r>
              <w:rPr>
                <w:rFonts w:ascii="Verdana" w:hAnsi="Verdana"/>
                <w:sz w:val="22"/>
                <w:lang w:eastAsia="ko-KR"/>
              </w:rPr>
              <w:t>Q11</w:t>
            </w:r>
          </w:p>
        </w:tc>
        <w:tc>
          <w:tcPr>
            <w:tcW w:w="1666" w:type="dxa"/>
            <w:tcBorders>
              <w:top w:val="single" w:sz="4" w:space="0" w:color="auto"/>
              <w:left w:val="single" w:sz="4" w:space="0" w:color="auto"/>
              <w:bottom w:val="single" w:sz="4" w:space="0" w:color="auto"/>
              <w:right w:val="single" w:sz="4" w:space="0" w:color="auto"/>
            </w:tcBorders>
            <w:shd w:val="clear" w:color="auto" w:fill="CCFFCC"/>
            <w:hideMark/>
          </w:tcPr>
          <w:p w:rsidR="006C7ED4" w:rsidRPr="006C7ED4" w:rsidRDefault="006C7ED4">
            <w:pPr>
              <w:jc w:val="center"/>
              <w:rPr>
                <w:rFonts w:ascii="Verdana" w:hAnsi="Verdana"/>
                <w:sz w:val="22"/>
                <w:lang w:eastAsia="ko-KR"/>
              </w:rPr>
            </w:pPr>
            <w:r w:rsidRPr="006C7ED4">
              <w:rPr>
                <w:rFonts w:ascii="Verdana" w:hAnsi="Verdana"/>
                <w:sz w:val="22"/>
              </w:rPr>
              <w:t>567</w:t>
            </w:r>
          </w:p>
        </w:tc>
      </w:tr>
      <w:tr w:rsidR="006C7ED4" w:rsidRPr="006C7ED4" w:rsidTr="006C7ED4">
        <w:tc>
          <w:tcPr>
            <w:tcW w:w="1824" w:type="dxa"/>
            <w:tcBorders>
              <w:top w:val="single" w:sz="4" w:space="0" w:color="auto"/>
              <w:left w:val="nil"/>
              <w:bottom w:val="nil"/>
              <w:right w:val="nil"/>
            </w:tcBorders>
          </w:tcPr>
          <w:p w:rsidR="006C7ED4" w:rsidRPr="006C7ED4" w:rsidRDefault="006C7ED4">
            <w:pPr>
              <w:jc w:val="center"/>
              <w:rPr>
                <w:rFonts w:ascii="Verdana" w:hAnsi="Verdana"/>
                <w:sz w:val="22"/>
                <w:lang w:eastAsia="ko-KR"/>
              </w:rPr>
            </w:pPr>
          </w:p>
        </w:tc>
        <w:tc>
          <w:tcPr>
            <w:tcW w:w="1695" w:type="dxa"/>
            <w:tcBorders>
              <w:top w:val="single" w:sz="4" w:space="0" w:color="auto"/>
              <w:left w:val="nil"/>
              <w:bottom w:val="nil"/>
              <w:right w:val="nil"/>
            </w:tcBorders>
          </w:tcPr>
          <w:p w:rsidR="006C7ED4" w:rsidRPr="006C7ED4" w:rsidRDefault="006C7ED4">
            <w:pPr>
              <w:jc w:val="center"/>
              <w:rPr>
                <w:rFonts w:ascii="Verdana" w:hAnsi="Verdana"/>
                <w:sz w:val="22"/>
                <w:lang w:eastAsia="ko-KR"/>
              </w:rPr>
            </w:pPr>
          </w:p>
        </w:tc>
        <w:tc>
          <w:tcPr>
            <w:tcW w:w="720" w:type="dxa"/>
            <w:tcBorders>
              <w:top w:val="nil"/>
              <w:left w:val="nil"/>
              <w:bottom w:val="nil"/>
              <w:right w:val="single" w:sz="4" w:space="0" w:color="auto"/>
            </w:tcBorders>
          </w:tcPr>
          <w:p w:rsidR="006C7ED4" w:rsidRPr="006C7ED4" w:rsidRDefault="006C7ED4">
            <w:pPr>
              <w:rPr>
                <w:rFonts w:ascii="Verdana" w:hAnsi="Verdana"/>
                <w:sz w:val="22"/>
                <w:lang w:eastAsia="ko-KR"/>
              </w:rPr>
            </w:pPr>
          </w:p>
        </w:tc>
        <w:tc>
          <w:tcPr>
            <w:tcW w:w="1796" w:type="dxa"/>
            <w:tcBorders>
              <w:top w:val="single" w:sz="4" w:space="0" w:color="auto"/>
              <w:left w:val="single" w:sz="4" w:space="0" w:color="auto"/>
              <w:bottom w:val="single" w:sz="4" w:space="0" w:color="auto"/>
              <w:right w:val="single" w:sz="4" w:space="0" w:color="auto"/>
            </w:tcBorders>
            <w:shd w:val="clear" w:color="auto" w:fill="CCFFCC"/>
            <w:hideMark/>
          </w:tcPr>
          <w:p w:rsidR="006C7ED4" w:rsidRPr="006C7ED4" w:rsidRDefault="00CB1466">
            <w:pPr>
              <w:jc w:val="center"/>
              <w:rPr>
                <w:rFonts w:ascii="Verdana" w:hAnsi="Verdana"/>
                <w:sz w:val="22"/>
                <w:lang w:eastAsia="ko-KR"/>
              </w:rPr>
            </w:pPr>
            <w:r>
              <w:rPr>
                <w:rFonts w:ascii="Verdana" w:hAnsi="Verdana"/>
                <w:sz w:val="22"/>
                <w:lang w:eastAsia="ko-KR"/>
              </w:rPr>
              <w:t>Q12</w:t>
            </w:r>
          </w:p>
        </w:tc>
        <w:tc>
          <w:tcPr>
            <w:tcW w:w="1666" w:type="dxa"/>
            <w:tcBorders>
              <w:top w:val="single" w:sz="4" w:space="0" w:color="auto"/>
              <w:left w:val="single" w:sz="4" w:space="0" w:color="auto"/>
              <w:bottom w:val="single" w:sz="4" w:space="0" w:color="auto"/>
              <w:right w:val="single" w:sz="4" w:space="0" w:color="auto"/>
            </w:tcBorders>
            <w:shd w:val="clear" w:color="auto" w:fill="CCFFCC"/>
            <w:hideMark/>
          </w:tcPr>
          <w:p w:rsidR="006C7ED4" w:rsidRPr="006C7ED4" w:rsidRDefault="006C7ED4">
            <w:pPr>
              <w:jc w:val="center"/>
              <w:rPr>
                <w:rFonts w:ascii="Verdana" w:hAnsi="Verdana"/>
                <w:sz w:val="22"/>
                <w:lang w:eastAsia="ko-KR"/>
              </w:rPr>
            </w:pPr>
            <w:r w:rsidRPr="006C7ED4">
              <w:rPr>
                <w:rFonts w:ascii="Verdana" w:hAnsi="Verdana"/>
                <w:sz w:val="22"/>
              </w:rPr>
              <w:t>98</w:t>
            </w:r>
          </w:p>
        </w:tc>
      </w:tr>
      <w:tr w:rsidR="006C7ED4" w:rsidRPr="006C7ED4" w:rsidTr="006C7ED4">
        <w:tc>
          <w:tcPr>
            <w:tcW w:w="1824" w:type="dxa"/>
            <w:tcBorders>
              <w:top w:val="nil"/>
              <w:left w:val="nil"/>
              <w:bottom w:val="nil"/>
              <w:right w:val="nil"/>
            </w:tcBorders>
          </w:tcPr>
          <w:p w:rsidR="006C7ED4" w:rsidRPr="006C7ED4" w:rsidRDefault="006C7ED4">
            <w:pPr>
              <w:jc w:val="center"/>
              <w:rPr>
                <w:rFonts w:ascii="Verdana" w:hAnsi="Verdana"/>
                <w:sz w:val="22"/>
                <w:lang w:eastAsia="ko-KR"/>
              </w:rPr>
            </w:pPr>
          </w:p>
        </w:tc>
        <w:tc>
          <w:tcPr>
            <w:tcW w:w="1695" w:type="dxa"/>
            <w:tcBorders>
              <w:top w:val="nil"/>
              <w:left w:val="nil"/>
              <w:bottom w:val="nil"/>
              <w:right w:val="nil"/>
            </w:tcBorders>
          </w:tcPr>
          <w:p w:rsidR="006C7ED4" w:rsidRPr="006C7ED4" w:rsidRDefault="006C7ED4">
            <w:pPr>
              <w:jc w:val="center"/>
              <w:rPr>
                <w:rFonts w:ascii="Verdana" w:hAnsi="Verdana"/>
                <w:sz w:val="22"/>
                <w:lang w:eastAsia="ko-KR"/>
              </w:rPr>
            </w:pPr>
          </w:p>
        </w:tc>
        <w:tc>
          <w:tcPr>
            <w:tcW w:w="720" w:type="dxa"/>
            <w:tcBorders>
              <w:top w:val="nil"/>
              <w:left w:val="nil"/>
              <w:bottom w:val="nil"/>
              <w:right w:val="single" w:sz="4" w:space="0" w:color="auto"/>
            </w:tcBorders>
          </w:tcPr>
          <w:p w:rsidR="006C7ED4" w:rsidRPr="006C7ED4" w:rsidRDefault="006C7ED4">
            <w:pPr>
              <w:rPr>
                <w:rFonts w:ascii="Verdana" w:hAnsi="Verdana"/>
                <w:sz w:val="22"/>
                <w:lang w:eastAsia="ko-KR"/>
              </w:rPr>
            </w:pPr>
          </w:p>
        </w:tc>
        <w:tc>
          <w:tcPr>
            <w:tcW w:w="1796" w:type="dxa"/>
            <w:tcBorders>
              <w:top w:val="single" w:sz="4" w:space="0" w:color="auto"/>
              <w:left w:val="single" w:sz="4" w:space="0" w:color="auto"/>
              <w:bottom w:val="single" w:sz="4" w:space="0" w:color="auto"/>
              <w:right w:val="single" w:sz="4" w:space="0" w:color="auto"/>
            </w:tcBorders>
            <w:shd w:val="clear" w:color="auto" w:fill="CCFFCC"/>
            <w:hideMark/>
          </w:tcPr>
          <w:p w:rsidR="006C7ED4" w:rsidRPr="006C7ED4" w:rsidRDefault="00CB1466">
            <w:pPr>
              <w:jc w:val="center"/>
              <w:rPr>
                <w:rFonts w:ascii="Verdana" w:hAnsi="Verdana"/>
                <w:sz w:val="22"/>
                <w:lang w:eastAsia="ko-KR"/>
              </w:rPr>
            </w:pPr>
            <w:r>
              <w:rPr>
                <w:rFonts w:ascii="Verdana" w:hAnsi="Verdana"/>
                <w:sz w:val="22"/>
                <w:lang w:eastAsia="ko-KR"/>
              </w:rPr>
              <w:t>Q13</w:t>
            </w:r>
          </w:p>
        </w:tc>
        <w:tc>
          <w:tcPr>
            <w:tcW w:w="1666" w:type="dxa"/>
            <w:tcBorders>
              <w:top w:val="single" w:sz="4" w:space="0" w:color="auto"/>
              <w:left w:val="single" w:sz="4" w:space="0" w:color="auto"/>
              <w:bottom w:val="single" w:sz="4" w:space="0" w:color="auto"/>
              <w:right w:val="single" w:sz="4" w:space="0" w:color="auto"/>
            </w:tcBorders>
            <w:shd w:val="clear" w:color="auto" w:fill="CCFFCC"/>
            <w:hideMark/>
          </w:tcPr>
          <w:p w:rsidR="006C7ED4" w:rsidRPr="006C7ED4" w:rsidRDefault="006C7ED4">
            <w:pPr>
              <w:jc w:val="center"/>
              <w:rPr>
                <w:rFonts w:ascii="Verdana" w:hAnsi="Verdana"/>
                <w:sz w:val="22"/>
                <w:lang w:eastAsia="ko-KR"/>
              </w:rPr>
            </w:pPr>
            <w:r w:rsidRPr="006C7ED4">
              <w:rPr>
                <w:rFonts w:ascii="Verdana" w:hAnsi="Verdana"/>
                <w:sz w:val="22"/>
              </w:rPr>
              <w:t>549</w:t>
            </w:r>
          </w:p>
        </w:tc>
      </w:tr>
    </w:tbl>
    <w:p w:rsidR="006C7ED4" w:rsidRPr="006C7ED4" w:rsidRDefault="006C7ED4" w:rsidP="006C7ED4">
      <w:pPr>
        <w:ind w:left="360"/>
        <w:rPr>
          <w:rFonts w:ascii="Verdana" w:hAnsi="Verdana"/>
          <w:sz w:val="22"/>
          <w:lang w:eastAsia="ko-KR"/>
        </w:rPr>
      </w:pPr>
    </w:p>
    <w:p w:rsidR="006C7ED4" w:rsidRPr="006C7ED4" w:rsidRDefault="006C7ED4" w:rsidP="006C7ED4">
      <w:pPr>
        <w:ind w:left="360"/>
        <w:jc w:val="both"/>
        <w:rPr>
          <w:rFonts w:ascii="Verdana" w:hAnsi="Verdana"/>
          <w:b/>
          <w:bCs/>
          <w:sz w:val="22"/>
        </w:rPr>
      </w:pPr>
      <w:r w:rsidRPr="006C7ED4">
        <w:rPr>
          <w:rFonts w:ascii="Verdana" w:hAnsi="Verdana"/>
          <w:b/>
          <w:sz w:val="22"/>
        </w:rPr>
        <w:t xml:space="preserve">Given that information, answer </w:t>
      </w:r>
      <w:r w:rsidR="00CB1466">
        <w:rPr>
          <w:rFonts w:ascii="Verdana" w:hAnsi="Verdana"/>
          <w:b/>
          <w:sz w:val="22"/>
        </w:rPr>
        <w:t>the questions.</w:t>
      </w:r>
    </w:p>
    <w:p w:rsidR="006C7ED4" w:rsidRPr="006C7ED4" w:rsidRDefault="006C7ED4" w:rsidP="006C7ED4">
      <w:pPr>
        <w:ind w:left="360"/>
        <w:jc w:val="both"/>
        <w:rPr>
          <w:rFonts w:ascii="Verdana" w:hAnsi="Verdana"/>
          <w:sz w:val="22"/>
        </w:rPr>
      </w:pPr>
    </w:p>
    <w:p w:rsidR="00B82394" w:rsidRDefault="006C7ED4" w:rsidP="00B82394">
      <w:pPr>
        <w:pStyle w:val="ListParagraph"/>
        <w:widowControl w:val="0"/>
        <w:numPr>
          <w:ilvl w:val="1"/>
          <w:numId w:val="26"/>
        </w:numPr>
        <w:ind w:left="720"/>
        <w:jc w:val="both"/>
        <w:rPr>
          <w:rFonts w:ascii="Verdana" w:hAnsi="Verdana"/>
          <w:b/>
          <w:bCs/>
          <w:sz w:val="22"/>
        </w:rPr>
      </w:pPr>
      <w:r w:rsidRPr="00CB1466">
        <w:rPr>
          <w:rFonts w:ascii="Verdana" w:hAnsi="Verdana"/>
          <w:b/>
          <w:bCs/>
          <w:sz w:val="22"/>
        </w:rPr>
        <w:t>How many database requests can you identify for an inventory update for both PRODUCT and PART</w:t>
      </w:r>
      <w:r w:rsidR="00CB1466">
        <w:rPr>
          <w:rFonts w:ascii="Verdana" w:hAnsi="Verdana"/>
          <w:b/>
          <w:bCs/>
          <w:sz w:val="22"/>
        </w:rPr>
        <w:t xml:space="preserve"> (a new product QER123 being created)</w:t>
      </w:r>
      <w:r w:rsidRPr="00CB1466">
        <w:rPr>
          <w:rFonts w:ascii="Verdana" w:hAnsi="Verdana"/>
          <w:b/>
          <w:bCs/>
          <w:sz w:val="22"/>
        </w:rPr>
        <w:t>?</w:t>
      </w:r>
      <w:r w:rsidR="00EE3DA7" w:rsidRPr="00CB1466">
        <w:rPr>
          <w:rFonts w:ascii="Verdana" w:hAnsi="Verdana"/>
          <w:b/>
          <w:bCs/>
          <w:sz w:val="22"/>
        </w:rPr>
        <w:t xml:space="preserve">  Using SQL, write the complete transaction(s) showing each database request.</w:t>
      </w:r>
      <w:r w:rsidR="00A52306" w:rsidRPr="00CB1466">
        <w:rPr>
          <w:rFonts w:ascii="Verdana" w:hAnsi="Verdana"/>
          <w:b/>
          <w:bCs/>
          <w:sz w:val="22"/>
        </w:rPr>
        <w:t xml:space="preserve"> </w:t>
      </w:r>
      <w:r w:rsidR="00D8380D" w:rsidRPr="00CB1466">
        <w:rPr>
          <w:rFonts w:ascii="Verdana" w:hAnsi="Verdana"/>
          <w:b/>
          <w:bCs/>
          <w:sz w:val="22"/>
        </w:rPr>
        <w:t>(</w:t>
      </w:r>
      <w:r w:rsidR="00CB1466">
        <w:rPr>
          <w:rFonts w:ascii="Verdana" w:hAnsi="Verdana"/>
          <w:b/>
          <w:bCs/>
          <w:sz w:val="22"/>
        </w:rPr>
        <w:t>6</w:t>
      </w:r>
      <w:r w:rsidR="00D8380D" w:rsidRPr="00CB1466">
        <w:rPr>
          <w:rFonts w:ascii="Verdana" w:hAnsi="Verdana"/>
          <w:b/>
          <w:bCs/>
          <w:sz w:val="22"/>
        </w:rPr>
        <w:t xml:space="preserve"> pts)</w:t>
      </w:r>
    </w:p>
    <w:p w:rsidR="00CE7447" w:rsidRPr="00CE7447" w:rsidRDefault="00CE7447" w:rsidP="00CE7447">
      <w:pPr>
        <w:pStyle w:val="ListParagraph"/>
        <w:widowControl w:val="0"/>
        <w:numPr>
          <w:ilvl w:val="0"/>
          <w:numId w:val="27"/>
        </w:numPr>
        <w:jc w:val="both"/>
        <w:rPr>
          <w:rFonts w:ascii="Verdana" w:hAnsi="Verdana"/>
          <w:b/>
          <w:bCs/>
          <w:color w:val="FF0000"/>
          <w:sz w:val="22"/>
        </w:rPr>
      </w:pPr>
      <w:r>
        <w:rPr>
          <w:rFonts w:ascii="Verdana" w:hAnsi="Verdana"/>
          <w:b/>
          <w:bCs/>
          <w:color w:val="FF0000"/>
          <w:sz w:val="22"/>
        </w:rPr>
        <w:t>Situation #1</w:t>
      </w:r>
    </w:p>
    <w:p w:rsidR="00B82394" w:rsidRPr="00CE7447" w:rsidRDefault="004D50B5" w:rsidP="00CE7447">
      <w:pPr>
        <w:pStyle w:val="ListParagraph"/>
        <w:widowControl w:val="0"/>
        <w:numPr>
          <w:ilvl w:val="1"/>
          <w:numId w:val="27"/>
        </w:numPr>
        <w:jc w:val="both"/>
        <w:rPr>
          <w:rFonts w:ascii="Verdana" w:hAnsi="Verdana"/>
          <w:b/>
          <w:bCs/>
          <w:color w:val="FF0000"/>
          <w:sz w:val="22"/>
        </w:rPr>
      </w:pPr>
      <w:r>
        <w:rPr>
          <w:rFonts w:ascii="Verdana" w:hAnsi="Verdana"/>
          <w:b/>
          <w:bCs/>
          <w:color w:val="FF0000"/>
          <w:sz w:val="22"/>
        </w:rPr>
        <w:t>2</w:t>
      </w:r>
      <w:r w:rsidR="00AA3A4E">
        <w:rPr>
          <w:rFonts w:ascii="Verdana" w:hAnsi="Verdana"/>
          <w:b/>
          <w:bCs/>
          <w:color w:val="FF0000"/>
          <w:sz w:val="22"/>
        </w:rPr>
        <w:t xml:space="preserve"> </w:t>
      </w:r>
      <w:r w:rsidR="00DA0E8F">
        <w:rPr>
          <w:rFonts w:ascii="Verdana" w:hAnsi="Verdana"/>
          <w:b/>
          <w:bCs/>
          <w:color w:val="FF0000"/>
          <w:sz w:val="22"/>
        </w:rPr>
        <w:t>da</w:t>
      </w:r>
      <w:r w:rsidR="00DA0E8F" w:rsidRPr="00CE7447">
        <w:rPr>
          <w:rFonts w:ascii="Verdana" w:hAnsi="Verdana"/>
          <w:b/>
          <w:bCs/>
          <w:color w:val="FF0000"/>
          <w:sz w:val="22"/>
        </w:rPr>
        <w:t>tabase requests</w:t>
      </w:r>
    </w:p>
    <w:p w:rsidR="00B82394" w:rsidRPr="00CE7447" w:rsidRDefault="00B82394" w:rsidP="00CE7447">
      <w:pPr>
        <w:pStyle w:val="ListParagraph"/>
        <w:numPr>
          <w:ilvl w:val="1"/>
          <w:numId w:val="27"/>
        </w:numPr>
        <w:rPr>
          <w:rFonts w:ascii="Verdana" w:hAnsi="Verdana"/>
          <w:b/>
          <w:bCs/>
          <w:color w:val="FF0000"/>
          <w:sz w:val="22"/>
        </w:rPr>
      </w:pPr>
    </w:p>
    <w:p w:rsidR="002D22E7" w:rsidRPr="00CE7447" w:rsidRDefault="00B82394" w:rsidP="00CE7447">
      <w:pPr>
        <w:widowControl w:val="0"/>
        <w:ind w:left="720" w:firstLine="720"/>
        <w:jc w:val="both"/>
        <w:rPr>
          <w:rFonts w:ascii="Verdana" w:hAnsi="Verdana"/>
          <w:b/>
          <w:bCs/>
          <w:color w:val="FF0000"/>
          <w:sz w:val="22"/>
        </w:rPr>
      </w:pPr>
      <w:r w:rsidRPr="00CE7447">
        <w:rPr>
          <w:rFonts w:ascii="Verdana" w:hAnsi="Verdana"/>
          <w:b/>
          <w:bCs/>
          <w:color w:val="FF0000"/>
          <w:sz w:val="22"/>
        </w:rPr>
        <w:t>u</w:t>
      </w:r>
      <w:r w:rsidR="002D22E7" w:rsidRPr="00CE7447">
        <w:rPr>
          <w:rFonts w:ascii="Verdana" w:hAnsi="Verdana"/>
          <w:b/>
          <w:bCs/>
          <w:color w:val="FF0000"/>
          <w:sz w:val="22"/>
        </w:rPr>
        <w:t>pdate product</w:t>
      </w:r>
    </w:p>
    <w:p w:rsidR="002D22E7" w:rsidRPr="00CE7447" w:rsidRDefault="00B82394"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s</w:t>
      </w:r>
      <w:r w:rsidR="002D22E7" w:rsidRPr="00CE7447">
        <w:rPr>
          <w:rFonts w:ascii="Verdana" w:hAnsi="Verdana"/>
          <w:b/>
          <w:bCs/>
          <w:color w:val="FF0000"/>
          <w:sz w:val="22"/>
        </w:rPr>
        <w:t xml:space="preserve">et </w:t>
      </w:r>
      <w:proofErr w:type="spellStart"/>
      <w:r w:rsidR="002D22E7" w:rsidRPr="00CE7447">
        <w:rPr>
          <w:rFonts w:ascii="Verdana" w:hAnsi="Verdana"/>
          <w:b/>
          <w:bCs/>
          <w:color w:val="FF0000"/>
          <w:sz w:val="22"/>
        </w:rPr>
        <w:t>prod_qoh</w:t>
      </w:r>
      <w:proofErr w:type="spellEnd"/>
      <w:r w:rsidR="002D22E7" w:rsidRPr="00CE7447">
        <w:rPr>
          <w:rFonts w:ascii="Verdana" w:hAnsi="Verdana"/>
          <w:b/>
          <w:bCs/>
          <w:color w:val="FF0000"/>
          <w:sz w:val="22"/>
        </w:rPr>
        <w:t xml:space="preserve"> = </w:t>
      </w:r>
      <w:proofErr w:type="spellStart"/>
      <w:r w:rsidR="003A556C" w:rsidRPr="00CE7447">
        <w:rPr>
          <w:rFonts w:ascii="Verdana" w:hAnsi="Verdana"/>
          <w:b/>
          <w:bCs/>
          <w:color w:val="FF0000"/>
          <w:sz w:val="22"/>
        </w:rPr>
        <w:t>prod_qoh</w:t>
      </w:r>
      <w:proofErr w:type="spellEnd"/>
      <w:r w:rsidR="003A556C" w:rsidRPr="00CE7447">
        <w:rPr>
          <w:rFonts w:ascii="Verdana" w:hAnsi="Verdana"/>
          <w:b/>
          <w:bCs/>
          <w:color w:val="FF0000"/>
          <w:sz w:val="22"/>
        </w:rPr>
        <w:t xml:space="preserve"> + 1</w:t>
      </w:r>
    </w:p>
    <w:p w:rsidR="002D22E7" w:rsidRPr="00CE7447" w:rsidRDefault="00B82394"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w</w:t>
      </w:r>
      <w:r w:rsidR="002D22E7" w:rsidRPr="00CE7447">
        <w:rPr>
          <w:rFonts w:ascii="Verdana" w:hAnsi="Verdana"/>
          <w:b/>
          <w:bCs/>
          <w:color w:val="FF0000"/>
          <w:sz w:val="22"/>
        </w:rPr>
        <w:t xml:space="preserve">here </w:t>
      </w:r>
      <w:proofErr w:type="spellStart"/>
      <w:r w:rsidR="002D22E7" w:rsidRPr="00CE7447">
        <w:rPr>
          <w:rFonts w:ascii="Verdana" w:hAnsi="Verdana"/>
          <w:b/>
          <w:bCs/>
          <w:color w:val="FF0000"/>
          <w:sz w:val="22"/>
        </w:rPr>
        <w:t>prod_code</w:t>
      </w:r>
      <w:proofErr w:type="spellEnd"/>
      <w:r w:rsidR="002D22E7" w:rsidRPr="00CE7447">
        <w:rPr>
          <w:rFonts w:ascii="Verdana" w:hAnsi="Verdana"/>
          <w:b/>
          <w:bCs/>
          <w:color w:val="FF0000"/>
          <w:sz w:val="22"/>
        </w:rPr>
        <w:t xml:space="preserve"> = ‘QER123’</w:t>
      </w:r>
    </w:p>
    <w:p w:rsidR="002D22E7" w:rsidRPr="00CE7447" w:rsidRDefault="002D22E7" w:rsidP="00CE7447">
      <w:pPr>
        <w:pStyle w:val="ListParagraph"/>
        <w:widowControl w:val="0"/>
        <w:ind w:left="1440"/>
        <w:jc w:val="both"/>
        <w:rPr>
          <w:rFonts w:ascii="Verdana" w:hAnsi="Verdana"/>
          <w:b/>
          <w:bCs/>
          <w:color w:val="FF0000"/>
          <w:sz w:val="22"/>
        </w:rPr>
      </w:pPr>
    </w:p>
    <w:p w:rsidR="002D22E7" w:rsidRPr="00CE7447" w:rsidRDefault="00B82394"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u</w:t>
      </w:r>
      <w:r w:rsidR="002D22E7" w:rsidRPr="00CE7447">
        <w:rPr>
          <w:rFonts w:ascii="Verdana" w:hAnsi="Verdana"/>
          <w:b/>
          <w:bCs/>
          <w:color w:val="FF0000"/>
          <w:sz w:val="22"/>
        </w:rPr>
        <w:t>pdate part</w:t>
      </w:r>
    </w:p>
    <w:p w:rsidR="002D22E7" w:rsidRPr="00CE7447" w:rsidRDefault="00B82394"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s</w:t>
      </w:r>
      <w:r w:rsidR="002D22E7" w:rsidRPr="00CE7447">
        <w:rPr>
          <w:rFonts w:ascii="Verdana" w:hAnsi="Verdana"/>
          <w:b/>
          <w:bCs/>
          <w:color w:val="FF0000"/>
          <w:sz w:val="22"/>
        </w:rPr>
        <w:t xml:space="preserve">et </w:t>
      </w:r>
      <w:proofErr w:type="spellStart"/>
      <w:r w:rsidR="002D22E7" w:rsidRPr="00CE7447">
        <w:rPr>
          <w:rFonts w:ascii="Verdana" w:hAnsi="Verdana"/>
          <w:b/>
          <w:bCs/>
          <w:color w:val="FF0000"/>
          <w:sz w:val="22"/>
        </w:rPr>
        <w:t>part_qoh</w:t>
      </w:r>
      <w:proofErr w:type="spellEnd"/>
      <w:r w:rsidR="002D22E7" w:rsidRPr="00CE7447">
        <w:rPr>
          <w:rFonts w:ascii="Verdana" w:hAnsi="Verdana"/>
          <w:b/>
          <w:bCs/>
          <w:color w:val="FF0000"/>
          <w:sz w:val="22"/>
        </w:rPr>
        <w:t xml:space="preserve"> = </w:t>
      </w:r>
      <w:proofErr w:type="spellStart"/>
      <w:r w:rsidR="003A556C" w:rsidRPr="00CE7447">
        <w:rPr>
          <w:rFonts w:ascii="Verdana" w:hAnsi="Verdana"/>
          <w:b/>
          <w:bCs/>
          <w:color w:val="FF0000"/>
          <w:sz w:val="22"/>
        </w:rPr>
        <w:t>part_qoh</w:t>
      </w:r>
      <w:proofErr w:type="spellEnd"/>
      <w:r w:rsidR="003A556C" w:rsidRPr="00CE7447">
        <w:rPr>
          <w:rFonts w:ascii="Verdana" w:hAnsi="Verdana"/>
          <w:b/>
          <w:bCs/>
          <w:color w:val="FF0000"/>
          <w:sz w:val="22"/>
        </w:rPr>
        <w:t xml:space="preserve"> - 1</w:t>
      </w:r>
    </w:p>
    <w:p w:rsidR="00EC07B9" w:rsidRPr="00CE7447" w:rsidRDefault="00B82394"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w</w:t>
      </w:r>
      <w:r w:rsidR="002D22E7" w:rsidRPr="00CE7447">
        <w:rPr>
          <w:rFonts w:ascii="Verdana" w:hAnsi="Verdana"/>
          <w:b/>
          <w:bCs/>
          <w:color w:val="FF0000"/>
          <w:sz w:val="22"/>
        </w:rPr>
        <w:t xml:space="preserve">here </w:t>
      </w:r>
      <w:proofErr w:type="spellStart"/>
      <w:r w:rsidR="002D22E7" w:rsidRPr="00CE7447">
        <w:rPr>
          <w:rFonts w:ascii="Verdana" w:hAnsi="Verdana"/>
          <w:b/>
          <w:bCs/>
          <w:color w:val="FF0000"/>
          <w:sz w:val="22"/>
        </w:rPr>
        <w:t>part_code</w:t>
      </w:r>
      <w:proofErr w:type="spellEnd"/>
      <w:r w:rsidR="004D50B5" w:rsidRPr="00CE7447">
        <w:rPr>
          <w:rFonts w:ascii="Verdana" w:hAnsi="Verdana"/>
          <w:b/>
          <w:bCs/>
          <w:color w:val="FF0000"/>
          <w:sz w:val="22"/>
        </w:rPr>
        <w:t xml:space="preserve"> in (</w:t>
      </w:r>
      <w:r w:rsidR="002D22E7" w:rsidRPr="00CE7447">
        <w:rPr>
          <w:rFonts w:ascii="Verdana" w:hAnsi="Verdana"/>
          <w:b/>
          <w:bCs/>
          <w:color w:val="FF0000"/>
          <w:sz w:val="22"/>
        </w:rPr>
        <w:t>‘Q11’</w:t>
      </w:r>
      <w:r w:rsidR="004D50B5" w:rsidRPr="00CE7447">
        <w:rPr>
          <w:rFonts w:ascii="Verdana" w:hAnsi="Verdana"/>
          <w:b/>
          <w:bCs/>
          <w:color w:val="FF0000"/>
          <w:sz w:val="22"/>
        </w:rPr>
        <w:t>, ‘Q12’, ‘Q13’)</w:t>
      </w:r>
    </w:p>
    <w:p w:rsidR="00EF64E3" w:rsidRPr="00CE7447" w:rsidRDefault="00EF64E3" w:rsidP="00CE7447">
      <w:pPr>
        <w:pStyle w:val="ListParagraph"/>
        <w:widowControl w:val="0"/>
        <w:ind w:left="1440"/>
        <w:jc w:val="both"/>
        <w:rPr>
          <w:rFonts w:ascii="Verdana" w:hAnsi="Verdana"/>
          <w:b/>
          <w:bCs/>
          <w:color w:val="FF0000"/>
          <w:sz w:val="22"/>
        </w:rPr>
      </w:pPr>
    </w:p>
    <w:p w:rsidR="00EF64E3" w:rsidRDefault="00EF64E3"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commit</w:t>
      </w:r>
    </w:p>
    <w:p w:rsidR="00CE7447" w:rsidRDefault="00CE7447" w:rsidP="00CE7447">
      <w:pPr>
        <w:pStyle w:val="ListParagraph"/>
        <w:widowControl w:val="0"/>
        <w:ind w:left="1440"/>
        <w:jc w:val="both"/>
        <w:rPr>
          <w:rFonts w:ascii="Verdana" w:hAnsi="Verdana"/>
          <w:b/>
          <w:bCs/>
          <w:color w:val="FF0000"/>
          <w:sz w:val="22"/>
        </w:rPr>
      </w:pPr>
    </w:p>
    <w:p w:rsidR="00CE7447" w:rsidRDefault="00CE7447" w:rsidP="00CE7447">
      <w:pPr>
        <w:pStyle w:val="ListParagraph"/>
        <w:widowControl w:val="0"/>
        <w:numPr>
          <w:ilvl w:val="0"/>
          <w:numId w:val="27"/>
        </w:numPr>
        <w:jc w:val="both"/>
        <w:rPr>
          <w:rFonts w:ascii="Verdana" w:hAnsi="Verdana"/>
          <w:b/>
          <w:bCs/>
          <w:color w:val="FF0000"/>
          <w:sz w:val="22"/>
        </w:rPr>
      </w:pPr>
      <w:r>
        <w:rPr>
          <w:rFonts w:ascii="Verdana" w:hAnsi="Verdana"/>
          <w:b/>
          <w:bCs/>
          <w:color w:val="FF0000"/>
          <w:sz w:val="22"/>
        </w:rPr>
        <w:t>Situation #2</w:t>
      </w:r>
    </w:p>
    <w:p w:rsidR="00CE7447" w:rsidRPr="00CE7447" w:rsidRDefault="00CE7447" w:rsidP="00CE7447">
      <w:pPr>
        <w:pStyle w:val="ListParagraph"/>
        <w:widowControl w:val="0"/>
        <w:numPr>
          <w:ilvl w:val="1"/>
          <w:numId w:val="27"/>
        </w:numPr>
        <w:jc w:val="both"/>
        <w:rPr>
          <w:rFonts w:ascii="Verdana" w:hAnsi="Verdana"/>
          <w:b/>
          <w:bCs/>
          <w:color w:val="FF0000"/>
          <w:sz w:val="22"/>
        </w:rPr>
      </w:pPr>
      <w:r>
        <w:rPr>
          <w:rFonts w:ascii="Verdana" w:hAnsi="Verdana"/>
          <w:b/>
          <w:bCs/>
          <w:color w:val="FF0000"/>
          <w:sz w:val="22"/>
        </w:rPr>
        <w:t>4 da</w:t>
      </w:r>
      <w:r w:rsidRPr="00CE7447">
        <w:rPr>
          <w:rFonts w:ascii="Verdana" w:hAnsi="Verdana"/>
          <w:b/>
          <w:bCs/>
          <w:color w:val="FF0000"/>
          <w:sz w:val="22"/>
        </w:rPr>
        <w:t>tabase requests</w:t>
      </w:r>
    </w:p>
    <w:p w:rsidR="00CE7447" w:rsidRPr="00CE7447" w:rsidRDefault="00CE7447" w:rsidP="00CE7447">
      <w:pPr>
        <w:pStyle w:val="ListParagraph"/>
        <w:numPr>
          <w:ilvl w:val="1"/>
          <w:numId w:val="27"/>
        </w:numPr>
        <w:rPr>
          <w:rFonts w:ascii="Verdana" w:hAnsi="Verdana"/>
          <w:b/>
          <w:bCs/>
          <w:color w:val="FF0000"/>
          <w:sz w:val="22"/>
        </w:rPr>
      </w:pPr>
    </w:p>
    <w:p w:rsidR="00CE7447" w:rsidRPr="00CE7447" w:rsidRDefault="00CE7447" w:rsidP="00CE7447">
      <w:pPr>
        <w:widowControl w:val="0"/>
        <w:ind w:left="720" w:firstLine="720"/>
        <w:jc w:val="both"/>
        <w:rPr>
          <w:rFonts w:ascii="Verdana" w:hAnsi="Verdana"/>
          <w:b/>
          <w:bCs/>
          <w:color w:val="FF0000"/>
          <w:sz w:val="22"/>
        </w:rPr>
      </w:pPr>
      <w:r w:rsidRPr="00CE7447">
        <w:rPr>
          <w:rFonts w:ascii="Verdana" w:hAnsi="Verdana"/>
          <w:b/>
          <w:bCs/>
          <w:color w:val="FF0000"/>
          <w:sz w:val="22"/>
        </w:rPr>
        <w:t>update product</w:t>
      </w:r>
    </w:p>
    <w:p w:rsidR="00CE7447" w:rsidRPr="00CE7447" w:rsidRDefault="00CE7447"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 xml:space="preserve">set </w:t>
      </w:r>
      <w:proofErr w:type="spellStart"/>
      <w:r w:rsidRPr="00CE7447">
        <w:rPr>
          <w:rFonts w:ascii="Verdana" w:hAnsi="Verdana"/>
          <w:b/>
          <w:bCs/>
          <w:color w:val="FF0000"/>
          <w:sz w:val="22"/>
        </w:rPr>
        <w:t>prod_qoh</w:t>
      </w:r>
      <w:proofErr w:type="spellEnd"/>
      <w:r w:rsidRPr="00CE7447">
        <w:rPr>
          <w:rFonts w:ascii="Verdana" w:hAnsi="Verdana"/>
          <w:b/>
          <w:bCs/>
          <w:color w:val="FF0000"/>
          <w:sz w:val="22"/>
        </w:rPr>
        <w:t xml:space="preserve"> = </w:t>
      </w:r>
      <w:proofErr w:type="spellStart"/>
      <w:r w:rsidRPr="00CE7447">
        <w:rPr>
          <w:rFonts w:ascii="Verdana" w:hAnsi="Verdana"/>
          <w:b/>
          <w:bCs/>
          <w:color w:val="FF0000"/>
          <w:sz w:val="22"/>
        </w:rPr>
        <w:t>prod_qoh</w:t>
      </w:r>
      <w:proofErr w:type="spellEnd"/>
      <w:r w:rsidRPr="00CE7447">
        <w:rPr>
          <w:rFonts w:ascii="Verdana" w:hAnsi="Verdana"/>
          <w:b/>
          <w:bCs/>
          <w:color w:val="FF0000"/>
          <w:sz w:val="22"/>
        </w:rPr>
        <w:t xml:space="preserve"> + 1</w:t>
      </w:r>
    </w:p>
    <w:p w:rsidR="00CE7447" w:rsidRPr="00CE7447" w:rsidRDefault="00CE7447"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 xml:space="preserve">where </w:t>
      </w:r>
      <w:proofErr w:type="spellStart"/>
      <w:r w:rsidRPr="00CE7447">
        <w:rPr>
          <w:rFonts w:ascii="Verdana" w:hAnsi="Verdana"/>
          <w:b/>
          <w:bCs/>
          <w:color w:val="FF0000"/>
          <w:sz w:val="22"/>
        </w:rPr>
        <w:t>prod_code</w:t>
      </w:r>
      <w:proofErr w:type="spellEnd"/>
      <w:r w:rsidRPr="00CE7447">
        <w:rPr>
          <w:rFonts w:ascii="Verdana" w:hAnsi="Verdana"/>
          <w:b/>
          <w:bCs/>
          <w:color w:val="FF0000"/>
          <w:sz w:val="22"/>
        </w:rPr>
        <w:t xml:space="preserve"> = ‘QER123’</w:t>
      </w:r>
    </w:p>
    <w:p w:rsidR="00CE7447" w:rsidRPr="00CE7447" w:rsidRDefault="00CE7447" w:rsidP="00CE7447">
      <w:pPr>
        <w:pStyle w:val="ListParagraph"/>
        <w:widowControl w:val="0"/>
        <w:ind w:left="1440"/>
        <w:jc w:val="both"/>
        <w:rPr>
          <w:rFonts w:ascii="Verdana" w:hAnsi="Verdana"/>
          <w:b/>
          <w:bCs/>
          <w:color w:val="FF0000"/>
          <w:sz w:val="22"/>
        </w:rPr>
      </w:pPr>
    </w:p>
    <w:p w:rsidR="00CE7447" w:rsidRPr="00CE7447" w:rsidRDefault="00CE7447"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update part</w:t>
      </w:r>
    </w:p>
    <w:p w:rsidR="00CE7447" w:rsidRPr="00CE7447" w:rsidRDefault="00CE7447"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lastRenderedPageBreak/>
        <w:t xml:space="preserve">set </w:t>
      </w:r>
      <w:proofErr w:type="spellStart"/>
      <w:r w:rsidRPr="00CE7447">
        <w:rPr>
          <w:rFonts w:ascii="Verdana" w:hAnsi="Verdana"/>
          <w:b/>
          <w:bCs/>
          <w:color w:val="FF0000"/>
          <w:sz w:val="22"/>
        </w:rPr>
        <w:t>part_qoh</w:t>
      </w:r>
      <w:proofErr w:type="spellEnd"/>
      <w:r w:rsidRPr="00CE7447">
        <w:rPr>
          <w:rFonts w:ascii="Verdana" w:hAnsi="Verdana"/>
          <w:b/>
          <w:bCs/>
          <w:color w:val="FF0000"/>
          <w:sz w:val="22"/>
        </w:rPr>
        <w:t xml:space="preserve"> = </w:t>
      </w:r>
      <w:proofErr w:type="spellStart"/>
      <w:r w:rsidRPr="00CE7447">
        <w:rPr>
          <w:rFonts w:ascii="Verdana" w:hAnsi="Verdana"/>
          <w:b/>
          <w:bCs/>
          <w:color w:val="FF0000"/>
          <w:sz w:val="22"/>
        </w:rPr>
        <w:t>part_qoh</w:t>
      </w:r>
      <w:proofErr w:type="spellEnd"/>
      <w:r w:rsidRPr="00CE7447">
        <w:rPr>
          <w:rFonts w:ascii="Verdana" w:hAnsi="Verdana"/>
          <w:b/>
          <w:bCs/>
          <w:color w:val="FF0000"/>
          <w:sz w:val="22"/>
        </w:rPr>
        <w:t xml:space="preserve"> - 1</w:t>
      </w:r>
    </w:p>
    <w:p w:rsidR="00CE7447" w:rsidRDefault="00CE7447"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 xml:space="preserve">where </w:t>
      </w:r>
      <w:proofErr w:type="spellStart"/>
      <w:r w:rsidRPr="00CE7447">
        <w:rPr>
          <w:rFonts w:ascii="Verdana" w:hAnsi="Verdana"/>
          <w:b/>
          <w:bCs/>
          <w:color w:val="FF0000"/>
          <w:sz w:val="22"/>
        </w:rPr>
        <w:t>part_code</w:t>
      </w:r>
      <w:proofErr w:type="spellEnd"/>
      <w:r w:rsidRPr="00CE7447">
        <w:rPr>
          <w:rFonts w:ascii="Verdana" w:hAnsi="Verdana"/>
          <w:b/>
          <w:bCs/>
          <w:color w:val="FF0000"/>
          <w:sz w:val="22"/>
        </w:rPr>
        <w:t xml:space="preserve"> </w:t>
      </w:r>
      <w:r>
        <w:rPr>
          <w:rFonts w:ascii="Verdana" w:hAnsi="Verdana"/>
          <w:b/>
          <w:bCs/>
          <w:color w:val="FF0000"/>
          <w:sz w:val="22"/>
        </w:rPr>
        <w:t xml:space="preserve">= </w:t>
      </w:r>
      <w:r w:rsidRPr="00CE7447">
        <w:rPr>
          <w:rFonts w:ascii="Verdana" w:hAnsi="Verdana"/>
          <w:b/>
          <w:bCs/>
          <w:color w:val="FF0000"/>
          <w:sz w:val="22"/>
        </w:rPr>
        <w:t>‘Q11’</w:t>
      </w:r>
    </w:p>
    <w:p w:rsidR="00CE7447" w:rsidRDefault="00CE7447" w:rsidP="00CE7447">
      <w:pPr>
        <w:pStyle w:val="ListParagraph"/>
        <w:widowControl w:val="0"/>
        <w:ind w:left="1440"/>
        <w:jc w:val="both"/>
        <w:rPr>
          <w:rFonts w:ascii="Verdana" w:hAnsi="Verdana"/>
          <w:b/>
          <w:bCs/>
          <w:color w:val="FF0000"/>
          <w:sz w:val="22"/>
        </w:rPr>
      </w:pPr>
    </w:p>
    <w:p w:rsidR="00CE7447" w:rsidRDefault="00CE7447" w:rsidP="00CE7447">
      <w:pPr>
        <w:pStyle w:val="ListParagraph"/>
        <w:widowControl w:val="0"/>
        <w:ind w:left="1440"/>
        <w:jc w:val="both"/>
        <w:rPr>
          <w:rFonts w:ascii="Verdana" w:hAnsi="Verdana"/>
          <w:b/>
          <w:bCs/>
          <w:color w:val="FF0000"/>
          <w:sz w:val="22"/>
        </w:rPr>
      </w:pPr>
      <w:r>
        <w:rPr>
          <w:rFonts w:ascii="Verdana" w:hAnsi="Verdana"/>
          <w:b/>
          <w:bCs/>
          <w:color w:val="FF0000"/>
          <w:sz w:val="22"/>
        </w:rPr>
        <w:t>update part</w:t>
      </w:r>
    </w:p>
    <w:p w:rsidR="00CE7447" w:rsidRPr="00CE7447" w:rsidRDefault="00CE7447"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 xml:space="preserve">set </w:t>
      </w:r>
      <w:proofErr w:type="spellStart"/>
      <w:r w:rsidRPr="00CE7447">
        <w:rPr>
          <w:rFonts w:ascii="Verdana" w:hAnsi="Verdana"/>
          <w:b/>
          <w:bCs/>
          <w:color w:val="FF0000"/>
          <w:sz w:val="22"/>
        </w:rPr>
        <w:t>part_qoh</w:t>
      </w:r>
      <w:proofErr w:type="spellEnd"/>
      <w:r w:rsidRPr="00CE7447">
        <w:rPr>
          <w:rFonts w:ascii="Verdana" w:hAnsi="Verdana"/>
          <w:b/>
          <w:bCs/>
          <w:color w:val="FF0000"/>
          <w:sz w:val="22"/>
        </w:rPr>
        <w:t xml:space="preserve"> = </w:t>
      </w:r>
      <w:proofErr w:type="spellStart"/>
      <w:r w:rsidRPr="00CE7447">
        <w:rPr>
          <w:rFonts w:ascii="Verdana" w:hAnsi="Verdana"/>
          <w:b/>
          <w:bCs/>
          <w:color w:val="FF0000"/>
          <w:sz w:val="22"/>
        </w:rPr>
        <w:t>part_qoh</w:t>
      </w:r>
      <w:proofErr w:type="spellEnd"/>
      <w:r w:rsidRPr="00CE7447">
        <w:rPr>
          <w:rFonts w:ascii="Verdana" w:hAnsi="Verdana"/>
          <w:b/>
          <w:bCs/>
          <w:color w:val="FF0000"/>
          <w:sz w:val="22"/>
        </w:rPr>
        <w:t xml:space="preserve"> - 1</w:t>
      </w:r>
    </w:p>
    <w:p w:rsidR="00CE7447" w:rsidRDefault="00CE7447"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 xml:space="preserve">where </w:t>
      </w:r>
      <w:proofErr w:type="spellStart"/>
      <w:r w:rsidRPr="00CE7447">
        <w:rPr>
          <w:rFonts w:ascii="Verdana" w:hAnsi="Verdana"/>
          <w:b/>
          <w:bCs/>
          <w:color w:val="FF0000"/>
          <w:sz w:val="22"/>
        </w:rPr>
        <w:t>part_code</w:t>
      </w:r>
      <w:proofErr w:type="spellEnd"/>
      <w:r w:rsidRPr="00CE7447">
        <w:rPr>
          <w:rFonts w:ascii="Verdana" w:hAnsi="Verdana"/>
          <w:b/>
          <w:bCs/>
          <w:color w:val="FF0000"/>
          <w:sz w:val="22"/>
        </w:rPr>
        <w:t xml:space="preserve"> </w:t>
      </w:r>
      <w:r>
        <w:rPr>
          <w:rFonts w:ascii="Verdana" w:hAnsi="Verdana"/>
          <w:b/>
          <w:bCs/>
          <w:color w:val="FF0000"/>
          <w:sz w:val="22"/>
        </w:rPr>
        <w:t xml:space="preserve">= </w:t>
      </w:r>
      <w:r w:rsidRPr="00CE7447">
        <w:rPr>
          <w:rFonts w:ascii="Verdana" w:hAnsi="Verdana"/>
          <w:b/>
          <w:bCs/>
          <w:color w:val="FF0000"/>
          <w:sz w:val="22"/>
        </w:rPr>
        <w:t>‘Q1</w:t>
      </w:r>
      <w:r>
        <w:rPr>
          <w:rFonts w:ascii="Verdana" w:hAnsi="Verdana"/>
          <w:b/>
          <w:bCs/>
          <w:color w:val="FF0000"/>
          <w:sz w:val="22"/>
        </w:rPr>
        <w:t>2</w:t>
      </w:r>
      <w:r w:rsidRPr="00CE7447">
        <w:rPr>
          <w:rFonts w:ascii="Verdana" w:hAnsi="Verdana"/>
          <w:b/>
          <w:bCs/>
          <w:color w:val="FF0000"/>
          <w:sz w:val="22"/>
        </w:rPr>
        <w:t>’</w:t>
      </w:r>
    </w:p>
    <w:p w:rsidR="00CE7447" w:rsidRDefault="00CE7447" w:rsidP="00CE7447">
      <w:pPr>
        <w:pStyle w:val="ListParagraph"/>
        <w:widowControl w:val="0"/>
        <w:ind w:left="1440"/>
        <w:jc w:val="both"/>
        <w:rPr>
          <w:rFonts w:ascii="Verdana" w:hAnsi="Verdana"/>
          <w:b/>
          <w:bCs/>
          <w:color w:val="FF0000"/>
          <w:sz w:val="22"/>
        </w:rPr>
      </w:pPr>
    </w:p>
    <w:p w:rsidR="00CE7447" w:rsidRDefault="00CE7447" w:rsidP="00CE7447">
      <w:pPr>
        <w:pStyle w:val="ListParagraph"/>
        <w:widowControl w:val="0"/>
        <w:ind w:left="1440"/>
        <w:jc w:val="both"/>
        <w:rPr>
          <w:rFonts w:ascii="Verdana" w:hAnsi="Verdana"/>
          <w:b/>
          <w:bCs/>
          <w:color w:val="FF0000"/>
          <w:sz w:val="22"/>
        </w:rPr>
      </w:pPr>
      <w:r>
        <w:rPr>
          <w:rFonts w:ascii="Verdana" w:hAnsi="Verdana"/>
          <w:b/>
          <w:bCs/>
          <w:color w:val="FF0000"/>
          <w:sz w:val="22"/>
        </w:rPr>
        <w:t>update part</w:t>
      </w:r>
    </w:p>
    <w:p w:rsidR="00CE7447" w:rsidRPr="00CE7447" w:rsidRDefault="00CE7447"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 xml:space="preserve">set </w:t>
      </w:r>
      <w:proofErr w:type="spellStart"/>
      <w:r w:rsidRPr="00CE7447">
        <w:rPr>
          <w:rFonts w:ascii="Verdana" w:hAnsi="Verdana"/>
          <w:b/>
          <w:bCs/>
          <w:color w:val="FF0000"/>
          <w:sz w:val="22"/>
        </w:rPr>
        <w:t>part_qoh</w:t>
      </w:r>
      <w:proofErr w:type="spellEnd"/>
      <w:r w:rsidRPr="00CE7447">
        <w:rPr>
          <w:rFonts w:ascii="Verdana" w:hAnsi="Verdana"/>
          <w:b/>
          <w:bCs/>
          <w:color w:val="FF0000"/>
          <w:sz w:val="22"/>
        </w:rPr>
        <w:t xml:space="preserve"> = </w:t>
      </w:r>
      <w:proofErr w:type="spellStart"/>
      <w:r w:rsidRPr="00CE7447">
        <w:rPr>
          <w:rFonts w:ascii="Verdana" w:hAnsi="Verdana"/>
          <w:b/>
          <w:bCs/>
          <w:color w:val="FF0000"/>
          <w:sz w:val="22"/>
        </w:rPr>
        <w:t>part_qoh</w:t>
      </w:r>
      <w:proofErr w:type="spellEnd"/>
      <w:r w:rsidRPr="00CE7447">
        <w:rPr>
          <w:rFonts w:ascii="Verdana" w:hAnsi="Verdana"/>
          <w:b/>
          <w:bCs/>
          <w:color w:val="FF0000"/>
          <w:sz w:val="22"/>
        </w:rPr>
        <w:t xml:space="preserve"> - 1</w:t>
      </w:r>
    </w:p>
    <w:p w:rsidR="00CE7447" w:rsidRDefault="00CE7447"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 xml:space="preserve">where </w:t>
      </w:r>
      <w:proofErr w:type="spellStart"/>
      <w:r w:rsidRPr="00CE7447">
        <w:rPr>
          <w:rFonts w:ascii="Verdana" w:hAnsi="Verdana"/>
          <w:b/>
          <w:bCs/>
          <w:color w:val="FF0000"/>
          <w:sz w:val="22"/>
        </w:rPr>
        <w:t>part_code</w:t>
      </w:r>
      <w:proofErr w:type="spellEnd"/>
      <w:r w:rsidRPr="00CE7447">
        <w:rPr>
          <w:rFonts w:ascii="Verdana" w:hAnsi="Verdana"/>
          <w:b/>
          <w:bCs/>
          <w:color w:val="FF0000"/>
          <w:sz w:val="22"/>
        </w:rPr>
        <w:t xml:space="preserve"> </w:t>
      </w:r>
      <w:r>
        <w:rPr>
          <w:rFonts w:ascii="Verdana" w:hAnsi="Verdana"/>
          <w:b/>
          <w:bCs/>
          <w:color w:val="FF0000"/>
          <w:sz w:val="22"/>
        </w:rPr>
        <w:t xml:space="preserve">= </w:t>
      </w:r>
      <w:r w:rsidRPr="00CE7447">
        <w:rPr>
          <w:rFonts w:ascii="Verdana" w:hAnsi="Verdana"/>
          <w:b/>
          <w:bCs/>
          <w:color w:val="FF0000"/>
          <w:sz w:val="22"/>
        </w:rPr>
        <w:t>‘Q1</w:t>
      </w:r>
      <w:r>
        <w:rPr>
          <w:rFonts w:ascii="Verdana" w:hAnsi="Verdana"/>
          <w:b/>
          <w:bCs/>
          <w:color w:val="FF0000"/>
          <w:sz w:val="22"/>
        </w:rPr>
        <w:t>3</w:t>
      </w:r>
      <w:r w:rsidRPr="00CE7447">
        <w:rPr>
          <w:rFonts w:ascii="Verdana" w:hAnsi="Verdana"/>
          <w:b/>
          <w:bCs/>
          <w:color w:val="FF0000"/>
          <w:sz w:val="22"/>
        </w:rPr>
        <w:t>’</w:t>
      </w:r>
    </w:p>
    <w:p w:rsidR="00CE7447" w:rsidRDefault="00CE7447" w:rsidP="00CE7447">
      <w:pPr>
        <w:pStyle w:val="ListParagraph"/>
        <w:widowControl w:val="0"/>
        <w:ind w:left="1440"/>
        <w:jc w:val="both"/>
        <w:rPr>
          <w:rFonts w:ascii="Verdana" w:hAnsi="Verdana"/>
          <w:b/>
          <w:bCs/>
          <w:color w:val="FF0000"/>
          <w:sz w:val="22"/>
        </w:rPr>
      </w:pPr>
    </w:p>
    <w:p w:rsidR="00CE7447" w:rsidRPr="00CE7447" w:rsidRDefault="00CE7447" w:rsidP="00CE7447">
      <w:pPr>
        <w:pStyle w:val="ListParagraph"/>
        <w:widowControl w:val="0"/>
        <w:ind w:left="1440"/>
        <w:jc w:val="both"/>
        <w:rPr>
          <w:rFonts w:ascii="Verdana" w:hAnsi="Verdana"/>
          <w:b/>
          <w:bCs/>
          <w:color w:val="FF0000"/>
          <w:sz w:val="22"/>
        </w:rPr>
      </w:pPr>
      <w:r w:rsidRPr="00CE7447">
        <w:rPr>
          <w:rFonts w:ascii="Verdana" w:hAnsi="Verdana"/>
          <w:b/>
          <w:bCs/>
          <w:color w:val="FF0000"/>
          <w:sz w:val="22"/>
        </w:rPr>
        <w:t>commit</w:t>
      </w:r>
    </w:p>
    <w:p w:rsidR="00CB1466" w:rsidRDefault="00CB1466" w:rsidP="00CB1466">
      <w:pPr>
        <w:pStyle w:val="ListParagraph"/>
        <w:widowControl w:val="0"/>
        <w:jc w:val="both"/>
        <w:rPr>
          <w:rFonts w:ascii="Verdana" w:hAnsi="Verdana"/>
          <w:b/>
          <w:bCs/>
          <w:sz w:val="22"/>
        </w:rPr>
      </w:pPr>
    </w:p>
    <w:p w:rsidR="00CB1466" w:rsidRDefault="00CB1466" w:rsidP="00CB1466">
      <w:pPr>
        <w:pStyle w:val="ListParagraph"/>
        <w:widowControl w:val="0"/>
        <w:jc w:val="both"/>
        <w:rPr>
          <w:rFonts w:ascii="Verdana" w:hAnsi="Verdana"/>
          <w:b/>
          <w:bCs/>
          <w:sz w:val="22"/>
        </w:rPr>
      </w:pPr>
    </w:p>
    <w:p w:rsidR="006C7ED4" w:rsidRPr="00CB1466" w:rsidRDefault="006C7ED4" w:rsidP="00CB1466">
      <w:pPr>
        <w:pStyle w:val="ListParagraph"/>
        <w:widowControl w:val="0"/>
        <w:numPr>
          <w:ilvl w:val="1"/>
          <w:numId w:val="26"/>
        </w:numPr>
        <w:ind w:left="720"/>
        <w:jc w:val="both"/>
        <w:rPr>
          <w:rFonts w:ascii="Verdana" w:hAnsi="Verdana"/>
          <w:b/>
          <w:bCs/>
          <w:sz w:val="22"/>
        </w:rPr>
      </w:pPr>
      <w:r w:rsidRPr="00CB1466">
        <w:rPr>
          <w:rFonts w:ascii="Verdana" w:hAnsi="Verdana"/>
          <w:b/>
          <w:bCs/>
          <w:sz w:val="22"/>
        </w:rPr>
        <w:t xml:space="preserve">Write the transaction log, using </w:t>
      </w:r>
      <w:r w:rsidR="00EE3DA7" w:rsidRPr="00CB1466">
        <w:rPr>
          <w:rFonts w:ascii="Verdana" w:hAnsi="Verdana"/>
          <w:b/>
          <w:bCs/>
          <w:sz w:val="22"/>
        </w:rPr>
        <w:t xml:space="preserve">the </w:t>
      </w:r>
      <w:r w:rsidRPr="00CB1466">
        <w:rPr>
          <w:rFonts w:ascii="Verdana" w:hAnsi="Verdana"/>
          <w:b/>
          <w:bCs/>
          <w:sz w:val="22"/>
        </w:rPr>
        <w:t xml:space="preserve">Table </w:t>
      </w:r>
      <w:r w:rsidR="00EE3DA7" w:rsidRPr="00CB1466">
        <w:rPr>
          <w:rFonts w:ascii="Verdana" w:hAnsi="Verdana"/>
          <w:b/>
          <w:bCs/>
          <w:sz w:val="22"/>
        </w:rPr>
        <w:t xml:space="preserve">below </w:t>
      </w:r>
      <w:r w:rsidRPr="00CB1466">
        <w:rPr>
          <w:rFonts w:ascii="Verdana" w:hAnsi="Verdana"/>
          <w:b/>
          <w:bCs/>
          <w:sz w:val="22"/>
        </w:rPr>
        <w:t>as your template.</w:t>
      </w:r>
      <w:r w:rsidR="00D8380D" w:rsidRPr="00CB1466">
        <w:rPr>
          <w:rFonts w:ascii="Verdana" w:hAnsi="Verdana"/>
          <w:b/>
          <w:bCs/>
          <w:sz w:val="22"/>
        </w:rPr>
        <w:t xml:space="preserve"> (</w:t>
      </w:r>
      <w:r w:rsidR="00CB1466">
        <w:rPr>
          <w:rFonts w:ascii="Verdana" w:hAnsi="Verdana"/>
          <w:b/>
          <w:bCs/>
          <w:sz w:val="22"/>
        </w:rPr>
        <w:t>8</w:t>
      </w:r>
      <w:r w:rsidR="00D8380D" w:rsidRPr="00CB1466">
        <w:rPr>
          <w:rFonts w:ascii="Verdana" w:hAnsi="Verdana"/>
          <w:b/>
          <w:bCs/>
          <w:sz w:val="22"/>
        </w:rPr>
        <w:t xml:space="preserve"> pts)</w:t>
      </w:r>
    </w:p>
    <w:p w:rsidR="006C7ED4" w:rsidRPr="006C7ED4" w:rsidRDefault="006C7ED4" w:rsidP="006C7ED4">
      <w:pPr>
        <w:ind w:left="720"/>
        <w:jc w:val="both"/>
        <w:rPr>
          <w:rFonts w:ascii="Verdana" w:hAnsi="Verdana"/>
          <w:bCs/>
          <w:sz w:val="22"/>
        </w:rPr>
      </w:pPr>
    </w:p>
    <w:p w:rsidR="006C7ED4" w:rsidRPr="006C7ED4" w:rsidRDefault="00756936" w:rsidP="006C7ED4">
      <w:pPr>
        <w:ind w:left="720"/>
        <w:jc w:val="both"/>
        <w:rPr>
          <w:rFonts w:ascii="Verdana" w:hAnsi="Verdana"/>
          <w:sz w:val="22"/>
        </w:rPr>
      </w:pPr>
      <w:r>
        <w:rPr>
          <w:rFonts w:ascii="Verdana" w:hAnsi="Verdana"/>
          <w:sz w:val="22"/>
        </w:rPr>
        <w:t xml:space="preserve">Assume </w:t>
      </w:r>
      <w:r w:rsidR="006C7ED4" w:rsidRPr="006C7ED4">
        <w:rPr>
          <w:rFonts w:ascii="Verdana" w:hAnsi="Verdana"/>
          <w:sz w:val="22"/>
        </w:rPr>
        <w:t>that product ‘</w:t>
      </w:r>
      <w:r w:rsidR="00CB1466">
        <w:rPr>
          <w:rFonts w:ascii="Verdana" w:hAnsi="Verdana"/>
          <w:b/>
          <w:bCs/>
          <w:sz w:val="22"/>
        </w:rPr>
        <w:t>QER123</w:t>
      </w:r>
      <w:r w:rsidR="006C7ED4" w:rsidRPr="006C7ED4">
        <w:rPr>
          <w:rFonts w:ascii="Verdana" w:hAnsi="Verdana"/>
          <w:sz w:val="22"/>
        </w:rPr>
        <w:t xml:space="preserve">’ has a PROD_QOH = 23 at the start of the transaction and that the transaction is representing the addition of 1 new product. </w:t>
      </w:r>
      <w:r>
        <w:rPr>
          <w:rFonts w:ascii="Verdana" w:hAnsi="Verdana"/>
          <w:sz w:val="22"/>
        </w:rPr>
        <w:t>A</w:t>
      </w:r>
      <w:r w:rsidR="006C7ED4" w:rsidRPr="006C7ED4">
        <w:rPr>
          <w:rFonts w:ascii="Verdana" w:hAnsi="Verdana"/>
          <w:sz w:val="22"/>
        </w:rPr>
        <w:t>lso assume that PART components “</w:t>
      </w:r>
      <w:r w:rsidR="00CB1466">
        <w:rPr>
          <w:rFonts w:ascii="Verdana" w:hAnsi="Verdana"/>
          <w:sz w:val="22"/>
        </w:rPr>
        <w:t>Q11</w:t>
      </w:r>
      <w:r w:rsidR="006C7ED4" w:rsidRPr="006C7ED4">
        <w:rPr>
          <w:rFonts w:ascii="Verdana" w:hAnsi="Verdana"/>
          <w:sz w:val="22"/>
        </w:rPr>
        <w:t>”, “</w:t>
      </w:r>
      <w:r w:rsidR="00CB1466">
        <w:rPr>
          <w:rFonts w:ascii="Verdana" w:hAnsi="Verdana"/>
          <w:sz w:val="22"/>
        </w:rPr>
        <w:t>Q12</w:t>
      </w:r>
      <w:r w:rsidR="006C7ED4" w:rsidRPr="006C7ED4">
        <w:rPr>
          <w:rFonts w:ascii="Verdana" w:hAnsi="Verdana"/>
          <w:sz w:val="22"/>
        </w:rPr>
        <w:t>” and “</w:t>
      </w:r>
      <w:r w:rsidR="00CB1466">
        <w:rPr>
          <w:rFonts w:ascii="Verdana" w:hAnsi="Verdana"/>
          <w:sz w:val="22"/>
        </w:rPr>
        <w:t>Q13</w:t>
      </w:r>
      <w:r w:rsidR="006C7ED4" w:rsidRPr="006C7ED4">
        <w:rPr>
          <w:rFonts w:ascii="Verdana" w:hAnsi="Verdana"/>
          <w:sz w:val="22"/>
        </w:rPr>
        <w:t>” have a PROD_QOH equal to 56, 12, and 45 respectively.</w:t>
      </w:r>
    </w:p>
    <w:p w:rsidR="006C7ED4" w:rsidRPr="006C7ED4" w:rsidRDefault="006C7ED4" w:rsidP="006C7ED4">
      <w:pPr>
        <w:ind w:left="720"/>
        <w:jc w:val="both"/>
        <w:rPr>
          <w:rFonts w:ascii="Verdana" w:hAnsi="Verdana"/>
          <w:sz w:val="22"/>
        </w:rPr>
      </w:pPr>
    </w:p>
    <w:tbl>
      <w:tblPr>
        <w:tblW w:w="1002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86"/>
        <w:gridCol w:w="750"/>
        <w:gridCol w:w="752"/>
        <w:gridCol w:w="1431"/>
        <w:gridCol w:w="1545"/>
        <w:gridCol w:w="1037"/>
        <w:gridCol w:w="1370"/>
        <w:gridCol w:w="1010"/>
        <w:gridCol w:w="878"/>
      </w:tblGrid>
      <w:tr w:rsidR="006C7ED4" w:rsidRPr="006C7ED4" w:rsidTr="006C7ED4">
        <w:tc>
          <w:tcPr>
            <w:tcW w:w="0" w:type="auto"/>
            <w:tcBorders>
              <w:top w:val="single" w:sz="4" w:space="0" w:color="auto"/>
              <w:left w:val="single" w:sz="4" w:space="0" w:color="auto"/>
              <w:bottom w:val="single" w:sz="4" w:space="0" w:color="auto"/>
              <w:right w:val="single" w:sz="4" w:space="0" w:color="auto"/>
            </w:tcBorders>
            <w:shd w:val="clear" w:color="auto" w:fill="99CCFF"/>
            <w:hideMark/>
          </w:tcPr>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TRL</w:t>
            </w:r>
          </w:p>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ID</w:t>
            </w:r>
          </w:p>
        </w:tc>
        <w:tc>
          <w:tcPr>
            <w:tcW w:w="0" w:type="auto"/>
            <w:tcBorders>
              <w:top w:val="single" w:sz="4" w:space="0" w:color="auto"/>
              <w:left w:val="single" w:sz="4" w:space="0" w:color="auto"/>
              <w:bottom w:val="single" w:sz="4" w:space="0" w:color="auto"/>
              <w:right w:val="single" w:sz="4" w:space="0" w:color="auto"/>
            </w:tcBorders>
            <w:shd w:val="clear" w:color="auto" w:fill="99CCFF"/>
            <w:hideMark/>
          </w:tcPr>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TRX</w:t>
            </w:r>
          </w:p>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NUM</w:t>
            </w:r>
          </w:p>
        </w:tc>
        <w:tc>
          <w:tcPr>
            <w:tcW w:w="0" w:type="auto"/>
            <w:tcBorders>
              <w:top w:val="single" w:sz="4" w:space="0" w:color="auto"/>
              <w:left w:val="single" w:sz="4" w:space="0" w:color="auto"/>
              <w:bottom w:val="single" w:sz="4" w:space="0" w:color="auto"/>
              <w:right w:val="single" w:sz="4" w:space="0" w:color="auto"/>
            </w:tcBorders>
            <w:shd w:val="clear" w:color="auto" w:fill="99CCFF"/>
            <w:hideMark/>
          </w:tcPr>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PREV</w:t>
            </w:r>
          </w:p>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PTR</w:t>
            </w:r>
          </w:p>
        </w:tc>
        <w:tc>
          <w:tcPr>
            <w:tcW w:w="0" w:type="auto"/>
            <w:tcBorders>
              <w:top w:val="single" w:sz="4" w:space="0" w:color="auto"/>
              <w:left w:val="single" w:sz="4" w:space="0" w:color="auto"/>
              <w:bottom w:val="single" w:sz="4" w:space="0" w:color="auto"/>
              <w:right w:val="single" w:sz="4" w:space="0" w:color="auto"/>
            </w:tcBorders>
            <w:shd w:val="clear" w:color="auto" w:fill="99CCFF"/>
            <w:hideMark/>
          </w:tcPr>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NEXT</w:t>
            </w:r>
          </w:p>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PTR</w:t>
            </w:r>
          </w:p>
        </w:tc>
        <w:tc>
          <w:tcPr>
            <w:tcW w:w="0" w:type="auto"/>
            <w:tcBorders>
              <w:top w:val="single" w:sz="4" w:space="0" w:color="auto"/>
              <w:left w:val="single" w:sz="4" w:space="0" w:color="auto"/>
              <w:bottom w:val="single" w:sz="4" w:space="0" w:color="auto"/>
              <w:right w:val="single" w:sz="4" w:space="0" w:color="auto"/>
            </w:tcBorders>
            <w:shd w:val="clear" w:color="auto" w:fill="99CCFF"/>
          </w:tcPr>
          <w:p w:rsidR="006C7ED4" w:rsidRPr="006C7ED4" w:rsidRDefault="006C7ED4">
            <w:pPr>
              <w:tabs>
                <w:tab w:val="num" w:pos="450"/>
              </w:tabs>
              <w:jc w:val="center"/>
              <w:rPr>
                <w:rFonts w:ascii="Verdana" w:hAnsi="Verdana"/>
                <w:b/>
                <w:bCs/>
                <w:sz w:val="18"/>
                <w:lang w:eastAsia="ko-KR"/>
              </w:rPr>
            </w:pPr>
          </w:p>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OPERATION</w:t>
            </w:r>
          </w:p>
        </w:tc>
        <w:tc>
          <w:tcPr>
            <w:tcW w:w="0" w:type="auto"/>
            <w:tcBorders>
              <w:top w:val="single" w:sz="4" w:space="0" w:color="auto"/>
              <w:left w:val="single" w:sz="4" w:space="0" w:color="auto"/>
              <w:bottom w:val="single" w:sz="4" w:space="0" w:color="auto"/>
              <w:right w:val="single" w:sz="4" w:space="0" w:color="auto"/>
            </w:tcBorders>
            <w:shd w:val="clear" w:color="auto" w:fill="99CCFF"/>
          </w:tcPr>
          <w:p w:rsidR="006C7ED4" w:rsidRPr="006C7ED4" w:rsidRDefault="006C7ED4">
            <w:pPr>
              <w:tabs>
                <w:tab w:val="num" w:pos="450"/>
              </w:tabs>
              <w:jc w:val="center"/>
              <w:rPr>
                <w:rFonts w:ascii="Verdana" w:hAnsi="Verdana"/>
                <w:b/>
                <w:bCs/>
                <w:sz w:val="18"/>
                <w:lang w:eastAsia="ko-KR"/>
              </w:rPr>
            </w:pPr>
          </w:p>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TABLE</w:t>
            </w:r>
          </w:p>
        </w:tc>
        <w:tc>
          <w:tcPr>
            <w:tcW w:w="0" w:type="auto"/>
            <w:tcBorders>
              <w:top w:val="single" w:sz="4" w:space="0" w:color="auto"/>
              <w:left w:val="single" w:sz="4" w:space="0" w:color="auto"/>
              <w:bottom w:val="single" w:sz="4" w:space="0" w:color="auto"/>
              <w:right w:val="single" w:sz="4" w:space="0" w:color="auto"/>
            </w:tcBorders>
            <w:shd w:val="clear" w:color="auto" w:fill="99CCFF"/>
            <w:hideMark/>
          </w:tcPr>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ROW</w:t>
            </w:r>
          </w:p>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ID</w:t>
            </w:r>
          </w:p>
        </w:tc>
        <w:tc>
          <w:tcPr>
            <w:tcW w:w="0" w:type="auto"/>
            <w:tcBorders>
              <w:top w:val="single" w:sz="4" w:space="0" w:color="auto"/>
              <w:left w:val="single" w:sz="4" w:space="0" w:color="auto"/>
              <w:bottom w:val="single" w:sz="4" w:space="0" w:color="auto"/>
              <w:right w:val="single" w:sz="4" w:space="0" w:color="auto"/>
            </w:tcBorders>
            <w:shd w:val="clear" w:color="auto" w:fill="99CCFF"/>
          </w:tcPr>
          <w:p w:rsidR="006C7ED4" w:rsidRPr="006C7ED4" w:rsidRDefault="006C7ED4">
            <w:pPr>
              <w:tabs>
                <w:tab w:val="num" w:pos="450"/>
              </w:tabs>
              <w:jc w:val="center"/>
              <w:rPr>
                <w:rFonts w:ascii="Verdana" w:hAnsi="Verdana"/>
                <w:b/>
                <w:bCs/>
                <w:sz w:val="18"/>
                <w:lang w:eastAsia="ko-KR"/>
              </w:rPr>
            </w:pPr>
          </w:p>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ATTRIBUTE</w:t>
            </w:r>
          </w:p>
        </w:tc>
        <w:tc>
          <w:tcPr>
            <w:tcW w:w="0" w:type="auto"/>
            <w:tcBorders>
              <w:top w:val="single" w:sz="4" w:space="0" w:color="auto"/>
              <w:left w:val="single" w:sz="4" w:space="0" w:color="auto"/>
              <w:bottom w:val="single" w:sz="4" w:space="0" w:color="auto"/>
              <w:right w:val="single" w:sz="4" w:space="0" w:color="auto"/>
            </w:tcBorders>
            <w:shd w:val="clear" w:color="auto" w:fill="99CCFF"/>
            <w:hideMark/>
          </w:tcPr>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BEFORE</w:t>
            </w:r>
          </w:p>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VALUE</w:t>
            </w:r>
          </w:p>
        </w:tc>
        <w:tc>
          <w:tcPr>
            <w:tcW w:w="0" w:type="auto"/>
            <w:tcBorders>
              <w:top w:val="single" w:sz="4" w:space="0" w:color="auto"/>
              <w:left w:val="single" w:sz="4" w:space="0" w:color="auto"/>
              <w:bottom w:val="single" w:sz="4" w:space="0" w:color="auto"/>
              <w:right w:val="single" w:sz="4" w:space="0" w:color="auto"/>
            </w:tcBorders>
            <w:shd w:val="clear" w:color="auto" w:fill="99CCFF"/>
            <w:hideMark/>
          </w:tcPr>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AFTER</w:t>
            </w:r>
          </w:p>
          <w:p w:rsidR="006C7ED4" w:rsidRPr="006C7ED4" w:rsidRDefault="006C7ED4">
            <w:pPr>
              <w:tabs>
                <w:tab w:val="num" w:pos="450"/>
              </w:tabs>
              <w:jc w:val="center"/>
              <w:rPr>
                <w:rFonts w:ascii="Verdana" w:hAnsi="Verdana"/>
                <w:b/>
                <w:bCs/>
                <w:sz w:val="18"/>
                <w:lang w:eastAsia="ko-KR"/>
              </w:rPr>
            </w:pPr>
            <w:r w:rsidRPr="006C7ED4">
              <w:rPr>
                <w:rFonts w:ascii="Verdana" w:hAnsi="Verdana"/>
                <w:b/>
                <w:bCs/>
                <w:sz w:val="18"/>
              </w:rPr>
              <w:t>VALUE</w:t>
            </w:r>
          </w:p>
        </w:tc>
      </w:tr>
      <w:tr w:rsidR="006C7ED4" w:rsidRPr="006C7ED4" w:rsidTr="006C7ED4">
        <w:tc>
          <w:tcPr>
            <w:tcW w:w="0" w:type="auto"/>
            <w:tcBorders>
              <w:top w:val="single" w:sz="4" w:space="0" w:color="auto"/>
              <w:left w:val="single" w:sz="4" w:space="0" w:color="auto"/>
              <w:bottom w:val="single" w:sz="4" w:space="0" w:color="auto"/>
              <w:right w:val="single" w:sz="4" w:space="0" w:color="auto"/>
            </w:tcBorders>
            <w:shd w:val="clear" w:color="auto" w:fill="CCFFFF"/>
            <w:hideMark/>
          </w:tcPr>
          <w:p w:rsidR="006C7ED4" w:rsidRPr="006C7ED4" w:rsidRDefault="006C7ED4">
            <w:pPr>
              <w:tabs>
                <w:tab w:val="num" w:pos="450"/>
              </w:tabs>
              <w:rPr>
                <w:rFonts w:ascii="Verdana" w:hAnsi="Verdana"/>
                <w:sz w:val="18"/>
                <w:lang w:eastAsia="ko-KR"/>
              </w:rPr>
            </w:pPr>
            <w:r w:rsidRPr="006C7ED4">
              <w:rPr>
                <w:rFonts w:ascii="Verdana" w:hAnsi="Verdana"/>
                <w:sz w:val="18"/>
              </w:rPr>
              <w:t>1</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rsidR="006C7ED4" w:rsidRPr="006C7ED4" w:rsidRDefault="006C7ED4">
            <w:pPr>
              <w:tabs>
                <w:tab w:val="num" w:pos="450"/>
              </w:tabs>
              <w:rPr>
                <w:rFonts w:ascii="Verdana" w:hAnsi="Verdana"/>
                <w:sz w:val="18"/>
                <w:lang w:eastAsia="ko-KR"/>
              </w:rPr>
            </w:pPr>
            <w:r w:rsidRPr="006C7ED4">
              <w:rPr>
                <w:rFonts w:ascii="Verdana" w:hAnsi="Verdana"/>
                <w:sz w:val="18"/>
              </w:rPr>
              <w:t>1A3</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rsidR="006C7ED4" w:rsidRPr="006C7ED4" w:rsidRDefault="006C7ED4">
            <w:pPr>
              <w:tabs>
                <w:tab w:val="num" w:pos="450"/>
              </w:tabs>
              <w:rPr>
                <w:rFonts w:ascii="Verdana" w:hAnsi="Verdana"/>
                <w:sz w:val="18"/>
                <w:lang w:eastAsia="ko-KR"/>
              </w:rPr>
            </w:pPr>
            <w:r w:rsidRPr="006C7ED4">
              <w:rPr>
                <w:rFonts w:ascii="Verdana" w:hAnsi="Verdana"/>
                <w:sz w:val="18"/>
              </w:rPr>
              <w:t>NULL</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rsidR="006C7ED4" w:rsidRPr="006C7ED4" w:rsidRDefault="006C7ED4">
            <w:pPr>
              <w:tabs>
                <w:tab w:val="num" w:pos="450"/>
              </w:tabs>
              <w:rPr>
                <w:rFonts w:ascii="Verdana" w:hAnsi="Verdana"/>
                <w:sz w:val="18"/>
                <w:lang w:eastAsia="ko-KR"/>
              </w:rPr>
            </w:pPr>
            <w:r w:rsidRPr="006C7ED4">
              <w:rPr>
                <w:rFonts w:ascii="Verdana" w:hAnsi="Verdana"/>
                <w:sz w:val="18"/>
              </w:rPr>
              <w:t>2</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rsidR="006C7ED4" w:rsidRPr="006C7ED4" w:rsidRDefault="006C7ED4">
            <w:pPr>
              <w:tabs>
                <w:tab w:val="num" w:pos="450"/>
              </w:tabs>
              <w:rPr>
                <w:rFonts w:ascii="Verdana" w:hAnsi="Verdana"/>
                <w:sz w:val="18"/>
                <w:lang w:eastAsia="ko-KR"/>
              </w:rPr>
            </w:pPr>
            <w:r w:rsidRPr="006C7ED4">
              <w:rPr>
                <w:rFonts w:ascii="Verdana" w:hAnsi="Verdana"/>
                <w:sz w:val="18"/>
              </w:rPr>
              <w:t>START</w:t>
            </w:r>
          </w:p>
        </w:tc>
        <w:tc>
          <w:tcPr>
            <w:tcW w:w="0" w:type="auto"/>
            <w:tcBorders>
              <w:top w:val="single" w:sz="4" w:space="0" w:color="auto"/>
              <w:left w:val="single" w:sz="4" w:space="0" w:color="auto"/>
              <w:bottom w:val="single" w:sz="4" w:space="0" w:color="auto"/>
              <w:right w:val="single" w:sz="4" w:space="0" w:color="auto"/>
            </w:tcBorders>
            <w:shd w:val="clear" w:color="auto" w:fill="CCFFFF"/>
            <w:hideMark/>
          </w:tcPr>
          <w:p w:rsidR="006C7ED4" w:rsidRPr="006C7ED4" w:rsidRDefault="006C7ED4">
            <w:pPr>
              <w:tabs>
                <w:tab w:val="num" w:pos="450"/>
              </w:tabs>
              <w:rPr>
                <w:rFonts w:ascii="Verdana" w:hAnsi="Verdana"/>
                <w:sz w:val="18"/>
                <w:lang w:eastAsia="ko-KR"/>
              </w:rPr>
            </w:pPr>
            <w:r w:rsidRPr="006C7ED4">
              <w:rPr>
                <w:rFonts w:ascii="Verdana" w:hAnsi="Verdana"/>
                <w:sz w:val="18"/>
              </w:rPr>
              <w:t>**START TRANSACTION</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6C7ED4">
            <w:pPr>
              <w:tabs>
                <w:tab w:val="num" w:pos="450"/>
              </w:tabs>
              <w:rPr>
                <w:rFonts w:ascii="Verdana" w:hAnsi="Verdana"/>
                <w:sz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6C7ED4">
            <w:pPr>
              <w:tabs>
                <w:tab w:val="num" w:pos="450"/>
              </w:tabs>
              <w:rPr>
                <w:rFonts w:ascii="Verdana" w:hAnsi="Verdana"/>
                <w:sz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6C7ED4">
            <w:pPr>
              <w:tabs>
                <w:tab w:val="num" w:pos="450"/>
              </w:tabs>
              <w:rPr>
                <w:rFonts w:ascii="Verdana" w:hAnsi="Verdana"/>
                <w:sz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6C7ED4">
            <w:pPr>
              <w:tabs>
                <w:tab w:val="num" w:pos="450"/>
              </w:tabs>
              <w:rPr>
                <w:rFonts w:ascii="Verdana" w:hAnsi="Verdana"/>
                <w:sz w:val="18"/>
                <w:lang w:eastAsia="ko-KR"/>
              </w:rPr>
            </w:pPr>
          </w:p>
        </w:tc>
      </w:tr>
      <w:tr w:rsidR="006C7ED4" w:rsidRPr="006C7ED4" w:rsidTr="00EE3DA7">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2</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1A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1</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9068F9">
            <w:pPr>
              <w:tabs>
                <w:tab w:val="num" w:pos="450"/>
              </w:tabs>
              <w:rPr>
                <w:rFonts w:ascii="Verdana" w:hAnsi="Verdana"/>
                <w:sz w:val="18"/>
                <w:lang w:eastAsia="ko-KR"/>
              </w:rPr>
            </w:pPr>
            <w:r>
              <w:rPr>
                <w:rFonts w:ascii="Verdana" w:hAnsi="Verdana"/>
                <w:sz w:val="18"/>
                <w:lang w:eastAsia="ko-KR"/>
              </w:rPr>
              <w:t>UPDATE</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9068F9">
            <w:pPr>
              <w:tabs>
                <w:tab w:val="num" w:pos="450"/>
              </w:tabs>
              <w:rPr>
                <w:rFonts w:ascii="Verdana" w:hAnsi="Verdana"/>
                <w:sz w:val="18"/>
                <w:lang w:eastAsia="ko-KR"/>
              </w:rPr>
            </w:pPr>
            <w:r>
              <w:rPr>
                <w:rFonts w:ascii="Verdana" w:hAnsi="Verdana"/>
                <w:sz w:val="18"/>
                <w:lang w:eastAsia="ko-KR"/>
              </w:rPr>
              <w:t>PRODUCT</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9068F9">
            <w:pPr>
              <w:tabs>
                <w:tab w:val="num" w:pos="450"/>
              </w:tabs>
              <w:rPr>
                <w:rFonts w:ascii="Verdana" w:hAnsi="Verdana"/>
                <w:sz w:val="18"/>
                <w:lang w:eastAsia="ko-KR"/>
              </w:rPr>
            </w:pPr>
            <w:r>
              <w:rPr>
                <w:rFonts w:ascii="Verdana" w:hAnsi="Verdana"/>
                <w:sz w:val="18"/>
                <w:lang w:eastAsia="ko-KR"/>
              </w:rPr>
              <w:t>‘QER12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9068F9">
            <w:pPr>
              <w:tabs>
                <w:tab w:val="num" w:pos="450"/>
              </w:tabs>
              <w:rPr>
                <w:rFonts w:ascii="Verdana" w:hAnsi="Verdana"/>
                <w:sz w:val="18"/>
                <w:lang w:eastAsia="ko-KR"/>
              </w:rPr>
            </w:pPr>
            <w:r>
              <w:rPr>
                <w:rFonts w:ascii="Verdana" w:hAnsi="Verdana"/>
                <w:sz w:val="18"/>
                <w:lang w:eastAsia="ko-KR"/>
              </w:rPr>
              <w:t>PROD_</w:t>
            </w:r>
            <w:r w:rsidR="00E801D6">
              <w:rPr>
                <w:rFonts w:ascii="Verdana" w:hAnsi="Verdana"/>
                <w:sz w:val="18"/>
                <w:lang w:eastAsia="ko-KR"/>
              </w:rPr>
              <w:t>QOH</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2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24</w:t>
            </w:r>
          </w:p>
        </w:tc>
      </w:tr>
      <w:tr w:rsidR="006C7ED4" w:rsidRPr="006C7ED4" w:rsidTr="00EE3DA7">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1A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2</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4</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UPDATE</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PART</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Q11’</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PART_QOH</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56</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55</w:t>
            </w:r>
          </w:p>
        </w:tc>
      </w:tr>
      <w:tr w:rsidR="006C7ED4" w:rsidRPr="006C7ED4" w:rsidTr="00EE3DA7">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4</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1A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5</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UPDATE</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PART</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Q12’</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PART_QOH</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12</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11</w:t>
            </w:r>
          </w:p>
        </w:tc>
      </w:tr>
      <w:tr w:rsidR="006C7ED4" w:rsidRPr="006C7ED4" w:rsidTr="00EE3DA7">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5</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1A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4</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6</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UPDATE</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PART</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Q1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PART_QOH</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45</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44</w:t>
            </w:r>
          </w:p>
        </w:tc>
      </w:tr>
      <w:tr w:rsidR="006C7ED4" w:rsidRPr="006C7ED4" w:rsidTr="00EE3DA7">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6</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1A3</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5</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NULL</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COMMIT</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E801D6">
            <w:pPr>
              <w:tabs>
                <w:tab w:val="num" w:pos="450"/>
              </w:tabs>
              <w:rPr>
                <w:rFonts w:ascii="Verdana" w:hAnsi="Verdana"/>
                <w:sz w:val="18"/>
                <w:lang w:eastAsia="ko-KR"/>
              </w:rPr>
            </w:pPr>
            <w:r>
              <w:rPr>
                <w:rFonts w:ascii="Verdana" w:hAnsi="Verdana"/>
                <w:sz w:val="18"/>
                <w:lang w:eastAsia="ko-KR"/>
              </w:rPr>
              <w:t>**END OF TRANSACTION</w:t>
            </w: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6C7ED4">
            <w:pPr>
              <w:tabs>
                <w:tab w:val="num" w:pos="450"/>
              </w:tabs>
              <w:rPr>
                <w:rFonts w:ascii="Verdana" w:hAnsi="Verdana"/>
                <w:sz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6C7ED4">
            <w:pPr>
              <w:tabs>
                <w:tab w:val="num" w:pos="450"/>
              </w:tabs>
              <w:rPr>
                <w:rFonts w:ascii="Verdana" w:hAnsi="Verdana"/>
                <w:sz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6C7ED4">
            <w:pPr>
              <w:tabs>
                <w:tab w:val="num" w:pos="450"/>
              </w:tabs>
              <w:rPr>
                <w:rFonts w:ascii="Verdana" w:hAnsi="Verdana"/>
                <w:sz w:val="18"/>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CCFFFF"/>
          </w:tcPr>
          <w:p w:rsidR="006C7ED4" w:rsidRPr="006C7ED4" w:rsidRDefault="006C7ED4">
            <w:pPr>
              <w:tabs>
                <w:tab w:val="num" w:pos="450"/>
              </w:tabs>
              <w:rPr>
                <w:rFonts w:ascii="Verdana" w:hAnsi="Verdana"/>
                <w:sz w:val="18"/>
                <w:lang w:eastAsia="ko-KR"/>
              </w:rPr>
            </w:pPr>
          </w:p>
        </w:tc>
      </w:tr>
    </w:tbl>
    <w:p w:rsidR="006C7ED4" w:rsidRPr="006C7ED4" w:rsidRDefault="006C7ED4" w:rsidP="006C7ED4">
      <w:pPr>
        <w:tabs>
          <w:tab w:val="num" w:pos="360"/>
        </w:tabs>
        <w:ind w:left="360"/>
        <w:rPr>
          <w:rFonts w:ascii="Verdana" w:hAnsi="Verdana"/>
          <w:sz w:val="22"/>
          <w:lang w:eastAsia="ko-KR"/>
        </w:rPr>
      </w:pPr>
    </w:p>
    <w:p w:rsidR="006C7ED4" w:rsidRDefault="006C7ED4" w:rsidP="006C7ED4">
      <w:pPr>
        <w:tabs>
          <w:tab w:val="num" w:pos="360"/>
        </w:tabs>
        <w:ind w:left="720"/>
        <w:rPr>
          <w:rFonts w:ascii="Verdana" w:hAnsi="Verdana"/>
          <w:sz w:val="22"/>
        </w:rPr>
      </w:pPr>
    </w:p>
    <w:p w:rsidR="00756936" w:rsidRDefault="00756936" w:rsidP="006C7ED4">
      <w:pPr>
        <w:tabs>
          <w:tab w:val="num" w:pos="360"/>
        </w:tabs>
        <w:ind w:left="720"/>
        <w:rPr>
          <w:rFonts w:ascii="Verdana" w:hAnsi="Verdana"/>
          <w:sz w:val="22"/>
        </w:rPr>
      </w:pPr>
    </w:p>
    <w:p w:rsidR="00CB1466" w:rsidRDefault="00CB1466" w:rsidP="00CB1466">
      <w:pPr>
        <w:tabs>
          <w:tab w:val="left" w:pos="360"/>
        </w:tabs>
        <w:jc w:val="both"/>
        <w:rPr>
          <w:rFonts w:ascii="Verdana" w:hAnsi="Verdana"/>
          <w:b/>
          <w:caps/>
          <w:sz w:val="20"/>
        </w:rPr>
      </w:pPr>
      <w:r>
        <w:rPr>
          <w:rFonts w:ascii="Verdana" w:hAnsi="Verdana"/>
          <w:b/>
          <w:caps/>
          <w:sz w:val="20"/>
        </w:rPr>
        <w:t>Database Administration (20 pts)</w:t>
      </w:r>
    </w:p>
    <w:p w:rsidR="00CB1466" w:rsidRDefault="00CB1466" w:rsidP="00CB1466">
      <w:pPr>
        <w:tabs>
          <w:tab w:val="left" w:pos="360"/>
        </w:tabs>
        <w:jc w:val="both"/>
        <w:rPr>
          <w:rFonts w:ascii="Verdana" w:hAnsi="Verdana"/>
          <w:sz w:val="18"/>
        </w:rPr>
      </w:pPr>
    </w:p>
    <w:p w:rsidR="00CB1466" w:rsidRDefault="00CB1466" w:rsidP="00CB1466">
      <w:pPr>
        <w:tabs>
          <w:tab w:val="left" w:pos="360"/>
        </w:tabs>
        <w:jc w:val="both"/>
        <w:rPr>
          <w:rFonts w:ascii="Verdana" w:hAnsi="Verdana"/>
          <w:sz w:val="18"/>
        </w:rPr>
      </w:pPr>
      <w:r>
        <w:rPr>
          <w:rFonts w:ascii="Verdana" w:hAnsi="Verdana"/>
          <w:sz w:val="18"/>
        </w:rPr>
        <w:t xml:space="preserve">The user of cloud-based data services does not signal the end of DBAs, but it does have a significant impact on their role and can also impact the security of the data.  Answer the following questions.  </w:t>
      </w:r>
    </w:p>
    <w:p w:rsidR="00CB1466" w:rsidRDefault="00CB1466" w:rsidP="00CB1466">
      <w:pPr>
        <w:tabs>
          <w:tab w:val="left" w:pos="360"/>
        </w:tabs>
        <w:jc w:val="both"/>
        <w:rPr>
          <w:rFonts w:ascii="Verdana" w:hAnsi="Verdana"/>
          <w:b/>
          <w:caps/>
          <w:sz w:val="20"/>
        </w:rPr>
      </w:pPr>
    </w:p>
    <w:p w:rsidR="00CB1466" w:rsidRDefault="00CB1466" w:rsidP="00CB1466">
      <w:pPr>
        <w:tabs>
          <w:tab w:val="left" w:pos="360"/>
        </w:tabs>
        <w:jc w:val="both"/>
        <w:rPr>
          <w:rFonts w:ascii="Verdana" w:hAnsi="Verdana"/>
          <w:b/>
          <w:caps/>
          <w:sz w:val="20"/>
        </w:rPr>
      </w:pPr>
    </w:p>
    <w:p w:rsidR="00CB1466" w:rsidRDefault="00CB1466" w:rsidP="00CB1466">
      <w:pPr>
        <w:pStyle w:val="BodyTextIndent"/>
        <w:widowControl w:val="0"/>
        <w:tabs>
          <w:tab w:val="left" w:pos="990"/>
        </w:tabs>
        <w:snapToGrid w:val="0"/>
        <w:ind w:left="900" w:hanging="900"/>
        <w:rPr>
          <w:rFonts w:ascii="Verdana" w:hAnsi="Verdana"/>
          <w:b/>
          <w:sz w:val="20"/>
        </w:rPr>
      </w:pPr>
      <w:r>
        <w:rPr>
          <w:rFonts w:ascii="Verdana" w:hAnsi="Verdana"/>
          <w:b/>
          <w:sz w:val="20"/>
        </w:rPr>
        <w:t xml:space="preserve">      2</w:t>
      </w:r>
      <w:r w:rsidRPr="00D31C09">
        <w:rPr>
          <w:rFonts w:ascii="Verdana" w:hAnsi="Verdana"/>
          <w:b/>
          <w:sz w:val="20"/>
        </w:rPr>
        <w:t xml:space="preserve">.1 </w:t>
      </w:r>
      <w:r>
        <w:rPr>
          <w:rFonts w:ascii="Verdana" w:hAnsi="Verdana"/>
          <w:b/>
          <w:sz w:val="20"/>
        </w:rPr>
        <w:t xml:space="preserve">Discuss how the role of the DBA has transformed with the introduction of cloud computing.  Be sure to use external sources to support your position. </w:t>
      </w:r>
    </w:p>
    <w:p w:rsidR="000B5009" w:rsidRDefault="000B5009" w:rsidP="000B5009">
      <w:pPr>
        <w:pStyle w:val="BodyTextIndent"/>
        <w:widowControl w:val="0"/>
        <w:tabs>
          <w:tab w:val="left" w:pos="990"/>
        </w:tabs>
        <w:snapToGrid w:val="0"/>
        <w:ind w:left="0" w:firstLine="0"/>
        <w:rPr>
          <w:rFonts w:ascii="Verdana" w:hAnsi="Verdana"/>
          <w:b/>
          <w:sz w:val="20"/>
        </w:rPr>
      </w:pPr>
    </w:p>
    <w:p w:rsidR="000B5009" w:rsidRPr="00E861AC" w:rsidRDefault="000B5009" w:rsidP="00CA5171">
      <w:pPr>
        <w:pStyle w:val="BodyTextIndent"/>
        <w:widowControl w:val="0"/>
        <w:numPr>
          <w:ilvl w:val="0"/>
          <w:numId w:val="29"/>
        </w:numPr>
        <w:tabs>
          <w:tab w:val="left" w:pos="990"/>
        </w:tabs>
        <w:snapToGrid w:val="0"/>
        <w:rPr>
          <w:rFonts w:ascii="Verdana" w:hAnsi="Verdana"/>
          <w:b/>
          <w:color w:val="FF0000"/>
          <w:sz w:val="20"/>
        </w:rPr>
      </w:pPr>
      <w:r w:rsidRPr="00E861AC">
        <w:rPr>
          <w:rFonts w:ascii="Verdana" w:hAnsi="Verdana"/>
          <w:b/>
          <w:color w:val="FF0000"/>
          <w:sz w:val="20"/>
        </w:rPr>
        <w:t xml:space="preserve">Cloud computing allows users to access data files and use applications through the Internet from any device. </w:t>
      </w:r>
    </w:p>
    <w:p w:rsidR="00CA5171" w:rsidRPr="00E861AC" w:rsidRDefault="00CA5171" w:rsidP="000B5009">
      <w:pPr>
        <w:pStyle w:val="BodyTextIndent"/>
        <w:widowControl w:val="0"/>
        <w:numPr>
          <w:ilvl w:val="0"/>
          <w:numId w:val="29"/>
        </w:numPr>
        <w:tabs>
          <w:tab w:val="left" w:pos="990"/>
        </w:tabs>
        <w:snapToGrid w:val="0"/>
        <w:rPr>
          <w:rFonts w:ascii="Verdana" w:hAnsi="Verdana"/>
          <w:b/>
          <w:color w:val="FF0000"/>
          <w:sz w:val="20"/>
        </w:rPr>
      </w:pPr>
      <w:r w:rsidRPr="00E861AC">
        <w:rPr>
          <w:rFonts w:ascii="Verdana" w:hAnsi="Verdana"/>
          <w:b/>
          <w:color w:val="FF0000"/>
          <w:sz w:val="20"/>
        </w:rPr>
        <w:t xml:space="preserve">There is less work for the DBA to install, configure, </w:t>
      </w:r>
      <w:r w:rsidR="00294E34" w:rsidRPr="00E861AC">
        <w:rPr>
          <w:rFonts w:ascii="Verdana" w:hAnsi="Verdana"/>
          <w:b/>
          <w:color w:val="FF0000"/>
          <w:sz w:val="20"/>
        </w:rPr>
        <w:t>and maintain</w:t>
      </w:r>
      <w:r w:rsidRPr="00E861AC">
        <w:rPr>
          <w:rFonts w:ascii="Verdana" w:hAnsi="Verdana"/>
          <w:b/>
          <w:color w:val="FF0000"/>
          <w:sz w:val="20"/>
        </w:rPr>
        <w:t xml:space="preserve"> hardware and software as the company can just pay a </w:t>
      </w:r>
      <w:r w:rsidR="000B5009" w:rsidRPr="00E861AC">
        <w:rPr>
          <w:rFonts w:ascii="Verdana" w:hAnsi="Verdana"/>
          <w:b/>
          <w:color w:val="FF0000"/>
          <w:sz w:val="20"/>
        </w:rPr>
        <w:t xml:space="preserve">cloud computing </w:t>
      </w:r>
      <w:r w:rsidRPr="00E861AC">
        <w:rPr>
          <w:rFonts w:ascii="Verdana" w:hAnsi="Verdana"/>
          <w:b/>
          <w:color w:val="FF0000"/>
          <w:sz w:val="20"/>
        </w:rPr>
        <w:t>service provider</w:t>
      </w:r>
      <w:r w:rsidR="000B5009" w:rsidRPr="00E861AC">
        <w:rPr>
          <w:rFonts w:ascii="Verdana" w:hAnsi="Verdana"/>
          <w:b/>
          <w:color w:val="FF0000"/>
          <w:sz w:val="20"/>
        </w:rPr>
        <w:t xml:space="preserve"> (e.g. Amazon – AWS</w:t>
      </w:r>
      <w:r w:rsidR="00E861AC">
        <w:rPr>
          <w:rFonts w:ascii="Verdana" w:hAnsi="Verdana"/>
          <w:b/>
          <w:color w:val="FF0000"/>
          <w:sz w:val="20"/>
        </w:rPr>
        <w:t>, Microsoft - Azure</w:t>
      </w:r>
      <w:r w:rsidR="000B5009" w:rsidRPr="00E861AC">
        <w:rPr>
          <w:rFonts w:ascii="Verdana" w:hAnsi="Verdana"/>
          <w:b/>
          <w:color w:val="FF0000"/>
          <w:sz w:val="20"/>
        </w:rPr>
        <w:t>)</w:t>
      </w:r>
      <w:r w:rsidRPr="00E861AC">
        <w:rPr>
          <w:rFonts w:ascii="Verdana" w:hAnsi="Verdana"/>
          <w:b/>
          <w:color w:val="FF0000"/>
          <w:sz w:val="20"/>
        </w:rPr>
        <w:t xml:space="preserve"> </w:t>
      </w:r>
      <w:r w:rsidR="00294E34" w:rsidRPr="00E861AC">
        <w:rPr>
          <w:rFonts w:ascii="Verdana" w:hAnsi="Verdana"/>
          <w:b/>
          <w:color w:val="FF0000"/>
          <w:sz w:val="20"/>
        </w:rPr>
        <w:t xml:space="preserve">to receive </w:t>
      </w:r>
      <w:r w:rsidR="000B5009" w:rsidRPr="00E861AC">
        <w:rPr>
          <w:rFonts w:ascii="Verdana" w:hAnsi="Verdana"/>
          <w:b/>
          <w:color w:val="FF0000"/>
          <w:sz w:val="20"/>
        </w:rPr>
        <w:t>these services.</w:t>
      </w:r>
    </w:p>
    <w:p w:rsidR="00294E34" w:rsidRPr="00E861AC" w:rsidRDefault="00294E34" w:rsidP="00294E34">
      <w:pPr>
        <w:pStyle w:val="BodyTextIndent"/>
        <w:widowControl w:val="0"/>
        <w:numPr>
          <w:ilvl w:val="0"/>
          <w:numId w:val="29"/>
        </w:numPr>
        <w:tabs>
          <w:tab w:val="left" w:pos="990"/>
        </w:tabs>
        <w:snapToGrid w:val="0"/>
        <w:rPr>
          <w:rFonts w:ascii="Verdana" w:hAnsi="Verdana"/>
          <w:b/>
          <w:color w:val="FF0000"/>
          <w:sz w:val="20"/>
        </w:rPr>
      </w:pPr>
      <w:r w:rsidRPr="00E861AC">
        <w:rPr>
          <w:rFonts w:ascii="Verdana" w:hAnsi="Verdana"/>
          <w:b/>
          <w:color w:val="FF0000"/>
          <w:sz w:val="20"/>
        </w:rPr>
        <w:t>The DBA doesn’t have to worry about backup as the cloud computing service provider</w:t>
      </w:r>
      <w:r w:rsidR="00E861AC">
        <w:rPr>
          <w:rFonts w:ascii="Verdana" w:hAnsi="Verdana"/>
          <w:b/>
          <w:color w:val="FF0000"/>
          <w:sz w:val="20"/>
        </w:rPr>
        <w:t xml:space="preserve"> can handle that</w:t>
      </w:r>
      <w:r w:rsidRPr="00E861AC">
        <w:rPr>
          <w:rFonts w:ascii="Verdana" w:hAnsi="Verdana"/>
          <w:b/>
          <w:color w:val="FF0000"/>
          <w:sz w:val="20"/>
        </w:rPr>
        <w:t xml:space="preserve">. However, the DBA will still have to be involved in database recovery management </w:t>
      </w:r>
      <w:r w:rsidR="00E861AC" w:rsidRPr="00E861AC">
        <w:rPr>
          <w:rFonts w:ascii="Verdana" w:hAnsi="Verdana"/>
          <w:b/>
          <w:color w:val="FF0000"/>
          <w:sz w:val="20"/>
        </w:rPr>
        <w:t xml:space="preserve">tasks </w:t>
      </w:r>
      <w:r w:rsidR="00E861AC">
        <w:rPr>
          <w:rFonts w:ascii="Verdana" w:hAnsi="Verdana"/>
          <w:b/>
          <w:color w:val="FF0000"/>
          <w:sz w:val="20"/>
        </w:rPr>
        <w:t xml:space="preserve">and troubleshooting </w:t>
      </w:r>
      <w:r w:rsidRPr="00E861AC">
        <w:rPr>
          <w:rFonts w:ascii="Verdana" w:hAnsi="Verdana"/>
          <w:b/>
          <w:color w:val="FF0000"/>
          <w:sz w:val="20"/>
        </w:rPr>
        <w:t xml:space="preserve">when situations such </w:t>
      </w:r>
      <w:r w:rsidRPr="00E861AC">
        <w:rPr>
          <w:rFonts w:ascii="Verdana" w:hAnsi="Verdana"/>
          <w:b/>
          <w:color w:val="FF0000"/>
          <w:sz w:val="20"/>
        </w:rPr>
        <w:lastRenderedPageBreak/>
        <w:t>as natural disasters cause failures.</w:t>
      </w:r>
    </w:p>
    <w:p w:rsidR="008E2349" w:rsidRDefault="00E861AC" w:rsidP="008E2349">
      <w:pPr>
        <w:pStyle w:val="BodyTextIndent"/>
        <w:widowControl w:val="0"/>
        <w:numPr>
          <w:ilvl w:val="0"/>
          <w:numId w:val="29"/>
        </w:numPr>
        <w:tabs>
          <w:tab w:val="left" w:pos="990"/>
        </w:tabs>
        <w:snapToGrid w:val="0"/>
        <w:rPr>
          <w:rFonts w:ascii="Verdana" w:hAnsi="Verdana"/>
          <w:b/>
          <w:sz w:val="20"/>
        </w:rPr>
      </w:pPr>
      <w:r w:rsidRPr="00E861AC">
        <w:rPr>
          <w:rFonts w:ascii="Verdana" w:hAnsi="Verdana"/>
          <w:b/>
          <w:color w:val="FF0000"/>
          <w:sz w:val="20"/>
        </w:rPr>
        <w:t>Database-as-a-Service (DBaaS) providers will remove some of the work from t</w:t>
      </w:r>
      <w:r w:rsidR="00294E34" w:rsidRPr="00E861AC">
        <w:rPr>
          <w:rFonts w:ascii="Verdana" w:hAnsi="Verdana"/>
          <w:b/>
          <w:color w:val="FF0000"/>
          <w:sz w:val="20"/>
        </w:rPr>
        <w:t>he DBA</w:t>
      </w:r>
      <w:r w:rsidRPr="00E861AC">
        <w:rPr>
          <w:rFonts w:ascii="Verdana" w:hAnsi="Verdana"/>
          <w:b/>
          <w:color w:val="FF0000"/>
          <w:sz w:val="20"/>
        </w:rPr>
        <w:t xml:space="preserve">, but the DBA should still work with these providers in understanding the services being provided and making sure that the services can help </w:t>
      </w:r>
      <w:r>
        <w:rPr>
          <w:rFonts w:ascii="Verdana" w:hAnsi="Verdana"/>
          <w:b/>
          <w:color w:val="FF0000"/>
          <w:sz w:val="20"/>
        </w:rPr>
        <w:t>fulfill the company’s needs and goals</w:t>
      </w:r>
      <w:r w:rsidRPr="00E861AC">
        <w:rPr>
          <w:rFonts w:ascii="Verdana" w:hAnsi="Verdana"/>
          <w:b/>
          <w:color w:val="FF0000"/>
          <w:sz w:val="20"/>
        </w:rPr>
        <w:t xml:space="preserve">. </w:t>
      </w:r>
    </w:p>
    <w:p w:rsidR="001F5012" w:rsidRPr="001F5012" w:rsidRDefault="00EE412F" w:rsidP="001F5012">
      <w:pPr>
        <w:pStyle w:val="BodyTextIndent"/>
        <w:widowControl w:val="0"/>
        <w:numPr>
          <w:ilvl w:val="0"/>
          <w:numId w:val="29"/>
        </w:numPr>
        <w:tabs>
          <w:tab w:val="left" w:pos="990"/>
        </w:tabs>
        <w:snapToGrid w:val="0"/>
        <w:rPr>
          <w:rFonts w:ascii="Verdana" w:hAnsi="Verdana"/>
          <w:b/>
          <w:sz w:val="20"/>
        </w:rPr>
      </w:pPr>
      <w:r w:rsidRPr="008E2349">
        <w:rPr>
          <w:rFonts w:ascii="Verdana" w:hAnsi="Verdana"/>
          <w:b/>
          <w:color w:val="FF0000"/>
          <w:sz w:val="20"/>
        </w:rPr>
        <w:t xml:space="preserve">According to </w:t>
      </w:r>
      <w:r w:rsidR="001F5012">
        <w:rPr>
          <w:rFonts w:ascii="Verdana" w:hAnsi="Verdana"/>
          <w:b/>
          <w:color w:val="FF0000"/>
          <w:sz w:val="20"/>
        </w:rPr>
        <w:t>the</w:t>
      </w:r>
      <w:r w:rsidRPr="008E2349">
        <w:rPr>
          <w:rFonts w:ascii="Verdana" w:hAnsi="Verdana"/>
          <w:b/>
          <w:color w:val="FF0000"/>
          <w:sz w:val="20"/>
        </w:rPr>
        <w:t xml:space="preserve"> article “THE CHANGING ROLE OF THE DBA IN THE NEW CLOUD ERA” by Joyce Wells, the DBA will be more involved in understanding “</w:t>
      </w:r>
      <w:r w:rsidRPr="008E2349">
        <w:rPr>
          <w:rFonts w:ascii="Verdana" w:hAnsi="Verdana"/>
          <w:b/>
          <w:color w:val="FF0000"/>
          <w:sz w:val="20"/>
          <w:shd w:val="clear" w:color="auto" w:fill="FFFFFF"/>
        </w:rPr>
        <w:t>what businesses do with data rather than just the mechanics of keeping the database healthy and running</w:t>
      </w:r>
      <w:r w:rsidRPr="008E2349">
        <w:rPr>
          <w:rFonts w:ascii="Verdana" w:hAnsi="Verdana"/>
          <w:b/>
          <w:color w:val="FF0000"/>
          <w:sz w:val="20"/>
        </w:rPr>
        <w:t>”. The DBA will be more responsible for “data modeling [and] data security” (Wells).</w:t>
      </w:r>
    </w:p>
    <w:p w:rsidR="001F5012" w:rsidRPr="001F5012" w:rsidRDefault="008E2349" w:rsidP="001F5012">
      <w:pPr>
        <w:pStyle w:val="BodyTextIndent"/>
        <w:widowControl w:val="0"/>
        <w:numPr>
          <w:ilvl w:val="0"/>
          <w:numId w:val="29"/>
        </w:numPr>
        <w:tabs>
          <w:tab w:val="left" w:pos="990"/>
        </w:tabs>
        <w:snapToGrid w:val="0"/>
        <w:rPr>
          <w:rFonts w:ascii="Verdana" w:hAnsi="Verdana"/>
          <w:b/>
          <w:sz w:val="20"/>
        </w:rPr>
      </w:pPr>
      <w:r w:rsidRPr="008E2349">
        <w:rPr>
          <w:rFonts w:ascii="Verdana" w:hAnsi="Verdana"/>
          <w:b/>
          <w:color w:val="FF0000"/>
          <w:sz w:val="20"/>
        </w:rPr>
        <w:t xml:space="preserve">According to </w:t>
      </w:r>
      <w:r w:rsidR="001F5012">
        <w:rPr>
          <w:rFonts w:ascii="Verdana" w:hAnsi="Verdana"/>
          <w:b/>
          <w:color w:val="FF0000"/>
          <w:sz w:val="20"/>
        </w:rPr>
        <w:t>the</w:t>
      </w:r>
      <w:r w:rsidRPr="008E2349">
        <w:rPr>
          <w:rFonts w:ascii="Verdana" w:hAnsi="Verdana"/>
          <w:b/>
          <w:color w:val="FF0000"/>
          <w:sz w:val="20"/>
        </w:rPr>
        <w:t xml:space="preserve"> article “</w:t>
      </w:r>
      <w:r w:rsidRPr="008E2349">
        <w:rPr>
          <w:rFonts w:ascii="Verdana" w:hAnsi="Verdana"/>
          <w:b/>
          <w:bCs/>
          <w:color w:val="FF0000"/>
          <w:sz w:val="20"/>
        </w:rPr>
        <w:t>THE CHANGING ROLE of the DBA in the NEW CLOUD WORLD”</w:t>
      </w:r>
      <w:r>
        <w:rPr>
          <w:rFonts w:ascii="Verdana" w:hAnsi="Verdana"/>
          <w:b/>
          <w:bCs/>
          <w:color w:val="FF0000"/>
          <w:sz w:val="20"/>
        </w:rPr>
        <w:t xml:space="preserve"> by Joe McKendrick, cloud computing will help the DBA focus more on </w:t>
      </w:r>
      <w:r w:rsidR="00F45451">
        <w:rPr>
          <w:rFonts w:ascii="Verdana" w:hAnsi="Verdana"/>
          <w:b/>
          <w:bCs/>
          <w:color w:val="FF0000"/>
          <w:sz w:val="20"/>
        </w:rPr>
        <w:t>“</w:t>
      </w:r>
      <w:r>
        <w:rPr>
          <w:rFonts w:ascii="Verdana" w:hAnsi="Verdana"/>
          <w:b/>
          <w:bCs/>
          <w:color w:val="FF0000"/>
          <w:sz w:val="20"/>
        </w:rPr>
        <w:t>taking advantage of things like blockchain”</w:t>
      </w:r>
      <w:r w:rsidR="00F45451">
        <w:rPr>
          <w:rFonts w:ascii="Verdana" w:hAnsi="Verdana"/>
          <w:b/>
          <w:bCs/>
          <w:color w:val="FF0000"/>
          <w:sz w:val="20"/>
        </w:rPr>
        <w:t xml:space="preserve"> and </w:t>
      </w:r>
      <w:r w:rsidR="00E861AC" w:rsidRPr="008E2349">
        <w:rPr>
          <w:rFonts w:ascii="Verdana" w:hAnsi="Verdana"/>
          <w:b/>
          <w:color w:val="FF0000"/>
          <w:sz w:val="20"/>
        </w:rPr>
        <w:t>helping with strategic data and performance management tasks such as database design and performance tuning.</w:t>
      </w:r>
    </w:p>
    <w:p w:rsidR="00CB1466" w:rsidRPr="008E2349" w:rsidRDefault="00CB1466" w:rsidP="00EE412F">
      <w:pPr>
        <w:pStyle w:val="BodyTextIndent"/>
        <w:widowControl w:val="0"/>
        <w:tabs>
          <w:tab w:val="left" w:pos="990"/>
        </w:tabs>
        <w:snapToGrid w:val="0"/>
        <w:ind w:left="0" w:firstLine="0"/>
        <w:rPr>
          <w:rFonts w:ascii="Verdana" w:hAnsi="Verdana"/>
          <w:b/>
          <w:sz w:val="20"/>
        </w:rPr>
      </w:pPr>
    </w:p>
    <w:p w:rsidR="00CB1466" w:rsidRDefault="00CB1466" w:rsidP="00CB1466">
      <w:pPr>
        <w:pStyle w:val="BodyTextIndent"/>
        <w:widowControl w:val="0"/>
        <w:tabs>
          <w:tab w:val="left" w:pos="990"/>
        </w:tabs>
        <w:snapToGrid w:val="0"/>
        <w:ind w:left="900" w:hanging="900"/>
        <w:rPr>
          <w:rFonts w:ascii="Verdana" w:hAnsi="Verdana"/>
          <w:b/>
          <w:sz w:val="20"/>
        </w:rPr>
      </w:pPr>
    </w:p>
    <w:p w:rsidR="00CB1466" w:rsidRDefault="00CB1466" w:rsidP="00CB1466">
      <w:pPr>
        <w:pStyle w:val="BodyTextIndent"/>
        <w:widowControl w:val="0"/>
        <w:tabs>
          <w:tab w:val="left" w:pos="990"/>
        </w:tabs>
        <w:snapToGrid w:val="0"/>
        <w:ind w:left="900" w:hanging="450"/>
        <w:rPr>
          <w:rFonts w:ascii="Verdana" w:hAnsi="Verdana"/>
          <w:b/>
          <w:sz w:val="20"/>
        </w:rPr>
      </w:pPr>
      <w:r>
        <w:rPr>
          <w:rFonts w:ascii="Verdana" w:hAnsi="Verdana"/>
          <w:b/>
          <w:sz w:val="20"/>
        </w:rPr>
        <w:t xml:space="preserve">2.2 Discuss how the move to cloud computing can impact database security. What are the risks and advantages of moving to the cloud?  Offer some guidelines for protecting your data in the cloud.  </w:t>
      </w:r>
    </w:p>
    <w:p w:rsidR="001F5012" w:rsidRDefault="001F5012" w:rsidP="00CB1466">
      <w:pPr>
        <w:pStyle w:val="BodyTextIndent"/>
        <w:widowControl w:val="0"/>
        <w:tabs>
          <w:tab w:val="left" w:pos="990"/>
        </w:tabs>
        <w:snapToGrid w:val="0"/>
        <w:ind w:left="900" w:hanging="450"/>
        <w:rPr>
          <w:rFonts w:ascii="Verdana" w:hAnsi="Verdana"/>
          <w:b/>
          <w:sz w:val="20"/>
        </w:rPr>
      </w:pPr>
    </w:p>
    <w:p w:rsidR="001F5012" w:rsidRPr="00DA5278" w:rsidRDefault="001F5012" w:rsidP="001F5012">
      <w:pPr>
        <w:pStyle w:val="BodyTextIndent"/>
        <w:widowControl w:val="0"/>
        <w:numPr>
          <w:ilvl w:val="0"/>
          <w:numId w:val="31"/>
        </w:numPr>
        <w:tabs>
          <w:tab w:val="left" w:pos="990"/>
        </w:tabs>
        <w:snapToGrid w:val="0"/>
        <w:rPr>
          <w:rFonts w:ascii="Verdana" w:hAnsi="Verdana"/>
          <w:b/>
          <w:color w:val="FF0000"/>
          <w:sz w:val="20"/>
        </w:rPr>
      </w:pPr>
      <w:r w:rsidRPr="00DA5278">
        <w:rPr>
          <w:rFonts w:ascii="Verdana" w:hAnsi="Verdana"/>
          <w:b/>
          <w:color w:val="FF0000"/>
          <w:sz w:val="20"/>
        </w:rPr>
        <w:t>How move to cloud computing can impact database security</w:t>
      </w:r>
    </w:p>
    <w:p w:rsidR="006A4F38" w:rsidRPr="00DA5278" w:rsidRDefault="006A4F38" w:rsidP="006A4F38">
      <w:pPr>
        <w:pStyle w:val="BodyTextIndent"/>
        <w:widowControl w:val="0"/>
        <w:numPr>
          <w:ilvl w:val="1"/>
          <w:numId w:val="31"/>
        </w:numPr>
        <w:tabs>
          <w:tab w:val="left" w:pos="990"/>
        </w:tabs>
        <w:snapToGrid w:val="0"/>
        <w:rPr>
          <w:rFonts w:ascii="Verdana" w:hAnsi="Verdana"/>
          <w:b/>
          <w:color w:val="FF0000"/>
          <w:sz w:val="20"/>
        </w:rPr>
      </w:pPr>
      <w:r w:rsidRPr="00DA5278">
        <w:rPr>
          <w:rFonts w:ascii="Verdana" w:hAnsi="Verdana"/>
          <w:b/>
          <w:color w:val="FF0000"/>
          <w:sz w:val="20"/>
        </w:rPr>
        <w:t>Potential data breaches</w:t>
      </w:r>
    </w:p>
    <w:p w:rsidR="006A4F38" w:rsidRPr="00DA5278" w:rsidRDefault="006A4F38" w:rsidP="006A4F38">
      <w:pPr>
        <w:pStyle w:val="BodyTextIndent"/>
        <w:widowControl w:val="0"/>
        <w:numPr>
          <w:ilvl w:val="2"/>
          <w:numId w:val="31"/>
        </w:numPr>
        <w:tabs>
          <w:tab w:val="left" w:pos="990"/>
        </w:tabs>
        <w:snapToGrid w:val="0"/>
        <w:rPr>
          <w:rFonts w:ascii="Verdana" w:hAnsi="Verdana"/>
          <w:b/>
          <w:color w:val="FF0000"/>
          <w:sz w:val="20"/>
        </w:rPr>
      </w:pPr>
      <w:r w:rsidRPr="00DA5278">
        <w:rPr>
          <w:rFonts w:ascii="Verdana" w:hAnsi="Verdana"/>
          <w:b/>
          <w:color w:val="FF0000"/>
          <w:sz w:val="20"/>
        </w:rPr>
        <w:t>Hackers can attack databases to access personal data such as healthcare or credit card information</w:t>
      </w:r>
    </w:p>
    <w:p w:rsidR="006A4F38" w:rsidRPr="00DA5278" w:rsidRDefault="006A4F38" w:rsidP="006A4F38">
      <w:pPr>
        <w:pStyle w:val="BodyTextIndent"/>
        <w:widowControl w:val="0"/>
        <w:numPr>
          <w:ilvl w:val="2"/>
          <w:numId w:val="31"/>
        </w:numPr>
        <w:tabs>
          <w:tab w:val="left" w:pos="990"/>
        </w:tabs>
        <w:snapToGrid w:val="0"/>
        <w:rPr>
          <w:rFonts w:ascii="Verdana" w:hAnsi="Verdana"/>
          <w:b/>
          <w:color w:val="FF0000"/>
          <w:sz w:val="20"/>
        </w:rPr>
      </w:pPr>
      <w:r w:rsidRPr="00DA5278">
        <w:rPr>
          <w:rFonts w:ascii="Verdana" w:hAnsi="Verdana"/>
          <w:b/>
          <w:color w:val="FF0000"/>
          <w:sz w:val="20"/>
        </w:rPr>
        <w:t>Breaches occur more often when the database is centralized.</w:t>
      </w:r>
    </w:p>
    <w:p w:rsidR="006A4F38" w:rsidRPr="00DA5278" w:rsidRDefault="006A4F38" w:rsidP="006A4F38">
      <w:pPr>
        <w:pStyle w:val="BodyTextIndent"/>
        <w:widowControl w:val="0"/>
        <w:numPr>
          <w:ilvl w:val="1"/>
          <w:numId w:val="31"/>
        </w:numPr>
        <w:tabs>
          <w:tab w:val="left" w:pos="990"/>
        </w:tabs>
        <w:snapToGrid w:val="0"/>
        <w:rPr>
          <w:rFonts w:ascii="Verdana" w:hAnsi="Verdana"/>
          <w:b/>
          <w:color w:val="FF0000"/>
          <w:sz w:val="20"/>
        </w:rPr>
      </w:pPr>
      <w:r w:rsidRPr="00DA5278">
        <w:rPr>
          <w:rFonts w:ascii="Verdana" w:hAnsi="Verdana"/>
          <w:b/>
          <w:color w:val="FF0000"/>
          <w:sz w:val="20"/>
        </w:rPr>
        <w:t>Potential account hacks</w:t>
      </w:r>
    </w:p>
    <w:p w:rsidR="006A4F38" w:rsidRPr="00DA5278" w:rsidRDefault="006A4F38" w:rsidP="006A4F38">
      <w:pPr>
        <w:pStyle w:val="BodyTextIndent"/>
        <w:widowControl w:val="0"/>
        <w:numPr>
          <w:ilvl w:val="2"/>
          <w:numId w:val="31"/>
        </w:numPr>
        <w:tabs>
          <w:tab w:val="left" w:pos="990"/>
        </w:tabs>
        <w:snapToGrid w:val="0"/>
        <w:rPr>
          <w:rFonts w:ascii="Verdana" w:hAnsi="Verdana"/>
          <w:b/>
          <w:color w:val="FF0000"/>
          <w:sz w:val="20"/>
        </w:rPr>
      </w:pPr>
      <w:r w:rsidRPr="00DA5278">
        <w:rPr>
          <w:rFonts w:ascii="Verdana" w:hAnsi="Verdana"/>
          <w:b/>
          <w:color w:val="FF0000"/>
          <w:sz w:val="20"/>
        </w:rPr>
        <w:t xml:space="preserve">Hackers can use holes in </w:t>
      </w:r>
      <w:r w:rsidR="00E36F8D">
        <w:rPr>
          <w:rFonts w:ascii="Verdana" w:hAnsi="Verdana"/>
          <w:b/>
          <w:color w:val="FF0000"/>
          <w:sz w:val="20"/>
        </w:rPr>
        <w:t xml:space="preserve">database </w:t>
      </w:r>
      <w:r w:rsidRPr="00DA5278">
        <w:rPr>
          <w:rFonts w:ascii="Verdana" w:hAnsi="Verdana"/>
          <w:b/>
          <w:color w:val="FF0000"/>
          <w:sz w:val="20"/>
        </w:rPr>
        <w:t>security systems to get access to users’ login information. They can then lock out the use</w:t>
      </w:r>
      <w:r w:rsidRPr="002B5F72">
        <w:rPr>
          <w:rFonts w:ascii="Verdana" w:hAnsi="Verdana"/>
          <w:b/>
          <w:color w:val="FF0000"/>
          <w:sz w:val="20"/>
        </w:rPr>
        <w:t>r by changing the password and access files and information stored in the user’s account</w:t>
      </w:r>
      <w:r w:rsidR="002B5F72" w:rsidRPr="002B5F72">
        <w:rPr>
          <w:rFonts w:ascii="Verdana" w:hAnsi="Verdana"/>
          <w:b/>
          <w:color w:val="FF0000"/>
          <w:sz w:val="20"/>
        </w:rPr>
        <w:t xml:space="preserve"> (“What are the Security Risks of Cloud Computing?”)</w:t>
      </w:r>
      <w:r w:rsidRPr="002B5F72">
        <w:rPr>
          <w:rFonts w:ascii="Verdana" w:hAnsi="Verdana"/>
          <w:b/>
          <w:color w:val="FF0000"/>
          <w:sz w:val="20"/>
        </w:rPr>
        <w:t>.</w:t>
      </w:r>
    </w:p>
    <w:p w:rsidR="006A4F38" w:rsidRPr="00DA5278" w:rsidRDefault="006A4F38" w:rsidP="006A4F38">
      <w:pPr>
        <w:pStyle w:val="BodyTextIndent"/>
        <w:widowControl w:val="0"/>
        <w:numPr>
          <w:ilvl w:val="1"/>
          <w:numId w:val="31"/>
        </w:numPr>
        <w:tabs>
          <w:tab w:val="left" w:pos="990"/>
        </w:tabs>
        <w:snapToGrid w:val="0"/>
        <w:rPr>
          <w:rFonts w:ascii="Verdana" w:hAnsi="Verdana"/>
          <w:b/>
          <w:color w:val="FF0000"/>
          <w:sz w:val="20"/>
        </w:rPr>
      </w:pPr>
      <w:r w:rsidRPr="00DA5278">
        <w:rPr>
          <w:rFonts w:ascii="Verdana" w:hAnsi="Verdana"/>
          <w:b/>
          <w:color w:val="FF0000"/>
          <w:sz w:val="20"/>
        </w:rPr>
        <w:t>Potential loss of data</w:t>
      </w:r>
    </w:p>
    <w:p w:rsidR="00D75584" w:rsidRDefault="006A4F38" w:rsidP="006A4F38">
      <w:pPr>
        <w:pStyle w:val="BodyTextIndent"/>
        <w:widowControl w:val="0"/>
        <w:numPr>
          <w:ilvl w:val="2"/>
          <w:numId w:val="31"/>
        </w:numPr>
        <w:tabs>
          <w:tab w:val="left" w:pos="990"/>
        </w:tabs>
        <w:snapToGrid w:val="0"/>
        <w:rPr>
          <w:rFonts w:ascii="Verdana" w:hAnsi="Verdana"/>
          <w:b/>
          <w:color w:val="FF0000"/>
          <w:sz w:val="20"/>
        </w:rPr>
      </w:pPr>
      <w:r w:rsidRPr="00DA5278">
        <w:rPr>
          <w:rFonts w:ascii="Verdana" w:hAnsi="Verdana"/>
          <w:b/>
          <w:color w:val="FF0000"/>
          <w:sz w:val="20"/>
        </w:rPr>
        <w:t>Hackers could tamper user data</w:t>
      </w:r>
      <w:r w:rsidR="00E36F8D">
        <w:rPr>
          <w:rFonts w:ascii="Verdana" w:hAnsi="Verdana"/>
          <w:b/>
          <w:color w:val="FF0000"/>
          <w:sz w:val="20"/>
        </w:rPr>
        <w:t xml:space="preserve"> in databases</w:t>
      </w:r>
      <w:r w:rsidRPr="00DA5278">
        <w:rPr>
          <w:rFonts w:ascii="Verdana" w:hAnsi="Verdana"/>
          <w:b/>
          <w:color w:val="FF0000"/>
          <w:sz w:val="20"/>
        </w:rPr>
        <w:t xml:space="preserve"> and if </w:t>
      </w:r>
      <w:r w:rsidR="00E36F8D">
        <w:rPr>
          <w:rFonts w:ascii="Verdana" w:hAnsi="Verdana"/>
          <w:b/>
          <w:color w:val="FF0000"/>
          <w:sz w:val="20"/>
        </w:rPr>
        <w:t>the company doesn’t</w:t>
      </w:r>
      <w:r w:rsidRPr="00DA5278">
        <w:rPr>
          <w:rFonts w:ascii="Verdana" w:hAnsi="Verdana"/>
          <w:b/>
          <w:color w:val="FF0000"/>
          <w:sz w:val="20"/>
        </w:rPr>
        <w:t xml:space="preserve"> perform up-to-date backups</w:t>
      </w:r>
      <w:r w:rsidR="00E36F8D">
        <w:rPr>
          <w:rFonts w:ascii="Verdana" w:hAnsi="Verdana"/>
          <w:b/>
          <w:color w:val="FF0000"/>
          <w:sz w:val="20"/>
        </w:rPr>
        <w:t xml:space="preserve"> frequently</w:t>
      </w:r>
      <w:r w:rsidRPr="00DA5278">
        <w:rPr>
          <w:rFonts w:ascii="Verdana" w:hAnsi="Verdana"/>
          <w:b/>
          <w:color w:val="FF0000"/>
          <w:sz w:val="20"/>
        </w:rPr>
        <w:t>, there could be a loss of updated data.</w:t>
      </w:r>
    </w:p>
    <w:p w:rsidR="00DA5278" w:rsidRPr="002B5F72" w:rsidRDefault="00E36F8D" w:rsidP="00DA5278">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Potential D</w:t>
      </w:r>
      <w:r w:rsidR="00DA5278">
        <w:rPr>
          <w:rFonts w:ascii="Verdana" w:hAnsi="Verdana"/>
          <w:b/>
          <w:color w:val="FF0000"/>
          <w:sz w:val="20"/>
        </w:rPr>
        <w:t xml:space="preserve">istributed Denial-of-Service </w:t>
      </w:r>
      <w:r>
        <w:rPr>
          <w:rFonts w:ascii="Verdana" w:hAnsi="Verdana"/>
          <w:b/>
          <w:color w:val="FF0000"/>
          <w:sz w:val="20"/>
        </w:rPr>
        <w:t>(DDoS) a</w:t>
      </w:r>
      <w:r w:rsidR="00DA5278">
        <w:rPr>
          <w:rFonts w:ascii="Verdana" w:hAnsi="Verdana"/>
          <w:b/>
          <w:color w:val="FF0000"/>
          <w:sz w:val="20"/>
        </w:rPr>
        <w:t>ttacks</w:t>
      </w:r>
      <w:r w:rsidR="002B5F72">
        <w:rPr>
          <w:rFonts w:ascii="Verdana" w:hAnsi="Verdana"/>
          <w:b/>
          <w:color w:val="FF0000"/>
          <w:sz w:val="20"/>
        </w:rPr>
        <w:t xml:space="preserve"> </w:t>
      </w:r>
    </w:p>
    <w:p w:rsidR="00DA5278" w:rsidRPr="00644357" w:rsidRDefault="00E36F8D" w:rsidP="00644357">
      <w:pPr>
        <w:pStyle w:val="BodyTextIndent"/>
        <w:widowControl w:val="0"/>
        <w:numPr>
          <w:ilvl w:val="2"/>
          <w:numId w:val="31"/>
        </w:numPr>
        <w:tabs>
          <w:tab w:val="left" w:pos="990"/>
        </w:tabs>
        <w:snapToGrid w:val="0"/>
        <w:rPr>
          <w:rFonts w:ascii="Verdana" w:hAnsi="Verdana"/>
          <w:b/>
          <w:color w:val="FF0000"/>
          <w:sz w:val="20"/>
        </w:rPr>
      </w:pPr>
      <w:r w:rsidRPr="002B5F72">
        <w:rPr>
          <w:rFonts w:ascii="Verdana" w:hAnsi="Verdana"/>
          <w:b/>
          <w:color w:val="FF0000"/>
          <w:sz w:val="20"/>
        </w:rPr>
        <w:t>Hackers can make online services unavailable b</w:t>
      </w:r>
      <w:r>
        <w:rPr>
          <w:rFonts w:ascii="Verdana" w:hAnsi="Verdana"/>
          <w:b/>
          <w:color w:val="FF0000"/>
          <w:sz w:val="20"/>
        </w:rPr>
        <w:t>y overwhelming them with traffic</w:t>
      </w:r>
      <w:r w:rsidR="00644357">
        <w:rPr>
          <w:rFonts w:ascii="Verdana" w:hAnsi="Verdana"/>
          <w:b/>
          <w:color w:val="FF0000"/>
          <w:sz w:val="20"/>
        </w:rPr>
        <w:t xml:space="preserve"> </w:t>
      </w:r>
      <w:r w:rsidR="00644357" w:rsidRPr="002B5F72">
        <w:rPr>
          <w:rFonts w:ascii="Verdana" w:hAnsi="Verdana"/>
          <w:b/>
          <w:color w:val="FF0000"/>
          <w:sz w:val="20"/>
        </w:rPr>
        <w:t>(“</w:t>
      </w:r>
      <w:r w:rsidR="00644357" w:rsidRPr="002B5F72">
        <w:rPr>
          <w:rFonts w:ascii="Verdana" w:hAnsi="Verdana"/>
          <w:b/>
          <w:color w:val="FF0000"/>
          <w:sz w:val="20"/>
          <w:shd w:val="clear" w:color="auto" w:fill="FFFFFF"/>
        </w:rPr>
        <w:t>Digital Attack Map”)</w:t>
      </w:r>
      <w:r w:rsidR="00644357" w:rsidRPr="002B5F72">
        <w:rPr>
          <w:rFonts w:ascii="Verdana" w:hAnsi="Verdana"/>
          <w:b/>
          <w:color w:val="FF0000"/>
          <w:sz w:val="20"/>
        </w:rPr>
        <w:t xml:space="preserve"> </w:t>
      </w:r>
    </w:p>
    <w:p w:rsidR="00DA5278" w:rsidRPr="00DA5278" w:rsidRDefault="008E59B4" w:rsidP="00DA5278">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According to the article “</w:t>
      </w:r>
      <w:r w:rsidRPr="008E59B4">
        <w:rPr>
          <w:rFonts w:ascii="Verdana" w:hAnsi="Verdana"/>
          <w:b/>
          <w:color w:val="FF0000"/>
          <w:sz w:val="20"/>
        </w:rPr>
        <w:t>12 Risks, Threats, &amp; Vulnerabilities in Moving to the Cloud</w:t>
      </w:r>
      <w:r>
        <w:rPr>
          <w:rFonts w:ascii="Verdana" w:hAnsi="Verdana"/>
          <w:b/>
          <w:color w:val="FF0000"/>
          <w:sz w:val="20"/>
        </w:rPr>
        <w:t>” by Timothy Morrow, w</w:t>
      </w:r>
      <w:r w:rsidR="00DA5278" w:rsidRPr="00DA5278">
        <w:rPr>
          <w:rFonts w:ascii="Verdana" w:hAnsi="Verdana"/>
          <w:b/>
          <w:color w:val="FF0000"/>
          <w:sz w:val="20"/>
        </w:rPr>
        <w:t>ith the cloud computing service provider supplying resources, the company has less control and visibility, which can have vulnerabilities in security.</w:t>
      </w:r>
    </w:p>
    <w:p w:rsidR="001F5012" w:rsidRPr="00DA5278" w:rsidRDefault="001F5012" w:rsidP="001F5012">
      <w:pPr>
        <w:pStyle w:val="BodyTextIndent"/>
        <w:widowControl w:val="0"/>
        <w:numPr>
          <w:ilvl w:val="0"/>
          <w:numId w:val="31"/>
        </w:numPr>
        <w:tabs>
          <w:tab w:val="left" w:pos="990"/>
        </w:tabs>
        <w:snapToGrid w:val="0"/>
        <w:rPr>
          <w:rFonts w:ascii="Verdana" w:hAnsi="Verdana"/>
          <w:b/>
          <w:color w:val="FF0000"/>
          <w:sz w:val="20"/>
        </w:rPr>
      </w:pPr>
      <w:r w:rsidRPr="00DA5278">
        <w:rPr>
          <w:rFonts w:ascii="Verdana" w:hAnsi="Verdana"/>
          <w:b/>
          <w:color w:val="FF0000"/>
          <w:sz w:val="20"/>
        </w:rPr>
        <w:t>Risks of moving to the cloud</w:t>
      </w:r>
    </w:p>
    <w:p w:rsidR="006A4F38" w:rsidRPr="00DA5278" w:rsidRDefault="006A4F38" w:rsidP="006A4F38">
      <w:pPr>
        <w:pStyle w:val="BodyTextIndent"/>
        <w:widowControl w:val="0"/>
        <w:numPr>
          <w:ilvl w:val="1"/>
          <w:numId w:val="31"/>
        </w:numPr>
        <w:tabs>
          <w:tab w:val="left" w:pos="990"/>
        </w:tabs>
        <w:snapToGrid w:val="0"/>
        <w:rPr>
          <w:rFonts w:ascii="Verdana" w:hAnsi="Verdana"/>
          <w:b/>
          <w:color w:val="FF0000"/>
          <w:sz w:val="20"/>
        </w:rPr>
      </w:pPr>
      <w:r w:rsidRPr="00DA5278">
        <w:rPr>
          <w:rFonts w:ascii="Verdana" w:hAnsi="Verdana"/>
          <w:b/>
          <w:color w:val="FF0000"/>
          <w:sz w:val="20"/>
        </w:rPr>
        <w:t>Potential data breaches</w:t>
      </w:r>
    </w:p>
    <w:p w:rsidR="006A4F38" w:rsidRPr="00DA5278" w:rsidRDefault="006A4F38" w:rsidP="006A4F38">
      <w:pPr>
        <w:pStyle w:val="BodyTextIndent"/>
        <w:widowControl w:val="0"/>
        <w:numPr>
          <w:ilvl w:val="1"/>
          <w:numId w:val="31"/>
        </w:numPr>
        <w:tabs>
          <w:tab w:val="left" w:pos="990"/>
        </w:tabs>
        <w:snapToGrid w:val="0"/>
        <w:rPr>
          <w:rFonts w:ascii="Verdana" w:hAnsi="Verdana"/>
          <w:b/>
          <w:color w:val="FF0000"/>
          <w:sz w:val="20"/>
        </w:rPr>
      </w:pPr>
      <w:r w:rsidRPr="00DA5278">
        <w:rPr>
          <w:rFonts w:ascii="Verdana" w:hAnsi="Verdana"/>
          <w:b/>
          <w:color w:val="FF0000"/>
          <w:sz w:val="20"/>
        </w:rPr>
        <w:t>Potential account hacks</w:t>
      </w:r>
    </w:p>
    <w:p w:rsidR="006A4F38" w:rsidRDefault="006A4F38" w:rsidP="006A4F38">
      <w:pPr>
        <w:pStyle w:val="BodyTextIndent"/>
        <w:widowControl w:val="0"/>
        <w:numPr>
          <w:ilvl w:val="1"/>
          <w:numId w:val="31"/>
        </w:numPr>
        <w:tabs>
          <w:tab w:val="left" w:pos="990"/>
        </w:tabs>
        <w:snapToGrid w:val="0"/>
        <w:rPr>
          <w:rFonts w:ascii="Verdana" w:hAnsi="Verdana"/>
          <w:b/>
          <w:color w:val="FF0000"/>
          <w:sz w:val="20"/>
        </w:rPr>
      </w:pPr>
      <w:r w:rsidRPr="00DA5278">
        <w:rPr>
          <w:rFonts w:ascii="Verdana" w:hAnsi="Verdana"/>
          <w:b/>
          <w:color w:val="FF0000"/>
          <w:sz w:val="20"/>
        </w:rPr>
        <w:t>Potential loss of data</w:t>
      </w:r>
    </w:p>
    <w:p w:rsidR="00E36F8D" w:rsidRPr="00DA5278" w:rsidRDefault="00E36F8D" w:rsidP="006A4F38">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Potential DDoS attacks</w:t>
      </w:r>
    </w:p>
    <w:p w:rsidR="00756936" w:rsidRPr="00DA5278" w:rsidRDefault="001F5012" w:rsidP="001F5012">
      <w:pPr>
        <w:pStyle w:val="BodyTextIndent"/>
        <w:widowControl w:val="0"/>
        <w:numPr>
          <w:ilvl w:val="0"/>
          <w:numId w:val="31"/>
        </w:numPr>
        <w:tabs>
          <w:tab w:val="left" w:pos="990"/>
        </w:tabs>
        <w:snapToGrid w:val="0"/>
        <w:rPr>
          <w:rFonts w:ascii="Verdana" w:hAnsi="Verdana"/>
          <w:b/>
          <w:color w:val="FF0000"/>
          <w:sz w:val="20"/>
        </w:rPr>
      </w:pPr>
      <w:r w:rsidRPr="00DA5278">
        <w:rPr>
          <w:rFonts w:ascii="Verdana" w:hAnsi="Verdana"/>
          <w:b/>
          <w:color w:val="FF0000"/>
          <w:sz w:val="20"/>
        </w:rPr>
        <w:t>Advantages of moving to the cloud</w:t>
      </w:r>
    </w:p>
    <w:p w:rsidR="006A4F38" w:rsidRDefault="00E36F8D" w:rsidP="006A4F38">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Cost efficient</w:t>
      </w:r>
    </w:p>
    <w:p w:rsidR="00E36F8D" w:rsidRDefault="00E36F8D" w:rsidP="00E36F8D">
      <w:pPr>
        <w:pStyle w:val="BodyTextIndent"/>
        <w:widowControl w:val="0"/>
        <w:numPr>
          <w:ilvl w:val="2"/>
          <w:numId w:val="31"/>
        </w:numPr>
        <w:tabs>
          <w:tab w:val="left" w:pos="990"/>
        </w:tabs>
        <w:snapToGrid w:val="0"/>
        <w:rPr>
          <w:rFonts w:ascii="Verdana" w:hAnsi="Verdana"/>
          <w:b/>
          <w:color w:val="FF0000"/>
          <w:sz w:val="20"/>
        </w:rPr>
      </w:pPr>
      <w:r>
        <w:rPr>
          <w:rFonts w:ascii="Verdana" w:hAnsi="Verdana"/>
          <w:b/>
          <w:color w:val="FF0000"/>
          <w:sz w:val="20"/>
        </w:rPr>
        <w:t xml:space="preserve">“Pay-as-you-go” vs. </w:t>
      </w:r>
      <w:r w:rsidR="008E59B4">
        <w:rPr>
          <w:rFonts w:ascii="Verdana" w:hAnsi="Verdana"/>
          <w:b/>
          <w:color w:val="FF0000"/>
          <w:sz w:val="20"/>
        </w:rPr>
        <w:t>purchasing &amp; installation costs of hardware &amp; software</w:t>
      </w:r>
    </w:p>
    <w:p w:rsidR="00E36F8D" w:rsidRDefault="00E36F8D" w:rsidP="006A4F38">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Less work for the client</w:t>
      </w:r>
      <w:r w:rsidR="001966AB">
        <w:rPr>
          <w:rFonts w:ascii="Verdana" w:hAnsi="Verdana"/>
          <w:b/>
          <w:color w:val="FF0000"/>
          <w:sz w:val="20"/>
        </w:rPr>
        <w:t xml:space="preserve"> (the company requesting service)</w:t>
      </w:r>
      <w:r>
        <w:rPr>
          <w:rFonts w:ascii="Verdana" w:hAnsi="Verdana"/>
          <w:b/>
          <w:color w:val="FF0000"/>
          <w:sz w:val="20"/>
        </w:rPr>
        <w:t xml:space="preserve"> in database administration and management</w:t>
      </w:r>
    </w:p>
    <w:p w:rsidR="00E36F8D" w:rsidRDefault="00E36F8D" w:rsidP="006A4F38">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Promotes collaboration between provider and client</w:t>
      </w:r>
      <w:r w:rsidR="001966AB">
        <w:rPr>
          <w:rFonts w:ascii="Verdana" w:hAnsi="Verdana"/>
          <w:b/>
          <w:color w:val="FF0000"/>
          <w:sz w:val="20"/>
        </w:rPr>
        <w:t xml:space="preserve"> (the company </w:t>
      </w:r>
      <w:r w:rsidR="001966AB">
        <w:rPr>
          <w:rFonts w:ascii="Verdana" w:hAnsi="Verdana"/>
          <w:b/>
          <w:color w:val="FF0000"/>
          <w:sz w:val="20"/>
        </w:rPr>
        <w:lastRenderedPageBreak/>
        <w:t>requesting service)</w:t>
      </w:r>
      <w:r w:rsidR="008E59B4">
        <w:rPr>
          <w:rFonts w:ascii="Verdana" w:hAnsi="Verdana"/>
          <w:b/>
          <w:color w:val="FF0000"/>
          <w:sz w:val="20"/>
        </w:rPr>
        <w:t xml:space="preserve"> in providing services that align with the company’s needs</w:t>
      </w:r>
      <w:r w:rsidR="002B5F72">
        <w:rPr>
          <w:rFonts w:ascii="Verdana" w:hAnsi="Verdana"/>
          <w:b/>
          <w:color w:val="FF0000"/>
          <w:sz w:val="20"/>
        </w:rPr>
        <w:t xml:space="preserve"> (Walker)</w:t>
      </w:r>
    </w:p>
    <w:p w:rsidR="008E59B4" w:rsidRDefault="00E36F8D" w:rsidP="001966AB">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Flexibility in scali</w:t>
      </w:r>
      <w:r w:rsidR="008E59B4">
        <w:rPr>
          <w:rFonts w:ascii="Verdana" w:hAnsi="Verdana"/>
          <w:b/>
          <w:color w:val="FF0000"/>
          <w:sz w:val="20"/>
        </w:rPr>
        <w:t>ng</w:t>
      </w:r>
      <w:r>
        <w:rPr>
          <w:rFonts w:ascii="Verdana" w:hAnsi="Verdana"/>
          <w:b/>
          <w:color w:val="FF0000"/>
          <w:sz w:val="20"/>
        </w:rPr>
        <w:t xml:space="preserve"> database security</w:t>
      </w:r>
    </w:p>
    <w:p w:rsidR="001966AB" w:rsidRPr="001966AB" w:rsidRDefault="001966AB" w:rsidP="001966AB">
      <w:pPr>
        <w:pStyle w:val="BodyTextIndent"/>
        <w:widowControl w:val="0"/>
        <w:numPr>
          <w:ilvl w:val="2"/>
          <w:numId w:val="31"/>
        </w:numPr>
        <w:tabs>
          <w:tab w:val="left" w:pos="990"/>
        </w:tabs>
        <w:snapToGrid w:val="0"/>
        <w:rPr>
          <w:rFonts w:ascii="Verdana" w:hAnsi="Verdana"/>
          <w:b/>
          <w:color w:val="FF0000"/>
          <w:sz w:val="20"/>
        </w:rPr>
      </w:pPr>
      <w:r>
        <w:rPr>
          <w:rFonts w:ascii="Verdana" w:hAnsi="Verdana"/>
          <w:b/>
          <w:color w:val="FF0000"/>
          <w:sz w:val="20"/>
        </w:rPr>
        <w:t>The company can request the provider to scale up database security when the company is involved in operations where the number of potential threats is high</w:t>
      </w:r>
      <w:r w:rsidR="002B5F72">
        <w:rPr>
          <w:rFonts w:ascii="Verdana" w:hAnsi="Verdana"/>
          <w:b/>
          <w:color w:val="FF0000"/>
          <w:sz w:val="20"/>
        </w:rPr>
        <w:t xml:space="preserve"> (Walker)</w:t>
      </w:r>
      <w:r>
        <w:rPr>
          <w:rFonts w:ascii="Verdana" w:hAnsi="Verdana"/>
          <w:b/>
          <w:color w:val="FF0000"/>
          <w:sz w:val="20"/>
        </w:rPr>
        <w:t>. The company can request the provider to scale down database security to reduce costs when there is not much risk in operations</w:t>
      </w:r>
      <w:r w:rsidR="002B5F72">
        <w:rPr>
          <w:rFonts w:ascii="Verdana" w:hAnsi="Verdana"/>
          <w:b/>
          <w:color w:val="FF0000"/>
          <w:sz w:val="20"/>
        </w:rPr>
        <w:t xml:space="preserve"> (Walker)</w:t>
      </w:r>
      <w:r>
        <w:rPr>
          <w:rFonts w:ascii="Verdana" w:hAnsi="Verdana"/>
          <w:b/>
          <w:color w:val="FF0000"/>
          <w:sz w:val="20"/>
        </w:rPr>
        <w:t>.</w:t>
      </w:r>
    </w:p>
    <w:p w:rsidR="008E59B4" w:rsidRPr="008E59B4" w:rsidRDefault="001F5012" w:rsidP="008E59B4">
      <w:pPr>
        <w:pStyle w:val="BodyTextIndent"/>
        <w:widowControl w:val="0"/>
        <w:numPr>
          <w:ilvl w:val="0"/>
          <w:numId w:val="31"/>
        </w:numPr>
        <w:tabs>
          <w:tab w:val="left" w:pos="990"/>
        </w:tabs>
        <w:snapToGrid w:val="0"/>
        <w:rPr>
          <w:rFonts w:ascii="Verdana" w:hAnsi="Verdana"/>
          <w:b/>
          <w:color w:val="FF0000"/>
          <w:sz w:val="20"/>
        </w:rPr>
      </w:pPr>
      <w:r w:rsidRPr="00DA5278">
        <w:rPr>
          <w:rFonts w:ascii="Verdana" w:hAnsi="Verdana"/>
          <w:b/>
          <w:color w:val="FF0000"/>
          <w:sz w:val="20"/>
        </w:rPr>
        <w:t>Guidelines for protecting data in the cloud</w:t>
      </w:r>
    </w:p>
    <w:p w:rsidR="00E36F8D" w:rsidRDefault="00D1015E" w:rsidP="00E36F8D">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C</w:t>
      </w:r>
      <w:r w:rsidR="00F40CCE">
        <w:rPr>
          <w:rFonts w:ascii="Verdana" w:hAnsi="Verdana"/>
          <w:b/>
          <w:color w:val="FF0000"/>
          <w:sz w:val="20"/>
        </w:rPr>
        <w:t>loud encryption</w:t>
      </w:r>
      <w:r>
        <w:rPr>
          <w:rFonts w:ascii="Verdana" w:hAnsi="Verdana"/>
          <w:b/>
          <w:color w:val="FF0000"/>
          <w:sz w:val="20"/>
        </w:rPr>
        <w:t xml:space="preserve"> of data</w:t>
      </w:r>
    </w:p>
    <w:p w:rsidR="00507AF8" w:rsidRDefault="00D1015E" w:rsidP="00507AF8">
      <w:pPr>
        <w:pStyle w:val="BodyTextIndent"/>
        <w:widowControl w:val="0"/>
        <w:numPr>
          <w:ilvl w:val="2"/>
          <w:numId w:val="31"/>
        </w:numPr>
        <w:tabs>
          <w:tab w:val="left" w:pos="990"/>
        </w:tabs>
        <w:snapToGrid w:val="0"/>
        <w:rPr>
          <w:rFonts w:ascii="Verdana" w:hAnsi="Verdana"/>
          <w:b/>
          <w:color w:val="FF0000"/>
          <w:sz w:val="20"/>
        </w:rPr>
      </w:pPr>
      <w:r>
        <w:rPr>
          <w:rFonts w:ascii="Verdana" w:hAnsi="Verdana"/>
          <w:b/>
          <w:color w:val="FF0000"/>
          <w:sz w:val="20"/>
        </w:rPr>
        <w:t xml:space="preserve">Encryption </w:t>
      </w:r>
      <w:r w:rsidR="00507AF8">
        <w:rPr>
          <w:rFonts w:ascii="Verdana" w:hAnsi="Verdana"/>
          <w:b/>
          <w:color w:val="FF0000"/>
          <w:sz w:val="20"/>
        </w:rPr>
        <w:t>can help make data unreadable</w:t>
      </w:r>
      <w:r>
        <w:rPr>
          <w:rFonts w:ascii="Verdana" w:hAnsi="Verdana"/>
          <w:b/>
          <w:color w:val="FF0000"/>
          <w:sz w:val="20"/>
        </w:rPr>
        <w:t xml:space="preserve"> and only accessible with a decryption key.</w:t>
      </w:r>
    </w:p>
    <w:p w:rsidR="00507AF8" w:rsidRDefault="00507AF8" w:rsidP="00E36F8D">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Using economies of scale</w:t>
      </w:r>
    </w:p>
    <w:p w:rsidR="00D1015E" w:rsidRDefault="00263B6A" w:rsidP="00D1015E">
      <w:pPr>
        <w:pStyle w:val="BodyTextIndent"/>
        <w:widowControl w:val="0"/>
        <w:numPr>
          <w:ilvl w:val="2"/>
          <w:numId w:val="31"/>
        </w:numPr>
        <w:tabs>
          <w:tab w:val="left" w:pos="990"/>
        </w:tabs>
        <w:snapToGrid w:val="0"/>
        <w:rPr>
          <w:rFonts w:ascii="Verdana" w:hAnsi="Verdana"/>
          <w:b/>
          <w:color w:val="FF0000"/>
          <w:sz w:val="20"/>
        </w:rPr>
      </w:pPr>
      <w:r>
        <w:rPr>
          <w:rFonts w:ascii="Verdana" w:hAnsi="Verdana"/>
          <w:b/>
          <w:color w:val="FF0000"/>
          <w:sz w:val="20"/>
        </w:rPr>
        <w:t>According to the article “</w:t>
      </w:r>
      <w:r w:rsidRPr="00263B6A">
        <w:rPr>
          <w:rFonts w:ascii="Verdana" w:hAnsi="Verdana"/>
          <w:b/>
          <w:color w:val="FF0000"/>
          <w:sz w:val="20"/>
        </w:rPr>
        <w:t>What are the Security Risks of Cloud Computing?</w:t>
      </w:r>
      <w:r>
        <w:rPr>
          <w:rFonts w:ascii="Verdana" w:hAnsi="Verdana"/>
          <w:b/>
          <w:color w:val="FF0000"/>
          <w:sz w:val="20"/>
        </w:rPr>
        <w:t>”, r</w:t>
      </w:r>
      <w:r w:rsidR="00D1015E">
        <w:rPr>
          <w:rFonts w:ascii="Verdana" w:hAnsi="Verdana"/>
          <w:b/>
          <w:color w:val="FF0000"/>
          <w:sz w:val="20"/>
        </w:rPr>
        <w:t>eplicating data across multiple data centers in multiple regions helps reduce the risk of losing data.</w:t>
      </w:r>
    </w:p>
    <w:p w:rsidR="007773DF" w:rsidRDefault="00507AF8" w:rsidP="007773DF">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Having frequent up-to-date database backups</w:t>
      </w:r>
      <w:r w:rsidR="007773DF">
        <w:rPr>
          <w:rFonts w:ascii="Verdana" w:hAnsi="Verdana"/>
          <w:b/>
          <w:color w:val="FF0000"/>
          <w:sz w:val="20"/>
        </w:rPr>
        <w:t xml:space="preserve"> can lead to less risk of losing data.</w:t>
      </w:r>
    </w:p>
    <w:p w:rsidR="00D1015E" w:rsidRPr="007773DF" w:rsidRDefault="00507AF8" w:rsidP="007773DF">
      <w:pPr>
        <w:pStyle w:val="BodyTextIndent"/>
        <w:widowControl w:val="0"/>
        <w:numPr>
          <w:ilvl w:val="1"/>
          <w:numId w:val="31"/>
        </w:numPr>
        <w:tabs>
          <w:tab w:val="left" w:pos="990"/>
        </w:tabs>
        <w:snapToGrid w:val="0"/>
        <w:rPr>
          <w:rFonts w:ascii="Verdana" w:hAnsi="Verdana"/>
          <w:b/>
          <w:color w:val="FF0000"/>
          <w:sz w:val="20"/>
        </w:rPr>
      </w:pPr>
      <w:r w:rsidRPr="007773DF">
        <w:rPr>
          <w:rFonts w:ascii="Verdana" w:hAnsi="Verdana"/>
          <w:b/>
          <w:color w:val="FF0000"/>
          <w:sz w:val="20"/>
        </w:rPr>
        <w:t xml:space="preserve">Not storing </w:t>
      </w:r>
      <w:r w:rsidR="00D1015E" w:rsidRPr="007773DF">
        <w:rPr>
          <w:rFonts w:ascii="Verdana" w:hAnsi="Verdana"/>
          <w:b/>
          <w:color w:val="FF0000"/>
          <w:sz w:val="20"/>
        </w:rPr>
        <w:t xml:space="preserve">a lot </w:t>
      </w:r>
      <w:r w:rsidRPr="007773DF">
        <w:rPr>
          <w:rFonts w:ascii="Verdana" w:hAnsi="Verdana"/>
          <w:b/>
          <w:color w:val="FF0000"/>
          <w:sz w:val="20"/>
        </w:rPr>
        <w:t>private and sensitive information on the cloud</w:t>
      </w:r>
      <w:r w:rsidR="00D1015E" w:rsidRPr="007773DF">
        <w:rPr>
          <w:rFonts w:ascii="Verdana" w:hAnsi="Verdana"/>
          <w:b/>
          <w:color w:val="FF0000"/>
          <w:sz w:val="20"/>
        </w:rPr>
        <w:t xml:space="preserve"> can lead to less data leakage and identity thefts.</w:t>
      </w:r>
    </w:p>
    <w:p w:rsidR="00507AF8" w:rsidRDefault="00D1015E" w:rsidP="00E36F8D">
      <w:pPr>
        <w:pStyle w:val="BodyTextIndent"/>
        <w:widowControl w:val="0"/>
        <w:numPr>
          <w:ilvl w:val="1"/>
          <w:numId w:val="31"/>
        </w:numPr>
        <w:tabs>
          <w:tab w:val="left" w:pos="990"/>
        </w:tabs>
        <w:snapToGrid w:val="0"/>
        <w:rPr>
          <w:rFonts w:ascii="Verdana" w:hAnsi="Verdana"/>
          <w:b/>
          <w:color w:val="FF0000"/>
          <w:sz w:val="20"/>
        </w:rPr>
      </w:pPr>
      <w:r>
        <w:rPr>
          <w:rFonts w:ascii="Verdana" w:hAnsi="Verdana"/>
          <w:b/>
          <w:color w:val="FF0000"/>
          <w:sz w:val="20"/>
        </w:rPr>
        <w:t xml:space="preserve">Having stronger </w:t>
      </w:r>
      <w:r w:rsidR="00507AF8">
        <w:rPr>
          <w:rFonts w:ascii="Verdana" w:hAnsi="Verdana"/>
          <w:b/>
          <w:color w:val="FF0000"/>
          <w:sz w:val="20"/>
        </w:rPr>
        <w:t>passwords</w:t>
      </w:r>
      <w:r>
        <w:rPr>
          <w:rFonts w:ascii="Verdana" w:hAnsi="Verdana"/>
          <w:b/>
          <w:color w:val="FF0000"/>
          <w:sz w:val="20"/>
        </w:rPr>
        <w:t xml:space="preserve"> when logging into accounts can lead to less identity thefts.</w:t>
      </w:r>
    </w:p>
    <w:p w:rsidR="00263B6A" w:rsidRDefault="00263B6A" w:rsidP="00263B6A">
      <w:pPr>
        <w:pStyle w:val="BodyTextIndent"/>
        <w:widowControl w:val="0"/>
        <w:tabs>
          <w:tab w:val="left" w:pos="990"/>
        </w:tabs>
        <w:snapToGrid w:val="0"/>
        <w:rPr>
          <w:rFonts w:ascii="Verdana" w:hAnsi="Verdana"/>
          <w:b/>
          <w:color w:val="FF0000"/>
          <w:sz w:val="20"/>
        </w:rPr>
      </w:pPr>
    </w:p>
    <w:p w:rsidR="00263B6A" w:rsidRPr="00571682" w:rsidRDefault="00263B6A" w:rsidP="00263B6A">
      <w:pPr>
        <w:pStyle w:val="BodyTextIndent"/>
        <w:widowControl w:val="0"/>
        <w:tabs>
          <w:tab w:val="left" w:pos="990"/>
        </w:tabs>
        <w:snapToGrid w:val="0"/>
        <w:jc w:val="center"/>
        <w:rPr>
          <w:rFonts w:ascii="Verdana" w:hAnsi="Verdana"/>
          <w:b/>
          <w:sz w:val="20"/>
        </w:rPr>
      </w:pPr>
      <w:r w:rsidRPr="00571682">
        <w:rPr>
          <w:rFonts w:ascii="Verdana" w:hAnsi="Verdana"/>
          <w:b/>
          <w:sz w:val="20"/>
        </w:rPr>
        <w:t>Works Cited</w:t>
      </w:r>
    </w:p>
    <w:p w:rsidR="00225632" w:rsidRDefault="00225632" w:rsidP="00225632">
      <w:pPr>
        <w:shd w:val="clear" w:color="auto" w:fill="FFFFFF"/>
        <w:spacing w:after="158" w:line="480" w:lineRule="auto"/>
        <w:rPr>
          <w:rFonts w:ascii="Verdana" w:hAnsi="Verdana"/>
          <w:sz w:val="20"/>
          <w:szCs w:val="20"/>
          <w:shd w:val="clear" w:color="auto" w:fill="FFFFFF"/>
        </w:rPr>
      </w:pPr>
    </w:p>
    <w:p w:rsidR="00225632" w:rsidRDefault="00225632" w:rsidP="00263B6A">
      <w:pPr>
        <w:shd w:val="clear" w:color="auto" w:fill="FFFFFF"/>
        <w:spacing w:after="158" w:line="480" w:lineRule="auto"/>
        <w:ind w:left="450" w:hanging="450"/>
        <w:rPr>
          <w:rFonts w:ascii="Verdana" w:hAnsi="Verdana"/>
          <w:sz w:val="20"/>
          <w:szCs w:val="20"/>
          <w:shd w:val="clear" w:color="auto" w:fill="FFFFFF"/>
        </w:rPr>
      </w:pPr>
      <w:r w:rsidRPr="00225632">
        <w:rPr>
          <w:rFonts w:ascii="Verdana" w:hAnsi="Verdana"/>
          <w:sz w:val="20"/>
          <w:szCs w:val="20"/>
          <w:shd w:val="clear" w:color="auto" w:fill="FFFFFF"/>
        </w:rPr>
        <w:t>Digital Attack Map. (n.d.). Retrieved from https://www.digitalattackmap.com/understanding-ddos/.</w:t>
      </w:r>
    </w:p>
    <w:p w:rsidR="00263B6A" w:rsidRPr="00B522EC" w:rsidRDefault="00263B6A" w:rsidP="00263B6A">
      <w:pPr>
        <w:shd w:val="clear" w:color="auto" w:fill="FFFFFF"/>
        <w:spacing w:after="158" w:line="480" w:lineRule="auto"/>
        <w:ind w:left="450" w:hanging="450"/>
        <w:rPr>
          <w:rFonts w:ascii="Verdana" w:hAnsi="Verdana"/>
          <w:sz w:val="20"/>
          <w:szCs w:val="20"/>
          <w:shd w:val="clear" w:color="auto" w:fill="FFFFFF"/>
        </w:rPr>
      </w:pPr>
      <w:r w:rsidRPr="00B522EC">
        <w:rPr>
          <w:rFonts w:ascii="Verdana" w:hAnsi="Verdana"/>
          <w:sz w:val="20"/>
          <w:szCs w:val="20"/>
          <w:shd w:val="clear" w:color="auto" w:fill="FFFFFF"/>
        </w:rPr>
        <w:t>Morrow, T. (2018, March 5). 12 Risks, Threats, &amp; Vulnerabilities in Moving to the Cloud. Retrieved from https://insights.sei.cmu.edu/sei_blog/2018/03/12-risks-threats-vulnerabilities-in-moving-to-the-cloud.html.</w:t>
      </w:r>
    </w:p>
    <w:p w:rsidR="00263B6A" w:rsidRDefault="00263B6A" w:rsidP="00263B6A">
      <w:pPr>
        <w:shd w:val="clear" w:color="auto" w:fill="FFFFFF"/>
        <w:spacing w:after="158" w:line="480" w:lineRule="auto"/>
        <w:ind w:left="450" w:hanging="450"/>
        <w:rPr>
          <w:rFonts w:ascii="Verdana" w:hAnsi="Verdana"/>
          <w:sz w:val="20"/>
          <w:szCs w:val="20"/>
          <w:shd w:val="clear" w:color="auto" w:fill="FFFFFF"/>
        </w:rPr>
      </w:pPr>
      <w:r w:rsidRPr="00B522EC">
        <w:rPr>
          <w:rFonts w:ascii="Verdana" w:hAnsi="Verdana"/>
          <w:sz w:val="20"/>
          <w:szCs w:val="20"/>
          <w:shd w:val="clear" w:color="auto" w:fill="FFFFFF"/>
        </w:rPr>
        <w:t>McKendrick, J. (2019). THE CHANGING ROLE of the DBA in the NEW CLOUD WORLD.</w:t>
      </w:r>
      <w:r w:rsidRPr="00B522EC">
        <w:rPr>
          <w:rFonts w:ascii="Verdana" w:hAnsi="Verdana"/>
          <w:i/>
          <w:iCs/>
          <w:sz w:val="20"/>
          <w:szCs w:val="20"/>
          <w:shd w:val="clear" w:color="auto" w:fill="FFFFFF"/>
        </w:rPr>
        <w:t> Big Data Quarterly, 5</w:t>
      </w:r>
      <w:r w:rsidRPr="00B522EC">
        <w:rPr>
          <w:rFonts w:ascii="Verdana" w:hAnsi="Verdana"/>
          <w:sz w:val="20"/>
          <w:szCs w:val="20"/>
          <w:shd w:val="clear" w:color="auto" w:fill="FFFFFF"/>
        </w:rPr>
        <w:t xml:space="preserve">(1), 8-12. Retrieved from </w:t>
      </w:r>
      <w:hyperlink r:id="rId8" w:history="1">
        <w:r w:rsidR="002B5F72" w:rsidRPr="004A325E">
          <w:rPr>
            <w:rStyle w:val="Hyperlink"/>
            <w:rFonts w:ascii="Verdana" w:hAnsi="Verdana"/>
            <w:sz w:val="20"/>
            <w:szCs w:val="20"/>
            <w:shd w:val="clear" w:color="auto" w:fill="FFFFFF"/>
          </w:rPr>
          <w:t>http://libproxy.utdallas.edu/login?url=https://search.proquest.com/docview/2216728737?accountid=7120</w:t>
        </w:r>
      </w:hyperlink>
    </w:p>
    <w:p w:rsidR="002B5F72" w:rsidRPr="00B522EC" w:rsidRDefault="002B5F72" w:rsidP="00263B6A">
      <w:pPr>
        <w:shd w:val="clear" w:color="auto" w:fill="FFFFFF"/>
        <w:spacing w:after="158" w:line="480" w:lineRule="auto"/>
        <w:ind w:left="450" w:hanging="450"/>
        <w:rPr>
          <w:rFonts w:ascii="Verdana" w:hAnsi="Verdana"/>
          <w:sz w:val="20"/>
          <w:szCs w:val="20"/>
        </w:rPr>
      </w:pPr>
      <w:r w:rsidRPr="002B5F72">
        <w:rPr>
          <w:rFonts w:ascii="Verdana" w:hAnsi="Verdana"/>
          <w:sz w:val="20"/>
          <w:szCs w:val="20"/>
        </w:rPr>
        <w:t>Walker, S. (n.d.). 5 Benefits of a Cloud Computing Security Solution. Retrieved from https://blog.tbconsulting.com/5-benefits-of-a-cloud-computing-security-solution.</w:t>
      </w:r>
    </w:p>
    <w:p w:rsidR="00263B6A" w:rsidRPr="00B522EC" w:rsidRDefault="00263B6A" w:rsidP="00263B6A">
      <w:pPr>
        <w:shd w:val="clear" w:color="auto" w:fill="FFFFFF"/>
        <w:spacing w:after="158" w:line="480" w:lineRule="auto"/>
        <w:ind w:left="450" w:hanging="450"/>
        <w:rPr>
          <w:rFonts w:ascii="Verdana" w:hAnsi="Verdana"/>
          <w:sz w:val="20"/>
          <w:szCs w:val="20"/>
        </w:rPr>
      </w:pPr>
      <w:r w:rsidRPr="00263B6A">
        <w:rPr>
          <w:rFonts w:ascii="Verdana" w:hAnsi="Verdana"/>
          <w:sz w:val="20"/>
          <w:szCs w:val="20"/>
        </w:rPr>
        <w:t>Wells, J. (2017). THE CHANGING ROLE OF THE DBA IN THE NEW CLOUD ERA.</w:t>
      </w:r>
      <w:r w:rsidRPr="00263B6A">
        <w:rPr>
          <w:rFonts w:ascii="Verdana" w:hAnsi="Verdana"/>
          <w:i/>
          <w:iCs/>
          <w:sz w:val="20"/>
          <w:szCs w:val="20"/>
        </w:rPr>
        <w:t> Big Data Quarterly, 3</w:t>
      </w:r>
      <w:r w:rsidRPr="00263B6A">
        <w:rPr>
          <w:rFonts w:ascii="Verdana" w:hAnsi="Verdana"/>
          <w:sz w:val="20"/>
          <w:szCs w:val="20"/>
        </w:rPr>
        <w:t xml:space="preserve">(3), 4-5. Retrieved from </w:t>
      </w:r>
      <w:hyperlink r:id="rId9" w:history="1">
        <w:r w:rsidRPr="00263B6A">
          <w:rPr>
            <w:rStyle w:val="Hyperlink"/>
            <w:rFonts w:ascii="Verdana" w:hAnsi="Verdana"/>
            <w:color w:val="auto"/>
            <w:sz w:val="20"/>
            <w:szCs w:val="20"/>
          </w:rPr>
          <w:t>http://libproxy.utdallas.edu/login?url=https://search.proquest.com/docview/2014890918?accountid=7120</w:t>
        </w:r>
      </w:hyperlink>
    </w:p>
    <w:p w:rsidR="00263B6A" w:rsidRPr="00B522EC" w:rsidRDefault="00263B6A" w:rsidP="00263B6A">
      <w:pPr>
        <w:shd w:val="clear" w:color="auto" w:fill="FFFFFF"/>
        <w:spacing w:after="158" w:line="480" w:lineRule="auto"/>
        <w:ind w:left="450" w:hanging="450"/>
        <w:rPr>
          <w:rFonts w:ascii="Verdana" w:hAnsi="Verdana"/>
          <w:sz w:val="20"/>
          <w:szCs w:val="20"/>
        </w:rPr>
      </w:pPr>
      <w:r w:rsidRPr="00B522EC">
        <w:rPr>
          <w:rFonts w:ascii="Verdana" w:hAnsi="Verdana"/>
          <w:sz w:val="20"/>
          <w:szCs w:val="20"/>
        </w:rPr>
        <w:t xml:space="preserve">What are the Security Risks of Cloud Computing? (n.d.). Retrieved from </w:t>
      </w:r>
      <w:hyperlink r:id="rId10" w:history="1">
        <w:r w:rsidRPr="00B522EC">
          <w:rPr>
            <w:rStyle w:val="Hyperlink"/>
            <w:rFonts w:ascii="Verdana" w:hAnsi="Verdana"/>
            <w:color w:val="auto"/>
            <w:sz w:val="20"/>
            <w:szCs w:val="20"/>
          </w:rPr>
          <w:t>https://www.akamai.com/us/en/resources/data-security-in-cloud-computing.jsp</w:t>
        </w:r>
      </w:hyperlink>
      <w:r w:rsidRPr="00B522EC">
        <w:rPr>
          <w:rFonts w:ascii="Verdana" w:hAnsi="Verdana"/>
          <w:sz w:val="20"/>
          <w:szCs w:val="20"/>
        </w:rPr>
        <w:t xml:space="preserve">. </w:t>
      </w:r>
    </w:p>
    <w:p w:rsidR="00263B6A" w:rsidRPr="00DA5278" w:rsidRDefault="00263B6A" w:rsidP="00263B6A">
      <w:pPr>
        <w:pStyle w:val="BodyTextIndent"/>
        <w:widowControl w:val="0"/>
        <w:tabs>
          <w:tab w:val="left" w:pos="990"/>
        </w:tabs>
        <w:snapToGrid w:val="0"/>
        <w:jc w:val="center"/>
        <w:rPr>
          <w:rFonts w:ascii="Verdana" w:hAnsi="Verdana"/>
          <w:b/>
          <w:color w:val="FF0000"/>
          <w:sz w:val="20"/>
        </w:rPr>
      </w:pPr>
    </w:p>
    <w:p w:rsidR="00EE3DA7" w:rsidRDefault="00EE3DA7" w:rsidP="00EE3DA7">
      <w:pPr>
        <w:tabs>
          <w:tab w:val="left" w:pos="360"/>
        </w:tabs>
        <w:jc w:val="both"/>
        <w:rPr>
          <w:rFonts w:ascii="Verdana" w:hAnsi="Verdana"/>
          <w:b/>
          <w:sz w:val="20"/>
        </w:rPr>
      </w:pPr>
      <w:r>
        <w:rPr>
          <w:rFonts w:ascii="Verdana" w:hAnsi="Verdana"/>
          <w:b/>
          <w:caps/>
          <w:sz w:val="20"/>
        </w:rPr>
        <w:t>DATABASE SECURITY</w:t>
      </w:r>
      <w:r w:rsidRPr="006C7ED4">
        <w:rPr>
          <w:rFonts w:ascii="Verdana" w:hAnsi="Verdana"/>
          <w:b/>
          <w:caps/>
          <w:sz w:val="20"/>
        </w:rPr>
        <w:t xml:space="preserve"> </w:t>
      </w:r>
      <w:r w:rsidR="00CB1466">
        <w:rPr>
          <w:rFonts w:ascii="Verdana" w:hAnsi="Verdana"/>
          <w:b/>
          <w:caps/>
          <w:sz w:val="20"/>
        </w:rPr>
        <w:t>(16 pts)</w:t>
      </w:r>
    </w:p>
    <w:p w:rsidR="005514E7" w:rsidRDefault="005514E7" w:rsidP="005514E7">
      <w:pPr>
        <w:tabs>
          <w:tab w:val="left" w:pos="360"/>
        </w:tabs>
        <w:ind w:left="360"/>
        <w:jc w:val="both"/>
        <w:rPr>
          <w:rFonts w:ascii="Verdana" w:hAnsi="Verdana"/>
          <w:sz w:val="18"/>
        </w:rPr>
      </w:pPr>
    </w:p>
    <w:p w:rsidR="00455F5A" w:rsidRDefault="00A52306" w:rsidP="00263B6A">
      <w:pPr>
        <w:pStyle w:val="BodyTextIndent"/>
        <w:widowControl w:val="0"/>
        <w:snapToGrid w:val="0"/>
        <w:rPr>
          <w:rFonts w:ascii="Verdana" w:hAnsi="Verdana"/>
          <w:b/>
          <w:bCs/>
          <w:sz w:val="22"/>
        </w:rPr>
      </w:pPr>
      <w:r>
        <w:rPr>
          <w:rFonts w:ascii="Verdana" w:hAnsi="Verdana"/>
          <w:b/>
          <w:bCs/>
          <w:sz w:val="22"/>
        </w:rPr>
        <w:t xml:space="preserve">Using the following website - </w:t>
      </w:r>
      <w:hyperlink r:id="rId11" w:history="1">
        <w:r w:rsidRPr="00024895">
          <w:rPr>
            <w:rStyle w:val="Hyperlink"/>
            <w:rFonts w:ascii="Verdana" w:hAnsi="Verdana"/>
            <w:sz w:val="18"/>
          </w:rPr>
          <w:t>http://www.informationisbeautiful.net/visualizations/worlds-biggest-data-breaches-hacks/</w:t>
        </w:r>
      </w:hyperlink>
      <w:r>
        <w:rPr>
          <w:rFonts w:ascii="Verdana" w:hAnsi="Verdana"/>
          <w:sz w:val="18"/>
        </w:rPr>
        <w:t xml:space="preserve"> - </w:t>
      </w:r>
      <w:r>
        <w:rPr>
          <w:rFonts w:ascii="Verdana" w:hAnsi="Verdana"/>
          <w:b/>
          <w:bCs/>
          <w:sz w:val="22"/>
        </w:rPr>
        <w:t>choose 2 different incidents and read about them.  Then provide a brief synopsis of each that includes a clear description of how the breech happened.  In your discussion answer the following - which security measures were not in place and thus led to the issue? What security policies should be implemented or have been implemented as a result of the breech?</w:t>
      </w:r>
    </w:p>
    <w:p w:rsidR="00A52306" w:rsidRDefault="00A52306" w:rsidP="00A52306">
      <w:pPr>
        <w:pStyle w:val="BodyTextIndent"/>
        <w:widowControl w:val="0"/>
        <w:snapToGrid w:val="0"/>
        <w:ind w:left="360" w:firstLine="0"/>
        <w:rPr>
          <w:rFonts w:ascii="Verdana" w:hAnsi="Verdana"/>
          <w:b/>
          <w:bCs/>
          <w:sz w:val="22"/>
        </w:rPr>
      </w:pPr>
    </w:p>
    <w:p w:rsidR="00A52306" w:rsidRDefault="00A52306" w:rsidP="00D51988">
      <w:pPr>
        <w:pStyle w:val="BodyTextIndent"/>
        <w:widowControl w:val="0"/>
        <w:snapToGrid w:val="0"/>
        <w:ind w:left="360" w:firstLine="360"/>
        <w:rPr>
          <w:rFonts w:ascii="Verdana" w:hAnsi="Verdana"/>
          <w:b/>
          <w:bCs/>
          <w:sz w:val="22"/>
        </w:rPr>
      </w:pPr>
      <w:r>
        <w:rPr>
          <w:rFonts w:ascii="Verdana" w:hAnsi="Verdana"/>
          <w:b/>
          <w:bCs/>
          <w:sz w:val="22"/>
        </w:rPr>
        <w:t xml:space="preserve">For </w:t>
      </w:r>
      <w:r w:rsidRPr="00A52306">
        <w:rPr>
          <w:rFonts w:ascii="Verdana" w:hAnsi="Verdana"/>
          <w:b/>
          <w:bCs/>
          <w:i/>
          <w:sz w:val="22"/>
          <w:u w:val="single"/>
        </w:rPr>
        <w:t>each</w:t>
      </w:r>
      <w:r>
        <w:rPr>
          <w:rFonts w:ascii="Verdana" w:hAnsi="Verdana"/>
          <w:b/>
          <w:bCs/>
          <w:sz w:val="22"/>
        </w:rPr>
        <w:t xml:space="preserve"> scenario provide a </w:t>
      </w:r>
      <w:r w:rsidRPr="00A52306">
        <w:rPr>
          <w:rFonts w:ascii="Verdana" w:hAnsi="Verdana"/>
          <w:b/>
          <w:bCs/>
          <w:i/>
          <w:sz w:val="22"/>
          <w:u w:val="single"/>
        </w:rPr>
        <w:t>minimum</w:t>
      </w:r>
      <w:r>
        <w:rPr>
          <w:rFonts w:ascii="Verdana" w:hAnsi="Verdana"/>
          <w:b/>
          <w:bCs/>
          <w:sz w:val="22"/>
        </w:rPr>
        <w:t xml:space="preserve"> 350 word synopsis. (</w:t>
      </w:r>
      <w:r w:rsidR="00CB1466">
        <w:rPr>
          <w:rFonts w:ascii="Verdana" w:hAnsi="Verdana"/>
          <w:b/>
          <w:bCs/>
          <w:sz w:val="22"/>
        </w:rPr>
        <w:t>8</w:t>
      </w:r>
      <w:r>
        <w:rPr>
          <w:rFonts w:ascii="Verdana" w:hAnsi="Verdana"/>
          <w:b/>
          <w:bCs/>
          <w:sz w:val="22"/>
        </w:rPr>
        <w:t xml:space="preserve"> points each)</w:t>
      </w:r>
    </w:p>
    <w:p w:rsidR="006F2055" w:rsidRDefault="006F2055" w:rsidP="006F2055">
      <w:pPr>
        <w:pStyle w:val="BodyTextIndent"/>
        <w:widowControl w:val="0"/>
        <w:snapToGrid w:val="0"/>
        <w:rPr>
          <w:rFonts w:ascii="Verdana" w:hAnsi="Verdana"/>
          <w:b/>
          <w:bCs/>
          <w:sz w:val="22"/>
        </w:rPr>
      </w:pPr>
    </w:p>
    <w:p w:rsidR="006F2055" w:rsidRPr="006F2055" w:rsidRDefault="006F2055" w:rsidP="000C5D66">
      <w:pPr>
        <w:jc w:val="center"/>
        <w:rPr>
          <w:rFonts w:ascii="Verdana" w:hAnsi="Verdana"/>
          <w:b/>
          <w:sz w:val="20"/>
          <w:szCs w:val="20"/>
        </w:rPr>
      </w:pPr>
      <w:r w:rsidRPr="006F2055">
        <w:rPr>
          <w:rFonts w:ascii="Verdana" w:hAnsi="Verdana" w:cs="Arial"/>
          <w:b/>
          <w:color w:val="000000"/>
          <w:sz w:val="20"/>
          <w:szCs w:val="20"/>
        </w:rPr>
        <w:t>Facebook Breach</w:t>
      </w:r>
    </w:p>
    <w:p w:rsidR="006F2055" w:rsidRPr="006F2055" w:rsidRDefault="006F2055" w:rsidP="006F2055">
      <w:pPr>
        <w:rPr>
          <w:rFonts w:ascii="Verdana" w:hAnsi="Verdana"/>
          <w:sz w:val="20"/>
          <w:szCs w:val="20"/>
        </w:rPr>
      </w:pPr>
    </w:p>
    <w:p w:rsidR="000C5D66" w:rsidRPr="000C5D66" w:rsidRDefault="006F2055" w:rsidP="000C5D66">
      <w:pPr>
        <w:ind w:firstLine="720"/>
        <w:rPr>
          <w:rFonts w:ascii="Verdana" w:hAnsi="Verdana" w:cs="Arial"/>
          <w:color w:val="000000"/>
          <w:sz w:val="20"/>
          <w:szCs w:val="20"/>
        </w:rPr>
      </w:pPr>
      <w:r w:rsidRPr="006F2055">
        <w:rPr>
          <w:rFonts w:ascii="Verdana" w:hAnsi="Verdana" w:cs="Arial"/>
          <w:color w:val="000000"/>
          <w:sz w:val="20"/>
          <w:szCs w:val="20"/>
        </w:rPr>
        <w:t>In September 2019, there was a leak of more than 419 million Facebook users’ phone numbers. Records of 133 million users in the U.S. were exposed (</w:t>
      </w:r>
      <w:proofErr w:type="spellStart"/>
      <w:r w:rsidRPr="006F2055">
        <w:rPr>
          <w:rFonts w:ascii="Verdana" w:hAnsi="Verdana" w:cs="Arial"/>
          <w:color w:val="000000"/>
          <w:sz w:val="20"/>
          <w:szCs w:val="20"/>
        </w:rPr>
        <w:t>Grothaus</w:t>
      </w:r>
      <w:proofErr w:type="spellEnd"/>
      <w:r w:rsidRPr="006F2055">
        <w:rPr>
          <w:rFonts w:ascii="Verdana" w:hAnsi="Verdana" w:cs="Arial"/>
          <w:color w:val="000000"/>
          <w:sz w:val="20"/>
          <w:szCs w:val="20"/>
        </w:rPr>
        <w:t>, 2019). Each record in the databases has the phone number listed on the account. Some records even have the user’s name, gender, and country of residence. How did the breach happen? The databases were found on a server with no password protections. This allowed anyone with an internet connection to access these databases. After Facebook was notified of this breach, the databases were immediately taken down and the company stated that the dataset is “old” and had “duplicated records”, which is better than what other articles had stated but shows vulnerabilities in security for users (</w:t>
      </w:r>
      <w:proofErr w:type="spellStart"/>
      <w:r w:rsidRPr="006F2055">
        <w:rPr>
          <w:rFonts w:ascii="Verdana" w:hAnsi="Verdana" w:cs="Arial"/>
          <w:color w:val="000000"/>
          <w:sz w:val="20"/>
          <w:szCs w:val="20"/>
        </w:rPr>
        <w:t>Grothaus</w:t>
      </w:r>
      <w:proofErr w:type="spellEnd"/>
      <w:r w:rsidRPr="006F2055">
        <w:rPr>
          <w:rFonts w:ascii="Verdana" w:hAnsi="Verdana" w:cs="Arial"/>
          <w:color w:val="000000"/>
          <w:sz w:val="20"/>
          <w:szCs w:val="20"/>
        </w:rPr>
        <w:t xml:space="preserve">, 2019). </w:t>
      </w:r>
    </w:p>
    <w:p w:rsidR="000C5D66" w:rsidRPr="000C5D66" w:rsidRDefault="006F2055" w:rsidP="000C5D66">
      <w:pPr>
        <w:ind w:firstLine="720"/>
        <w:rPr>
          <w:rFonts w:ascii="Verdana" w:hAnsi="Verdana" w:cs="Arial"/>
          <w:color w:val="000000"/>
          <w:sz w:val="20"/>
          <w:szCs w:val="20"/>
        </w:rPr>
      </w:pPr>
      <w:r w:rsidRPr="006F2055">
        <w:rPr>
          <w:rFonts w:ascii="Verdana" w:hAnsi="Verdana" w:cs="Arial"/>
          <w:color w:val="000000"/>
          <w:sz w:val="20"/>
          <w:szCs w:val="20"/>
        </w:rPr>
        <w:t xml:space="preserve">According to the article “Facebook security breach exposed the phone numbers of over 400 million users” by Adrian </w:t>
      </w:r>
      <w:proofErr w:type="spellStart"/>
      <w:r w:rsidRPr="006F2055">
        <w:rPr>
          <w:rFonts w:ascii="Verdana" w:hAnsi="Verdana" w:cs="Arial"/>
          <w:color w:val="000000"/>
          <w:sz w:val="20"/>
          <w:szCs w:val="20"/>
        </w:rPr>
        <w:t>Potoroaca</w:t>
      </w:r>
      <w:proofErr w:type="spellEnd"/>
      <w:r w:rsidRPr="006F2055">
        <w:rPr>
          <w:rFonts w:ascii="Verdana" w:hAnsi="Verdana" w:cs="Arial"/>
          <w:color w:val="000000"/>
          <w:sz w:val="20"/>
          <w:szCs w:val="20"/>
        </w:rPr>
        <w:t xml:space="preserve">, it was revealed that “the company's two-factor authentication system could be used by almost anyone to find [people’s] phone number[s]”. According to the article “Facebook's two-factor authentication puts security and privacy at odds”, James Martin states that hackers can “intercept text messages containing [people’s] PIN code[s] when [people] try logging in, through methods like SIM hijacking”. </w:t>
      </w:r>
    </w:p>
    <w:p w:rsidR="000C5D66" w:rsidRPr="000C5D66" w:rsidRDefault="006F2055" w:rsidP="000C5D66">
      <w:pPr>
        <w:ind w:firstLine="720"/>
        <w:rPr>
          <w:rFonts w:ascii="Verdana" w:hAnsi="Verdana" w:cs="Arial"/>
          <w:color w:val="000000"/>
          <w:sz w:val="20"/>
          <w:szCs w:val="20"/>
        </w:rPr>
      </w:pPr>
      <w:r w:rsidRPr="006F2055">
        <w:rPr>
          <w:rFonts w:ascii="Verdana" w:hAnsi="Verdana" w:cs="Arial"/>
          <w:color w:val="000000"/>
          <w:sz w:val="20"/>
          <w:szCs w:val="20"/>
        </w:rPr>
        <w:t xml:space="preserve">This leak could also have led to the </w:t>
      </w:r>
      <w:proofErr w:type="spellStart"/>
      <w:r w:rsidRPr="006F2055">
        <w:rPr>
          <w:rFonts w:ascii="Verdana" w:hAnsi="Verdana" w:cs="Arial"/>
          <w:color w:val="000000"/>
          <w:sz w:val="20"/>
          <w:szCs w:val="20"/>
        </w:rPr>
        <w:t>occurence</w:t>
      </w:r>
      <w:proofErr w:type="spellEnd"/>
      <w:r w:rsidRPr="006F2055">
        <w:rPr>
          <w:rFonts w:ascii="Verdana" w:hAnsi="Verdana" w:cs="Arial"/>
          <w:color w:val="000000"/>
          <w:sz w:val="20"/>
          <w:szCs w:val="20"/>
        </w:rPr>
        <w:t xml:space="preserve"> of SIM swap attacks, where hackers can trick phone carriers to switch phone numbers over to SIM cards they own (</w:t>
      </w:r>
      <w:proofErr w:type="spellStart"/>
      <w:r w:rsidRPr="006F2055">
        <w:rPr>
          <w:rFonts w:ascii="Verdana" w:hAnsi="Verdana" w:cs="Arial"/>
          <w:color w:val="000000"/>
          <w:sz w:val="20"/>
          <w:szCs w:val="20"/>
        </w:rPr>
        <w:t>Grothaus</w:t>
      </w:r>
      <w:proofErr w:type="spellEnd"/>
      <w:r w:rsidRPr="006F2055">
        <w:rPr>
          <w:rFonts w:ascii="Verdana" w:hAnsi="Verdana" w:cs="Arial"/>
          <w:color w:val="000000"/>
          <w:sz w:val="20"/>
          <w:szCs w:val="20"/>
        </w:rPr>
        <w:t>, 2019). In addition, hackers can reset passwords and prevent users from logging in by just using their phone numbers. Another possibility is that users could have gotten more spam phone calls. After this leak, Facebook has taken away developers’ access to users’ phone numbers and removed people’s ability to find others using phone numbers (</w:t>
      </w:r>
      <w:proofErr w:type="spellStart"/>
      <w:r w:rsidRPr="006F2055">
        <w:rPr>
          <w:rFonts w:ascii="Verdana" w:hAnsi="Verdana" w:cs="Arial"/>
          <w:color w:val="000000"/>
          <w:sz w:val="20"/>
          <w:szCs w:val="20"/>
        </w:rPr>
        <w:t>Grothaus</w:t>
      </w:r>
      <w:proofErr w:type="spellEnd"/>
      <w:r w:rsidRPr="006F2055">
        <w:rPr>
          <w:rFonts w:ascii="Verdana" w:hAnsi="Verdana" w:cs="Arial"/>
          <w:color w:val="000000"/>
          <w:sz w:val="20"/>
          <w:szCs w:val="20"/>
        </w:rPr>
        <w:t xml:space="preserve">, 2019). </w:t>
      </w:r>
    </w:p>
    <w:p w:rsidR="006F2055" w:rsidRPr="006F2055" w:rsidRDefault="000C5D66" w:rsidP="000C5D66">
      <w:pPr>
        <w:ind w:firstLine="720"/>
        <w:rPr>
          <w:rFonts w:ascii="Verdana" w:hAnsi="Verdana"/>
          <w:sz w:val="20"/>
          <w:szCs w:val="20"/>
        </w:rPr>
      </w:pPr>
      <w:r w:rsidRPr="000C5D66">
        <w:rPr>
          <w:rFonts w:ascii="Verdana" w:hAnsi="Verdana" w:cs="Arial"/>
          <w:color w:val="000000"/>
          <w:sz w:val="20"/>
          <w:szCs w:val="20"/>
        </w:rPr>
        <w:t>One way that</w:t>
      </w:r>
      <w:r w:rsidR="006F2055" w:rsidRPr="006F2055">
        <w:rPr>
          <w:rFonts w:ascii="Verdana" w:hAnsi="Verdana" w:cs="Arial"/>
          <w:color w:val="000000"/>
          <w:sz w:val="20"/>
          <w:szCs w:val="20"/>
        </w:rPr>
        <w:t xml:space="preserve"> Facebook can further improve </w:t>
      </w:r>
      <w:r w:rsidRPr="000C5D66">
        <w:rPr>
          <w:rFonts w:ascii="Verdana" w:hAnsi="Verdana" w:cs="Arial"/>
          <w:color w:val="000000"/>
          <w:sz w:val="20"/>
          <w:szCs w:val="20"/>
        </w:rPr>
        <w:t xml:space="preserve">its </w:t>
      </w:r>
      <w:r w:rsidR="006F2055" w:rsidRPr="006F2055">
        <w:rPr>
          <w:rFonts w:ascii="Verdana" w:hAnsi="Verdana" w:cs="Arial"/>
          <w:color w:val="000000"/>
          <w:sz w:val="20"/>
          <w:szCs w:val="20"/>
        </w:rPr>
        <w:t>security is putting a login requirement with strong passwords for access to these databases. Facebook should also set access-level permissions by allowing only a certain number of people to access these databases. Facebook also “added the option to set up two-factor authentication for your account without registering a phone number” (Martin, 2019). Instead, users can now use authenticator apps like Google Authenticator or Microsoft authenticator to receive the same benefits of this privacy feature.</w:t>
      </w:r>
    </w:p>
    <w:p w:rsidR="006F2055" w:rsidRPr="006F2055" w:rsidRDefault="006F2055" w:rsidP="006F2055">
      <w:pPr>
        <w:rPr>
          <w:rFonts w:ascii="Verdana" w:hAnsi="Verdana"/>
          <w:sz w:val="20"/>
          <w:szCs w:val="20"/>
        </w:rPr>
      </w:pPr>
    </w:p>
    <w:p w:rsidR="006F2055" w:rsidRPr="006F2055" w:rsidRDefault="006F2055" w:rsidP="000C5D66">
      <w:pPr>
        <w:jc w:val="center"/>
        <w:rPr>
          <w:rFonts w:ascii="Verdana" w:hAnsi="Verdana"/>
          <w:b/>
          <w:sz w:val="20"/>
          <w:szCs w:val="20"/>
        </w:rPr>
      </w:pPr>
      <w:r w:rsidRPr="006F2055">
        <w:rPr>
          <w:rFonts w:ascii="Verdana" w:hAnsi="Verdana" w:cs="Arial"/>
          <w:b/>
          <w:color w:val="000000"/>
          <w:sz w:val="20"/>
          <w:szCs w:val="20"/>
        </w:rPr>
        <w:lastRenderedPageBreak/>
        <w:t>Marriott Hotels Breach</w:t>
      </w:r>
    </w:p>
    <w:p w:rsidR="006F2055" w:rsidRPr="006F2055" w:rsidRDefault="006F2055" w:rsidP="006F2055">
      <w:pPr>
        <w:rPr>
          <w:rFonts w:ascii="Verdana" w:hAnsi="Verdana"/>
          <w:sz w:val="20"/>
          <w:szCs w:val="20"/>
        </w:rPr>
      </w:pPr>
    </w:p>
    <w:p w:rsidR="000C5D66" w:rsidRDefault="006F2055" w:rsidP="000C5D66">
      <w:pPr>
        <w:ind w:firstLine="720"/>
        <w:rPr>
          <w:rFonts w:ascii="Verdana" w:hAnsi="Verdana" w:cs="Arial"/>
          <w:color w:val="000000"/>
          <w:sz w:val="20"/>
          <w:szCs w:val="20"/>
        </w:rPr>
      </w:pPr>
      <w:r w:rsidRPr="006F2055">
        <w:rPr>
          <w:rFonts w:ascii="Verdana" w:hAnsi="Verdana" w:cs="Arial"/>
          <w:color w:val="000000"/>
          <w:sz w:val="20"/>
          <w:szCs w:val="20"/>
        </w:rPr>
        <w:t xml:space="preserve">In November 2018, Marriott International reported that personal data of about 500 million people who made reservations through Marriott’s Starwood reservation system from 2014 to September 2018 was stolen. The data stolen included names, addresses, phone numbers, birth dates, email addresses, credit card details, and even travel histories and passport numbers. Marriott came across an unauthorized attempt to access the guest reservation database in September 2018 and later discovered that hackers had started the infiltration back in 2014. </w:t>
      </w:r>
    </w:p>
    <w:p w:rsidR="000C5D66" w:rsidRDefault="006F2055" w:rsidP="000C5D66">
      <w:pPr>
        <w:ind w:firstLine="720"/>
        <w:rPr>
          <w:rFonts w:ascii="Verdana" w:hAnsi="Verdana" w:cs="Arial"/>
          <w:color w:val="000000"/>
          <w:sz w:val="20"/>
          <w:szCs w:val="20"/>
        </w:rPr>
      </w:pPr>
      <w:r w:rsidRPr="006F2055">
        <w:rPr>
          <w:rFonts w:ascii="Verdana" w:hAnsi="Verdana" w:cs="Arial"/>
          <w:color w:val="000000"/>
          <w:sz w:val="20"/>
          <w:szCs w:val="20"/>
        </w:rPr>
        <w:t xml:space="preserve">Surprisingly, according to an article “Marriott data breach FAQ: How did it happen and what was the impact?” by Josh </w:t>
      </w:r>
      <w:proofErr w:type="spellStart"/>
      <w:r w:rsidRPr="006F2055">
        <w:rPr>
          <w:rFonts w:ascii="Verdana" w:hAnsi="Verdana" w:cs="Arial"/>
          <w:color w:val="000000"/>
          <w:sz w:val="20"/>
          <w:szCs w:val="20"/>
        </w:rPr>
        <w:t>Fruhlinger</w:t>
      </w:r>
      <w:proofErr w:type="spellEnd"/>
      <w:r w:rsidRPr="006F2055">
        <w:rPr>
          <w:rFonts w:ascii="Verdana" w:hAnsi="Verdana" w:cs="Arial"/>
          <w:color w:val="000000"/>
          <w:sz w:val="20"/>
          <w:szCs w:val="20"/>
        </w:rPr>
        <w:t>, in December 2018, articles from the New York Times and the Washington Post mentioned that the hackers might have been employed by Chinese intelligence services. One reason was that none of the data stolen was for sale on the dark web, which is a collection of encrypted websites. James A. Lewis, a cybersecurity expert at the Center for Strategic Studies in Washington, stated that “usually when stolen data doesn’t appear, it’s a state actor collecting it for intelligence purposes” (</w:t>
      </w:r>
      <w:proofErr w:type="spellStart"/>
      <w:r w:rsidRPr="006F2055">
        <w:rPr>
          <w:rFonts w:ascii="Verdana" w:hAnsi="Verdana" w:cs="Arial"/>
          <w:color w:val="000000"/>
          <w:sz w:val="20"/>
          <w:szCs w:val="20"/>
        </w:rPr>
        <w:t>Perlroth</w:t>
      </w:r>
      <w:proofErr w:type="spellEnd"/>
      <w:r w:rsidRPr="006F2055">
        <w:rPr>
          <w:rFonts w:ascii="Verdana" w:hAnsi="Verdana" w:cs="Arial"/>
          <w:color w:val="000000"/>
          <w:sz w:val="20"/>
          <w:szCs w:val="20"/>
        </w:rPr>
        <w:t>, 2018). The stolen information can be analyzed and from this, countries can learn about people’s, including intelligence agents’, comings and goings (</w:t>
      </w:r>
      <w:proofErr w:type="spellStart"/>
      <w:r w:rsidRPr="006F2055">
        <w:rPr>
          <w:rFonts w:ascii="Verdana" w:hAnsi="Verdana" w:cs="Arial"/>
          <w:color w:val="000000"/>
          <w:sz w:val="20"/>
          <w:szCs w:val="20"/>
        </w:rPr>
        <w:t>Perlroth</w:t>
      </w:r>
      <w:proofErr w:type="spellEnd"/>
      <w:r w:rsidRPr="006F2055">
        <w:rPr>
          <w:rFonts w:ascii="Verdana" w:hAnsi="Verdana" w:cs="Arial"/>
          <w:color w:val="000000"/>
          <w:sz w:val="20"/>
          <w:szCs w:val="20"/>
        </w:rPr>
        <w:t xml:space="preserve">, 2018). Another reason was that “the code and attack patterns used </w:t>
      </w:r>
      <w:r w:rsidR="000C5D66">
        <w:rPr>
          <w:rFonts w:ascii="Verdana" w:hAnsi="Verdana" w:cs="Arial"/>
          <w:color w:val="000000"/>
          <w:sz w:val="20"/>
          <w:szCs w:val="20"/>
        </w:rPr>
        <w:t>[</w:t>
      </w:r>
      <w:r w:rsidRPr="006F2055">
        <w:rPr>
          <w:rFonts w:ascii="Verdana" w:hAnsi="Verdana" w:cs="Arial"/>
          <w:color w:val="000000"/>
          <w:sz w:val="20"/>
          <w:szCs w:val="20"/>
        </w:rPr>
        <w:t>match</w:t>
      </w:r>
      <w:r w:rsidR="000C5D66">
        <w:rPr>
          <w:rFonts w:ascii="Verdana" w:hAnsi="Verdana" w:cs="Arial"/>
          <w:color w:val="000000"/>
          <w:sz w:val="20"/>
          <w:szCs w:val="20"/>
        </w:rPr>
        <w:t>ed]</w:t>
      </w:r>
      <w:r w:rsidRPr="006F2055">
        <w:rPr>
          <w:rFonts w:ascii="Verdana" w:hAnsi="Verdana" w:cs="Arial"/>
          <w:color w:val="000000"/>
          <w:sz w:val="20"/>
          <w:szCs w:val="20"/>
        </w:rPr>
        <w:t xml:space="preserve"> up with techniques employed by state-sponsored Chinese hackers” (</w:t>
      </w:r>
      <w:proofErr w:type="spellStart"/>
      <w:r w:rsidRPr="006F2055">
        <w:rPr>
          <w:rFonts w:ascii="Verdana" w:hAnsi="Verdana" w:cs="Arial"/>
          <w:color w:val="000000"/>
          <w:sz w:val="20"/>
          <w:szCs w:val="20"/>
        </w:rPr>
        <w:t>Fruhlinger</w:t>
      </w:r>
      <w:proofErr w:type="spellEnd"/>
      <w:r w:rsidRPr="006F2055">
        <w:rPr>
          <w:rFonts w:ascii="Verdana" w:hAnsi="Verdana" w:cs="Arial"/>
          <w:color w:val="000000"/>
          <w:sz w:val="20"/>
          <w:szCs w:val="20"/>
        </w:rPr>
        <w:t xml:space="preserve">, 2019). </w:t>
      </w:r>
    </w:p>
    <w:p w:rsidR="000C5D66" w:rsidRDefault="006F2055" w:rsidP="000C5D66">
      <w:pPr>
        <w:ind w:firstLine="720"/>
        <w:rPr>
          <w:rFonts w:ascii="Verdana" w:hAnsi="Verdana" w:cs="Arial"/>
          <w:color w:val="000000"/>
          <w:sz w:val="20"/>
          <w:szCs w:val="20"/>
        </w:rPr>
      </w:pPr>
      <w:r w:rsidRPr="006F2055">
        <w:rPr>
          <w:rFonts w:ascii="Verdana" w:hAnsi="Verdana" w:cs="Arial"/>
          <w:color w:val="000000"/>
          <w:sz w:val="20"/>
          <w:szCs w:val="20"/>
        </w:rPr>
        <w:t xml:space="preserve">There was a lack of security defense, which allowed hackers to access and breach the system for 4 years. </w:t>
      </w:r>
      <w:proofErr w:type="spellStart"/>
      <w:r w:rsidRPr="006F2055">
        <w:rPr>
          <w:rFonts w:ascii="Verdana" w:hAnsi="Verdana" w:cs="Arial"/>
          <w:color w:val="000000"/>
          <w:sz w:val="20"/>
          <w:szCs w:val="20"/>
        </w:rPr>
        <w:t>Fruhlinger</w:t>
      </w:r>
      <w:proofErr w:type="spellEnd"/>
      <w:r w:rsidRPr="006F2055">
        <w:rPr>
          <w:rFonts w:ascii="Verdana" w:hAnsi="Verdana" w:cs="Arial"/>
          <w:color w:val="000000"/>
          <w:sz w:val="20"/>
          <w:szCs w:val="20"/>
        </w:rPr>
        <w:t xml:space="preserve"> also stated that the passport numbers were not all encrypted (</w:t>
      </w:r>
      <w:proofErr w:type="spellStart"/>
      <w:r w:rsidRPr="006F2055">
        <w:rPr>
          <w:rFonts w:ascii="Verdana" w:hAnsi="Verdana" w:cs="Arial"/>
          <w:color w:val="000000"/>
          <w:sz w:val="20"/>
          <w:szCs w:val="20"/>
        </w:rPr>
        <w:t>Fruhlinger</w:t>
      </w:r>
      <w:proofErr w:type="spellEnd"/>
      <w:r w:rsidRPr="006F2055">
        <w:rPr>
          <w:rFonts w:ascii="Verdana" w:hAnsi="Verdana" w:cs="Arial"/>
          <w:color w:val="000000"/>
          <w:sz w:val="20"/>
          <w:szCs w:val="20"/>
        </w:rPr>
        <w:t xml:space="preserve">, 2019). In addition, encrypted credit card numbers and keys were stored on the same server, which led to a huge gap in protection. For example, leaving your keys in the lock is way </w:t>
      </w:r>
      <w:r w:rsidR="000C5D66" w:rsidRPr="006F2055">
        <w:rPr>
          <w:rFonts w:ascii="Verdana" w:hAnsi="Verdana" w:cs="Arial"/>
          <w:color w:val="000000"/>
          <w:sz w:val="20"/>
          <w:szCs w:val="20"/>
        </w:rPr>
        <w:t>riskier</w:t>
      </w:r>
      <w:r w:rsidRPr="006F2055">
        <w:rPr>
          <w:rFonts w:ascii="Verdana" w:hAnsi="Verdana" w:cs="Arial"/>
          <w:color w:val="000000"/>
          <w:sz w:val="20"/>
          <w:szCs w:val="20"/>
        </w:rPr>
        <w:t xml:space="preserve"> than keeping your keys in another location. </w:t>
      </w:r>
    </w:p>
    <w:p w:rsidR="006F2055" w:rsidRPr="006F2055" w:rsidRDefault="006F2055" w:rsidP="000C5D66">
      <w:pPr>
        <w:ind w:firstLine="720"/>
        <w:rPr>
          <w:rFonts w:ascii="Verdana" w:hAnsi="Verdana"/>
          <w:sz w:val="20"/>
          <w:szCs w:val="20"/>
        </w:rPr>
      </w:pPr>
      <w:r w:rsidRPr="006F2055">
        <w:rPr>
          <w:rFonts w:ascii="Verdana" w:hAnsi="Verdana" w:cs="Arial"/>
          <w:color w:val="000000"/>
          <w:sz w:val="20"/>
          <w:szCs w:val="20"/>
        </w:rPr>
        <w:t>After the breach, Marriott set up a website and call center to reach out to and inform people who had been affected about the breach. The company is also offering 1 year of free service called Web Watcher for guests, where it monitors websites and alerts people when hackers swap and sell personal information on these sites. Another policy that could be implemented is to store encrypted data and encrypted keys on different servers.</w:t>
      </w:r>
    </w:p>
    <w:p w:rsidR="006F2055" w:rsidRPr="006F2055" w:rsidRDefault="006F2055" w:rsidP="006F2055">
      <w:pPr>
        <w:rPr>
          <w:rFonts w:ascii="Verdana" w:hAnsi="Verdana"/>
          <w:sz w:val="20"/>
          <w:szCs w:val="20"/>
        </w:rPr>
      </w:pPr>
    </w:p>
    <w:p w:rsidR="006F2055" w:rsidRPr="006F2055" w:rsidRDefault="006F2055" w:rsidP="006F2055">
      <w:pPr>
        <w:jc w:val="center"/>
        <w:rPr>
          <w:rFonts w:ascii="Verdana" w:hAnsi="Verdana"/>
          <w:b/>
          <w:sz w:val="20"/>
          <w:szCs w:val="20"/>
        </w:rPr>
      </w:pPr>
      <w:r w:rsidRPr="006F2055">
        <w:rPr>
          <w:rFonts w:ascii="Verdana" w:hAnsi="Verdana" w:cs="Arial"/>
          <w:b/>
          <w:color w:val="000000"/>
          <w:sz w:val="20"/>
          <w:szCs w:val="20"/>
        </w:rPr>
        <w:t>Works Cited</w:t>
      </w:r>
    </w:p>
    <w:p w:rsidR="006F2055" w:rsidRPr="006F2055" w:rsidRDefault="006F2055" w:rsidP="006F2055">
      <w:pPr>
        <w:rPr>
          <w:rFonts w:ascii="Verdana" w:hAnsi="Verdana"/>
          <w:sz w:val="20"/>
          <w:szCs w:val="20"/>
        </w:rPr>
      </w:pPr>
    </w:p>
    <w:p w:rsidR="006F2055" w:rsidRPr="006F2055" w:rsidRDefault="006F2055" w:rsidP="006F2055">
      <w:pPr>
        <w:shd w:val="clear" w:color="auto" w:fill="FFFFFF"/>
        <w:spacing w:line="480" w:lineRule="auto"/>
        <w:rPr>
          <w:rFonts w:ascii="Verdana" w:hAnsi="Verdana"/>
          <w:sz w:val="20"/>
          <w:szCs w:val="20"/>
        </w:rPr>
      </w:pPr>
      <w:proofErr w:type="spellStart"/>
      <w:r w:rsidRPr="006F2055">
        <w:rPr>
          <w:rFonts w:ascii="Verdana" w:hAnsi="Verdana" w:cs="Arial"/>
          <w:color w:val="000000"/>
          <w:sz w:val="20"/>
          <w:szCs w:val="20"/>
        </w:rPr>
        <w:t>Grothaus</w:t>
      </w:r>
      <w:proofErr w:type="spellEnd"/>
      <w:r w:rsidRPr="006F2055">
        <w:rPr>
          <w:rFonts w:ascii="Verdana" w:hAnsi="Verdana" w:cs="Arial"/>
          <w:color w:val="000000"/>
          <w:sz w:val="20"/>
          <w:szCs w:val="20"/>
        </w:rPr>
        <w:t>, M. (2019, September 5). The phone numbers of 419 million Facebook accounts have </w:t>
      </w:r>
    </w:p>
    <w:p w:rsidR="006F2055" w:rsidRPr="006F2055" w:rsidRDefault="006F2055" w:rsidP="006F2055">
      <w:pPr>
        <w:shd w:val="clear" w:color="auto" w:fill="FFFFFF"/>
        <w:spacing w:line="480" w:lineRule="auto"/>
        <w:ind w:left="720"/>
        <w:rPr>
          <w:rFonts w:ascii="Verdana" w:hAnsi="Verdana"/>
          <w:sz w:val="20"/>
          <w:szCs w:val="20"/>
        </w:rPr>
      </w:pPr>
      <w:r w:rsidRPr="006F2055">
        <w:rPr>
          <w:rFonts w:ascii="Verdana" w:hAnsi="Verdana" w:cs="Arial"/>
          <w:color w:val="000000"/>
          <w:sz w:val="20"/>
          <w:szCs w:val="20"/>
        </w:rPr>
        <w:t>been leaked. Retrieved from https://www.fastcompany.com/90399734/the-phone-numbers-of-419-million-facebook-accounts-have-been-leaked.</w:t>
      </w:r>
    </w:p>
    <w:p w:rsidR="006F2055" w:rsidRPr="006F2055" w:rsidRDefault="006F2055" w:rsidP="006F2055">
      <w:pPr>
        <w:spacing w:line="480" w:lineRule="auto"/>
        <w:rPr>
          <w:rFonts w:ascii="Verdana" w:hAnsi="Verdana"/>
          <w:sz w:val="20"/>
          <w:szCs w:val="20"/>
        </w:rPr>
      </w:pPr>
      <w:proofErr w:type="spellStart"/>
      <w:r w:rsidRPr="006F2055">
        <w:rPr>
          <w:rFonts w:ascii="Verdana" w:hAnsi="Verdana" w:cs="Arial"/>
          <w:color w:val="000000"/>
          <w:sz w:val="20"/>
          <w:szCs w:val="20"/>
        </w:rPr>
        <w:t>Fruhlinger</w:t>
      </w:r>
      <w:proofErr w:type="spellEnd"/>
      <w:r w:rsidRPr="006F2055">
        <w:rPr>
          <w:rFonts w:ascii="Verdana" w:hAnsi="Verdana" w:cs="Arial"/>
          <w:color w:val="000000"/>
          <w:sz w:val="20"/>
          <w:szCs w:val="20"/>
        </w:rPr>
        <w:t>, J. (2019, September 30).</w:t>
      </w:r>
      <w:bookmarkStart w:id="0" w:name="_GoBack"/>
      <w:bookmarkEnd w:id="0"/>
      <w:r w:rsidRPr="006F2055">
        <w:rPr>
          <w:rFonts w:ascii="Verdana" w:hAnsi="Verdana" w:cs="Arial"/>
          <w:color w:val="000000"/>
          <w:sz w:val="20"/>
          <w:szCs w:val="20"/>
        </w:rPr>
        <w:t xml:space="preserve"> Marriott data breach FAQ: How did it happen and what was </w:t>
      </w:r>
    </w:p>
    <w:p w:rsidR="006F2055" w:rsidRPr="006F2055" w:rsidRDefault="006F2055" w:rsidP="006F2055">
      <w:pPr>
        <w:spacing w:line="480" w:lineRule="auto"/>
        <w:ind w:left="720"/>
        <w:rPr>
          <w:rFonts w:ascii="Verdana" w:hAnsi="Verdana"/>
          <w:sz w:val="20"/>
          <w:szCs w:val="20"/>
        </w:rPr>
      </w:pPr>
      <w:r w:rsidRPr="006F2055">
        <w:rPr>
          <w:rFonts w:ascii="Verdana" w:hAnsi="Verdana" w:cs="Arial"/>
          <w:color w:val="000000"/>
          <w:sz w:val="20"/>
          <w:szCs w:val="20"/>
        </w:rPr>
        <w:t>the impact? Retrieved from https://www.csoonline.com/article/3441220/marriott-data-breach-faq-how-did-it-happen-and-what-was-the-impact.html.</w:t>
      </w:r>
    </w:p>
    <w:p w:rsidR="006F2055" w:rsidRPr="006F2055" w:rsidRDefault="006F2055" w:rsidP="006F2055">
      <w:pPr>
        <w:shd w:val="clear" w:color="auto" w:fill="FFFFFF"/>
        <w:spacing w:line="480" w:lineRule="auto"/>
        <w:rPr>
          <w:rFonts w:ascii="Verdana" w:hAnsi="Verdana"/>
          <w:sz w:val="20"/>
          <w:szCs w:val="20"/>
        </w:rPr>
      </w:pPr>
      <w:r w:rsidRPr="006F2055">
        <w:rPr>
          <w:rFonts w:ascii="Verdana" w:hAnsi="Verdana" w:cs="Arial"/>
          <w:color w:val="000000"/>
          <w:sz w:val="20"/>
          <w:szCs w:val="20"/>
        </w:rPr>
        <w:t>Ng, A. (2019, March 5). Facebook's two-factor authentication puts security and privacy at odds. </w:t>
      </w:r>
    </w:p>
    <w:p w:rsidR="006F2055" w:rsidRPr="006F2055" w:rsidRDefault="006F2055" w:rsidP="006F2055">
      <w:pPr>
        <w:shd w:val="clear" w:color="auto" w:fill="FFFFFF"/>
        <w:spacing w:line="480" w:lineRule="auto"/>
        <w:ind w:left="720"/>
        <w:rPr>
          <w:rFonts w:ascii="Verdana" w:hAnsi="Verdana"/>
          <w:sz w:val="20"/>
          <w:szCs w:val="20"/>
        </w:rPr>
      </w:pPr>
      <w:r w:rsidRPr="006F2055">
        <w:rPr>
          <w:rFonts w:ascii="Verdana" w:hAnsi="Verdana" w:cs="Arial"/>
          <w:color w:val="000000"/>
          <w:sz w:val="20"/>
          <w:szCs w:val="20"/>
        </w:rPr>
        <w:t>Retrieved from https://www.cnet.com/news/facebooks-two-factor-authentication-with-phone-numbers-puts-security-and-privacy-at-odds/.</w:t>
      </w:r>
    </w:p>
    <w:p w:rsidR="006F2055" w:rsidRPr="006F2055" w:rsidRDefault="006F2055" w:rsidP="006F2055">
      <w:pPr>
        <w:spacing w:line="480" w:lineRule="auto"/>
        <w:rPr>
          <w:rFonts w:ascii="Verdana" w:hAnsi="Verdana"/>
          <w:sz w:val="20"/>
          <w:szCs w:val="20"/>
        </w:rPr>
      </w:pPr>
      <w:proofErr w:type="spellStart"/>
      <w:r w:rsidRPr="006F2055">
        <w:rPr>
          <w:rFonts w:ascii="Verdana" w:hAnsi="Verdana" w:cs="Arial"/>
          <w:color w:val="000000"/>
          <w:sz w:val="20"/>
          <w:szCs w:val="20"/>
        </w:rPr>
        <w:t>Perlroth</w:t>
      </w:r>
      <w:proofErr w:type="spellEnd"/>
      <w:r w:rsidRPr="006F2055">
        <w:rPr>
          <w:rFonts w:ascii="Verdana" w:hAnsi="Verdana" w:cs="Arial"/>
          <w:color w:val="000000"/>
          <w:sz w:val="20"/>
          <w:szCs w:val="20"/>
        </w:rPr>
        <w:t>, N., Tsang, A., &amp; Satariano, A. (2018, November 30). Marriott Hacking Exposes Data of </w:t>
      </w:r>
    </w:p>
    <w:p w:rsidR="006F2055" w:rsidRPr="006F2055" w:rsidRDefault="006F2055" w:rsidP="006F2055">
      <w:pPr>
        <w:spacing w:line="480" w:lineRule="auto"/>
        <w:ind w:left="720"/>
        <w:rPr>
          <w:rFonts w:ascii="Verdana" w:hAnsi="Verdana"/>
          <w:sz w:val="20"/>
          <w:szCs w:val="20"/>
        </w:rPr>
      </w:pPr>
      <w:r w:rsidRPr="006F2055">
        <w:rPr>
          <w:rFonts w:ascii="Verdana" w:hAnsi="Verdana" w:cs="Arial"/>
          <w:color w:val="000000"/>
          <w:sz w:val="20"/>
          <w:szCs w:val="20"/>
        </w:rPr>
        <w:lastRenderedPageBreak/>
        <w:t>Up to 500 Million Guests. Retrieved from https://www.nytimes.com/2018/11/30/business/marriott-data-breach.html.</w:t>
      </w:r>
    </w:p>
    <w:p w:rsidR="006F2055" w:rsidRPr="006F2055" w:rsidRDefault="006F2055" w:rsidP="006F2055">
      <w:pPr>
        <w:shd w:val="clear" w:color="auto" w:fill="FFFFFF"/>
        <w:spacing w:line="480" w:lineRule="auto"/>
        <w:rPr>
          <w:rFonts w:ascii="Verdana" w:hAnsi="Verdana"/>
          <w:sz w:val="20"/>
          <w:szCs w:val="20"/>
        </w:rPr>
      </w:pPr>
      <w:proofErr w:type="spellStart"/>
      <w:r w:rsidRPr="006F2055">
        <w:rPr>
          <w:rFonts w:ascii="Verdana" w:hAnsi="Verdana" w:cs="Arial"/>
          <w:color w:val="000000"/>
          <w:sz w:val="20"/>
          <w:szCs w:val="20"/>
        </w:rPr>
        <w:t>Potoroaca</w:t>
      </w:r>
      <w:proofErr w:type="spellEnd"/>
      <w:r w:rsidRPr="006F2055">
        <w:rPr>
          <w:rFonts w:ascii="Verdana" w:hAnsi="Verdana" w:cs="Arial"/>
          <w:color w:val="000000"/>
          <w:sz w:val="20"/>
          <w:szCs w:val="20"/>
        </w:rPr>
        <w:t>, A. (2019, September 4). Facebook security breach exposed the phone numbers of </w:t>
      </w:r>
    </w:p>
    <w:p w:rsidR="006F2055" w:rsidRPr="006F2055" w:rsidRDefault="006F2055" w:rsidP="006F2055">
      <w:pPr>
        <w:shd w:val="clear" w:color="auto" w:fill="FFFFFF"/>
        <w:spacing w:line="480" w:lineRule="auto"/>
        <w:ind w:left="720"/>
        <w:rPr>
          <w:rFonts w:ascii="Verdana" w:hAnsi="Verdana"/>
          <w:sz w:val="20"/>
          <w:szCs w:val="20"/>
        </w:rPr>
      </w:pPr>
      <w:r w:rsidRPr="006F2055">
        <w:rPr>
          <w:rFonts w:ascii="Verdana" w:hAnsi="Verdana" w:cs="Arial"/>
          <w:color w:val="000000"/>
          <w:sz w:val="20"/>
          <w:szCs w:val="20"/>
        </w:rPr>
        <w:t>over 400 million users. Retrieved from https://www.techspot.com/news/81752-hundreds-millions-phone-numbers-facebook-accounts-leaked-online.html.</w:t>
      </w:r>
    </w:p>
    <w:p w:rsidR="006F2055" w:rsidRPr="000C5D66" w:rsidRDefault="006F2055" w:rsidP="006F2055">
      <w:pPr>
        <w:pStyle w:val="BodyTextIndent"/>
        <w:widowControl w:val="0"/>
        <w:snapToGrid w:val="0"/>
        <w:rPr>
          <w:rFonts w:ascii="Verdana" w:hAnsi="Verdana"/>
          <w:sz w:val="22"/>
          <w:szCs w:val="22"/>
        </w:rPr>
      </w:pPr>
    </w:p>
    <w:sectPr w:rsidR="006F2055" w:rsidRPr="000C5D66" w:rsidSect="004F4318">
      <w:footerReference w:type="even" r:id="rId12"/>
      <w:footerReference w:type="default" r:id="rId13"/>
      <w:pgSz w:w="12240" w:h="15840"/>
      <w:pgMar w:top="1440" w:right="1080" w:bottom="1440" w:left="1080" w:header="720" w:footer="720" w:gutter="0"/>
      <w:pgNumType w:start="2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22B" w:rsidRDefault="00BF722B">
      <w:r>
        <w:separator/>
      </w:r>
    </w:p>
  </w:endnote>
  <w:endnote w:type="continuationSeparator" w:id="0">
    <w:p w:rsidR="00BF722B" w:rsidRDefault="00BF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E3" w:rsidRDefault="00B613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3E3" w:rsidRDefault="00B61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3E3" w:rsidRDefault="00B613E3">
    <w:pPr>
      <w:pStyle w:val="Footer"/>
      <w:framePr w:wrap="around" w:vAnchor="text" w:hAnchor="margin" w:xAlign="center" w:y="1"/>
      <w:rPr>
        <w:rStyle w:val="PageNumber"/>
      </w:rPr>
    </w:pPr>
  </w:p>
  <w:p w:rsidR="00B613E3" w:rsidRDefault="00B6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22B" w:rsidRDefault="00BF722B">
      <w:r>
        <w:separator/>
      </w:r>
    </w:p>
  </w:footnote>
  <w:footnote w:type="continuationSeparator" w:id="0">
    <w:p w:rsidR="00BF722B" w:rsidRDefault="00BF7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5B1"/>
    <w:multiLevelType w:val="hybridMultilevel"/>
    <w:tmpl w:val="A3CEB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E2C58"/>
    <w:multiLevelType w:val="hybridMultilevel"/>
    <w:tmpl w:val="29925304"/>
    <w:lvl w:ilvl="0" w:tplc="47CCB45C">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4675"/>
    <w:multiLevelType w:val="hybridMultilevel"/>
    <w:tmpl w:val="8050F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7185"/>
    <w:multiLevelType w:val="hybridMultilevel"/>
    <w:tmpl w:val="CE6C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9233D"/>
    <w:multiLevelType w:val="hybridMultilevel"/>
    <w:tmpl w:val="06543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77A69"/>
    <w:multiLevelType w:val="hybridMultilevel"/>
    <w:tmpl w:val="E46450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B7141"/>
    <w:multiLevelType w:val="hybridMultilevel"/>
    <w:tmpl w:val="1B82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25216"/>
    <w:multiLevelType w:val="hybridMultilevel"/>
    <w:tmpl w:val="3D321A18"/>
    <w:lvl w:ilvl="0" w:tplc="6A469B9E">
      <w:start w:val="1"/>
      <w:numFmt w:val="lowerLetter"/>
      <w:lvlText w:val="%1)"/>
      <w:lvlJc w:val="left"/>
      <w:pPr>
        <w:ind w:left="1080" w:hanging="360"/>
      </w:pPr>
      <w:rPr>
        <w:rFonts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34F50"/>
    <w:multiLevelType w:val="hybridMultilevel"/>
    <w:tmpl w:val="E26CC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5040D3"/>
    <w:multiLevelType w:val="hybridMultilevel"/>
    <w:tmpl w:val="394A3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2B2B35"/>
    <w:multiLevelType w:val="hybridMultilevel"/>
    <w:tmpl w:val="999440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3594D"/>
    <w:multiLevelType w:val="hybridMultilevel"/>
    <w:tmpl w:val="6A34D9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192737"/>
    <w:multiLevelType w:val="hybridMultilevel"/>
    <w:tmpl w:val="6980F1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506FC"/>
    <w:multiLevelType w:val="hybridMultilevel"/>
    <w:tmpl w:val="3F1A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96605"/>
    <w:multiLevelType w:val="hybridMultilevel"/>
    <w:tmpl w:val="5592314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42A41"/>
    <w:multiLevelType w:val="hybridMultilevel"/>
    <w:tmpl w:val="20C8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71E1F"/>
    <w:multiLevelType w:val="hybridMultilevel"/>
    <w:tmpl w:val="A64C2D3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26ECD"/>
    <w:multiLevelType w:val="hybridMultilevel"/>
    <w:tmpl w:val="624C7694"/>
    <w:lvl w:ilvl="0" w:tplc="EC94A95A">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BD87AAC"/>
    <w:multiLevelType w:val="hybridMultilevel"/>
    <w:tmpl w:val="31062F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94774A"/>
    <w:multiLevelType w:val="hybridMultilevel"/>
    <w:tmpl w:val="720218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450"/>
        </w:tabs>
        <w:ind w:left="450" w:hanging="360"/>
      </w:pPr>
      <w:rPr>
        <w:rFonts w:hint="default"/>
      </w:rPr>
    </w:lvl>
    <w:lvl w:ilvl="3" w:tplc="D6087156">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9D370B"/>
    <w:multiLevelType w:val="hybridMultilevel"/>
    <w:tmpl w:val="D4D233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9E1681"/>
    <w:multiLevelType w:val="hybridMultilevel"/>
    <w:tmpl w:val="3604B61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62DEF"/>
    <w:multiLevelType w:val="hybridMultilevel"/>
    <w:tmpl w:val="B8C03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92CC9"/>
    <w:multiLevelType w:val="hybridMultilevel"/>
    <w:tmpl w:val="5628CBEE"/>
    <w:lvl w:ilvl="0" w:tplc="04090019">
      <w:start w:val="1"/>
      <w:numFmt w:val="lowerLetter"/>
      <w:lvlText w:val="%1."/>
      <w:lvlJc w:val="left"/>
      <w:pPr>
        <w:tabs>
          <w:tab w:val="num" w:pos="720"/>
        </w:tabs>
        <w:ind w:left="720" w:hanging="360"/>
      </w:pPr>
    </w:lvl>
    <w:lvl w:ilvl="1" w:tplc="E060816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40F1CAB"/>
    <w:multiLevelType w:val="hybridMultilevel"/>
    <w:tmpl w:val="1C229AF2"/>
    <w:lvl w:ilvl="0" w:tplc="5336C6B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7B2903"/>
    <w:multiLevelType w:val="hybridMultilevel"/>
    <w:tmpl w:val="3AF6818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A67EB7"/>
    <w:multiLevelType w:val="multilevel"/>
    <w:tmpl w:val="F5F6A30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44042FE"/>
    <w:multiLevelType w:val="hybridMultilevel"/>
    <w:tmpl w:val="8050F5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A7C35"/>
    <w:multiLevelType w:val="hybridMultilevel"/>
    <w:tmpl w:val="7D92A9AC"/>
    <w:lvl w:ilvl="0" w:tplc="02944D8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5636A5"/>
    <w:multiLevelType w:val="hybridMultilevel"/>
    <w:tmpl w:val="493A838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A94440"/>
    <w:multiLevelType w:val="hybridMultilevel"/>
    <w:tmpl w:val="081A0B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8"/>
  </w:num>
  <w:num w:numId="2">
    <w:abstractNumId w:val="22"/>
  </w:num>
  <w:num w:numId="3">
    <w:abstractNumId w:val="19"/>
  </w:num>
  <w:num w:numId="4">
    <w:abstractNumId w:val="11"/>
  </w:num>
  <w:num w:numId="5">
    <w:abstractNumId w:val="0"/>
  </w:num>
  <w:num w:numId="6">
    <w:abstractNumId w:val="4"/>
  </w:num>
  <w:num w:numId="7">
    <w:abstractNumId w:val="20"/>
  </w:num>
  <w:num w:numId="8">
    <w:abstractNumId w:val="5"/>
  </w:num>
  <w:num w:numId="9">
    <w:abstractNumId w:val="15"/>
  </w:num>
  <w:num w:numId="10">
    <w:abstractNumId w:val="9"/>
  </w:num>
  <w:num w:numId="11">
    <w:abstractNumId w:val="28"/>
  </w:num>
  <w:num w:numId="12">
    <w:abstractNumId w:val="8"/>
  </w:num>
  <w:num w:numId="13">
    <w:abstractNumId w:val="21"/>
  </w:num>
  <w:num w:numId="14">
    <w:abstractNumId w:val="16"/>
  </w:num>
  <w:num w:numId="15">
    <w:abstractNumId w:val="29"/>
  </w:num>
  <w:num w:numId="16">
    <w:abstractNumId w:val="14"/>
  </w:num>
  <w:num w:numId="17">
    <w:abstractNumId w:val="25"/>
  </w:num>
  <w:num w:numId="18">
    <w:abstractNumId w:val="10"/>
  </w:num>
  <w:num w:numId="19">
    <w:abstractNumId w:val="27"/>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2"/>
  </w:num>
  <w:num w:numId="25">
    <w:abstractNumId w:val="3"/>
  </w:num>
  <w:num w:numId="26">
    <w:abstractNumId w:val="26"/>
  </w:num>
  <w:num w:numId="27">
    <w:abstractNumId w:val="7"/>
  </w:num>
  <w:num w:numId="28">
    <w:abstractNumId w:val="6"/>
  </w:num>
  <w:num w:numId="29">
    <w:abstractNumId w:val="13"/>
  </w:num>
  <w:num w:numId="30">
    <w:abstractNumId w:val="30"/>
  </w:num>
  <w:num w:numId="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532"/>
    <w:rsid w:val="00007008"/>
    <w:rsid w:val="00014877"/>
    <w:rsid w:val="00017231"/>
    <w:rsid w:val="00032592"/>
    <w:rsid w:val="00045128"/>
    <w:rsid w:val="00053DC8"/>
    <w:rsid w:val="000557E9"/>
    <w:rsid w:val="00061562"/>
    <w:rsid w:val="00062277"/>
    <w:rsid w:val="00064E5F"/>
    <w:rsid w:val="00082DB4"/>
    <w:rsid w:val="0008746B"/>
    <w:rsid w:val="00095075"/>
    <w:rsid w:val="00097C5B"/>
    <w:rsid w:val="000A0942"/>
    <w:rsid w:val="000A299A"/>
    <w:rsid w:val="000B5009"/>
    <w:rsid w:val="000B64E2"/>
    <w:rsid w:val="000B77C2"/>
    <w:rsid w:val="000C483D"/>
    <w:rsid w:val="000C5D66"/>
    <w:rsid w:val="000C6FDB"/>
    <w:rsid w:val="000D69F4"/>
    <w:rsid w:val="000E0D13"/>
    <w:rsid w:val="000E68FC"/>
    <w:rsid w:val="000F1DC2"/>
    <w:rsid w:val="000F28F0"/>
    <w:rsid w:val="000F4ED3"/>
    <w:rsid w:val="000F6143"/>
    <w:rsid w:val="000F7D0B"/>
    <w:rsid w:val="00105007"/>
    <w:rsid w:val="00106F77"/>
    <w:rsid w:val="001202C9"/>
    <w:rsid w:val="00121114"/>
    <w:rsid w:val="00127472"/>
    <w:rsid w:val="001339D5"/>
    <w:rsid w:val="00151293"/>
    <w:rsid w:val="0015323F"/>
    <w:rsid w:val="00153E16"/>
    <w:rsid w:val="00155CB8"/>
    <w:rsid w:val="0018231C"/>
    <w:rsid w:val="00194405"/>
    <w:rsid w:val="001966AB"/>
    <w:rsid w:val="001A2334"/>
    <w:rsid w:val="001A725E"/>
    <w:rsid w:val="001C2E52"/>
    <w:rsid w:val="001C4E54"/>
    <w:rsid w:val="001C59DA"/>
    <w:rsid w:val="001D2385"/>
    <w:rsid w:val="001D6E38"/>
    <w:rsid w:val="001E43E3"/>
    <w:rsid w:val="001F176B"/>
    <w:rsid w:val="001F5012"/>
    <w:rsid w:val="00205DAA"/>
    <w:rsid w:val="002073A9"/>
    <w:rsid w:val="00213137"/>
    <w:rsid w:val="00225632"/>
    <w:rsid w:val="00226A93"/>
    <w:rsid w:val="00242CA4"/>
    <w:rsid w:val="00252AF0"/>
    <w:rsid w:val="00257B95"/>
    <w:rsid w:val="00263B6A"/>
    <w:rsid w:val="002752E2"/>
    <w:rsid w:val="00277763"/>
    <w:rsid w:val="00284A24"/>
    <w:rsid w:val="00294586"/>
    <w:rsid w:val="0029485F"/>
    <w:rsid w:val="00294E34"/>
    <w:rsid w:val="00297608"/>
    <w:rsid w:val="002B5F72"/>
    <w:rsid w:val="002D22E7"/>
    <w:rsid w:val="002E06D8"/>
    <w:rsid w:val="002E5DAF"/>
    <w:rsid w:val="002E61C7"/>
    <w:rsid w:val="0030175B"/>
    <w:rsid w:val="00313388"/>
    <w:rsid w:val="0034186B"/>
    <w:rsid w:val="00341BB7"/>
    <w:rsid w:val="00355A61"/>
    <w:rsid w:val="00356D7E"/>
    <w:rsid w:val="00365873"/>
    <w:rsid w:val="00377600"/>
    <w:rsid w:val="00377B5F"/>
    <w:rsid w:val="003854F2"/>
    <w:rsid w:val="00392F00"/>
    <w:rsid w:val="00395929"/>
    <w:rsid w:val="003A44BA"/>
    <w:rsid w:val="003A556C"/>
    <w:rsid w:val="003B226E"/>
    <w:rsid w:val="003C03C0"/>
    <w:rsid w:val="003C3F2C"/>
    <w:rsid w:val="003C44B9"/>
    <w:rsid w:val="003C651F"/>
    <w:rsid w:val="003E54A1"/>
    <w:rsid w:val="0040399D"/>
    <w:rsid w:val="00416321"/>
    <w:rsid w:val="004208F1"/>
    <w:rsid w:val="00430815"/>
    <w:rsid w:val="00433F3B"/>
    <w:rsid w:val="00444E50"/>
    <w:rsid w:val="00446D29"/>
    <w:rsid w:val="004506E3"/>
    <w:rsid w:val="0045176A"/>
    <w:rsid w:val="00455F5A"/>
    <w:rsid w:val="00460602"/>
    <w:rsid w:val="00462657"/>
    <w:rsid w:val="00474933"/>
    <w:rsid w:val="0048301C"/>
    <w:rsid w:val="004931A9"/>
    <w:rsid w:val="00494024"/>
    <w:rsid w:val="004A3597"/>
    <w:rsid w:val="004A649D"/>
    <w:rsid w:val="004B0520"/>
    <w:rsid w:val="004B2E0D"/>
    <w:rsid w:val="004B3199"/>
    <w:rsid w:val="004C6A47"/>
    <w:rsid w:val="004D50B5"/>
    <w:rsid w:val="004D5243"/>
    <w:rsid w:val="004D6A9A"/>
    <w:rsid w:val="004F0071"/>
    <w:rsid w:val="004F4318"/>
    <w:rsid w:val="00500BD8"/>
    <w:rsid w:val="00507AF8"/>
    <w:rsid w:val="005360B9"/>
    <w:rsid w:val="00541DC9"/>
    <w:rsid w:val="00542654"/>
    <w:rsid w:val="00550520"/>
    <w:rsid w:val="005514E7"/>
    <w:rsid w:val="0055766B"/>
    <w:rsid w:val="0056133A"/>
    <w:rsid w:val="005625D7"/>
    <w:rsid w:val="00571682"/>
    <w:rsid w:val="005860CA"/>
    <w:rsid w:val="005872DE"/>
    <w:rsid w:val="00587F2B"/>
    <w:rsid w:val="00592B16"/>
    <w:rsid w:val="005B358E"/>
    <w:rsid w:val="005C1A61"/>
    <w:rsid w:val="005D0372"/>
    <w:rsid w:val="005D1808"/>
    <w:rsid w:val="005E099D"/>
    <w:rsid w:val="005E6486"/>
    <w:rsid w:val="005F4AD1"/>
    <w:rsid w:val="005F54A5"/>
    <w:rsid w:val="00605733"/>
    <w:rsid w:val="00611CCC"/>
    <w:rsid w:val="00622A34"/>
    <w:rsid w:val="00631520"/>
    <w:rsid w:val="00634E6F"/>
    <w:rsid w:val="00643928"/>
    <w:rsid w:val="00644357"/>
    <w:rsid w:val="00651C79"/>
    <w:rsid w:val="006520E1"/>
    <w:rsid w:val="00655CFF"/>
    <w:rsid w:val="00657A15"/>
    <w:rsid w:val="006634ED"/>
    <w:rsid w:val="0066381A"/>
    <w:rsid w:val="006820F0"/>
    <w:rsid w:val="00694F3B"/>
    <w:rsid w:val="00695DB4"/>
    <w:rsid w:val="006A4F38"/>
    <w:rsid w:val="006A7556"/>
    <w:rsid w:val="006B51AF"/>
    <w:rsid w:val="006C7ED4"/>
    <w:rsid w:val="006D714B"/>
    <w:rsid w:val="006E739A"/>
    <w:rsid w:val="006F2055"/>
    <w:rsid w:val="007018E8"/>
    <w:rsid w:val="007129DB"/>
    <w:rsid w:val="007251CB"/>
    <w:rsid w:val="00726777"/>
    <w:rsid w:val="00726B84"/>
    <w:rsid w:val="007352FB"/>
    <w:rsid w:val="00744396"/>
    <w:rsid w:val="007567B5"/>
    <w:rsid w:val="00756936"/>
    <w:rsid w:val="00762B42"/>
    <w:rsid w:val="007773DF"/>
    <w:rsid w:val="007976E0"/>
    <w:rsid w:val="007B1173"/>
    <w:rsid w:val="007C494B"/>
    <w:rsid w:val="007D21FE"/>
    <w:rsid w:val="007D3621"/>
    <w:rsid w:val="007F6EC1"/>
    <w:rsid w:val="0080217A"/>
    <w:rsid w:val="00825086"/>
    <w:rsid w:val="008277B8"/>
    <w:rsid w:val="00827A0A"/>
    <w:rsid w:val="0083417E"/>
    <w:rsid w:val="00834465"/>
    <w:rsid w:val="008457D6"/>
    <w:rsid w:val="00846BDD"/>
    <w:rsid w:val="00852BC3"/>
    <w:rsid w:val="00862E0D"/>
    <w:rsid w:val="008640B0"/>
    <w:rsid w:val="0086495E"/>
    <w:rsid w:val="00865D26"/>
    <w:rsid w:val="0087189F"/>
    <w:rsid w:val="00871E09"/>
    <w:rsid w:val="00874C41"/>
    <w:rsid w:val="0087662B"/>
    <w:rsid w:val="00892059"/>
    <w:rsid w:val="00896C71"/>
    <w:rsid w:val="008A0149"/>
    <w:rsid w:val="008A0874"/>
    <w:rsid w:val="008A27CC"/>
    <w:rsid w:val="008A2F54"/>
    <w:rsid w:val="008A5BBF"/>
    <w:rsid w:val="008B123B"/>
    <w:rsid w:val="008C0BA8"/>
    <w:rsid w:val="008D2267"/>
    <w:rsid w:val="008D4DA8"/>
    <w:rsid w:val="008D7A5D"/>
    <w:rsid w:val="008E2349"/>
    <w:rsid w:val="008E59B4"/>
    <w:rsid w:val="009068F9"/>
    <w:rsid w:val="00907C2E"/>
    <w:rsid w:val="00911317"/>
    <w:rsid w:val="009113DC"/>
    <w:rsid w:val="00924C90"/>
    <w:rsid w:val="00931FFD"/>
    <w:rsid w:val="00932EFA"/>
    <w:rsid w:val="009366BE"/>
    <w:rsid w:val="009521A1"/>
    <w:rsid w:val="0096355F"/>
    <w:rsid w:val="00966D60"/>
    <w:rsid w:val="0098213E"/>
    <w:rsid w:val="00983DF9"/>
    <w:rsid w:val="009853E6"/>
    <w:rsid w:val="00985685"/>
    <w:rsid w:val="009A2FCC"/>
    <w:rsid w:val="009A49C4"/>
    <w:rsid w:val="009B63B6"/>
    <w:rsid w:val="009C3B69"/>
    <w:rsid w:val="009C61CA"/>
    <w:rsid w:val="009F17EC"/>
    <w:rsid w:val="00A04955"/>
    <w:rsid w:val="00A05440"/>
    <w:rsid w:val="00A12EB2"/>
    <w:rsid w:val="00A24EBE"/>
    <w:rsid w:val="00A27DDF"/>
    <w:rsid w:val="00A27F83"/>
    <w:rsid w:val="00A4276E"/>
    <w:rsid w:val="00A511AD"/>
    <w:rsid w:val="00A52306"/>
    <w:rsid w:val="00A52E42"/>
    <w:rsid w:val="00A57B7D"/>
    <w:rsid w:val="00A70887"/>
    <w:rsid w:val="00A75797"/>
    <w:rsid w:val="00A76625"/>
    <w:rsid w:val="00A77C1F"/>
    <w:rsid w:val="00A85874"/>
    <w:rsid w:val="00A9191C"/>
    <w:rsid w:val="00A926BE"/>
    <w:rsid w:val="00A929CD"/>
    <w:rsid w:val="00AA236D"/>
    <w:rsid w:val="00AA3A4E"/>
    <w:rsid w:val="00AB3D5C"/>
    <w:rsid w:val="00AD1991"/>
    <w:rsid w:val="00AD5AE7"/>
    <w:rsid w:val="00AE43F9"/>
    <w:rsid w:val="00AE6BF2"/>
    <w:rsid w:val="00AF42FE"/>
    <w:rsid w:val="00AF5338"/>
    <w:rsid w:val="00B0390F"/>
    <w:rsid w:val="00B05B1C"/>
    <w:rsid w:val="00B14DE7"/>
    <w:rsid w:val="00B25C5D"/>
    <w:rsid w:val="00B4495F"/>
    <w:rsid w:val="00B47FD2"/>
    <w:rsid w:val="00B522EC"/>
    <w:rsid w:val="00B55D06"/>
    <w:rsid w:val="00B613E3"/>
    <w:rsid w:val="00B65820"/>
    <w:rsid w:val="00B70097"/>
    <w:rsid w:val="00B73381"/>
    <w:rsid w:val="00B82394"/>
    <w:rsid w:val="00B8458B"/>
    <w:rsid w:val="00B96249"/>
    <w:rsid w:val="00BA0C77"/>
    <w:rsid w:val="00BA1474"/>
    <w:rsid w:val="00BC0532"/>
    <w:rsid w:val="00BE21CA"/>
    <w:rsid w:val="00BE2C0E"/>
    <w:rsid w:val="00BF722B"/>
    <w:rsid w:val="00C1074C"/>
    <w:rsid w:val="00C2728E"/>
    <w:rsid w:val="00C40B96"/>
    <w:rsid w:val="00C4558C"/>
    <w:rsid w:val="00C522DC"/>
    <w:rsid w:val="00C55C0B"/>
    <w:rsid w:val="00C66556"/>
    <w:rsid w:val="00C73267"/>
    <w:rsid w:val="00C763E4"/>
    <w:rsid w:val="00C8091E"/>
    <w:rsid w:val="00C80CEE"/>
    <w:rsid w:val="00C87571"/>
    <w:rsid w:val="00C9407F"/>
    <w:rsid w:val="00CA1C9D"/>
    <w:rsid w:val="00CA5171"/>
    <w:rsid w:val="00CB1466"/>
    <w:rsid w:val="00CB3CC4"/>
    <w:rsid w:val="00CC0FEF"/>
    <w:rsid w:val="00CC453E"/>
    <w:rsid w:val="00CC5150"/>
    <w:rsid w:val="00CC63B4"/>
    <w:rsid w:val="00CC6773"/>
    <w:rsid w:val="00CD06E9"/>
    <w:rsid w:val="00CD35C9"/>
    <w:rsid w:val="00CE711C"/>
    <w:rsid w:val="00CE7447"/>
    <w:rsid w:val="00CF17B0"/>
    <w:rsid w:val="00CF5981"/>
    <w:rsid w:val="00D01094"/>
    <w:rsid w:val="00D1015E"/>
    <w:rsid w:val="00D23345"/>
    <w:rsid w:val="00D42C8F"/>
    <w:rsid w:val="00D47F91"/>
    <w:rsid w:val="00D51988"/>
    <w:rsid w:val="00D62711"/>
    <w:rsid w:val="00D715F7"/>
    <w:rsid w:val="00D75584"/>
    <w:rsid w:val="00D8380D"/>
    <w:rsid w:val="00D96B36"/>
    <w:rsid w:val="00DA0E8F"/>
    <w:rsid w:val="00DA4A45"/>
    <w:rsid w:val="00DA5278"/>
    <w:rsid w:val="00DB29C7"/>
    <w:rsid w:val="00DB5443"/>
    <w:rsid w:val="00DD2E8F"/>
    <w:rsid w:val="00E05A9B"/>
    <w:rsid w:val="00E05EE8"/>
    <w:rsid w:val="00E06D73"/>
    <w:rsid w:val="00E16D05"/>
    <w:rsid w:val="00E2008E"/>
    <w:rsid w:val="00E25BFC"/>
    <w:rsid w:val="00E36F8D"/>
    <w:rsid w:val="00E65074"/>
    <w:rsid w:val="00E7381D"/>
    <w:rsid w:val="00E76D73"/>
    <w:rsid w:val="00E801D6"/>
    <w:rsid w:val="00E861AC"/>
    <w:rsid w:val="00E90AA9"/>
    <w:rsid w:val="00E91530"/>
    <w:rsid w:val="00E91800"/>
    <w:rsid w:val="00E956DB"/>
    <w:rsid w:val="00EB275E"/>
    <w:rsid w:val="00EB4170"/>
    <w:rsid w:val="00EB5699"/>
    <w:rsid w:val="00EB78BC"/>
    <w:rsid w:val="00EC07B9"/>
    <w:rsid w:val="00ED6F46"/>
    <w:rsid w:val="00EE0906"/>
    <w:rsid w:val="00EE3DA7"/>
    <w:rsid w:val="00EE412F"/>
    <w:rsid w:val="00EE6D57"/>
    <w:rsid w:val="00EE6D98"/>
    <w:rsid w:val="00EF011C"/>
    <w:rsid w:val="00EF64E3"/>
    <w:rsid w:val="00F205D0"/>
    <w:rsid w:val="00F34FC6"/>
    <w:rsid w:val="00F35577"/>
    <w:rsid w:val="00F40CCE"/>
    <w:rsid w:val="00F45451"/>
    <w:rsid w:val="00F76E6C"/>
    <w:rsid w:val="00F87ABC"/>
    <w:rsid w:val="00F97398"/>
    <w:rsid w:val="00FA15C1"/>
    <w:rsid w:val="00FA2A11"/>
    <w:rsid w:val="00FB5DA1"/>
    <w:rsid w:val="00FC06E1"/>
    <w:rsid w:val="00FE0B68"/>
    <w:rsid w:val="00FE3DCF"/>
    <w:rsid w:val="00FF4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347FB"/>
  <w15:docId w15:val="{BD1BF6CB-72F2-440C-89F7-8916345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both"/>
      <w:outlineLvl w:val="0"/>
    </w:pPr>
    <w:rPr>
      <w:b/>
      <w:szCs w:val="20"/>
    </w:rPr>
  </w:style>
  <w:style w:type="paragraph" w:styleId="Heading2">
    <w:name w:val="heading 2"/>
    <w:basedOn w:val="Normal"/>
    <w:next w:val="Normal"/>
    <w:qFormat/>
    <w:pPr>
      <w:keepNext/>
      <w:jc w:val="both"/>
      <w:outlineLvl w:val="1"/>
    </w:pPr>
    <w:rPr>
      <w:b/>
      <w:sz w:val="28"/>
      <w:szCs w:val="28"/>
    </w:rPr>
  </w:style>
  <w:style w:type="paragraph" w:styleId="Heading3">
    <w:name w:val="heading 3"/>
    <w:basedOn w:val="Normal"/>
    <w:next w:val="Normal"/>
    <w:qFormat/>
    <w:pPr>
      <w:keepNext/>
      <w:spacing w:line="360" w:lineRule="auto"/>
      <w:ind w:leftChars="150" w:left="360"/>
      <w:jc w:val="both"/>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Header">
    <w:name w:val="header"/>
    <w:basedOn w:val="Normal"/>
    <w:link w:val="HeaderChar"/>
    <w:pPr>
      <w:tabs>
        <w:tab w:val="center" w:pos="4320"/>
        <w:tab w:val="right" w:pos="8640"/>
      </w:tabs>
    </w:pPr>
    <w:rPr>
      <w:rFonts w:ascii="New York" w:hAnsi="New York"/>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New York" w:hAnsi="New York"/>
      <w:szCs w:val="20"/>
    </w:rPr>
  </w:style>
  <w:style w:type="table" w:styleId="TableGrid">
    <w:name w:val="Table Grid"/>
    <w:basedOn w:val="TableNormal"/>
    <w:rsid w:val="00BC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77B5F"/>
    <w:rPr>
      <w:sz w:val="16"/>
      <w:szCs w:val="16"/>
    </w:rPr>
  </w:style>
  <w:style w:type="paragraph" w:styleId="CommentText">
    <w:name w:val="annotation text"/>
    <w:basedOn w:val="Normal"/>
    <w:link w:val="CommentTextChar1"/>
    <w:rsid w:val="00377B5F"/>
    <w:rPr>
      <w:rFonts w:ascii="New York" w:hAnsi="New York"/>
      <w:sz w:val="20"/>
      <w:szCs w:val="20"/>
    </w:rPr>
  </w:style>
  <w:style w:type="paragraph" w:styleId="BalloonText">
    <w:name w:val="Balloon Text"/>
    <w:basedOn w:val="Normal"/>
    <w:link w:val="BalloonTextChar"/>
    <w:rsid w:val="00377B5F"/>
    <w:rPr>
      <w:rFonts w:ascii="Tahoma" w:hAnsi="Tahoma" w:cs="Tahoma"/>
      <w:sz w:val="16"/>
      <w:szCs w:val="16"/>
    </w:rPr>
  </w:style>
  <w:style w:type="paragraph" w:customStyle="1" w:styleId="bt">
    <w:name w:val="bt"/>
    <w:rsid w:val="00341BB7"/>
    <w:pPr>
      <w:spacing w:before="120" w:line="360" w:lineRule="auto"/>
    </w:pPr>
    <w:rPr>
      <w:sz w:val="24"/>
      <w:szCs w:val="24"/>
    </w:rPr>
  </w:style>
  <w:style w:type="character" w:customStyle="1" w:styleId="btChar">
    <w:name w:val="bt Char"/>
    <w:rsid w:val="00341BB7"/>
    <w:rPr>
      <w:sz w:val="24"/>
      <w:szCs w:val="24"/>
      <w:lang w:val="en-US" w:eastAsia="en-US" w:bidi="ar-SA"/>
    </w:rPr>
  </w:style>
  <w:style w:type="paragraph" w:customStyle="1" w:styleId="chapter-title">
    <w:name w:val="chapter-title"/>
    <w:basedOn w:val="Heading1"/>
    <w:rsid w:val="00341BB7"/>
    <w:pPr>
      <w:spacing w:before="240" w:after="60" w:line="240" w:lineRule="auto"/>
      <w:jc w:val="left"/>
    </w:pPr>
    <w:rPr>
      <w:rFonts w:ascii="Arial" w:hAnsi="Arial" w:cs="Arial"/>
      <w:bCs/>
      <w:kern w:val="32"/>
      <w:sz w:val="32"/>
      <w:szCs w:val="32"/>
    </w:rPr>
  </w:style>
  <w:style w:type="paragraph" w:customStyle="1" w:styleId="introductory-text">
    <w:name w:val="introductory-text"/>
    <w:rsid w:val="00341BB7"/>
    <w:pPr>
      <w:spacing w:before="120" w:line="360" w:lineRule="auto"/>
    </w:pPr>
    <w:rPr>
      <w:kern w:val="16"/>
      <w:sz w:val="24"/>
      <w:szCs w:val="24"/>
    </w:rPr>
  </w:style>
  <w:style w:type="paragraph" w:customStyle="1" w:styleId="objectives-head">
    <w:name w:val="objectives-head"/>
    <w:rsid w:val="00341BB7"/>
    <w:pPr>
      <w:outlineLvl w:val="0"/>
    </w:pPr>
    <w:rPr>
      <w:rFonts w:ascii="Arial" w:hAnsi="Arial"/>
      <w:kern w:val="16"/>
    </w:rPr>
  </w:style>
  <w:style w:type="paragraph" w:customStyle="1" w:styleId="co-num">
    <w:name w:val="co-num"/>
    <w:rsid w:val="00341BB7"/>
    <w:pPr>
      <w:spacing w:line="360" w:lineRule="auto"/>
      <w:jc w:val="center"/>
    </w:pPr>
    <w:rPr>
      <w:smallCaps/>
      <w:noProof/>
      <w:kern w:val="28"/>
      <w:sz w:val="72"/>
      <w:szCs w:val="72"/>
    </w:rPr>
  </w:style>
  <w:style w:type="paragraph" w:customStyle="1" w:styleId="objective">
    <w:name w:val="objective"/>
    <w:rsid w:val="00341BB7"/>
    <w:pPr>
      <w:spacing w:line="360" w:lineRule="auto"/>
    </w:pPr>
    <w:rPr>
      <w:rFonts w:ascii="Arial" w:hAnsi="Arial"/>
      <w:sz w:val="18"/>
      <w:szCs w:val="18"/>
    </w:rPr>
  </w:style>
  <w:style w:type="paragraph" w:customStyle="1" w:styleId="a-head">
    <w:name w:val="a-head"/>
    <w:basedOn w:val="Heading3"/>
    <w:rsid w:val="00341BB7"/>
    <w:pPr>
      <w:spacing w:before="240" w:after="60" w:line="240" w:lineRule="auto"/>
      <w:ind w:leftChars="0" w:left="0"/>
      <w:jc w:val="left"/>
    </w:pPr>
    <w:rPr>
      <w:rFonts w:ascii="Arial" w:hAnsi="Arial" w:cs="Arial"/>
      <w:bCs/>
      <w:sz w:val="26"/>
      <w:szCs w:val="26"/>
    </w:rPr>
  </w:style>
  <w:style w:type="paragraph" w:customStyle="1" w:styleId="eoc-a-head">
    <w:name w:val="eoc-a-head"/>
    <w:basedOn w:val="a-head"/>
    <w:rsid w:val="00341BB7"/>
  </w:style>
  <w:style w:type="paragraph" w:customStyle="1" w:styleId="eoc-a-head-2">
    <w:name w:val="eoc-a-head-2"/>
    <w:basedOn w:val="eoc-a-head"/>
    <w:rsid w:val="00341BB7"/>
  </w:style>
  <w:style w:type="paragraph" w:customStyle="1" w:styleId="eoc-a-head-3">
    <w:name w:val="eoc-a-head-3"/>
    <w:basedOn w:val="eoc-a-head"/>
    <w:rsid w:val="00341BB7"/>
  </w:style>
  <w:style w:type="paragraph" w:customStyle="1" w:styleId="eoc-a-head-4">
    <w:name w:val="eoc-a-head-4"/>
    <w:basedOn w:val="eoc-a-head"/>
    <w:rsid w:val="00341BB7"/>
  </w:style>
  <w:style w:type="paragraph" w:customStyle="1" w:styleId="eoc-a-head-5">
    <w:name w:val="eoc-a-head-5"/>
    <w:basedOn w:val="eoc-a-head"/>
    <w:rsid w:val="00341BB7"/>
  </w:style>
  <w:style w:type="paragraph" w:customStyle="1" w:styleId="eoc-a-head-6">
    <w:name w:val="eoc-a-head-6"/>
    <w:basedOn w:val="eoc-a-head"/>
    <w:rsid w:val="00341BB7"/>
  </w:style>
  <w:style w:type="paragraph" w:customStyle="1" w:styleId="eoc-bt">
    <w:name w:val="eoc-bt"/>
    <w:basedOn w:val="bt"/>
    <w:rsid w:val="00341BB7"/>
  </w:style>
  <w:style w:type="paragraph" w:customStyle="1" w:styleId="eoc-bt-2">
    <w:name w:val="eoc-bt-2"/>
    <w:basedOn w:val="eoc-bt"/>
    <w:rsid w:val="00341BB7"/>
  </w:style>
  <w:style w:type="paragraph" w:customStyle="1" w:styleId="eoc-b-head-5">
    <w:name w:val="eoc-b-head-5"/>
    <w:basedOn w:val="eoc-b-head"/>
    <w:rsid w:val="00341BB7"/>
  </w:style>
  <w:style w:type="paragraph" w:customStyle="1" w:styleId="eoc-b-head">
    <w:name w:val="eoc-b-head"/>
    <w:basedOn w:val="b-head"/>
    <w:rsid w:val="00341BB7"/>
  </w:style>
  <w:style w:type="paragraph" w:customStyle="1" w:styleId="b-head">
    <w:name w:val="b-head"/>
    <w:basedOn w:val="Heading3"/>
    <w:rsid w:val="00341BB7"/>
    <w:pPr>
      <w:spacing w:before="240" w:after="60" w:line="240" w:lineRule="auto"/>
      <w:ind w:leftChars="0" w:left="0"/>
      <w:jc w:val="left"/>
    </w:pPr>
    <w:rPr>
      <w:rFonts w:ascii="Arial" w:hAnsi="Arial" w:cs="Arial"/>
      <w:bCs/>
      <w:sz w:val="26"/>
      <w:szCs w:val="26"/>
    </w:rPr>
  </w:style>
  <w:style w:type="paragraph" w:customStyle="1" w:styleId="eoc-b-head-6">
    <w:name w:val="eoc-b-head-6"/>
    <w:basedOn w:val="eoc-b-head"/>
    <w:rsid w:val="00341BB7"/>
  </w:style>
  <w:style w:type="paragraph" w:customStyle="1" w:styleId="a-head-10">
    <w:name w:val="a-head-10"/>
    <w:basedOn w:val="a-head"/>
    <w:rsid w:val="00341BB7"/>
  </w:style>
  <w:style w:type="paragraph" w:customStyle="1" w:styleId="a-head-2">
    <w:name w:val="a-head-2"/>
    <w:basedOn w:val="a-head"/>
    <w:rsid w:val="00341BB7"/>
  </w:style>
  <w:style w:type="paragraph" w:customStyle="1" w:styleId="a-head-3">
    <w:name w:val="a-head-3"/>
    <w:basedOn w:val="a-head"/>
    <w:rsid w:val="00341BB7"/>
  </w:style>
  <w:style w:type="paragraph" w:customStyle="1" w:styleId="a-head-4">
    <w:name w:val="a-head-4"/>
    <w:basedOn w:val="a-head"/>
    <w:rsid w:val="00341BB7"/>
  </w:style>
  <w:style w:type="paragraph" w:customStyle="1" w:styleId="a-head-5">
    <w:name w:val="a-head-5"/>
    <w:basedOn w:val="a-head"/>
    <w:rsid w:val="00341BB7"/>
  </w:style>
  <w:style w:type="paragraph" w:customStyle="1" w:styleId="a-head-6">
    <w:name w:val="a-head-6"/>
    <w:basedOn w:val="a-head"/>
    <w:rsid w:val="00341BB7"/>
  </w:style>
  <w:style w:type="paragraph" w:customStyle="1" w:styleId="a-head-7">
    <w:name w:val="a-head-7"/>
    <w:basedOn w:val="a-head"/>
    <w:rsid w:val="00341BB7"/>
  </w:style>
  <w:style w:type="paragraph" w:customStyle="1" w:styleId="a-head-8">
    <w:name w:val="a-head-8"/>
    <w:basedOn w:val="a-head"/>
    <w:rsid w:val="00341BB7"/>
  </w:style>
  <w:style w:type="paragraph" w:customStyle="1" w:styleId="a-head-9">
    <w:name w:val="a-head-9"/>
    <w:basedOn w:val="a-head"/>
    <w:rsid w:val="00341BB7"/>
  </w:style>
  <w:style w:type="paragraph" w:customStyle="1" w:styleId="b-head-10">
    <w:name w:val="b-head-10"/>
    <w:basedOn w:val="b-head"/>
    <w:rsid w:val="00341BB7"/>
  </w:style>
  <w:style w:type="paragraph" w:customStyle="1" w:styleId="b-head-2">
    <w:name w:val="b-head-2"/>
    <w:basedOn w:val="b-head"/>
    <w:rsid w:val="00341BB7"/>
  </w:style>
  <w:style w:type="paragraph" w:customStyle="1" w:styleId="b-head-3">
    <w:name w:val="b-head-3"/>
    <w:basedOn w:val="b-head"/>
    <w:rsid w:val="00341BB7"/>
  </w:style>
  <w:style w:type="paragraph" w:customStyle="1" w:styleId="b-head-4">
    <w:name w:val="b-head-4"/>
    <w:basedOn w:val="b-head"/>
    <w:rsid w:val="00341BB7"/>
  </w:style>
  <w:style w:type="paragraph" w:customStyle="1" w:styleId="b-head-5">
    <w:name w:val="b-head-5"/>
    <w:basedOn w:val="b-head"/>
    <w:rsid w:val="00341BB7"/>
  </w:style>
  <w:style w:type="paragraph" w:customStyle="1" w:styleId="b-head-6">
    <w:name w:val="b-head-6"/>
    <w:basedOn w:val="b-head"/>
    <w:rsid w:val="00341BB7"/>
  </w:style>
  <w:style w:type="paragraph" w:customStyle="1" w:styleId="b-head-7">
    <w:name w:val="b-head-7"/>
    <w:basedOn w:val="b-head"/>
    <w:rsid w:val="00341BB7"/>
  </w:style>
  <w:style w:type="paragraph" w:customStyle="1" w:styleId="b-head-8">
    <w:name w:val="b-head-8"/>
    <w:basedOn w:val="b-head"/>
    <w:rsid w:val="00341BB7"/>
  </w:style>
  <w:style w:type="paragraph" w:customStyle="1" w:styleId="b-head-9">
    <w:name w:val="b-head-9"/>
    <w:basedOn w:val="b-head"/>
    <w:rsid w:val="00341BB7"/>
  </w:style>
  <w:style w:type="paragraph" w:customStyle="1" w:styleId="bl-listitem">
    <w:name w:val="bl-listitem"/>
    <w:rsid w:val="00341BB7"/>
    <w:pPr>
      <w:spacing w:before="120" w:line="360" w:lineRule="auto"/>
      <w:ind w:left="360"/>
    </w:pPr>
    <w:rPr>
      <w:kern w:val="16"/>
      <w:sz w:val="24"/>
      <w:szCs w:val="24"/>
    </w:rPr>
  </w:style>
  <w:style w:type="character" w:customStyle="1" w:styleId="bl-listitemChar">
    <w:name w:val="bl-listitem Char"/>
    <w:rsid w:val="00341BB7"/>
    <w:rPr>
      <w:kern w:val="16"/>
      <w:sz w:val="24"/>
      <w:szCs w:val="24"/>
      <w:lang w:val="en-US" w:eastAsia="en-US" w:bidi="ar-SA"/>
    </w:rPr>
  </w:style>
  <w:style w:type="paragraph" w:customStyle="1" w:styleId="bl-listitem-10">
    <w:name w:val="bl-listitem-10"/>
    <w:basedOn w:val="bl-listitem"/>
    <w:rsid w:val="00341BB7"/>
  </w:style>
  <w:style w:type="paragraph" w:customStyle="1" w:styleId="bl-listitem-11">
    <w:name w:val="bl-listitem-11"/>
    <w:basedOn w:val="bl-listitem"/>
    <w:rsid w:val="00341BB7"/>
  </w:style>
  <w:style w:type="paragraph" w:customStyle="1" w:styleId="bl-listitem-12">
    <w:name w:val="bl-listitem-12"/>
    <w:basedOn w:val="bl-listitem"/>
    <w:rsid w:val="00341BB7"/>
  </w:style>
  <w:style w:type="paragraph" w:customStyle="1" w:styleId="bl-listitem-13">
    <w:name w:val="bl-listitem-13"/>
    <w:basedOn w:val="bl-listitem"/>
    <w:rsid w:val="00341BB7"/>
  </w:style>
  <w:style w:type="paragraph" w:customStyle="1" w:styleId="bl-listitem-14">
    <w:name w:val="bl-listitem-14"/>
    <w:basedOn w:val="bl-listitem"/>
    <w:rsid w:val="00341BB7"/>
  </w:style>
  <w:style w:type="paragraph" w:customStyle="1" w:styleId="bl-listitem-15">
    <w:name w:val="bl-listitem-15"/>
    <w:basedOn w:val="bl-listitem"/>
    <w:rsid w:val="00341BB7"/>
  </w:style>
  <w:style w:type="paragraph" w:customStyle="1" w:styleId="bl-listitem-16">
    <w:name w:val="bl-listitem-16"/>
    <w:basedOn w:val="bl-listitem"/>
    <w:rsid w:val="00341BB7"/>
  </w:style>
  <w:style w:type="paragraph" w:customStyle="1" w:styleId="bl-listitem-17">
    <w:name w:val="bl-listitem-17"/>
    <w:basedOn w:val="bl-listitem"/>
    <w:rsid w:val="00341BB7"/>
  </w:style>
  <w:style w:type="paragraph" w:customStyle="1" w:styleId="bl-listitem-18">
    <w:name w:val="bl-listitem-18"/>
    <w:basedOn w:val="bl-listitem"/>
    <w:rsid w:val="00341BB7"/>
  </w:style>
  <w:style w:type="paragraph" w:customStyle="1" w:styleId="bl-listitem-19">
    <w:name w:val="bl-listitem-19"/>
    <w:basedOn w:val="bl-listitem"/>
    <w:rsid w:val="00341BB7"/>
  </w:style>
  <w:style w:type="paragraph" w:customStyle="1" w:styleId="bl-listitem-2">
    <w:name w:val="bl-listitem-2"/>
    <w:basedOn w:val="bl-listitem"/>
    <w:rsid w:val="00341BB7"/>
  </w:style>
  <w:style w:type="paragraph" w:customStyle="1" w:styleId="bl-listitem-20">
    <w:name w:val="bl-listitem-20"/>
    <w:basedOn w:val="bl-listitem"/>
    <w:rsid w:val="00341BB7"/>
  </w:style>
  <w:style w:type="paragraph" w:customStyle="1" w:styleId="bl-listitem-3">
    <w:name w:val="bl-listitem-3"/>
    <w:basedOn w:val="bl-listitem"/>
    <w:rsid w:val="00341BB7"/>
  </w:style>
  <w:style w:type="paragraph" w:customStyle="1" w:styleId="bl-listitem-4">
    <w:name w:val="bl-listitem-4"/>
    <w:basedOn w:val="bl-listitem"/>
    <w:rsid w:val="00341BB7"/>
  </w:style>
  <w:style w:type="paragraph" w:customStyle="1" w:styleId="bl-listitem-5">
    <w:name w:val="bl-listitem-5"/>
    <w:basedOn w:val="bl-listitem"/>
    <w:rsid w:val="00341BB7"/>
  </w:style>
  <w:style w:type="paragraph" w:customStyle="1" w:styleId="bl-listitem-6">
    <w:name w:val="bl-listitem-6"/>
    <w:basedOn w:val="bl-listitem"/>
    <w:rsid w:val="00341BB7"/>
  </w:style>
  <w:style w:type="paragraph" w:customStyle="1" w:styleId="bl-listitem-7">
    <w:name w:val="bl-listitem-7"/>
    <w:basedOn w:val="bl-listitem"/>
    <w:rsid w:val="00341BB7"/>
  </w:style>
  <w:style w:type="paragraph" w:customStyle="1" w:styleId="bl-listitem-8">
    <w:name w:val="bl-listitem-8"/>
    <w:basedOn w:val="bl-listitem"/>
    <w:rsid w:val="00341BB7"/>
  </w:style>
  <w:style w:type="paragraph" w:customStyle="1" w:styleId="bl-listitem-9">
    <w:name w:val="bl-listitem-9"/>
    <w:basedOn w:val="bl-listitem"/>
    <w:rsid w:val="00341BB7"/>
  </w:style>
  <w:style w:type="character" w:customStyle="1" w:styleId="bold">
    <w:name w:val="bold"/>
    <w:rsid w:val="00341BB7"/>
    <w:rPr>
      <w:b/>
    </w:rPr>
  </w:style>
  <w:style w:type="character" w:customStyle="1" w:styleId="bold-italic">
    <w:name w:val="bold-italic"/>
    <w:rsid w:val="00341BB7"/>
    <w:rPr>
      <w:b/>
      <w:i/>
    </w:rPr>
  </w:style>
  <w:style w:type="character" w:customStyle="1" w:styleId="bold-italic-underline">
    <w:name w:val="bold-italic-underline"/>
    <w:rsid w:val="00341BB7"/>
    <w:rPr>
      <w:b/>
      <w:i/>
      <w:u w:val="single"/>
    </w:rPr>
  </w:style>
  <w:style w:type="character" w:customStyle="1" w:styleId="bold-underline">
    <w:name w:val="bold-underline"/>
    <w:rsid w:val="00341BB7"/>
    <w:rPr>
      <w:b/>
      <w:u w:val="single"/>
    </w:rPr>
  </w:style>
  <w:style w:type="paragraph" w:customStyle="1" w:styleId="bt-10">
    <w:name w:val="bt-10"/>
    <w:basedOn w:val="bt"/>
    <w:rsid w:val="00341BB7"/>
  </w:style>
  <w:style w:type="paragraph" w:customStyle="1" w:styleId="bt-2">
    <w:name w:val="bt-2"/>
    <w:basedOn w:val="bt"/>
    <w:rsid w:val="00341BB7"/>
  </w:style>
  <w:style w:type="paragraph" w:customStyle="1" w:styleId="bt-3">
    <w:name w:val="bt-3"/>
    <w:basedOn w:val="bt"/>
    <w:rsid w:val="00341BB7"/>
  </w:style>
  <w:style w:type="paragraph" w:customStyle="1" w:styleId="bt-4">
    <w:name w:val="bt-4"/>
    <w:basedOn w:val="bt"/>
    <w:rsid w:val="00341BB7"/>
  </w:style>
  <w:style w:type="paragraph" w:customStyle="1" w:styleId="bt-5">
    <w:name w:val="bt-5"/>
    <w:basedOn w:val="bt"/>
    <w:rsid w:val="00341BB7"/>
  </w:style>
  <w:style w:type="paragraph" w:customStyle="1" w:styleId="bt-6">
    <w:name w:val="bt-6"/>
    <w:basedOn w:val="bt"/>
    <w:rsid w:val="00341BB7"/>
  </w:style>
  <w:style w:type="paragraph" w:customStyle="1" w:styleId="bt-7">
    <w:name w:val="bt-7"/>
    <w:basedOn w:val="bt"/>
    <w:rsid w:val="00341BB7"/>
  </w:style>
  <w:style w:type="paragraph" w:customStyle="1" w:styleId="bt-8">
    <w:name w:val="bt-8"/>
    <w:basedOn w:val="bt"/>
    <w:rsid w:val="00341BB7"/>
  </w:style>
  <w:style w:type="paragraph" w:customStyle="1" w:styleId="bt-9">
    <w:name w:val="bt-9"/>
    <w:basedOn w:val="bt"/>
    <w:rsid w:val="00341BB7"/>
  </w:style>
  <w:style w:type="paragraph" w:customStyle="1" w:styleId="chapter-title-sub">
    <w:name w:val="chapter-title-sub"/>
    <w:basedOn w:val="chapter-title"/>
    <w:rsid w:val="00341BB7"/>
  </w:style>
  <w:style w:type="paragraph" w:customStyle="1" w:styleId="c-head">
    <w:name w:val="c-head"/>
    <w:basedOn w:val="Heading3"/>
    <w:rsid w:val="00341BB7"/>
    <w:pPr>
      <w:spacing w:before="240" w:after="60" w:line="240" w:lineRule="auto"/>
      <w:ind w:leftChars="0" w:left="0"/>
      <w:jc w:val="left"/>
    </w:pPr>
    <w:rPr>
      <w:rFonts w:ascii="Arial" w:hAnsi="Arial" w:cs="Arial"/>
      <w:bCs/>
      <w:sz w:val="26"/>
      <w:szCs w:val="26"/>
    </w:rPr>
  </w:style>
  <w:style w:type="paragraph" w:customStyle="1" w:styleId="c-head-10">
    <w:name w:val="c-head-10"/>
    <w:basedOn w:val="c-head"/>
    <w:rsid w:val="00341BB7"/>
  </w:style>
  <w:style w:type="paragraph" w:customStyle="1" w:styleId="c-head-2">
    <w:name w:val="c-head-2"/>
    <w:basedOn w:val="c-head"/>
    <w:rsid w:val="00341BB7"/>
  </w:style>
  <w:style w:type="paragraph" w:customStyle="1" w:styleId="c-head-3">
    <w:name w:val="c-head-3"/>
    <w:basedOn w:val="c-head"/>
    <w:rsid w:val="00341BB7"/>
  </w:style>
  <w:style w:type="paragraph" w:customStyle="1" w:styleId="c-head-4">
    <w:name w:val="c-head-4"/>
    <w:basedOn w:val="c-head"/>
    <w:rsid w:val="00341BB7"/>
  </w:style>
  <w:style w:type="paragraph" w:customStyle="1" w:styleId="c-head-5">
    <w:name w:val="c-head-5"/>
    <w:basedOn w:val="c-head"/>
    <w:rsid w:val="00341BB7"/>
  </w:style>
  <w:style w:type="paragraph" w:customStyle="1" w:styleId="c-head-6">
    <w:name w:val="c-head-6"/>
    <w:basedOn w:val="c-head"/>
    <w:rsid w:val="00341BB7"/>
  </w:style>
  <w:style w:type="paragraph" w:customStyle="1" w:styleId="c-head-7">
    <w:name w:val="c-head-7"/>
    <w:basedOn w:val="c-head"/>
    <w:rsid w:val="00341BB7"/>
  </w:style>
  <w:style w:type="paragraph" w:customStyle="1" w:styleId="c-head-8">
    <w:name w:val="c-head-8"/>
    <w:basedOn w:val="c-head"/>
    <w:rsid w:val="00341BB7"/>
  </w:style>
  <w:style w:type="paragraph" w:customStyle="1" w:styleId="c-head-9">
    <w:name w:val="c-head-9"/>
    <w:basedOn w:val="c-head"/>
    <w:rsid w:val="00341BB7"/>
  </w:style>
  <w:style w:type="paragraph" w:customStyle="1" w:styleId="code">
    <w:name w:val="code"/>
    <w:rsid w:val="00341BB7"/>
    <w:pPr>
      <w:keepLines/>
    </w:pPr>
    <w:rPr>
      <w:rFonts w:ascii="Courier" w:hAnsi="Courier"/>
      <w:kern w:val="16"/>
    </w:rPr>
  </w:style>
  <w:style w:type="paragraph" w:customStyle="1" w:styleId="code-2">
    <w:name w:val="code-2"/>
    <w:basedOn w:val="code"/>
    <w:rsid w:val="00341BB7"/>
  </w:style>
  <w:style w:type="paragraph" w:customStyle="1" w:styleId="code-3">
    <w:name w:val="code-3"/>
    <w:basedOn w:val="code"/>
    <w:rsid w:val="00341BB7"/>
  </w:style>
  <w:style w:type="paragraph" w:customStyle="1" w:styleId="code-4">
    <w:name w:val="code-4"/>
    <w:basedOn w:val="code"/>
    <w:rsid w:val="00341BB7"/>
  </w:style>
  <w:style w:type="paragraph" w:customStyle="1" w:styleId="code-5">
    <w:name w:val="code-5"/>
    <w:basedOn w:val="code"/>
    <w:rsid w:val="00341BB7"/>
  </w:style>
  <w:style w:type="paragraph" w:customStyle="1" w:styleId="d-head">
    <w:name w:val="d-head"/>
    <w:rsid w:val="00341BB7"/>
    <w:rPr>
      <w:rFonts w:ascii="Arial" w:hAnsi="Arial"/>
      <w:b/>
      <w:sz w:val="24"/>
      <w:szCs w:val="24"/>
    </w:rPr>
  </w:style>
  <w:style w:type="paragraph" w:customStyle="1" w:styleId="d-head-10">
    <w:name w:val="d-head-10"/>
    <w:basedOn w:val="d-head"/>
    <w:rsid w:val="00341BB7"/>
  </w:style>
  <w:style w:type="paragraph" w:customStyle="1" w:styleId="d-head-2">
    <w:name w:val="d-head-2"/>
    <w:basedOn w:val="d-head"/>
    <w:rsid w:val="00341BB7"/>
  </w:style>
  <w:style w:type="paragraph" w:customStyle="1" w:styleId="d-head-3">
    <w:name w:val="d-head-3"/>
    <w:basedOn w:val="d-head"/>
    <w:rsid w:val="00341BB7"/>
  </w:style>
  <w:style w:type="paragraph" w:customStyle="1" w:styleId="d-head-4">
    <w:name w:val="d-head-4"/>
    <w:basedOn w:val="d-head"/>
    <w:rsid w:val="00341BB7"/>
  </w:style>
  <w:style w:type="paragraph" w:customStyle="1" w:styleId="d-head-5">
    <w:name w:val="d-head-5"/>
    <w:basedOn w:val="d-head"/>
    <w:rsid w:val="00341BB7"/>
  </w:style>
  <w:style w:type="paragraph" w:customStyle="1" w:styleId="d-head-6">
    <w:name w:val="d-head-6"/>
    <w:basedOn w:val="d-head"/>
    <w:rsid w:val="00341BB7"/>
  </w:style>
  <w:style w:type="paragraph" w:customStyle="1" w:styleId="d-head-7">
    <w:name w:val="d-head-7"/>
    <w:basedOn w:val="d-head"/>
    <w:rsid w:val="00341BB7"/>
  </w:style>
  <w:style w:type="paragraph" w:customStyle="1" w:styleId="d-head-8">
    <w:name w:val="d-head-8"/>
    <w:basedOn w:val="d-head"/>
    <w:rsid w:val="00341BB7"/>
  </w:style>
  <w:style w:type="paragraph" w:customStyle="1" w:styleId="d-head-9">
    <w:name w:val="d-head-9"/>
    <w:basedOn w:val="d-head"/>
    <w:rsid w:val="00341BB7"/>
  </w:style>
  <w:style w:type="character" w:customStyle="1" w:styleId="end-index-range">
    <w:name w:val="end-index-range"/>
    <w:locked/>
    <w:rsid w:val="00341BB7"/>
    <w:rPr>
      <w:vanish/>
      <w:color w:val="FFFF00"/>
    </w:rPr>
  </w:style>
  <w:style w:type="paragraph" w:customStyle="1" w:styleId="eoc-a-head-10">
    <w:name w:val="eoc-a-head-10"/>
    <w:basedOn w:val="eoc-a-head"/>
    <w:rsid w:val="00341BB7"/>
  </w:style>
  <w:style w:type="paragraph" w:customStyle="1" w:styleId="eoc-a-head-7">
    <w:name w:val="eoc-a-head-7"/>
    <w:basedOn w:val="eoc-a-head"/>
    <w:rsid w:val="00341BB7"/>
  </w:style>
  <w:style w:type="paragraph" w:customStyle="1" w:styleId="eoc-a-head-8">
    <w:name w:val="eoc-a-head-8"/>
    <w:basedOn w:val="eoc-a-head"/>
    <w:rsid w:val="00341BB7"/>
  </w:style>
  <w:style w:type="paragraph" w:customStyle="1" w:styleId="eoc-a-head-9">
    <w:name w:val="eoc-a-head-9"/>
    <w:basedOn w:val="eoc-a-head"/>
    <w:rsid w:val="00341BB7"/>
  </w:style>
  <w:style w:type="paragraph" w:customStyle="1" w:styleId="eoc-b-head-10">
    <w:name w:val="eoc-b-head-10"/>
    <w:basedOn w:val="eoc-b-head"/>
    <w:rsid w:val="00341BB7"/>
  </w:style>
  <w:style w:type="paragraph" w:customStyle="1" w:styleId="eoc-b-head-2">
    <w:name w:val="eoc-b-head-2"/>
    <w:basedOn w:val="eoc-b-head"/>
    <w:rsid w:val="00341BB7"/>
  </w:style>
  <w:style w:type="paragraph" w:customStyle="1" w:styleId="eoc-b-head-3">
    <w:name w:val="eoc-b-head-3"/>
    <w:basedOn w:val="eoc-b-head"/>
    <w:rsid w:val="00341BB7"/>
  </w:style>
  <w:style w:type="paragraph" w:customStyle="1" w:styleId="eoc-b-head-4">
    <w:name w:val="eoc-b-head-4"/>
    <w:basedOn w:val="eoc-b-head"/>
    <w:rsid w:val="00341BB7"/>
  </w:style>
  <w:style w:type="paragraph" w:customStyle="1" w:styleId="eoc-b-head-7">
    <w:name w:val="eoc-b-head-7"/>
    <w:basedOn w:val="eoc-b-head"/>
    <w:rsid w:val="00341BB7"/>
  </w:style>
  <w:style w:type="paragraph" w:customStyle="1" w:styleId="eoc-b-head-8">
    <w:name w:val="eoc-b-head-8"/>
    <w:basedOn w:val="eoc-b-head"/>
    <w:rsid w:val="00341BB7"/>
  </w:style>
  <w:style w:type="paragraph" w:customStyle="1" w:styleId="eoc-b-head-9">
    <w:name w:val="eoc-b-head-9"/>
    <w:basedOn w:val="eoc-b-head"/>
    <w:rsid w:val="00341BB7"/>
  </w:style>
  <w:style w:type="paragraph" w:customStyle="1" w:styleId="eoc-bl-listitem">
    <w:name w:val="eoc-bl-listitem"/>
    <w:basedOn w:val="bl-listitem"/>
    <w:rsid w:val="00341BB7"/>
  </w:style>
  <w:style w:type="paragraph" w:customStyle="1" w:styleId="eoc-bl-listitem-10">
    <w:name w:val="eoc-bl-listitem-10"/>
    <w:basedOn w:val="eoc-bl-listitem"/>
    <w:rsid w:val="00341BB7"/>
  </w:style>
  <w:style w:type="paragraph" w:customStyle="1" w:styleId="eoc-bl-listitem-2">
    <w:name w:val="eoc-bl-listitem-2"/>
    <w:basedOn w:val="eoc-bl-listitem"/>
    <w:rsid w:val="00341BB7"/>
  </w:style>
  <w:style w:type="paragraph" w:customStyle="1" w:styleId="eoc-bl-listitem-3">
    <w:name w:val="eoc-bl-listitem-3"/>
    <w:basedOn w:val="eoc-bl-listitem"/>
    <w:rsid w:val="00341BB7"/>
  </w:style>
  <w:style w:type="paragraph" w:customStyle="1" w:styleId="eoc-bl-listitem-4">
    <w:name w:val="eoc-bl-listitem-4"/>
    <w:basedOn w:val="eoc-bl-listitem"/>
    <w:rsid w:val="00341BB7"/>
  </w:style>
  <w:style w:type="paragraph" w:customStyle="1" w:styleId="eoc-bl-listitem-5">
    <w:name w:val="eoc-bl-listitem-5"/>
    <w:basedOn w:val="eoc-bl-listitem"/>
    <w:rsid w:val="00341BB7"/>
  </w:style>
  <w:style w:type="paragraph" w:customStyle="1" w:styleId="eoc-bl-listitem-6">
    <w:name w:val="eoc-bl-listitem-6"/>
    <w:basedOn w:val="eoc-bl-listitem"/>
    <w:rsid w:val="00341BB7"/>
  </w:style>
  <w:style w:type="paragraph" w:customStyle="1" w:styleId="eoc-bl-listitem-7">
    <w:name w:val="eoc-bl-listitem-7"/>
    <w:basedOn w:val="eoc-bl-listitem"/>
    <w:rsid w:val="00341BB7"/>
  </w:style>
  <w:style w:type="paragraph" w:customStyle="1" w:styleId="eoc-bl-listitem-8">
    <w:name w:val="eoc-bl-listitem-8"/>
    <w:basedOn w:val="eoc-bl-listitem"/>
    <w:rsid w:val="00341BB7"/>
  </w:style>
  <w:style w:type="paragraph" w:customStyle="1" w:styleId="eoc-bl-listitem-9">
    <w:name w:val="eoc-bl-listitem-9"/>
    <w:basedOn w:val="eoc-bl-listitem"/>
    <w:rsid w:val="00341BB7"/>
  </w:style>
  <w:style w:type="paragraph" w:customStyle="1" w:styleId="eoc-bt-10">
    <w:name w:val="eoc-bt-10"/>
    <w:basedOn w:val="eoc-bt"/>
    <w:rsid w:val="00341BB7"/>
  </w:style>
  <w:style w:type="paragraph" w:customStyle="1" w:styleId="eoc-bt-3">
    <w:name w:val="eoc-bt-3"/>
    <w:basedOn w:val="eoc-bt"/>
    <w:rsid w:val="00341BB7"/>
  </w:style>
  <w:style w:type="paragraph" w:customStyle="1" w:styleId="eoc-bt-4">
    <w:name w:val="eoc-bt-4"/>
    <w:basedOn w:val="eoc-bt"/>
    <w:rsid w:val="00341BB7"/>
  </w:style>
  <w:style w:type="paragraph" w:customStyle="1" w:styleId="eoc-bt-5">
    <w:name w:val="eoc-bt-5"/>
    <w:basedOn w:val="eoc-bt"/>
    <w:rsid w:val="00341BB7"/>
  </w:style>
  <w:style w:type="paragraph" w:customStyle="1" w:styleId="eoc-bt-6">
    <w:name w:val="eoc-bt-6"/>
    <w:basedOn w:val="eoc-bt"/>
    <w:rsid w:val="00341BB7"/>
  </w:style>
  <w:style w:type="paragraph" w:customStyle="1" w:styleId="eoc-bt-7">
    <w:name w:val="eoc-bt-7"/>
    <w:basedOn w:val="eoc-bt"/>
    <w:rsid w:val="00341BB7"/>
  </w:style>
  <w:style w:type="paragraph" w:customStyle="1" w:styleId="eoc-bt-8">
    <w:name w:val="eoc-bt-8"/>
    <w:basedOn w:val="eoc-bt"/>
    <w:rsid w:val="00341BB7"/>
  </w:style>
  <w:style w:type="paragraph" w:customStyle="1" w:styleId="eoc-bt-9">
    <w:name w:val="eoc-bt-9"/>
    <w:basedOn w:val="eoc-bt"/>
    <w:rsid w:val="00341BB7"/>
  </w:style>
  <w:style w:type="paragraph" w:customStyle="1" w:styleId="nl-listitem">
    <w:name w:val="nl-listitem"/>
    <w:rsid w:val="00341BB7"/>
    <w:pPr>
      <w:tabs>
        <w:tab w:val="left" w:pos="720"/>
        <w:tab w:val="left" w:pos="1080"/>
      </w:tabs>
      <w:spacing w:before="120" w:line="360" w:lineRule="auto"/>
      <w:ind w:left="720"/>
    </w:pPr>
    <w:rPr>
      <w:kern w:val="16"/>
      <w:sz w:val="24"/>
      <w:szCs w:val="24"/>
    </w:rPr>
  </w:style>
  <w:style w:type="paragraph" w:customStyle="1" w:styleId="al-listitem">
    <w:name w:val="al-listitem"/>
    <w:rsid w:val="00341BB7"/>
    <w:pPr>
      <w:tabs>
        <w:tab w:val="left" w:pos="720"/>
        <w:tab w:val="left" w:pos="1080"/>
      </w:tabs>
      <w:spacing w:before="120" w:line="360" w:lineRule="auto"/>
      <w:ind w:left="720"/>
    </w:pPr>
    <w:rPr>
      <w:kern w:val="16"/>
      <w:sz w:val="24"/>
      <w:szCs w:val="24"/>
    </w:rPr>
  </w:style>
  <w:style w:type="paragraph" w:customStyle="1" w:styleId="eoc-nl-listitem">
    <w:name w:val="eoc-nl-listitem"/>
    <w:basedOn w:val="nl-listitem"/>
    <w:rsid w:val="00341BB7"/>
  </w:style>
  <w:style w:type="paragraph" w:customStyle="1" w:styleId="eoc-nl-listitem-10">
    <w:name w:val="eoc-nl-listitem-10"/>
    <w:basedOn w:val="eoc-nl-listitem"/>
    <w:rsid w:val="00341BB7"/>
  </w:style>
  <w:style w:type="paragraph" w:customStyle="1" w:styleId="eoc-nl-listitem-2">
    <w:name w:val="eoc-nl-listitem-2"/>
    <w:basedOn w:val="eoc-nl-listitem"/>
    <w:rsid w:val="00341BB7"/>
  </w:style>
  <w:style w:type="paragraph" w:customStyle="1" w:styleId="eoc-nl-listitem-3">
    <w:name w:val="eoc-nl-listitem-3"/>
    <w:basedOn w:val="eoc-nl-listitem"/>
    <w:rsid w:val="00341BB7"/>
  </w:style>
  <w:style w:type="paragraph" w:customStyle="1" w:styleId="eoc-nl-listitem-4">
    <w:name w:val="eoc-nl-listitem-4"/>
    <w:basedOn w:val="eoc-nl-listitem"/>
    <w:rsid w:val="00341BB7"/>
  </w:style>
  <w:style w:type="paragraph" w:customStyle="1" w:styleId="eoc-nl-listitem-5">
    <w:name w:val="eoc-nl-listitem-5"/>
    <w:basedOn w:val="eoc-nl-listitem"/>
    <w:rsid w:val="00341BB7"/>
  </w:style>
  <w:style w:type="paragraph" w:customStyle="1" w:styleId="eoc-nl-listitem-6">
    <w:name w:val="eoc-nl-listitem-6"/>
    <w:basedOn w:val="eoc-nl-listitem"/>
    <w:rsid w:val="00341BB7"/>
  </w:style>
  <w:style w:type="paragraph" w:customStyle="1" w:styleId="eoc-nl-listitem-7">
    <w:name w:val="eoc-nl-listitem-7"/>
    <w:basedOn w:val="eoc-nl-listitem"/>
    <w:rsid w:val="00341BB7"/>
  </w:style>
  <w:style w:type="paragraph" w:customStyle="1" w:styleId="eoc-nl-listitem-8">
    <w:name w:val="eoc-nl-listitem-8"/>
    <w:basedOn w:val="eoc-nl-listitem"/>
    <w:rsid w:val="00341BB7"/>
  </w:style>
  <w:style w:type="paragraph" w:customStyle="1" w:styleId="eoc-nl-listitem-9">
    <w:name w:val="eoc-nl-listitem-9"/>
    <w:basedOn w:val="eoc-nl-listitem"/>
    <w:rsid w:val="00341BB7"/>
  </w:style>
  <w:style w:type="paragraph" w:customStyle="1" w:styleId="figure-caption">
    <w:name w:val="figure-caption"/>
    <w:basedOn w:val="Normal"/>
    <w:rsid w:val="00341BB7"/>
    <w:pPr>
      <w:spacing w:before="240" w:line="360" w:lineRule="auto"/>
    </w:pPr>
    <w:rPr>
      <w:rFonts w:ascii="Arial" w:hAnsi="Arial"/>
      <w:b/>
      <w:bCs/>
      <w:sz w:val="20"/>
      <w:szCs w:val="20"/>
    </w:rPr>
  </w:style>
  <w:style w:type="paragraph" w:customStyle="1" w:styleId="figure-file">
    <w:name w:val="figure-file"/>
    <w:rsid w:val="00341BB7"/>
    <w:pPr>
      <w:spacing w:line="360" w:lineRule="auto"/>
    </w:pPr>
    <w:rPr>
      <w:rFonts w:ascii="Arial" w:hAnsi="Arial"/>
    </w:rPr>
  </w:style>
  <w:style w:type="character" w:customStyle="1" w:styleId="inline-code">
    <w:name w:val="inline-code"/>
    <w:locked/>
    <w:rsid w:val="00341BB7"/>
    <w:rPr>
      <w:rFonts w:ascii="Courier New" w:hAnsi="Courier New"/>
      <w:sz w:val="24"/>
      <w:szCs w:val="20"/>
    </w:rPr>
  </w:style>
  <w:style w:type="character" w:customStyle="1" w:styleId="inline-code-bold">
    <w:name w:val="inline-code-bold"/>
    <w:rsid w:val="00341BB7"/>
    <w:rPr>
      <w:rFonts w:ascii="Courier New" w:hAnsi="Courier New"/>
      <w:b/>
      <w:sz w:val="24"/>
    </w:rPr>
  </w:style>
  <w:style w:type="character" w:customStyle="1" w:styleId="italic">
    <w:name w:val="italic"/>
    <w:rsid w:val="00341BB7"/>
    <w:rPr>
      <w:i/>
    </w:rPr>
  </w:style>
  <w:style w:type="character" w:customStyle="1" w:styleId="italic-underline">
    <w:name w:val="italic-underline"/>
    <w:rsid w:val="00341BB7"/>
    <w:rPr>
      <w:i/>
      <w:u w:val="single"/>
    </w:rPr>
  </w:style>
  <w:style w:type="paragraph" w:customStyle="1" w:styleId="list-bt">
    <w:name w:val="list-bt"/>
    <w:rsid w:val="00341BB7"/>
    <w:pPr>
      <w:spacing w:before="120" w:line="360" w:lineRule="auto"/>
    </w:pPr>
    <w:rPr>
      <w:kern w:val="16"/>
      <w:sz w:val="24"/>
      <w:szCs w:val="24"/>
    </w:rPr>
  </w:style>
  <w:style w:type="paragraph" w:customStyle="1" w:styleId="eoc-list-bt">
    <w:name w:val="eoc-list-bt"/>
    <w:rsid w:val="00341BB7"/>
    <w:pPr>
      <w:spacing w:before="120" w:line="360" w:lineRule="auto"/>
    </w:pPr>
    <w:rPr>
      <w:kern w:val="16"/>
      <w:sz w:val="24"/>
      <w:szCs w:val="24"/>
    </w:rPr>
  </w:style>
  <w:style w:type="paragraph" w:customStyle="1" w:styleId="nl-listitem-10">
    <w:name w:val="nl-listitem-10"/>
    <w:basedOn w:val="nl-listitem"/>
    <w:rsid w:val="00341BB7"/>
  </w:style>
  <w:style w:type="paragraph" w:customStyle="1" w:styleId="nl-listitem-11">
    <w:name w:val="nl-listitem-11"/>
    <w:basedOn w:val="nl-listitem"/>
    <w:rsid w:val="00341BB7"/>
  </w:style>
  <w:style w:type="paragraph" w:customStyle="1" w:styleId="nl-listitem-12">
    <w:name w:val="nl-listitem-12"/>
    <w:basedOn w:val="nl-listitem"/>
    <w:rsid w:val="00341BB7"/>
  </w:style>
  <w:style w:type="paragraph" w:customStyle="1" w:styleId="nl-listitem-13">
    <w:name w:val="nl-listitem-13"/>
    <w:basedOn w:val="nl-listitem"/>
    <w:rsid w:val="00341BB7"/>
  </w:style>
  <w:style w:type="paragraph" w:customStyle="1" w:styleId="nl-listitem-14">
    <w:name w:val="nl-listitem-14"/>
    <w:basedOn w:val="nl-listitem"/>
    <w:rsid w:val="00341BB7"/>
  </w:style>
  <w:style w:type="paragraph" w:customStyle="1" w:styleId="nl-listitem-15">
    <w:name w:val="nl-listitem-15"/>
    <w:basedOn w:val="nl-listitem"/>
    <w:rsid w:val="00341BB7"/>
  </w:style>
  <w:style w:type="paragraph" w:customStyle="1" w:styleId="nl-listitem-16">
    <w:name w:val="nl-listitem-16"/>
    <w:basedOn w:val="nl-listitem"/>
    <w:rsid w:val="00341BB7"/>
  </w:style>
  <w:style w:type="paragraph" w:customStyle="1" w:styleId="nl-listitem-17">
    <w:name w:val="nl-listitem-17"/>
    <w:basedOn w:val="nl-listitem"/>
    <w:rsid w:val="00341BB7"/>
  </w:style>
  <w:style w:type="paragraph" w:customStyle="1" w:styleId="nl-listitem-18">
    <w:name w:val="nl-listitem-18"/>
    <w:basedOn w:val="nl-listitem"/>
    <w:rsid w:val="00341BB7"/>
  </w:style>
  <w:style w:type="paragraph" w:customStyle="1" w:styleId="nl-listitem-19">
    <w:name w:val="nl-listitem-19"/>
    <w:basedOn w:val="nl-listitem"/>
    <w:rsid w:val="00341BB7"/>
  </w:style>
  <w:style w:type="paragraph" w:customStyle="1" w:styleId="nl-listitem-2">
    <w:name w:val="nl-listitem-2"/>
    <w:basedOn w:val="nl-listitem"/>
    <w:rsid w:val="00341BB7"/>
  </w:style>
  <w:style w:type="paragraph" w:customStyle="1" w:styleId="nl-listitem-20">
    <w:name w:val="nl-listitem-20"/>
    <w:basedOn w:val="nl-listitem"/>
    <w:rsid w:val="00341BB7"/>
  </w:style>
  <w:style w:type="paragraph" w:customStyle="1" w:styleId="nl-listitem-3">
    <w:name w:val="nl-listitem-3"/>
    <w:basedOn w:val="nl-listitem"/>
    <w:rsid w:val="00341BB7"/>
  </w:style>
  <w:style w:type="paragraph" w:customStyle="1" w:styleId="nl-listitem-4">
    <w:name w:val="nl-listitem-4"/>
    <w:basedOn w:val="nl-listitem"/>
    <w:rsid w:val="00341BB7"/>
  </w:style>
  <w:style w:type="paragraph" w:customStyle="1" w:styleId="nl-listitem-5">
    <w:name w:val="nl-listitem-5"/>
    <w:basedOn w:val="nl-listitem"/>
    <w:rsid w:val="00341BB7"/>
  </w:style>
  <w:style w:type="paragraph" w:customStyle="1" w:styleId="nl-listitem-6">
    <w:name w:val="nl-listitem-6"/>
    <w:basedOn w:val="nl-listitem"/>
    <w:rsid w:val="00341BB7"/>
  </w:style>
  <w:style w:type="paragraph" w:customStyle="1" w:styleId="nl-listitem-7">
    <w:name w:val="nl-listitem-7"/>
    <w:basedOn w:val="nl-listitem"/>
    <w:rsid w:val="00341BB7"/>
  </w:style>
  <w:style w:type="paragraph" w:customStyle="1" w:styleId="nl-listitem-8">
    <w:name w:val="nl-listitem-8"/>
    <w:basedOn w:val="nl-listitem"/>
    <w:rsid w:val="00341BB7"/>
  </w:style>
  <w:style w:type="paragraph" w:customStyle="1" w:styleId="nl-listitem-9">
    <w:name w:val="nl-listitem-9"/>
    <w:basedOn w:val="nl-listitem"/>
    <w:rsid w:val="00341BB7"/>
  </w:style>
  <w:style w:type="paragraph" w:customStyle="1" w:styleId="al-listitem-10">
    <w:name w:val="al-listitem-10"/>
    <w:basedOn w:val="al-listitem"/>
    <w:rsid w:val="00341BB7"/>
  </w:style>
  <w:style w:type="paragraph" w:customStyle="1" w:styleId="al-listitem-11">
    <w:name w:val="al-listitem-11"/>
    <w:basedOn w:val="al-listitem"/>
    <w:rsid w:val="00341BB7"/>
  </w:style>
  <w:style w:type="paragraph" w:customStyle="1" w:styleId="al-listitem-12">
    <w:name w:val="al-listitem-12"/>
    <w:basedOn w:val="al-listitem"/>
    <w:rsid w:val="00341BB7"/>
  </w:style>
  <w:style w:type="paragraph" w:customStyle="1" w:styleId="al-listitem-13">
    <w:name w:val="al-listitem-13"/>
    <w:basedOn w:val="al-listitem"/>
    <w:rsid w:val="00341BB7"/>
  </w:style>
  <w:style w:type="paragraph" w:customStyle="1" w:styleId="al-listitem-14">
    <w:name w:val="al-listitem-14"/>
    <w:basedOn w:val="al-listitem"/>
    <w:rsid w:val="00341BB7"/>
  </w:style>
  <w:style w:type="paragraph" w:customStyle="1" w:styleId="al-listitem-15">
    <w:name w:val="al-listitem-15"/>
    <w:basedOn w:val="al-listitem"/>
    <w:rsid w:val="00341BB7"/>
  </w:style>
  <w:style w:type="paragraph" w:customStyle="1" w:styleId="al-listitem-16">
    <w:name w:val="al-listitem-16"/>
    <w:basedOn w:val="al-listitem"/>
    <w:rsid w:val="00341BB7"/>
  </w:style>
  <w:style w:type="paragraph" w:customStyle="1" w:styleId="al-listitem-17">
    <w:name w:val="al-listitem-17"/>
    <w:basedOn w:val="al-listitem"/>
    <w:rsid w:val="00341BB7"/>
  </w:style>
  <w:style w:type="paragraph" w:customStyle="1" w:styleId="al-listitem-18">
    <w:name w:val="al-listitem-18"/>
    <w:basedOn w:val="al-listitem"/>
    <w:rsid w:val="00341BB7"/>
  </w:style>
  <w:style w:type="paragraph" w:customStyle="1" w:styleId="al-listitem-19">
    <w:name w:val="al-listitem-19"/>
    <w:basedOn w:val="al-listitem"/>
    <w:rsid w:val="00341BB7"/>
  </w:style>
  <w:style w:type="paragraph" w:customStyle="1" w:styleId="al-listitem-2">
    <w:name w:val="al-listitem-2"/>
    <w:basedOn w:val="al-listitem"/>
    <w:rsid w:val="00341BB7"/>
  </w:style>
  <w:style w:type="paragraph" w:customStyle="1" w:styleId="al-listitem-20">
    <w:name w:val="al-listitem-20"/>
    <w:basedOn w:val="al-listitem"/>
    <w:rsid w:val="00341BB7"/>
  </w:style>
  <w:style w:type="paragraph" w:customStyle="1" w:styleId="al-listitem-3">
    <w:name w:val="al-listitem-3"/>
    <w:basedOn w:val="al-listitem"/>
    <w:rsid w:val="00341BB7"/>
  </w:style>
  <w:style w:type="paragraph" w:customStyle="1" w:styleId="al-listitem-4">
    <w:name w:val="al-listitem-4"/>
    <w:basedOn w:val="al-listitem"/>
    <w:rsid w:val="00341BB7"/>
  </w:style>
  <w:style w:type="paragraph" w:customStyle="1" w:styleId="al-listitem-5">
    <w:name w:val="al-listitem-5"/>
    <w:basedOn w:val="al-listitem"/>
    <w:rsid w:val="00341BB7"/>
  </w:style>
  <w:style w:type="paragraph" w:customStyle="1" w:styleId="al-listitem-6">
    <w:name w:val="al-listitem-6"/>
    <w:basedOn w:val="al-listitem"/>
    <w:rsid w:val="00341BB7"/>
  </w:style>
  <w:style w:type="paragraph" w:customStyle="1" w:styleId="al-listitem-7">
    <w:name w:val="al-listitem-7"/>
    <w:basedOn w:val="al-listitem"/>
    <w:rsid w:val="00341BB7"/>
  </w:style>
  <w:style w:type="paragraph" w:customStyle="1" w:styleId="al-listitem-8">
    <w:name w:val="al-listitem-8"/>
    <w:basedOn w:val="al-listitem"/>
    <w:rsid w:val="00341BB7"/>
  </w:style>
  <w:style w:type="paragraph" w:customStyle="1" w:styleId="al-listitem-9">
    <w:name w:val="al-listitem-9"/>
    <w:basedOn w:val="al-listitem"/>
    <w:rsid w:val="00341BB7"/>
  </w:style>
  <w:style w:type="paragraph" w:customStyle="1" w:styleId="note">
    <w:name w:val="note"/>
    <w:rsid w:val="00341BB7"/>
    <w:pPr>
      <w:spacing w:before="240" w:line="360" w:lineRule="auto"/>
    </w:pPr>
    <w:rPr>
      <w:rFonts w:ascii="Arial" w:hAnsi="Arial"/>
      <w:b/>
      <w:i/>
      <w:sz w:val="22"/>
      <w:szCs w:val="22"/>
    </w:rPr>
  </w:style>
  <w:style w:type="paragraph" w:customStyle="1" w:styleId="note-10">
    <w:name w:val="note-10"/>
    <w:basedOn w:val="note"/>
    <w:rsid w:val="00341BB7"/>
  </w:style>
  <w:style w:type="paragraph" w:customStyle="1" w:styleId="note-2">
    <w:name w:val="note-2"/>
    <w:basedOn w:val="note"/>
    <w:rsid w:val="00341BB7"/>
  </w:style>
  <w:style w:type="paragraph" w:customStyle="1" w:styleId="note-3">
    <w:name w:val="note-3"/>
    <w:basedOn w:val="note"/>
    <w:rsid w:val="00341BB7"/>
  </w:style>
  <w:style w:type="paragraph" w:customStyle="1" w:styleId="note-4">
    <w:name w:val="note-4"/>
    <w:basedOn w:val="note"/>
    <w:rsid w:val="00341BB7"/>
  </w:style>
  <w:style w:type="paragraph" w:customStyle="1" w:styleId="note-5">
    <w:name w:val="note-5"/>
    <w:basedOn w:val="note"/>
    <w:rsid w:val="00341BB7"/>
  </w:style>
  <w:style w:type="paragraph" w:customStyle="1" w:styleId="note-6">
    <w:name w:val="note-6"/>
    <w:basedOn w:val="note"/>
    <w:rsid w:val="00341BB7"/>
  </w:style>
  <w:style w:type="paragraph" w:customStyle="1" w:styleId="note-7">
    <w:name w:val="note-7"/>
    <w:basedOn w:val="note"/>
    <w:rsid w:val="00341BB7"/>
  </w:style>
  <w:style w:type="paragraph" w:customStyle="1" w:styleId="note-8">
    <w:name w:val="note-8"/>
    <w:basedOn w:val="note"/>
    <w:rsid w:val="00341BB7"/>
  </w:style>
  <w:style w:type="paragraph" w:customStyle="1" w:styleId="note-9">
    <w:name w:val="note-9"/>
    <w:basedOn w:val="note"/>
    <w:rsid w:val="00341BB7"/>
  </w:style>
  <w:style w:type="character" w:customStyle="1" w:styleId="note-to-compositor">
    <w:name w:val="note-to-compositor"/>
    <w:rsid w:val="00341BB7"/>
    <w:rPr>
      <w:color w:val="FF6600"/>
    </w:rPr>
  </w:style>
  <w:style w:type="character" w:customStyle="1" w:styleId="primary-index-term">
    <w:name w:val="primary-index-term"/>
    <w:rsid w:val="00341BB7"/>
    <w:rPr>
      <w:vanish/>
      <w:color w:val="008000"/>
    </w:rPr>
  </w:style>
  <w:style w:type="character" w:customStyle="1" w:styleId="secondary-index-term">
    <w:name w:val="secondary-index-term"/>
    <w:locked/>
    <w:rsid w:val="00341BB7"/>
    <w:rPr>
      <w:vanish/>
      <w:color w:val="0000FF"/>
    </w:rPr>
  </w:style>
  <w:style w:type="character" w:customStyle="1" w:styleId="start-index-range">
    <w:name w:val="start-index-range"/>
    <w:locked/>
    <w:rsid w:val="00341BB7"/>
    <w:rPr>
      <w:vanish/>
      <w:color w:val="FFCC00"/>
    </w:rPr>
  </w:style>
  <w:style w:type="paragraph" w:customStyle="1" w:styleId="table-caption">
    <w:name w:val="table-caption"/>
    <w:rsid w:val="00341BB7"/>
    <w:pPr>
      <w:spacing w:before="240"/>
    </w:pPr>
    <w:rPr>
      <w:rFonts w:ascii="Arial" w:hAnsi="Arial"/>
      <w:b/>
      <w:kern w:val="16"/>
      <w:sz w:val="22"/>
      <w:szCs w:val="22"/>
    </w:rPr>
  </w:style>
  <w:style w:type="paragraph" w:customStyle="1" w:styleId="table-caption-2">
    <w:name w:val="table-caption-2"/>
    <w:rsid w:val="00341BB7"/>
    <w:pPr>
      <w:spacing w:before="240"/>
    </w:pPr>
    <w:rPr>
      <w:rFonts w:ascii="Arial" w:hAnsi="Arial"/>
      <w:b/>
      <w:kern w:val="16"/>
      <w:sz w:val="22"/>
      <w:szCs w:val="22"/>
    </w:rPr>
  </w:style>
  <w:style w:type="paragraph" w:customStyle="1" w:styleId="table-hd">
    <w:name w:val="table-hd"/>
    <w:next w:val="Normal"/>
    <w:rsid w:val="00341BB7"/>
    <w:pPr>
      <w:spacing w:before="240" w:line="360" w:lineRule="auto"/>
    </w:pPr>
    <w:rPr>
      <w:rFonts w:ascii="Arial" w:hAnsi="Arial"/>
      <w:b/>
    </w:rPr>
  </w:style>
  <w:style w:type="paragraph" w:customStyle="1" w:styleId="table-text">
    <w:name w:val="table-text"/>
    <w:next w:val="bt"/>
    <w:rsid w:val="00341BB7"/>
    <w:pPr>
      <w:spacing w:before="60"/>
    </w:pPr>
    <w:rPr>
      <w:rFonts w:ascii="Arial" w:hAnsi="Arial"/>
    </w:rPr>
  </w:style>
  <w:style w:type="character" w:customStyle="1" w:styleId="tertiary-index-term">
    <w:name w:val="tertiary-index-term"/>
    <w:rsid w:val="00341BB7"/>
    <w:rPr>
      <w:vanish/>
      <w:color w:val="FF0000"/>
    </w:rPr>
  </w:style>
  <w:style w:type="paragraph" w:customStyle="1" w:styleId="ul-listitem">
    <w:name w:val="ul-listitem"/>
    <w:rsid w:val="00341BB7"/>
    <w:rPr>
      <w:sz w:val="24"/>
    </w:rPr>
  </w:style>
  <w:style w:type="paragraph" w:customStyle="1" w:styleId="ul-listitem-10">
    <w:name w:val="ul-listitem-10"/>
    <w:basedOn w:val="ul-listitem"/>
    <w:rsid w:val="00341BB7"/>
  </w:style>
  <w:style w:type="paragraph" w:customStyle="1" w:styleId="ul-listitem-2">
    <w:name w:val="ul-listitem-2"/>
    <w:basedOn w:val="ul-listitem"/>
    <w:rsid w:val="00341BB7"/>
  </w:style>
  <w:style w:type="paragraph" w:customStyle="1" w:styleId="ul-listitem-3">
    <w:name w:val="ul-listitem-3"/>
    <w:basedOn w:val="ul-listitem"/>
    <w:rsid w:val="00341BB7"/>
  </w:style>
  <w:style w:type="paragraph" w:customStyle="1" w:styleId="ul-listitem-4">
    <w:name w:val="ul-listitem-4"/>
    <w:basedOn w:val="ul-listitem"/>
    <w:next w:val="ul-listitem"/>
    <w:rsid w:val="00341BB7"/>
  </w:style>
  <w:style w:type="paragraph" w:customStyle="1" w:styleId="ul-listitem-5">
    <w:name w:val="ul-listitem-5"/>
    <w:basedOn w:val="ul-listitem"/>
    <w:rsid w:val="00341BB7"/>
  </w:style>
  <w:style w:type="paragraph" w:customStyle="1" w:styleId="ul-listitem-6">
    <w:name w:val="ul-listitem-6"/>
    <w:basedOn w:val="ul-listitem"/>
    <w:rsid w:val="00341BB7"/>
  </w:style>
  <w:style w:type="paragraph" w:customStyle="1" w:styleId="ul-listitem-7">
    <w:name w:val="ul-listitem-7"/>
    <w:basedOn w:val="ul-listitem"/>
    <w:next w:val="ul-listitem-6"/>
    <w:rsid w:val="00341BB7"/>
  </w:style>
  <w:style w:type="paragraph" w:customStyle="1" w:styleId="ul-listitem-8">
    <w:name w:val="ul-listitem-8"/>
    <w:basedOn w:val="ul-listitem"/>
    <w:rsid w:val="00341BB7"/>
  </w:style>
  <w:style w:type="paragraph" w:customStyle="1" w:styleId="ul-listitem-9">
    <w:name w:val="ul-listitem-9"/>
    <w:basedOn w:val="ul-listitem"/>
    <w:rsid w:val="00341BB7"/>
  </w:style>
  <w:style w:type="character" w:customStyle="1" w:styleId="underline">
    <w:name w:val="underline"/>
    <w:rsid w:val="00341BB7"/>
    <w:rPr>
      <w:u w:val="single"/>
    </w:rPr>
  </w:style>
  <w:style w:type="paragraph" w:customStyle="1" w:styleId="index-1">
    <w:name w:val="index-1"/>
    <w:basedOn w:val="bt"/>
    <w:rsid w:val="00341BB7"/>
  </w:style>
  <w:style w:type="paragraph" w:customStyle="1" w:styleId="index-2">
    <w:name w:val="index-2"/>
    <w:basedOn w:val="index-1"/>
    <w:rsid w:val="00341BB7"/>
  </w:style>
  <w:style w:type="paragraph" w:customStyle="1" w:styleId="index-3">
    <w:name w:val="index-3"/>
    <w:basedOn w:val="index-2"/>
    <w:rsid w:val="00341BB7"/>
  </w:style>
  <w:style w:type="paragraph" w:customStyle="1" w:styleId="index-4">
    <w:name w:val="index-4"/>
    <w:basedOn w:val="index-3"/>
    <w:rsid w:val="00341BB7"/>
  </w:style>
  <w:style w:type="paragraph" w:customStyle="1" w:styleId="index-5">
    <w:name w:val="index-5"/>
    <w:basedOn w:val="index-4"/>
    <w:rsid w:val="00341BB7"/>
  </w:style>
  <w:style w:type="paragraph" w:customStyle="1" w:styleId="gloss-1">
    <w:name w:val="gloss-1"/>
    <w:basedOn w:val="bt"/>
    <w:rsid w:val="00341BB7"/>
  </w:style>
  <w:style w:type="paragraph" w:customStyle="1" w:styleId="gloss-2">
    <w:name w:val="gloss-2"/>
    <w:basedOn w:val="gloss-1"/>
    <w:rsid w:val="00341BB7"/>
  </w:style>
  <w:style w:type="paragraph" w:customStyle="1" w:styleId="gloss-3">
    <w:name w:val="gloss-3"/>
    <w:basedOn w:val="gloss-2"/>
    <w:rsid w:val="00341BB7"/>
  </w:style>
  <w:style w:type="paragraph" w:customStyle="1" w:styleId="gloss-4">
    <w:name w:val="gloss-4"/>
    <w:basedOn w:val="gloss-3"/>
    <w:rsid w:val="00341BB7"/>
  </w:style>
  <w:style w:type="paragraph" w:customStyle="1" w:styleId="gloss-5">
    <w:name w:val="gloss-5"/>
    <w:basedOn w:val="gloss-4"/>
    <w:rsid w:val="00341BB7"/>
  </w:style>
  <w:style w:type="character" w:customStyle="1" w:styleId="inline-code-italic">
    <w:name w:val="inline-code-italic"/>
    <w:rsid w:val="00341BB7"/>
    <w:rPr>
      <w:rFonts w:ascii="Courier New" w:hAnsi="Courier New"/>
      <w:i/>
      <w:sz w:val="24"/>
    </w:rPr>
  </w:style>
  <w:style w:type="character" w:customStyle="1" w:styleId="inline-code-underline">
    <w:name w:val="inline-code-underline"/>
    <w:rsid w:val="00341BB7"/>
    <w:rPr>
      <w:rFonts w:ascii="Courier New" w:hAnsi="Courier New"/>
      <w:sz w:val="24"/>
      <w:u w:val="single"/>
    </w:rPr>
  </w:style>
  <w:style w:type="character" w:customStyle="1" w:styleId="inline-code-bold-underline">
    <w:name w:val="inline-code-bold-underline"/>
    <w:rsid w:val="00341BB7"/>
    <w:rPr>
      <w:rFonts w:ascii="Courier New" w:hAnsi="Courier New"/>
      <w:b/>
      <w:sz w:val="24"/>
      <w:u w:val="single"/>
    </w:rPr>
  </w:style>
  <w:style w:type="character" w:customStyle="1" w:styleId="inline-code-italic-underline">
    <w:name w:val="inline-code-italic-underline"/>
    <w:rsid w:val="00341BB7"/>
    <w:rPr>
      <w:rFonts w:ascii="Courier New" w:hAnsi="Courier New"/>
      <w:i/>
      <w:sz w:val="24"/>
      <w:u w:val="single"/>
    </w:rPr>
  </w:style>
  <w:style w:type="character" w:customStyle="1" w:styleId="inline-code-bold-italic-underline">
    <w:name w:val="inline-code-bold-italic-underline"/>
    <w:rsid w:val="00341BB7"/>
    <w:rPr>
      <w:rFonts w:ascii="Courier New" w:hAnsi="Courier New"/>
      <w:b/>
      <w:i/>
      <w:sz w:val="24"/>
      <w:u w:val="single"/>
    </w:rPr>
  </w:style>
  <w:style w:type="character" w:customStyle="1" w:styleId="inline-code-bold-italic">
    <w:name w:val="inline-code-bold-italic"/>
    <w:rsid w:val="00341BB7"/>
    <w:rPr>
      <w:rFonts w:ascii="Courier New" w:hAnsi="Courier New"/>
      <w:b/>
      <w:i/>
      <w:sz w:val="24"/>
    </w:rPr>
  </w:style>
  <w:style w:type="paragraph" w:customStyle="1" w:styleId="code-6">
    <w:name w:val="code-6"/>
    <w:basedOn w:val="code"/>
    <w:rsid w:val="00341BB7"/>
  </w:style>
  <w:style w:type="paragraph" w:customStyle="1" w:styleId="code-7">
    <w:name w:val="code-7"/>
    <w:basedOn w:val="code"/>
    <w:rsid w:val="00341BB7"/>
  </w:style>
  <w:style w:type="paragraph" w:customStyle="1" w:styleId="code-8">
    <w:name w:val="code-8"/>
    <w:basedOn w:val="code"/>
    <w:rsid w:val="00341BB7"/>
  </w:style>
  <w:style w:type="paragraph" w:customStyle="1" w:styleId="code-9">
    <w:name w:val="code-9"/>
    <w:basedOn w:val="code"/>
    <w:rsid w:val="00341BB7"/>
  </w:style>
  <w:style w:type="paragraph" w:customStyle="1" w:styleId="code-10">
    <w:name w:val="code-10"/>
    <w:basedOn w:val="code"/>
    <w:rsid w:val="00341BB7"/>
  </w:style>
  <w:style w:type="paragraph" w:customStyle="1" w:styleId="eoc-c-head">
    <w:name w:val="eoc-c-head"/>
    <w:basedOn w:val="c-head"/>
    <w:rsid w:val="00341BB7"/>
  </w:style>
  <w:style w:type="paragraph" w:customStyle="1" w:styleId="eoc-c-head-2">
    <w:name w:val="eoc-c-head-2"/>
    <w:basedOn w:val="eoc-c-head"/>
    <w:rsid w:val="00341BB7"/>
  </w:style>
  <w:style w:type="paragraph" w:customStyle="1" w:styleId="eoc-c-head-3">
    <w:name w:val="eoc-c-head-3"/>
    <w:basedOn w:val="eoc-c-head"/>
    <w:rsid w:val="00341BB7"/>
  </w:style>
  <w:style w:type="paragraph" w:customStyle="1" w:styleId="eoc-c-head-4">
    <w:name w:val="eoc-c-head-4"/>
    <w:basedOn w:val="eoc-c-head"/>
    <w:rsid w:val="00341BB7"/>
  </w:style>
  <w:style w:type="paragraph" w:customStyle="1" w:styleId="eoc-c-head-5">
    <w:name w:val="eoc-c-head-5"/>
    <w:basedOn w:val="eoc-c-head"/>
    <w:rsid w:val="00341BB7"/>
  </w:style>
  <w:style w:type="paragraph" w:customStyle="1" w:styleId="eoc-c-head-6">
    <w:name w:val="eoc-c-head-6"/>
    <w:basedOn w:val="eoc-c-head"/>
    <w:rsid w:val="00341BB7"/>
  </w:style>
  <w:style w:type="paragraph" w:customStyle="1" w:styleId="eoc-c-head-7">
    <w:name w:val="eoc-c-head-7"/>
    <w:basedOn w:val="eoc-c-head"/>
    <w:rsid w:val="00341BB7"/>
  </w:style>
  <w:style w:type="paragraph" w:customStyle="1" w:styleId="eoc-c-head-8">
    <w:name w:val="eoc-c-head-8"/>
    <w:basedOn w:val="eoc-c-head"/>
    <w:rsid w:val="00341BB7"/>
  </w:style>
  <w:style w:type="paragraph" w:customStyle="1" w:styleId="eoc-c-head-9">
    <w:name w:val="eoc-c-head-9"/>
    <w:basedOn w:val="eoc-c-head"/>
    <w:rsid w:val="00341BB7"/>
  </w:style>
  <w:style w:type="paragraph" w:customStyle="1" w:styleId="eoc-c-head-10">
    <w:name w:val="eoc-c-head-10"/>
    <w:basedOn w:val="eoc-c-head"/>
    <w:rsid w:val="00341BB7"/>
  </w:style>
  <w:style w:type="paragraph" w:customStyle="1" w:styleId="eoc-d-head">
    <w:name w:val="eoc-d-head"/>
    <w:basedOn w:val="d-head"/>
    <w:rsid w:val="00341BB7"/>
  </w:style>
  <w:style w:type="paragraph" w:customStyle="1" w:styleId="eoc-d-head-2">
    <w:name w:val="eoc-d-head-2"/>
    <w:basedOn w:val="eoc-d-head"/>
    <w:rsid w:val="00341BB7"/>
  </w:style>
  <w:style w:type="paragraph" w:customStyle="1" w:styleId="eoc-d-head-3">
    <w:name w:val="eoc-d-head-3"/>
    <w:basedOn w:val="eoc-d-head"/>
    <w:rsid w:val="00341BB7"/>
  </w:style>
  <w:style w:type="paragraph" w:customStyle="1" w:styleId="eoc-d-head-4">
    <w:name w:val="eoc-d-head-4"/>
    <w:basedOn w:val="eoc-d-head"/>
    <w:rsid w:val="00341BB7"/>
  </w:style>
  <w:style w:type="paragraph" w:customStyle="1" w:styleId="eoc-d-head-5">
    <w:name w:val="eoc-d-head-5"/>
    <w:basedOn w:val="eoc-d-head"/>
    <w:rsid w:val="00341BB7"/>
  </w:style>
  <w:style w:type="paragraph" w:customStyle="1" w:styleId="eoc-d-head-6">
    <w:name w:val="eoc-d-head-6"/>
    <w:basedOn w:val="eoc-d-head"/>
    <w:rsid w:val="00341BB7"/>
  </w:style>
  <w:style w:type="paragraph" w:customStyle="1" w:styleId="eoc-d-head-7">
    <w:name w:val="eoc-d-head-7"/>
    <w:basedOn w:val="eoc-d-head"/>
    <w:rsid w:val="00341BB7"/>
  </w:style>
  <w:style w:type="paragraph" w:customStyle="1" w:styleId="eoc-d-head-8">
    <w:name w:val="eoc-d-head-8"/>
    <w:basedOn w:val="eoc-d-head"/>
    <w:rsid w:val="00341BB7"/>
  </w:style>
  <w:style w:type="paragraph" w:customStyle="1" w:styleId="eoc-d-head-9">
    <w:name w:val="eoc-d-head-9"/>
    <w:basedOn w:val="eoc-d-head"/>
    <w:rsid w:val="00341BB7"/>
  </w:style>
  <w:style w:type="paragraph" w:customStyle="1" w:styleId="eoc-d-head-10">
    <w:name w:val="eoc-d-head-10"/>
    <w:basedOn w:val="eoc-d-head"/>
    <w:rsid w:val="00341BB7"/>
  </w:style>
  <w:style w:type="paragraph" w:customStyle="1" w:styleId="pi">
    <w:name w:val="pi"/>
    <w:basedOn w:val="bt"/>
    <w:rsid w:val="00341BB7"/>
    <w:rPr>
      <w:vanish/>
      <w:color w:val="3366FF"/>
    </w:rPr>
  </w:style>
  <w:style w:type="character" w:customStyle="1" w:styleId="character-6">
    <w:name w:val="character-6"/>
    <w:rsid w:val="00341BB7"/>
    <w:rPr>
      <w:rFonts w:ascii="Bodoni MT" w:hAnsi="Bodoni MT"/>
    </w:rPr>
  </w:style>
  <w:style w:type="character" w:customStyle="1" w:styleId="character-7">
    <w:name w:val="character-7"/>
    <w:rsid w:val="00341BB7"/>
    <w:rPr>
      <w:rFonts w:ascii="Lucida Bright" w:hAnsi="Lucida Bright"/>
    </w:rPr>
  </w:style>
  <w:style w:type="character" w:customStyle="1" w:styleId="character-8">
    <w:name w:val="character-8"/>
    <w:rsid w:val="00341BB7"/>
    <w:rPr>
      <w:rFonts w:ascii="Franklin Gothic Book" w:hAnsi="Franklin Gothic Book"/>
    </w:rPr>
  </w:style>
  <w:style w:type="character" w:customStyle="1" w:styleId="character-9">
    <w:name w:val="character-9"/>
    <w:rsid w:val="00341BB7"/>
    <w:rPr>
      <w:rFonts w:ascii="Trebuchet MS" w:hAnsi="Trebuchet MS"/>
    </w:rPr>
  </w:style>
  <w:style w:type="character" w:customStyle="1" w:styleId="character-10">
    <w:name w:val="character-10"/>
    <w:rsid w:val="00341BB7"/>
    <w:rPr>
      <w:rFonts w:ascii="Californian FB" w:hAnsi="Californian FB"/>
    </w:rPr>
  </w:style>
  <w:style w:type="paragraph" w:customStyle="1" w:styleId="chapter-title-6">
    <w:name w:val="chapter-title-6"/>
    <w:rsid w:val="00341BB7"/>
    <w:pPr>
      <w:spacing w:before="120" w:after="480"/>
      <w:jc w:val="center"/>
    </w:pPr>
    <w:rPr>
      <w:sz w:val="60"/>
      <w:szCs w:val="60"/>
    </w:rPr>
  </w:style>
  <w:style w:type="paragraph" w:customStyle="1" w:styleId="chapter-title-2">
    <w:name w:val="chapter-title-2"/>
    <w:rsid w:val="00341BB7"/>
    <w:pPr>
      <w:spacing w:before="120" w:after="480"/>
      <w:jc w:val="center"/>
    </w:pPr>
    <w:rPr>
      <w:sz w:val="60"/>
      <w:szCs w:val="60"/>
    </w:rPr>
  </w:style>
  <w:style w:type="paragraph" w:customStyle="1" w:styleId="chapter-title-3">
    <w:name w:val="chapter-title-3"/>
    <w:rsid w:val="00341BB7"/>
    <w:pPr>
      <w:spacing w:before="120" w:after="480"/>
      <w:jc w:val="center"/>
    </w:pPr>
    <w:rPr>
      <w:sz w:val="60"/>
      <w:szCs w:val="60"/>
    </w:rPr>
  </w:style>
  <w:style w:type="paragraph" w:customStyle="1" w:styleId="chapter-title-4">
    <w:name w:val="chapter-title-4"/>
    <w:rsid w:val="00341BB7"/>
    <w:pPr>
      <w:spacing w:before="120" w:after="480"/>
      <w:jc w:val="center"/>
    </w:pPr>
    <w:rPr>
      <w:sz w:val="60"/>
      <w:szCs w:val="60"/>
    </w:rPr>
  </w:style>
  <w:style w:type="paragraph" w:customStyle="1" w:styleId="chapter-title-5">
    <w:name w:val="chapter-title-5"/>
    <w:rsid w:val="00341BB7"/>
    <w:pPr>
      <w:spacing w:before="120" w:after="480"/>
      <w:jc w:val="center"/>
    </w:pPr>
    <w:rPr>
      <w:sz w:val="60"/>
      <w:szCs w:val="60"/>
    </w:rPr>
  </w:style>
  <w:style w:type="paragraph" w:customStyle="1" w:styleId="chapter-title-7">
    <w:name w:val="chapter-title-7"/>
    <w:rsid w:val="00341BB7"/>
    <w:pPr>
      <w:spacing w:before="120" w:after="480"/>
      <w:jc w:val="center"/>
    </w:pPr>
    <w:rPr>
      <w:sz w:val="60"/>
      <w:szCs w:val="60"/>
    </w:rPr>
  </w:style>
  <w:style w:type="paragraph" w:customStyle="1" w:styleId="chapter-title-8">
    <w:name w:val="chapter-title-8"/>
    <w:rsid w:val="00341BB7"/>
    <w:pPr>
      <w:spacing w:before="120" w:after="480"/>
      <w:jc w:val="center"/>
    </w:pPr>
    <w:rPr>
      <w:sz w:val="60"/>
      <w:szCs w:val="60"/>
    </w:rPr>
  </w:style>
  <w:style w:type="paragraph" w:customStyle="1" w:styleId="chapter-title-9">
    <w:name w:val="chapter-title-9"/>
    <w:rsid w:val="00341BB7"/>
    <w:pPr>
      <w:spacing w:before="120" w:after="480"/>
      <w:jc w:val="center"/>
    </w:pPr>
    <w:rPr>
      <w:sz w:val="60"/>
      <w:szCs w:val="60"/>
    </w:rPr>
  </w:style>
  <w:style w:type="paragraph" w:customStyle="1" w:styleId="chapter-title-10">
    <w:name w:val="chapter-title-10"/>
    <w:rsid w:val="00341BB7"/>
    <w:pPr>
      <w:spacing w:before="120" w:after="480"/>
      <w:jc w:val="center"/>
    </w:pPr>
    <w:rPr>
      <w:sz w:val="60"/>
      <w:szCs w:val="60"/>
    </w:rPr>
  </w:style>
  <w:style w:type="paragraph" w:customStyle="1" w:styleId="chapter-title-sub-2">
    <w:name w:val="chapter-title-sub-2"/>
    <w:basedOn w:val="chapter-title-10"/>
    <w:rsid w:val="00341BB7"/>
  </w:style>
  <w:style w:type="paragraph" w:customStyle="1" w:styleId="chapter-title-sub-3">
    <w:name w:val="chapter-title-sub-3"/>
    <w:basedOn w:val="chapter-title-10"/>
    <w:rsid w:val="00341BB7"/>
  </w:style>
  <w:style w:type="paragraph" w:customStyle="1" w:styleId="chapter-title-sub-4">
    <w:name w:val="chapter-title-sub-4"/>
    <w:basedOn w:val="chapter-title-10"/>
    <w:rsid w:val="00341BB7"/>
  </w:style>
  <w:style w:type="paragraph" w:customStyle="1" w:styleId="chapter-title-sub-5">
    <w:name w:val="chapter-title-sub-5"/>
    <w:basedOn w:val="chapter-title-10"/>
    <w:rsid w:val="00341BB7"/>
  </w:style>
  <w:style w:type="paragraph" w:customStyle="1" w:styleId="chapter-title-sub-6">
    <w:name w:val="chapter-title-sub-6"/>
    <w:basedOn w:val="chapter-title-10"/>
    <w:rsid w:val="00341BB7"/>
  </w:style>
  <w:style w:type="paragraph" w:customStyle="1" w:styleId="chapter-title-sub-7">
    <w:name w:val="chapter-title-sub-7"/>
    <w:basedOn w:val="chapter-title-10"/>
    <w:rsid w:val="00341BB7"/>
  </w:style>
  <w:style w:type="paragraph" w:customStyle="1" w:styleId="chapter-title-sub-8">
    <w:name w:val="chapter-title-sub-8"/>
    <w:basedOn w:val="chapter-title-10"/>
    <w:rsid w:val="00341BB7"/>
  </w:style>
  <w:style w:type="paragraph" w:customStyle="1" w:styleId="chapter-title-sub-9">
    <w:name w:val="chapter-title-sub-9"/>
    <w:basedOn w:val="chapter-title-10"/>
    <w:rsid w:val="00341BB7"/>
  </w:style>
  <w:style w:type="paragraph" w:customStyle="1" w:styleId="chapter-title-sub-10">
    <w:name w:val="chapter-title-sub-10"/>
    <w:basedOn w:val="chapter-title-10"/>
    <w:rsid w:val="00341BB7"/>
  </w:style>
  <w:style w:type="paragraph" w:customStyle="1" w:styleId="objectives-head-2">
    <w:name w:val="objectives-head-2"/>
    <w:rsid w:val="00341BB7"/>
    <w:pPr>
      <w:outlineLvl w:val="0"/>
    </w:pPr>
    <w:rPr>
      <w:rFonts w:ascii="Arial" w:hAnsi="Arial"/>
      <w:kern w:val="16"/>
    </w:rPr>
  </w:style>
  <w:style w:type="paragraph" w:customStyle="1" w:styleId="objectives-head-3">
    <w:name w:val="objectives-head-3"/>
    <w:rsid w:val="00341BB7"/>
    <w:pPr>
      <w:outlineLvl w:val="0"/>
    </w:pPr>
    <w:rPr>
      <w:rFonts w:ascii="Arial" w:hAnsi="Arial"/>
      <w:kern w:val="16"/>
    </w:rPr>
  </w:style>
  <w:style w:type="paragraph" w:customStyle="1" w:styleId="objectives-head-4">
    <w:name w:val="objectives-head-4"/>
    <w:rsid w:val="00341BB7"/>
    <w:pPr>
      <w:outlineLvl w:val="0"/>
    </w:pPr>
    <w:rPr>
      <w:rFonts w:ascii="Arial" w:hAnsi="Arial"/>
      <w:kern w:val="16"/>
    </w:rPr>
  </w:style>
  <w:style w:type="paragraph" w:customStyle="1" w:styleId="objectives-head-5">
    <w:name w:val="objectives-head-5"/>
    <w:rsid w:val="00341BB7"/>
    <w:pPr>
      <w:outlineLvl w:val="0"/>
    </w:pPr>
    <w:rPr>
      <w:rFonts w:ascii="Arial" w:hAnsi="Arial"/>
      <w:kern w:val="16"/>
    </w:rPr>
  </w:style>
  <w:style w:type="paragraph" w:customStyle="1" w:styleId="objectives-head-6">
    <w:name w:val="objectives-head-6"/>
    <w:rsid w:val="00341BB7"/>
    <w:pPr>
      <w:outlineLvl w:val="0"/>
    </w:pPr>
    <w:rPr>
      <w:rFonts w:ascii="Arial" w:hAnsi="Arial"/>
      <w:kern w:val="16"/>
    </w:rPr>
  </w:style>
  <w:style w:type="paragraph" w:customStyle="1" w:styleId="objectives-head-7">
    <w:name w:val="objectives-head-7"/>
    <w:rsid w:val="00341BB7"/>
    <w:pPr>
      <w:outlineLvl w:val="0"/>
    </w:pPr>
    <w:rPr>
      <w:rFonts w:ascii="Arial" w:hAnsi="Arial"/>
      <w:kern w:val="16"/>
    </w:rPr>
  </w:style>
  <w:style w:type="paragraph" w:customStyle="1" w:styleId="objectives-head-8">
    <w:name w:val="objectives-head-8"/>
    <w:rsid w:val="00341BB7"/>
    <w:pPr>
      <w:outlineLvl w:val="0"/>
    </w:pPr>
    <w:rPr>
      <w:rFonts w:ascii="Arial" w:hAnsi="Arial"/>
      <w:kern w:val="16"/>
    </w:rPr>
  </w:style>
  <w:style w:type="paragraph" w:customStyle="1" w:styleId="objectives-head-9">
    <w:name w:val="objectives-head-9"/>
    <w:rsid w:val="00341BB7"/>
    <w:pPr>
      <w:outlineLvl w:val="0"/>
    </w:pPr>
    <w:rPr>
      <w:rFonts w:ascii="Arial" w:hAnsi="Arial"/>
      <w:kern w:val="16"/>
    </w:rPr>
  </w:style>
  <w:style w:type="paragraph" w:customStyle="1" w:styleId="objectives-head-10">
    <w:name w:val="objectives-head-10"/>
    <w:rsid w:val="00341BB7"/>
    <w:pPr>
      <w:outlineLvl w:val="0"/>
    </w:pPr>
    <w:rPr>
      <w:rFonts w:ascii="Arial" w:hAnsi="Arial"/>
      <w:kern w:val="16"/>
    </w:rPr>
  </w:style>
  <w:style w:type="paragraph" w:customStyle="1" w:styleId="objective-2">
    <w:name w:val="objective-2"/>
    <w:rsid w:val="00341BB7"/>
    <w:pPr>
      <w:spacing w:line="360" w:lineRule="auto"/>
    </w:pPr>
    <w:rPr>
      <w:rFonts w:ascii="Arial" w:hAnsi="Arial"/>
      <w:sz w:val="18"/>
      <w:szCs w:val="18"/>
    </w:rPr>
  </w:style>
  <w:style w:type="paragraph" w:customStyle="1" w:styleId="objective-3">
    <w:name w:val="objective-3"/>
    <w:rsid w:val="00341BB7"/>
    <w:pPr>
      <w:spacing w:line="360" w:lineRule="auto"/>
    </w:pPr>
    <w:rPr>
      <w:rFonts w:ascii="Arial" w:hAnsi="Arial"/>
      <w:sz w:val="18"/>
      <w:szCs w:val="18"/>
    </w:rPr>
  </w:style>
  <w:style w:type="paragraph" w:customStyle="1" w:styleId="objective-4">
    <w:name w:val="objective-4"/>
    <w:rsid w:val="00341BB7"/>
    <w:pPr>
      <w:spacing w:line="360" w:lineRule="auto"/>
    </w:pPr>
    <w:rPr>
      <w:rFonts w:ascii="Arial" w:hAnsi="Arial"/>
      <w:sz w:val="18"/>
      <w:szCs w:val="18"/>
    </w:rPr>
  </w:style>
  <w:style w:type="paragraph" w:customStyle="1" w:styleId="objective-5">
    <w:name w:val="objective-5"/>
    <w:rsid w:val="00341BB7"/>
    <w:pPr>
      <w:spacing w:line="360" w:lineRule="auto"/>
    </w:pPr>
    <w:rPr>
      <w:rFonts w:ascii="Arial" w:hAnsi="Arial"/>
      <w:sz w:val="18"/>
      <w:szCs w:val="18"/>
    </w:rPr>
  </w:style>
  <w:style w:type="paragraph" w:customStyle="1" w:styleId="objective-6">
    <w:name w:val="objective-6"/>
    <w:rsid w:val="00341BB7"/>
    <w:pPr>
      <w:spacing w:line="360" w:lineRule="auto"/>
    </w:pPr>
    <w:rPr>
      <w:rFonts w:ascii="Arial" w:hAnsi="Arial"/>
      <w:sz w:val="18"/>
      <w:szCs w:val="18"/>
    </w:rPr>
  </w:style>
  <w:style w:type="paragraph" w:customStyle="1" w:styleId="objective-7">
    <w:name w:val="objective-7"/>
    <w:rsid w:val="00341BB7"/>
    <w:pPr>
      <w:spacing w:line="360" w:lineRule="auto"/>
    </w:pPr>
    <w:rPr>
      <w:rFonts w:ascii="Arial" w:hAnsi="Arial"/>
      <w:sz w:val="18"/>
      <w:szCs w:val="18"/>
    </w:rPr>
  </w:style>
  <w:style w:type="paragraph" w:customStyle="1" w:styleId="objective-8">
    <w:name w:val="objective-8"/>
    <w:rsid w:val="00341BB7"/>
    <w:pPr>
      <w:spacing w:line="360" w:lineRule="auto"/>
    </w:pPr>
    <w:rPr>
      <w:rFonts w:ascii="Arial" w:hAnsi="Arial"/>
      <w:sz w:val="18"/>
      <w:szCs w:val="18"/>
    </w:rPr>
  </w:style>
  <w:style w:type="paragraph" w:customStyle="1" w:styleId="objective-9">
    <w:name w:val="objective-9"/>
    <w:rsid w:val="00341BB7"/>
    <w:pPr>
      <w:spacing w:line="360" w:lineRule="auto"/>
    </w:pPr>
    <w:rPr>
      <w:rFonts w:ascii="Arial" w:hAnsi="Arial"/>
      <w:sz w:val="18"/>
      <w:szCs w:val="18"/>
    </w:rPr>
  </w:style>
  <w:style w:type="paragraph" w:customStyle="1" w:styleId="objective-10">
    <w:name w:val="objective-10"/>
    <w:rsid w:val="00341BB7"/>
    <w:pPr>
      <w:spacing w:line="360" w:lineRule="auto"/>
    </w:pPr>
    <w:rPr>
      <w:rFonts w:ascii="Arial" w:hAnsi="Arial"/>
      <w:sz w:val="18"/>
      <w:szCs w:val="18"/>
    </w:rPr>
  </w:style>
  <w:style w:type="paragraph" w:customStyle="1" w:styleId="introductory-text-2">
    <w:name w:val="introductory-text-2"/>
    <w:rsid w:val="00341BB7"/>
    <w:pPr>
      <w:spacing w:before="120" w:line="360" w:lineRule="auto"/>
    </w:pPr>
    <w:rPr>
      <w:kern w:val="16"/>
      <w:sz w:val="24"/>
      <w:szCs w:val="24"/>
    </w:rPr>
  </w:style>
  <w:style w:type="paragraph" w:customStyle="1" w:styleId="introductory-text-3">
    <w:name w:val="introductory-text-3"/>
    <w:rsid w:val="00341BB7"/>
    <w:pPr>
      <w:spacing w:before="120" w:line="360" w:lineRule="auto"/>
    </w:pPr>
    <w:rPr>
      <w:kern w:val="16"/>
      <w:sz w:val="24"/>
      <w:szCs w:val="24"/>
    </w:rPr>
  </w:style>
  <w:style w:type="paragraph" w:customStyle="1" w:styleId="introductory-text-4">
    <w:name w:val="introductory-text-4"/>
    <w:rsid w:val="00341BB7"/>
    <w:pPr>
      <w:spacing w:before="120" w:line="360" w:lineRule="auto"/>
    </w:pPr>
    <w:rPr>
      <w:kern w:val="16"/>
      <w:sz w:val="24"/>
      <w:szCs w:val="24"/>
    </w:rPr>
  </w:style>
  <w:style w:type="paragraph" w:customStyle="1" w:styleId="introductory-text-5">
    <w:name w:val="introductory-text-5"/>
    <w:rsid w:val="00341BB7"/>
    <w:pPr>
      <w:spacing w:before="120" w:line="360" w:lineRule="auto"/>
    </w:pPr>
    <w:rPr>
      <w:kern w:val="16"/>
      <w:sz w:val="24"/>
      <w:szCs w:val="24"/>
    </w:rPr>
  </w:style>
  <w:style w:type="paragraph" w:customStyle="1" w:styleId="introductory-text-6">
    <w:name w:val="introductory-text-6"/>
    <w:rsid w:val="00341BB7"/>
    <w:pPr>
      <w:spacing w:before="120" w:line="360" w:lineRule="auto"/>
    </w:pPr>
    <w:rPr>
      <w:kern w:val="16"/>
      <w:sz w:val="24"/>
      <w:szCs w:val="24"/>
    </w:rPr>
  </w:style>
  <w:style w:type="paragraph" w:customStyle="1" w:styleId="introductory-text-8">
    <w:name w:val="introductory-text-8"/>
    <w:rsid w:val="00341BB7"/>
    <w:pPr>
      <w:spacing w:before="120" w:line="360" w:lineRule="auto"/>
    </w:pPr>
    <w:rPr>
      <w:kern w:val="16"/>
      <w:sz w:val="24"/>
      <w:szCs w:val="24"/>
    </w:rPr>
  </w:style>
  <w:style w:type="paragraph" w:customStyle="1" w:styleId="introductory-text-9">
    <w:name w:val="introductory-text-9"/>
    <w:rsid w:val="00341BB7"/>
    <w:pPr>
      <w:spacing w:before="120" w:line="360" w:lineRule="auto"/>
    </w:pPr>
    <w:rPr>
      <w:kern w:val="16"/>
      <w:sz w:val="24"/>
      <w:szCs w:val="24"/>
    </w:rPr>
  </w:style>
  <w:style w:type="paragraph" w:customStyle="1" w:styleId="introductory-text-10">
    <w:name w:val="introductory-text-10"/>
    <w:rsid w:val="00341BB7"/>
    <w:pPr>
      <w:spacing w:before="120" w:line="360" w:lineRule="auto"/>
    </w:pPr>
    <w:rPr>
      <w:kern w:val="16"/>
      <w:sz w:val="24"/>
      <w:szCs w:val="24"/>
    </w:rPr>
  </w:style>
  <w:style w:type="character" w:customStyle="1" w:styleId="character">
    <w:name w:val="character"/>
    <w:rsid w:val="00341BB7"/>
    <w:rPr>
      <w:rFonts w:ascii="Comic Sans MS" w:hAnsi="Comic Sans MS"/>
    </w:rPr>
  </w:style>
  <w:style w:type="character" w:customStyle="1" w:styleId="character-2">
    <w:name w:val="character-2"/>
    <w:rsid w:val="00341BB7"/>
    <w:rPr>
      <w:rFonts w:ascii="Franklin Gothic Book" w:hAnsi="Franklin Gothic Book"/>
    </w:rPr>
  </w:style>
  <w:style w:type="character" w:customStyle="1" w:styleId="character-3">
    <w:name w:val="character-3"/>
    <w:rsid w:val="00341BB7"/>
    <w:rPr>
      <w:rFonts w:ascii="Gill Sans MT" w:hAnsi="Gill Sans MT"/>
    </w:rPr>
  </w:style>
  <w:style w:type="character" w:customStyle="1" w:styleId="character-4">
    <w:name w:val="character-4"/>
    <w:rsid w:val="00341BB7"/>
    <w:rPr>
      <w:rFonts w:ascii="Palatino Linotype" w:hAnsi="Palatino Linotype"/>
    </w:rPr>
  </w:style>
  <w:style w:type="character" w:customStyle="1" w:styleId="character-5">
    <w:name w:val="character-5"/>
    <w:rsid w:val="00341BB7"/>
    <w:rPr>
      <w:rFonts w:ascii="Perpetua" w:hAnsi="Perpetua"/>
    </w:rPr>
  </w:style>
  <w:style w:type="paragraph" w:customStyle="1" w:styleId="note-head">
    <w:name w:val="note-head"/>
    <w:basedOn w:val="c-head"/>
    <w:next w:val="note"/>
    <w:rsid w:val="00341BB7"/>
  </w:style>
  <w:style w:type="paragraph" w:customStyle="1" w:styleId="note-head-2">
    <w:name w:val="note-head-2"/>
    <w:basedOn w:val="c-head"/>
    <w:next w:val="note"/>
    <w:rsid w:val="00341BB7"/>
  </w:style>
  <w:style w:type="paragraph" w:customStyle="1" w:styleId="note-head-3">
    <w:name w:val="note-head-3"/>
    <w:basedOn w:val="c-head"/>
    <w:next w:val="note"/>
    <w:rsid w:val="00341BB7"/>
  </w:style>
  <w:style w:type="paragraph" w:customStyle="1" w:styleId="note-head-4">
    <w:name w:val="note-head-4"/>
    <w:basedOn w:val="c-head"/>
    <w:next w:val="note"/>
    <w:rsid w:val="00341BB7"/>
  </w:style>
  <w:style w:type="paragraph" w:customStyle="1" w:styleId="note-head-5">
    <w:name w:val="note-head-5"/>
    <w:basedOn w:val="c-head"/>
    <w:next w:val="note"/>
    <w:rsid w:val="00341BB7"/>
  </w:style>
  <w:style w:type="paragraph" w:customStyle="1" w:styleId="note-head-6">
    <w:name w:val="note-head-6"/>
    <w:basedOn w:val="c-head"/>
    <w:next w:val="note"/>
    <w:rsid w:val="00341BB7"/>
  </w:style>
  <w:style w:type="paragraph" w:customStyle="1" w:styleId="note-head-7">
    <w:name w:val="note-head-7"/>
    <w:basedOn w:val="c-head"/>
    <w:next w:val="note"/>
    <w:rsid w:val="00341BB7"/>
  </w:style>
  <w:style w:type="paragraph" w:customStyle="1" w:styleId="note-head-8">
    <w:name w:val="note-head-8"/>
    <w:basedOn w:val="c-head"/>
    <w:next w:val="note"/>
    <w:rsid w:val="00341BB7"/>
  </w:style>
  <w:style w:type="paragraph" w:customStyle="1" w:styleId="note-head-9">
    <w:name w:val="note-head-9"/>
    <w:basedOn w:val="c-head"/>
    <w:next w:val="note"/>
    <w:rsid w:val="00341BB7"/>
  </w:style>
  <w:style w:type="paragraph" w:customStyle="1" w:styleId="note-head-10">
    <w:name w:val="note-head-10"/>
    <w:basedOn w:val="c-head"/>
    <w:next w:val="note"/>
    <w:rsid w:val="00341BB7"/>
  </w:style>
  <w:style w:type="paragraph" w:customStyle="1" w:styleId="table-text-2">
    <w:name w:val="table-text-2"/>
    <w:next w:val="bt"/>
    <w:rsid w:val="00341BB7"/>
    <w:pPr>
      <w:spacing w:before="60"/>
    </w:pPr>
    <w:rPr>
      <w:rFonts w:ascii="Arial" w:hAnsi="Arial"/>
    </w:rPr>
  </w:style>
  <w:style w:type="paragraph" w:customStyle="1" w:styleId="table-text-3">
    <w:name w:val="table-text-3"/>
    <w:next w:val="bt"/>
    <w:rsid w:val="00341BB7"/>
    <w:pPr>
      <w:spacing w:before="60"/>
    </w:pPr>
    <w:rPr>
      <w:rFonts w:ascii="Arial" w:hAnsi="Arial"/>
    </w:rPr>
  </w:style>
  <w:style w:type="paragraph" w:customStyle="1" w:styleId="table-text-4">
    <w:name w:val="table-text-4"/>
    <w:next w:val="bt"/>
    <w:rsid w:val="00341BB7"/>
    <w:pPr>
      <w:spacing w:before="60"/>
    </w:pPr>
    <w:rPr>
      <w:rFonts w:ascii="Arial" w:hAnsi="Arial"/>
    </w:rPr>
  </w:style>
  <w:style w:type="paragraph" w:customStyle="1" w:styleId="table-text-5">
    <w:name w:val="table-text-5"/>
    <w:next w:val="bt"/>
    <w:rsid w:val="00341BB7"/>
    <w:pPr>
      <w:spacing w:before="60"/>
    </w:pPr>
    <w:rPr>
      <w:rFonts w:ascii="Arial" w:hAnsi="Arial"/>
    </w:rPr>
  </w:style>
  <w:style w:type="paragraph" w:customStyle="1" w:styleId="table-text-6">
    <w:name w:val="table-text-6"/>
    <w:next w:val="bt"/>
    <w:rsid w:val="00341BB7"/>
    <w:pPr>
      <w:spacing w:before="60"/>
    </w:pPr>
    <w:rPr>
      <w:rFonts w:ascii="Arial" w:hAnsi="Arial"/>
    </w:rPr>
  </w:style>
  <w:style w:type="paragraph" w:customStyle="1" w:styleId="table-text-7">
    <w:name w:val="table-text-7"/>
    <w:next w:val="bt"/>
    <w:rsid w:val="00341BB7"/>
    <w:pPr>
      <w:spacing w:before="60"/>
    </w:pPr>
    <w:rPr>
      <w:rFonts w:ascii="Arial" w:hAnsi="Arial"/>
    </w:rPr>
  </w:style>
  <w:style w:type="paragraph" w:customStyle="1" w:styleId="table-text-8">
    <w:name w:val="table-text-8"/>
    <w:next w:val="bt"/>
    <w:rsid w:val="00341BB7"/>
    <w:pPr>
      <w:spacing w:before="60"/>
    </w:pPr>
    <w:rPr>
      <w:rFonts w:ascii="Arial" w:hAnsi="Arial"/>
    </w:rPr>
  </w:style>
  <w:style w:type="paragraph" w:customStyle="1" w:styleId="table-text-9">
    <w:name w:val="table-text-9"/>
    <w:next w:val="bt"/>
    <w:rsid w:val="00341BB7"/>
    <w:pPr>
      <w:spacing w:before="60"/>
    </w:pPr>
    <w:rPr>
      <w:rFonts w:ascii="Arial" w:hAnsi="Arial"/>
    </w:rPr>
  </w:style>
  <w:style w:type="paragraph" w:customStyle="1" w:styleId="table-text-10">
    <w:name w:val="table-text-10"/>
    <w:next w:val="bt"/>
    <w:rsid w:val="00341BB7"/>
    <w:pPr>
      <w:spacing w:before="60"/>
    </w:pPr>
    <w:rPr>
      <w:rFonts w:ascii="Arial" w:hAnsi="Arial"/>
    </w:rPr>
  </w:style>
  <w:style w:type="paragraph" w:customStyle="1" w:styleId="table-hd-2">
    <w:name w:val="table-hd-2"/>
    <w:next w:val="Normal"/>
    <w:rsid w:val="00341BB7"/>
    <w:pPr>
      <w:spacing w:before="240" w:line="360" w:lineRule="auto"/>
    </w:pPr>
    <w:rPr>
      <w:rFonts w:ascii="Arial" w:hAnsi="Arial"/>
      <w:b/>
    </w:rPr>
  </w:style>
  <w:style w:type="paragraph" w:customStyle="1" w:styleId="table-hd-3">
    <w:name w:val="table-hd-3"/>
    <w:next w:val="Normal"/>
    <w:rsid w:val="00341BB7"/>
    <w:pPr>
      <w:spacing w:before="240" w:line="360" w:lineRule="auto"/>
    </w:pPr>
    <w:rPr>
      <w:rFonts w:ascii="Arial" w:hAnsi="Arial"/>
      <w:b/>
    </w:rPr>
  </w:style>
  <w:style w:type="paragraph" w:customStyle="1" w:styleId="table-hd-4">
    <w:name w:val="table-hd-4"/>
    <w:next w:val="Normal"/>
    <w:rsid w:val="00341BB7"/>
    <w:pPr>
      <w:spacing w:before="240" w:line="360" w:lineRule="auto"/>
    </w:pPr>
    <w:rPr>
      <w:rFonts w:ascii="Arial" w:hAnsi="Arial"/>
      <w:b/>
    </w:rPr>
  </w:style>
  <w:style w:type="paragraph" w:customStyle="1" w:styleId="table-hd-5">
    <w:name w:val="table-hd-5"/>
    <w:next w:val="Normal"/>
    <w:rsid w:val="00341BB7"/>
    <w:pPr>
      <w:spacing w:before="240" w:line="360" w:lineRule="auto"/>
    </w:pPr>
    <w:rPr>
      <w:rFonts w:ascii="Arial" w:hAnsi="Arial"/>
      <w:b/>
    </w:rPr>
  </w:style>
  <w:style w:type="paragraph" w:customStyle="1" w:styleId="table-hd-7">
    <w:name w:val="table-hd-7"/>
    <w:next w:val="Normal"/>
    <w:rsid w:val="00341BB7"/>
    <w:pPr>
      <w:spacing w:before="240" w:line="360" w:lineRule="auto"/>
    </w:pPr>
    <w:rPr>
      <w:rFonts w:ascii="Arial" w:hAnsi="Arial"/>
      <w:b/>
    </w:rPr>
  </w:style>
  <w:style w:type="paragraph" w:customStyle="1" w:styleId="table-hd-8">
    <w:name w:val="table-hd-8"/>
    <w:next w:val="Normal"/>
    <w:rsid w:val="00341BB7"/>
    <w:pPr>
      <w:spacing w:before="240" w:line="360" w:lineRule="auto"/>
    </w:pPr>
    <w:rPr>
      <w:rFonts w:ascii="Arial" w:hAnsi="Arial"/>
      <w:b/>
    </w:rPr>
  </w:style>
  <w:style w:type="paragraph" w:customStyle="1" w:styleId="table-hd-9">
    <w:name w:val="table-hd-9"/>
    <w:next w:val="Normal"/>
    <w:rsid w:val="00341BB7"/>
    <w:pPr>
      <w:spacing w:before="240" w:line="360" w:lineRule="auto"/>
    </w:pPr>
    <w:rPr>
      <w:rFonts w:ascii="Arial" w:hAnsi="Arial"/>
      <w:b/>
    </w:rPr>
  </w:style>
  <w:style w:type="paragraph" w:customStyle="1" w:styleId="table-hd-10">
    <w:name w:val="table-hd-10"/>
    <w:next w:val="Normal"/>
    <w:rsid w:val="00341BB7"/>
    <w:pPr>
      <w:spacing w:before="240" w:line="360" w:lineRule="auto"/>
    </w:pPr>
    <w:rPr>
      <w:rFonts w:ascii="Arial" w:hAnsi="Arial"/>
      <w:b/>
    </w:rPr>
  </w:style>
  <w:style w:type="paragraph" w:customStyle="1" w:styleId="table-hd-11">
    <w:name w:val="table-hd-11"/>
    <w:next w:val="Normal"/>
    <w:rsid w:val="00341BB7"/>
    <w:pPr>
      <w:spacing w:before="240" w:line="360" w:lineRule="auto"/>
    </w:pPr>
    <w:rPr>
      <w:rFonts w:ascii="Arial" w:hAnsi="Arial"/>
      <w:b/>
    </w:rPr>
  </w:style>
  <w:style w:type="paragraph" w:customStyle="1" w:styleId="table-hd-12">
    <w:name w:val="table-hd-12"/>
    <w:next w:val="Normal"/>
    <w:rsid w:val="00341BB7"/>
    <w:pPr>
      <w:spacing w:before="240" w:line="360" w:lineRule="auto"/>
    </w:pPr>
    <w:rPr>
      <w:rFonts w:ascii="Arial" w:hAnsi="Arial"/>
      <w:b/>
    </w:rPr>
  </w:style>
  <w:style w:type="paragraph" w:customStyle="1" w:styleId="table-hd-13">
    <w:name w:val="table-hd-13"/>
    <w:next w:val="Normal"/>
    <w:rsid w:val="00341BB7"/>
    <w:pPr>
      <w:spacing w:before="240" w:line="360" w:lineRule="auto"/>
    </w:pPr>
    <w:rPr>
      <w:rFonts w:ascii="Arial" w:hAnsi="Arial"/>
      <w:b/>
    </w:rPr>
  </w:style>
  <w:style w:type="paragraph" w:customStyle="1" w:styleId="table-hd-14">
    <w:name w:val="table-hd-14"/>
    <w:next w:val="Normal"/>
    <w:rsid w:val="00341BB7"/>
    <w:pPr>
      <w:spacing w:before="240" w:line="360" w:lineRule="auto"/>
    </w:pPr>
    <w:rPr>
      <w:rFonts w:ascii="Arial" w:hAnsi="Arial"/>
      <w:b/>
    </w:rPr>
  </w:style>
  <w:style w:type="paragraph" w:customStyle="1" w:styleId="table-hd-15">
    <w:name w:val="table-hd-15"/>
    <w:next w:val="Normal"/>
    <w:rsid w:val="00341BB7"/>
    <w:pPr>
      <w:spacing w:before="240" w:line="360" w:lineRule="auto"/>
    </w:pPr>
    <w:rPr>
      <w:rFonts w:ascii="Arial" w:hAnsi="Arial"/>
      <w:b/>
    </w:rPr>
  </w:style>
  <w:style w:type="paragraph" w:customStyle="1" w:styleId="table-hd-16">
    <w:name w:val="table-hd-16"/>
    <w:next w:val="Normal"/>
    <w:rsid w:val="00341BB7"/>
    <w:pPr>
      <w:spacing w:before="240" w:line="360" w:lineRule="auto"/>
    </w:pPr>
    <w:rPr>
      <w:rFonts w:ascii="Arial" w:hAnsi="Arial"/>
      <w:b/>
    </w:rPr>
  </w:style>
  <w:style w:type="paragraph" w:customStyle="1" w:styleId="table-hd-17">
    <w:name w:val="table-hd-17"/>
    <w:next w:val="Normal"/>
    <w:rsid w:val="00341BB7"/>
    <w:pPr>
      <w:spacing w:before="240" w:line="360" w:lineRule="auto"/>
    </w:pPr>
    <w:rPr>
      <w:rFonts w:ascii="Arial" w:hAnsi="Arial"/>
      <w:b/>
    </w:rPr>
  </w:style>
  <w:style w:type="paragraph" w:customStyle="1" w:styleId="table-hd-18">
    <w:name w:val="table-hd-18"/>
    <w:next w:val="Normal"/>
    <w:rsid w:val="00341BB7"/>
    <w:pPr>
      <w:spacing w:before="240" w:line="360" w:lineRule="auto"/>
    </w:pPr>
    <w:rPr>
      <w:rFonts w:ascii="Arial" w:hAnsi="Arial"/>
      <w:b/>
    </w:rPr>
  </w:style>
  <w:style w:type="paragraph" w:customStyle="1" w:styleId="table-hd-19">
    <w:name w:val="table-hd-19"/>
    <w:next w:val="Normal"/>
    <w:rsid w:val="00341BB7"/>
    <w:pPr>
      <w:spacing w:before="240" w:line="360" w:lineRule="auto"/>
    </w:pPr>
    <w:rPr>
      <w:rFonts w:ascii="Arial" w:hAnsi="Arial"/>
      <w:b/>
    </w:rPr>
  </w:style>
  <w:style w:type="paragraph" w:customStyle="1" w:styleId="table-hd-20">
    <w:name w:val="table-hd-20"/>
    <w:next w:val="Normal"/>
    <w:rsid w:val="00341BB7"/>
    <w:pPr>
      <w:spacing w:before="240" w:line="360" w:lineRule="auto"/>
    </w:pPr>
    <w:rPr>
      <w:rFonts w:ascii="Arial" w:hAnsi="Arial"/>
      <w:b/>
    </w:rPr>
  </w:style>
  <w:style w:type="paragraph" w:customStyle="1" w:styleId="figure-caption-2">
    <w:name w:val="figure-caption-2"/>
    <w:basedOn w:val="Normal"/>
    <w:rsid w:val="00341BB7"/>
    <w:pPr>
      <w:spacing w:before="240" w:line="360" w:lineRule="auto"/>
    </w:pPr>
    <w:rPr>
      <w:rFonts w:ascii="Arial" w:hAnsi="Arial"/>
      <w:b/>
      <w:bCs/>
      <w:sz w:val="20"/>
      <w:szCs w:val="20"/>
    </w:rPr>
  </w:style>
  <w:style w:type="paragraph" w:customStyle="1" w:styleId="figure-caption-3">
    <w:name w:val="figure-caption-3"/>
    <w:basedOn w:val="Normal"/>
    <w:rsid w:val="00341BB7"/>
    <w:pPr>
      <w:spacing w:before="240" w:line="360" w:lineRule="auto"/>
    </w:pPr>
    <w:rPr>
      <w:rFonts w:ascii="Arial" w:hAnsi="Arial"/>
      <w:b/>
      <w:bCs/>
      <w:sz w:val="20"/>
      <w:szCs w:val="20"/>
    </w:rPr>
  </w:style>
  <w:style w:type="paragraph" w:customStyle="1" w:styleId="figure-caption-4">
    <w:name w:val="figure-caption-4"/>
    <w:basedOn w:val="Normal"/>
    <w:rsid w:val="00341BB7"/>
    <w:pPr>
      <w:spacing w:before="240" w:line="360" w:lineRule="auto"/>
    </w:pPr>
    <w:rPr>
      <w:rFonts w:ascii="Arial" w:hAnsi="Arial"/>
      <w:b/>
      <w:bCs/>
      <w:sz w:val="20"/>
      <w:szCs w:val="20"/>
    </w:rPr>
  </w:style>
  <w:style w:type="paragraph" w:customStyle="1" w:styleId="figure-caption-5">
    <w:name w:val="figure-caption-5"/>
    <w:basedOn w:val="Normal"/>
    <w:rsid w:val="00341BB7"/>
    <w:pPr>
      <w:spacing w:before="240" w:line="360" w:lineRule="auto"/>
    </w:pPr>
    <w:rPr>
      <w:rFonts w:ascii="Arial" w:hAnsi="Arial"/>
      <w:b/>
      <w:bCs/>
      <w:sz w:val="20"/>
      <w:szCs w:val="20"/>
    </w:rPr>
  </w:style>
  <w:style w:type="paragraph" w:customStyle="1" w:styleId="figure-caption-6">
    <w:name w:val="figure-caption-6"/>
    <w:basedOn w:val="Normal"/>
    <w:rsid w:val="00341BB7"/>
    <w:pPr>
      <w:spacing w:before="240" w:line="360" w:lineRule="auto"/>
    </w:pPr>
    <w:rPr>
      <w:rFonts w:ascii="Arial" w:hAnsi="Arial"/>
      <w:b/>
      <w:bCs/>
      <w:sz w:val="20"/>
      <w:szCs w:val="20"/>
    </w:rPr>
  </w:style>
  <w:style w:type="paragraph" w:customStyle="1" w:styleId="figure-caption-7">
    <w:name w:val="figure-caption-7"/>
    <w:basedOn w:val="Normal"/>
    <w:rsid w:val="00341BB7"/>
    <w:pPr>
      <w:spacing w:before="240" w:line="360" w:lineRule="auto"/>
    </w:pPr>
    <w:rPr>
      <w:rFonts w:ascii="Arial" w:hAnsi="Arial"/>
      <w:b/>
      <w:bCs/>
      <w:sz w:val="20"/>
      <w:szCs w:val="20"/>
    </w:rPr>
  </w:style>
  <w:style w:type="paragraph" w:customStyle="1" w:styleId="figure-caption-8">
    <w:name w:val="figure-caption-8"/>
    <w:basedOn w:val="Normal"/>
    <w:rsid w:val="00341BB7"/>
    <w:pPr>
      <w:spacing w:before="240" w:line="360" w:lineRule="auto"/>
    </w:pPr>
    <w:rPr>
      <w:rFonts w:ascii="Arial" w:hAnsi="Arial"/>
      <w:b/>
      <w:bCs/>
      <w:sz w:val="20"/>
      <w:szCs w:val="20"/>
    </w:rPr>
  </w:style>
  <w:style w:type="paragraph" w:customStyle="1" w:styleId="figure-caption-9">
    <w:name w:val="figure-caption-9"/>
    <w:basedOn w:val="Normal"/>
    <w:rsid w:val="00341BB7"/>
    <w:pPr>
      <w:spacing w:before="240" w:line="360" w:lineRule="auto"/>
    </w:pPr>
    <w:rPr>
      <w:rFonts w:ascii="Arial" w:hAnsi="Arial"/>
      <w:b/>
      <w:bCs/>
      <w:sz w:val="20"/>
      <w:szCs w:val="20"/>
    </w:rPr>
  </w:style>
  <w:style w:type="paragraph" w:customStyle="1" w:styleId="figure-caption-10">
    <w:name w:val="figure-caption-10"/>
    <w:basedOn w:val="Normal"/>
    <w:rsid w:val="00341BB7"/>
    <w:pPr>
      <w:spacing w:before="240" w:line="360" w:lineRule="auto"/>
    </w:pPr>
    <w:rPr>
      <w:rFonts w:ascii="Arial" w:hAnsi="Arial"/>
      <w:b/>
      <w:bCs/>
      <w:sz w:val="20"/>
      <w:szCs w:val="20"/>
    </w:rPr>
  </w:style>
  <w:style w:type="paragraph" w:customStyle="1" w:styleId="figure-file-2">
    <w:name w:val="figure-file-2"/>
    <w:rsid w:val="00341BB7"/>
    <w:pPr>
      <w:spacing w:line="360" w:lineRule="auto"/>
    </w:pPr>
    <w:rPr>
      <w:rFonts w:ascii="Arial" w:hAnsi="Arial"/>
    </w:rPr>
  </w:style>
  <w:style w:type="paragraph" w:customStyle="1" w:styleId="figure-file-3">
    <w:name w:val="figure-file-3"/>
    <w:rsid w:val="00341BB7"/>
    <w:pPr>
      <w:spacing w:line="360" w:lineRule="auto"/>
    </w:pPr>
    <w:rPr>
      <w:rFonts w:ascii="Arial" w:hAnsi="Arial"/>
    </w:rPr>
  </w:style>
  <w:style w:type="paragraph" w:customStyle="1" w:styleId="figure-file-4">
    <w:name w:val="figure-file-4"/>
    <w:rsid w:val="00341BB7"/>
    <w:pPr>
      <w:spacing w:line="360" w:lineRule="auto"/>
    </w:pPr>
    <w:rPr>
      <w:rFonts w:ascii="Arial" w:hAnsi="Arial"/>
    </w:rPr>
  </w:style>
  <w:style w:type="paragraph" w:customStyle="1" w:styleId="figure-file-5">
    <w:name w:val="figure-file-5"/>
    <w:rsid w:val="00341BB7"/>
    <w:pPr>
      <w:spacing w:line="360" w:lineRule="auto"/>
    </w:pPr>
    <w:rPr>
      <w:rFonts w:ascii="Arial" w:hAnsi="Arial"/>
    </w:rPr>
  </w:style>
  <w:style w:type="paragraph" w:customStyle="1" w:styleId="figure-file-6">
    <w:name w:val="figure-file-6"/>
    <w:rsid w:val="00341BB7"/>
    <w:pPr>
      <w:spacing w:line="360" w:lineRule="auto"/>
    </w:pPr>
    <w:rPr>
      <w:rFonts w:ascii="Arial" w:hAnsi="Arial"/>
    </w:rPr>
  </w:style>
  <w:style w:type="paragraph" w:customStyle="1" w:styleId="figure-file-7">
    <w:name w:val="figure-file-7"/>
    <w:rsid w:val="00341BB7"/>
    <w:pPr>
      <w:spacing w:line="360" w:lineRule="auto"/>
    </w:pPr>
    <w:rPr>
      <w:rFonts w:ascii="Arial" w:hAnsi="Arial"/>
    </w:rPr>
  </w:style>
  <w:style w:type="paragraph" w:customStyle="1" w:styleId="figure-file-8">
    <w:name w:val="figure-file-8"/>
    <w:rsid w:val="00341BB7"/>
    <w:pPr>
      <w:spacing w:line="360" w:lineRule="auto"/>
    </w:pPr>
    <w:rPr>
      <w:rFonts w:ascii="Arial" w:hAnsi="Arial"/>
    </w:rPr>
  </w:style>
  <w:style w:type="paragraph" w:customStyle="1" w:styleId="figure-file-9">
    <w:name w:val="figure-file-9"/>
    <w:rsid w:val="00341BB7"/>
    <w:pPr>
      <w:spacing w:line="360" w:lineRule="auto"/>
    </w:pPr>
    <w:rPr>
      <w:rFonts w:ascii="Arial" w:hAnsi="Arial"/>
    </w:rPr>
  </w:style>
  <w:style w:type="paragraph" w:customStyle="1" w:styleId="figure-file-10">
    <w:name w:val="figure-file-10"/>
    <w:rsid w:val="00341BB7"/>
    <w:pPr>
      <w:spacing w:line="360" w:lineRule="auto"/>
    </w:pPr>
    <w:rPr>
      <w:rFonts w:ascii="Arial" w:hAnsi="Arial"/>
    </w:rPr>
  </w:style>
  <w:style w:type="paragraph" w:customStyle="1" w:styleId="time">
    <w:name w:val="time"/>
    <w:basedOn w:val="bt"/>
    <w:rsid w:val="00341BB7"/>
  </w:style>
  <w:style w:type="paragraph" w:customStyle="1" w:styleId="a-head-11">
    <w:name w:val="a-head-11"/>
    <w:basedOn w:val="a-head"/>
    <w:rsid w:val="00341BB7"/>
  </w:style>
  <w:style w:type="paragraph" w:customStyle="1" w:styleId="a-head-12">
    <w:name w:val="a-head-12"/>
    <w:basedOn w:val="a-head"/>
    <w:rsid w:val="00341BB7"/>
  </w:style>
  <w:style w:type="paragraph" w:customStyle="1" w:styleId="a-head-13">
    <w:name w:val="a-head-13"/>
    <w:basedOn w:val="a-head"/>
    <w:rsid w:val="00341BB7"/>
  </w:style>
  <w:style w:type="paragraph" w:customStyle="1" w:styleId="a-head-14">
    <w:name w:val="a-head-14"/>
    <w:basedOn w:val="a-head"/>
    <w:rsid w:val="00341BB7"/>
  </w:style>
  <w:style w:type="paragraph" w:customStyle="1" w:styleId="a-head-15">
    <w:name w:val="a-head-15"/>
    <w:basedOn w:val="a-head"/>
    <w:rsid w:val="00341BB7"/>
  </w:style>
  <w:style w:type="paragraph" w:customStyle="1" w:styleId="a-head-16">
    <w:name w:val="a-head-16"/>
    <w:basedOn w:val="a-head"/>
    <w:rsid w:val="00341BB7"/>
  </w:style>
  <w:style w:type="paragraph" w:customStyle="1" w:styleId="a-head-17">
    <w:name w:val="a-head-17"/>
    <w:basedOn w:val="a-head"/>
    <w:rsid w:val="00341BB7"/>
  </w:style>
  <w:style w:type="paragraph" w:customStyle="1" w:styleId="a-head-18">
    <w:name w:val="a-head-18"/>
    <w:basedOn w:val="a-head"/>
    <w:rsid w:val="00341BB7"/>
  </w:style>
  <w:style w:type="paragraph" w:customStyle="1" w:styleId="a-head-19">
    <w:name w:val="a-head-19"/>
    <w:basedOn w:val="a-head"/>
    <w:rsid w:val="00341BB7"/>
  </w:style>
  <w:style w:type="paragraph" w:customStyle="1" w:styleId="a-head-20">
    <w:name w:val="a-head-20"/>
    <w:basedOn w:val="a-head"/>
    <w:rsid w:val="00341BB7"/>
  </w:style>
  <w:style w:type="paragraph" w:customStyle="1" w:styleId="b-head-11">
    <w:name w:val="b-head-11"/>
    <w:basedOn w:val="b-head"/>
    <w:rsid w:val="00341BB7"/>
  </w:style>
  <w:style w:type="paragraph" w:customStyle="1" w:styleId="b-head-12">
    <w:name w:val="b-head-12"/>
    <w:basedOn w:val="b-head"/>
    <w:rsid w:val="00341BB7"/>
  </w:style>
  <w:style w:type="paragraph" w:customStyle="1" w:styleId="b-head-13">
    <w:name w:val="b-head-13"/>
    <w:basedOn w:val="b-head"/>
    <w:rsid w:val="00341BB7"/>
  </w:style>
  <w:style w:type="paragraph" w:customStyle="1" w:styleId="b-head-14">
    <w:name w:val="b-head-14"/>
    <w:basedOn w:val="b-head"/>
    <w:rsid w:val="00341BB7"/>
  </w:style>
  <w:style w:type="paragraph" w:customStyle="1" w:styleId="b-head-15">
    <w:name w:val="b-head-15"/>
    <w:basedOn w:val="b-head"/>
    <w:rsid w:val="00341BB7"/>
  </w:style>
  <w:style w:type="paragraph" w:customStyle="1" w:styleId="b-head-16">
    <w:name w:val="b-head-16"/>
    <w:basedOn w:val="b-head"/>
    <w:rsid w:val="00341BB7"/>
  </w:style>
  <w:style w:type="paragraph" w:customStyle="1" w:styleId="b-head-17">
    <w:name w:val="b-head-17"/>
    <w:basedOn w:val="b-head"/>
    <w:rsid w:val="00341BB7"/>
  </w:style>
  <w:style w:type="paragraph" w:customStyle="1" w:styleId="b-head-18">
    <w:name w:val="b-head-18"/>
    <w:basedOn w:val="b-head"/>
    <w:rsid w:val="00341BB7"/>
  </w:style>
  <w:style w:type="paragraph" w:customStyle="1" w:styleId="b-head-19">
    <w:name w:val="b-head-19"/>
    <w:basedOn w:val="b-head"/>
    <w:rsid w:val="00341BB7"/>
  </w:style>
  <w:style w:type="paragraph" w:customStyle="1" w:styleId="b-head-20">
    <w:name w:val="b-head-20"/>
    <w:basedOn w:val="b-head"/>
    <w:rsid w:val="00341BB7"/>
  </w:style>
  <w:style w:type="paragraph" w:customStyle="1" w:styleId="bt-11">
    <w:name w:val="bt-11"/>
    <w:basedOn w:val="bt"/>
    <w:rsid w:val="00341BB7"/>
  </w:style>
  <w:style w:type="paragraph" w:customStyle="1" w:styleId="bt-12">
    <w:name w:val="bt-12"/>
    <w:basedOn w:val="bt"/>
    <w:rsid w:val="00341BB7"/>
  </w:style>
  <w:style w:type="paragraph" w:customStyle="1" w:styleId="bt-13">
    <w:name w:val="bt-13"/>
    <w:basedOn w:val="bt"/>
    <w:rsid w:val="00341BB7"/>
  </w:style>
  <w:style w:type="paragraph" w:customStyle="1" w:styleId="bt-14">
    <w:name w:val="bt-14"/>
    <w:basedOn w:val="bt"/>
    <w:rsid w:val="00341BB7"/>
  </w:style>
  <w:style w:type="paragraph" w:customStyle="1" w:styleId="bt-15">
    <w:name w:val="bt-15"/>
    <w:basedOn w:val="bt"/>
    <w:rsid w:val="00341BB7"/>
  </w:style>
  <w:style w:type="paragraph" w:customStyle="1" w:styleId="bt-16">
    <w:name w:val="bt-16"/>
    <w:basedOn w:val="bt"/>
    <w:rsid w:val="00341BB7"/>
  </w:style>
  <w:style w:type="paragraph" w:customStyle="1" w:styleId="bt-17">
    <w:name w:val="bt-17"/>
    <w:basedOn w:val="bt"/>
    <w:rsid w:val="00341BB7"/>
  </w:style>
  <w:style w:type="paragraph" w:customStyle="1" w:styleId="bt-18">
    <w:name w:val="bt-18"/>
    <w:basedOn w:val="bt"/>
    <w:rsid w:val="00341BB7"/>
  </w:style>
  <w:style w:type="paragraph" w:customStyle="1" w:styleId="bt-19">
    <w:name w:val="bt-19"/>
    <w:basedOn w:val="bt"/>
    <w:rsid w:val="00341BB7"/>
  </w:style>
  <w:style w:type="paragraph" w:customStyle="1" w:styleId="bt-20">
    <w:name w:val="bt-20"/>
    <w:basedOn w:val="bt"/>
    <w:rsid w:val="00341BB7"/>
  </w:style>
  <w:style w:type="paragraph" w:customStyle="1" w:styleId="endnote-text">
    <w:name w:val="endnote-text"/>
    <w:basedOn w:val="bt"/>
    <w:rsid w:val="00341BB7"/>
  </w:style>
  <w:style w:type="paragraph" w:customStyle="1" w:styleId="c-head-11">
    <w:name w:val="c-head-11"/>
    <w:basedOn w:val="c-head"/>
    <w:rsid w:val="00341BB7"/>
  </w:style>
  <w:style w:type="paragraph" w:customStyle="1" w:styleId="c-head-12">
    <w:name w:val="c-head-12"/>
    <w:basedOn w:val="c-head"/>
    <w:rsid w:val="00341BB7"/>
  </w:style>
  <w:style w:type="paragraph" w:customStyle="1" w:styleId="c-head-13">
    <w:name w:val="c-head-13"/>
    <w:basedOn w:val="c-head"/>
    <w:rsid w:val="00341BB7"/>
  </w:style>
  <w:style w:type="paragraph" w:customStyle="1" w:styleId="c-head-14">
    <w:name w:val="c-head-14"/>
    <w:basedOn w:val="c-head"/>
    <w:rsid w:val="00341BB7"/>
  </w:style>
  <w:style w:type="paragraph" w:customStyle="1" w:styleId="c-head-15">
    <w:name w:val="c-head-15"/>
    <w:basedOn w:val="c-head"/>
    <w:rsid w:val="00341BB7"/>
  </w:style>
  <w:style w:type="paragraph" w:customStyle="1" w:styleId="c-head-16">
    <w:name w:val="c-head-16"/>
    <w:basedOn w:val="c-head"/>
    <w:rsid w:val="00341BB7"/>
  </w:style>
  <w:style w:type="paragraph" w:customStyle="1" w:styleId="c-head-17">
    <w:name w:val="c-head-17"/>
    <w:basedOn w:val="c-head"/>
    <w:rsid w:val="00341BB7"/>
  </w:style>
  <w:style w:type="paragraph" w:customStyle="1" w:styleId="c-head-18">
    <w:name w:val="c-head-18"/>
    <w:basedOn w:val="c-head"/>
    <w:rsid w:val="00341BB7"/>
  </w:style>
  <w:style w:type="paragraph" w:customStyle="1" w:styleId="c-head-19">
    <w:name w:val="c-head-19"/>
    <w:basedOn w:val="c-head"/>
    <w:rsid w:val="00341BB7"/>
  </w:style>
  <w:style w:type="paragraph" w:customStyle="1" w:styleId="c-head-20">
    <w:name w:val="c-head-20"/>
    <w:basedOn w:val="c-head"/>
    <w:rsid w:val="00341BB7"/>
  </w:style>
  <w:style w:type="paragraph" w:customStyle="1" w:styleId="d-head-11">
    <w:name w:val="d-head-11"/>
    <w:basedOn w:val="d-head"/>
    <w:rsid w:val="00341BB7"/>
  </w:style>
  <w:style w:type="paragraph" w:customStyle="1" w:styleId="d-head-12">
    <w:name w:val="d-head-12"/>
    <w:basedOn w:val="d-head"/>
    <w:rsid w:val="00341BB7"/>
  </w:style>
  <w:style w:type="paragraph" w:customStyle="1" w:styleId="d-head-13">
    <w:name w:val="d-head-13"/>
    <w:basedOn w:val="d-head"/>
    <w:rsid w:val="00341BB7"/>
  </w:style>
  <w:style w:type="paragraph" w:customStyle="1" w:styleId="d-head-14">
    <w:name w:val="d-head-14"/>
    <w:basedOn w:val="d-head"/>
    <w:rsid w:val="00341BB7"/>
  </w:style>
  <w:style w:type="paragraph" w:customStyle="1" w:styleId="d-head-15">
    <w:name w:val="d-head-15"/>
    <w:basedOn w:val="d-head"/>
    <w:rsid w:val="00341BB7"/>
  </w:style>
  <w:style w:type="paragraph" w:customStyle="1" w:styleId="d-head-16">
    <w:name w:val="d-head-16"/>
    <w:basedOn w:val="d-head"/>
    <w:rsid w:val="00341BB7"/>
  </w:style>
  <w:style w:type="paragraph" w:customStyle="1" w:styleId="d-head-17">
    <w:name w:val="d-head-17"/>
    <w:basedOn w:val="d-head"/>
    <w:rsid w:val="00341BB7"/>
  </w:style>
  <w:style w:type="paragraph" w:customStyle="1" w:styleId="d-head-18">
    <w:name w:val="d-head-18"/>
    <w:basedOn w:val="d-head"/>
    <w:rsid w:val="00341BB7"/>
  </w:style>
  <w:style w:type="paragraph" w:customStyle="1" w:styleId="d-head-19">
    <w:name w:val="d-head-19"/>
    <w:basedOn w:val="d-head"/>
    <w:rsid w:val="00341BB7"/>
  </w:style>
  <w:style w:type="paragraph" w:customStyle="1" w:styleId="d-head-20">
    <w:name w:val="d-head-20"/>
    <w:basedOn w:val="d-head"/>
    <w:rsid w:val="00341BB7"/>
  </w:style>
  <w:style w:type="paragraph" w:customStyle="1" w:styleId="list-bt-2">
    <w:name w:val="list-bt-2"/>
    <w:rsid w:val="00341BB7"/>
    <w:pPr>
      <w:spacing w:before="120" w:line="360" w:lineRule="auto"/>
    </w:pPr>
    <w:rPr>
      <w:kern w:val="16"/>
      <w:sz w:val="24"/>
      <w:szCs w:val="24"/>
    </w:rPr>
  </w:style>
  <w:style w:type="paragraph" w:customStyle="1" w:styleId="list-bt-3">
    <w:name w:val="list-bt-3"/>
    <w:rsid w:val="00341BB7"/>
    <w:pPr>
      <w:spacing w:before="120" w:line="360" w:lineRule="auto"/>
    </w:pPr>
    <w:rPr>
      <w:kern w:val="16"/>
      <w:sz w:val="24"/>
      <w:szCs w:val="24"/>
    </w:rPr>
  </w:style>
  <w:style w:type="paragraph" w:customStyle="1" w:styleId="list-bt-4">
    <w:name w:val="list-bt-4"/>
    <w:rsid w:val="00341BB7"/>
    <w:pPr>
      <w:spacing w:before="120" w:line="360" w:lineRule="auto"/>
    </w:pPr>
    <w:rPr>
      <w:kern w:val="16"/>
      <w:sz w:val="24"/>
      <w:szCs w:val="24"/>
    </w:rPr>
  </w:style>
  <w:style w:type="paragraph" w:customStyle="1" w:styleId="list-bt-5">
    <w:name w:val="list-bt-5"/>
    <w:rsid w:val="00341BB7"/>
    <w:pPr>
      <w:spacing w:before="120" w:line="360" w:lineRule="auto"/>
    </w:pPr>
    <w:rPr>
      <w:kern w:val="16"/>
      <w:sz w:val="24"/>
      <w:szCs w:val="24"/>
    </w:rPr>
  </w:style>
  <w:style w:type="paragraph" w:customStyle="1" w:styleId="list-bt-6">
    <w:name w:val="list-bt-6"/>
    <w:rsid w:val="00341BB7"/>
    <w:pPr>
      <w:spacing w:before="120" w:line="360" w:lineRule="auto"/>
    </w:pPr>
    <w:rPr>
      <w:kern w:val="16"/>
      <w:sz w:val="24"/>
      <w:szCs w:val="24"/>
    </w:rPr>
  </w:style>
  <w:style w:type="paragraph" w:customStyle="1" w:styleId="list-bt-7">
    <w:name w:val="list-bt-7"/>
    <w:rsid w:val="00341BB7"/>
    <w:pPr>
      <w:spacing w:before="120" w:line="360" w:lineRule="auto"/>
    </w:pPr>
    <w:rPr>
      <w:kern w:val="16"/>
      <w:sz w:val="24"/>
      <w:szCs w:val="24"/>
    </w:rPr>
  </w:style>
  <w:style w:type="paragraph" w:customStyle="1" w:styleId="list-bt-8">
    <w:name w:val="list-bt-8"/>
    <w:rsid w:val="00341BB7"/>
    <w:pPr>
      <w:spacing w:before="120" w:line="360" w:lineRule="auto"/>
    </w:pPr>
    <w:rPr>
      <w:kern w:val="16"/>
      <w:sz w:val="24"/>
      <w:szCs w:val="24"/>
    </w:rPr>
  </w:style>
  <w:style w:type="paragraph" w:customStyle="1" w:styleId="list-bt-9">
    <w:name w:val="list-bt-9"/>
    <w:rsid w:val="00341BB7"/>
    <w:pPr>
      <w:spacing w:before="120" w:line="360" w:lineRule="auto"/>
    </w:pPr>
    <w:rPr>
      <w:kern w:val="16"/>
      <w:sz w:val="24"/>
      <w:szCs w:val="24"/>
    </w:rPr>
  </w:style>
  <w:style w:type="paragraph" w:customStyle="1" w:styleId="list-bt-10">
    <w:name w:val="list-bt-10"/>
    <w:rsid w:val="00341BB7"/>
    <w:pPr>
      <w:spacing w:before="120" w:line="360" w:lineRule="auto"/>
    </w:pPr>
    <w:rPr>
      <w:kern w:val="16"/>
      <w:sz w:val="24"/>
      <w:szCs w:val="24"/>
    </w:rPr>
  </w:style>
  <w:style w:type="paragraph" w:customStyle="1" w:styleId="list-bt-11">
    <w:name w:val="list-bt-11"/>
    <w:rsid w:val="00341BB7"/>
    <w:pPr>
      <w:spacing w:before="120" w:line="360" w:lineRule="auto"/>
    </w:pPr>
    <w:rPr>
      <w:kern w:val="16"/>
      <w:sz w:val="24"/>
      <w:szCs w:val="24"/>
    </w:rPr>
  </w:style>
  <w:style w:type="paragraph" w:customStyle="1" w:styleId="list-bt-12">
    <w:name w:val="list-bt-12"/>
    <w:rsid w:val="00341BB7"/>
    <w:pPr>
      <w:spacing w:before="120" w:line="360" w:lineRule="auto"/>
    </w:pPr>
    <w:rPr>
      <w:kern w:val="16"/>
      <w:sz w:val="24"/>
      <w:szCs w:val="24"/>
    </w:rPr>
  </w:style>
  <w:style w:type="paragraph" w:customStyle="1" w:styleId="list-bt-13">
    <w:name w:val="list-bt-13"/>
    <w:rsid w:val="00341BB7"/>
    <w:pPr>
      <w:spacing w:before="120" w:line="360" w:lineRule="auto"/>
    </w:pPr>
    <w:rPr>
      <w:kern w:val="16"/>
      <w:sz w:val="24"/>
      <w:szCs w:val="24"/>
    </w:rPr>
  </w:style>
  <w:style w:type="paragraph" w:customStyle="1" w:styleId="list-bt-14">
    <w:name w:val="list-bt-14"/>
    <w:rsid w:val="00341BB7"/>
    <w:pPr>
      <w:spacing w:before="120" w:line="360" w:lineRule="auto"/>
    </w:pPr>
    <w:rPr>
      <w:kern w:val="16"/>
      <w:sz w:val="24"/>
      <w:szCs w:val="24"/>
    </w:rPr>
  </w:style>
  <w:style w:type="paragraph" w:customStyle="1" w:styleId="list-bt-15">
    <w:name w:val="list-bt-15"/>
    <w:rsid w:val="00341BB7"/>
    <w:pPr>
      <w:spacing w:before="120" w:line="360" w:lineRule="auto"/>
    </w:pPr>
    <w:rPr>
      <w:kern w:val="16"/>
      <w:sz w:val="24"/>
      <w:szCs w:val="24"/>
    </w:rPr>
  </w:style>
  <w:style w:type="paragraph" w:customStyle="1" w:styleId="list-bt-16">
    <w:name w:val="list-bt-16"/>
    <w:rsid w:val="00341BB7"/>
    <w:pPr>
      <w:spacing w:before="120" w:line="360" w:lineRule="auto"/>
    </w:pPr>
    <w:rPr>
      <w:kern w:val="16"/>
      <w:sz w:val="24"/>
      <w:szCs w:val="24"/>
    </w:rPr>
  </w:style>
  <w:style w:type="paragraph" w:customStyle="1" w:styleId="list-bt-17">
    <w:name w:val="list-bt-17"/>
    <w:rsid w:val="00341BB7"/>
    <w:pPr>
      <w:spacing w:before="120" w:line="360" w:lineRule="auto"/>
    </w:pPr>
    <w:rPr>
      <w:kern w:val="16"/>
      <w:sz w:val="24"/>
      <w:szCs w:val="24"/>
    </w:rPr>
  </w:style>
  <w:style w:type="paragraph" w:customStyle="1" w:styleId="list-bt-18">
    <w:name w:val="list-bt-18"/>
    <w:rsid w:val="00341BB7"/>
    <w:pPr>
      <w:spacing w:before="120" w:line="360" w:lineRule="auto"/>
    </w:pPr>
    <w:rPr>
      <w:kern w:val="16"/>
      <w:sz w:val="24"/>
      <w:szCs w:val="24"/>
    </w:rPr>
  </w:style>
  <w:style w:type="paragraph" w:customStyle="1" w:styleId="list-bt-19">
    <w:name w:val="list-bt-19"/>
    <w:rsid w:val="00341BB7"/>
    <w:pPr>
      <w:spacing w:before="120" w:line="360" w:lineRule="auto"/>
    </w:pPr>
    <w:rPr>
      <w:kern w:val="16"/>
      <w:sz w:val="24"/>
      <w:szCs w:val="24"/>
    </w:rPr>
  </w:style>
  <w:style w:type="paragraph" w:customStyle="1" w:styleId="list-bt-20">
    <w:name w:val="list-bt-20"/>
    <w:rsid w:val="00341BB7"/>
    <w:pPr>
      <w:spacing w:before="120" w:line="360" w:lineRule="auto"/>
    </w:pPr>
    <w:rPr>
      <w:kern w:val="16"/>
      <w:sz w:val="24"/>
      <w:szCs w:val="24"/>
    </w:rPr>
  </w:style>
  <w:style w:type="paragraph" w:customStyle="1" w:styleId="eoc-list-bt-2">
    <w:name w:val="eoc-list-bt-2"/>
    <w:rsid w:val="00341BB7"/>
    <w:pPr>
      <w:spacing w:before="120" w:line="360" w:lineRule="auto"/>
    </w:pPr>
    <w:rPr>
      <w:kern w:val="16"/>
      <w:sz w:val="24"/>
      <w:szCs w:val="24"/>
    </w:rPr>
  </w:style>
  <w:style w:type="paragraph" w:customStyle="1" w:styleId="eoc-list-bt-3">
    <w:name w:val="eoc-list-bt-3"/>
    <w:rsid w:val="00341BB7"/>
    <w:pPr>
      <w:spacing w:before="120" w:line="360" w:lineRule="auto"/>
    </w:pPr>
    <w:rPr>
      <w:kern w:val="16"/>
      <w:sz w:val="24"/>
      <w:szCs w:val="24"/>
    </w:rPr>
  </w:style>
  <w:style w:type="paragraph" w:customStyle="1" w:styleId="eoc-list-bt-4">
    <w:name w:val="eoc-list-bt-4"/>
    <w:rsid w:val="00341BB7"/>
    <w:pPr>
      <w:spacing w:before="120" w:line="360" w:lineRule="auto"/>
    </w:pPr>
    <w:rPr>
      <w:kern w:val="16"/>
      <w:sz w:val="24"/>
      <w:szCs w:val="24"/>
    </w:rPr>
  </w:style>
  <w:style w:type="paragraph" w:customStyle="1" w:styleId="eoc-list-bt-5">
    <w:name w:val="eoc-list-bt-5"/>
    <w:rsid w:val="00341BB7"/>
    <w:pPr>
      <w:spacing w:before="120" w:line="360" w:lineRule="auto"/>
    </w:pPr>
    <w:rPr>
      <w:kern w:val="16"/>
      <w:sz w:val="24"/>
      <w:szCs w:val="24"/>
    </w:rPr>
  </w:style>
  <w:style w:type="paragraph" w:customStyle="1" w:styleId="eoc-list-bt-6">
    <w:name w:val="eoc-list-bt-6"/>
    <w:rsid w:val="00341BB7"/>
    <w:pPr>
      <w:spacing w:before="120" w:line="360" w:lineRule="auto"/>
    </w:pPr>
    <w:rPr>
      <w:kern w:val="16"/>
      <w:sz w:val="24"/>
      <w:szCs w:val="24"/>
    </w:rPr>
  </w:style>
  <w:style w:type="paragraph" w:customStyle="1" w:styleId="eoc-list-bt-7">
    <w:name w:val="eoc-list-bt-7"/>
    <w:rsid w:val="00341BB7"/>
    <w:pPr>
      <w:spacing w:before="120" w:line="360" w:lineRule="auto"/>
    </w:pPr>
    <w:rPr>
      <w:kern w:val="16"/>
      <w:sz w:val="24"/>
      <w:szCs w:val="24"/>
    </w:rPr>
  </w:style>
  <w:style w:type="paragraph" w:customStyle="1" w:styleId="eoc-list-bt-8">
    <w:name w:val="eoc-list-bt-8"/>
    <w:rsid w:val="00341BB7"/>
    <w:pPr>
      <w:spacing w:before="120" w:line="360" w:lineRule="auto"/>
    </w:pPr>
    <w:rPr>
      <w:kern w:val="16"/>
      <w:sz w:val="24"/>
      <w:szCs w:val="24"/>
    </w:rPr>
  </w:style>
  <w:style w:type="paragraph" w:customStyle="1" w:styleId="eoc-list-bt-9">
    <w:name w:val="eoc-list-bt-9"/>
    <w:rsid w:val="00341BB7"/>
    <w:pPr>
      <w:spacing w:before="120" w:line="360" w:lineRule="auto"/>
    </w:pPr>
    <w:rPr>
      <w:kern w:val="16"/>
      <w:sz w:val="24"/>
      <w:szCs w:val="24"/>
    </w:rPr>
  </w:style>
  <w:style w:type="paragraph" w:customStyle="1" w:styleId="eoc-list-bt-10">
    <w:name w:val="eoc-list-bt-10"/>
    <w:rsid w:val="00341BB7"/>
    <w:pPr>
      <w:spacing w:before="120" w:line="360" w:lineRule="auto"/>
    </w:pPr>
    <w:rPr>
      <w:kern w:val="16"/>
      <w:sz w:val="24"/>
      <w:szCs w:val="24"/>
    </w:rPr>
  </w:style>
  <w:style w:type="paragraph" w:customStyle="1" w:styleId="eoc-list-bt-11">
    <w:name w:val="eoc-list-bt-11"/>
    <w:rsid w:val="00341BB7"/>
    <w:pPr>
      <w:spacing w:before="120" w:line="360" w:lineRule="auto"/>
    </w:pPr>
    <w:rPr>
      <w:kern w:val="16"/>
      <w:sz w:val="24"/>
      <w:szCs w:val="24"/>
    </w:rPr>
  </w:style>
  <w:style w:type="paragraph" w:customStyle="1" w:styleId="eoc-list-bt-12">
    <w:name w:val="eoc-list-bt-12"/>
    <w:rsid w:val="00341BB7"/>
    <w:pPr>
      <w:spacing w:before="120" w:line="360" w:lineRule="auto"/>
    </w:pPr>
    <w:rPr>
      <w:kern w:val="16"/>
      <w:sz w:val="24"/>
      <w:szCs w:val="24"/>
    </w:rPr>
  </w:style>
  <w:style w:type="paragraph" w:customStyle="1" w:styleId="eoc-list-bt-13">
    <w:name w:val="eoc-list-bt-13"/>
    <w:rsid w:val="00341BB7"/>
    <w:pPr>
      <w:spacing w:before="120" w:line="360" w:lineRule="auto"/>
    </w:pPr>
    <w:rPr>
      <w:kern w:val="16"/>
      <w:sz w:val="24"/>
      <w:szCs w:val="24"/>
    </w:rPr>
  </w:style>
  <w:style w:type="paragraph" w:customStyle="1" w:styleId="eoc-list-bt-14">
    <w:name w:val="eoc-list-bt-14"/>
    <w:rsid w:val="00341BB7"/>
    <w:pPr>
      <w:spacing w:before="120" w:line="360" w:lineRule="auto"/>
    </w:pPr>
    <w:rPr>
      <w:kern w:val="16"/>
      <w:sz w:val="24"/>
      <w:szCs w:val="24"/>
    </w:rPr>
  </w:style>
  <w:style w:type="paragraph" w:customStyle="1" w:styleId="eoc-list-bt-15">
    <w:name w:val="eoc-list-bt-15"/>
    <w:rsid w:val="00341BB7"/>
    <w:pPr>
      <w:spacing w:before="120" w:line="360" w:lineRule="auto"/>
    </w:pPr>
    <w:rPr>
      <w:kern w:val="16"/>
      <w:sz w:val="24"/>
      <w:szCs w:val="24"/>
    </w:rPr>
  </w:style>
  <w:style w:type="paragraph" w:customStyle="1" w:styleId="eoc-list-bt-16">
    <w:name w:val="eoc-list-bt-16"/>
    <w:rsid w:val="00341BB7"/>
    <w:pPr>
      <w:spacing w:before="120" w:line="360" w:lineRule="auto"/>
    </w:pPr>
    <w:rPr>
      <w:kern w:val="16"/>
      <w:sz w:val="24"/>
      <w:szCs w:val="24"/>
    </w:rPr>
  </w:style>
  <w:style w:type="paragraph" w:customStyle="1" w:styleId="eoc-list-bt-17">
    <w:name w:val="eoc-list-bt-17"/>
    <w:rsid w:val="00341BB7"/>
    <w:pPr>
      <w:spacing w:before="120" w:line="360" w:lineRule="auto"/>
    </w:pPr>
    <w:rPr>
      <w:kern w:val="16"/>
      <w:sz w:val="24"/>
      <w:szCs w:val="24"/>
    </w:rPr>
  </w:style>
  <w:style w:type="paragraph" w:customStyle="1" w:styleId="eoc-list-bt-18">
    <w:name w:val="eoc-list-bt-18"/>
    <w:rsid w:val="00341BB7"/>
    <w:pPr>
      <w:spacing w:before="120" w:line="360" w:lineRule="auto"/>
    </w:pPr>
    <w:rPr>
      <w:kern w:val="16"/>
      <w:sz w:val="24"/>
      <w:szCs w:val="24"/>
    </w:rPr>
  </w:style>
  <w:style w:type="paragraph" w:customStyle="1" w:styleId="eoc-list-bt-19">
    <w:name w:val="eoc-list-bt-19"/>
    <w:rsid w:val="00341BB7"/>
    <w:pPr>
      <w:spacing w:before="120" w:line="360" w:lineRule="auto"/>
    </w:pPr>
    <w:rPr>
      <w:kern w:val="16"/>
      <w:sz w:val="24"/>
      <w:szCs w:val="24"/>
    </w:rPr>
  </w:style>
  <w:style w:type="paragraph" w:customStyle="1" w:styleId="eoc-list-bt-20">
    <w:name w:val="eoc-list-bt-20"/>
    <w:rsid w:val="00341BB7"/>
    <w:pPr>
      <w:spacing w:before="120" w:line="360" w:lineRule="auto"/>
    </w:pPr>
    <w:rPr>
      <w:kern w:val="16"/>
      <w:sz w:val="24"/>
      <w:szCs w:val="24"/>
    </w:rPr>
  </w:style>
  <w:style w:type="paragraph" w:customStyle="1" w:styleId="ul-listitem-11">
    <w:name w:val="ul-listitem-11"/>
    <w:basedOn w:val="ul-listitem"/>
    <w:rsid w:val="00341BB7"/>
  </w:style>
  <w:style w:type="paragraph" w:customStyle="1" w:styleId="ul-listitem-12">
    <w:name w:val="ul-listitem-12"/>
    <w:basedOn w:val="ul-listitem"/>
    <w:rsid w:val="00341BB7"/>
  </w:style>
  <w:style w:type="paragraph" w:customStyle="1" w:styleId="ul-listitem-13">
    <w:name w:val="ul-listitem-13"/>
    <w:basedOn w:val="ul-listitem"/>
    <w:rsid w:val="00341BB7"/>
  </w:style>
  <w:style w:type="paragraph" w:customStyle="1" w:styleId="ul-listitem-14">
    <w:name w:val="ul-listitem-14"/>
    <w:basedOn w:val="ul-listitem"/>
    <w:rsid w:val="00341BB7"/>
  </w:style>
  <w:style w:type="paragraph" w:customStyle="1" w:styleId="ul-listitem-15">
    <w:name w:val="ul-listitem-15"/>
    <w:basedOn w:val="ul-listitem"/>
    <w:rsid w:val="00341BB7"/>
  </w:style>
  <w:style w:type="paragraph" w:customStyle="1" w:styleId="ul-listitem-16">
    <w:name w:val="ul-listitem-16"/>
    <w:basedOn w:val="ul-listitem"/>
    <w:rsid w:val="00341BB7"/>
  </w:style>
  <w:style w:type="paragraph" w:customStyle="1" w:styleId="ul-listitem-17">
    <w:name w:val="ul-listitem-17"/>
    <w:basedOn w:val="ul-listitem"/>
    <w:rsid w:val="00341BB7"/>
  </w:style>
  <w:style w:type="paragraph" w:customStyle="1" w:styleId="ul-listitem-18">
    <w:name w:val="ul-listitem-18"/>
    <w:basedOn w:val="ul-listitem"/>
    <w:rsid w:val="00341BB7"/>
  </w:style>
  <w:style w:type="paragraph" w:customStyle="1" w:styleId="ul-listitem-19">
    <w:name w:val="ul-listitem-19"/>
    <w:basedOn w:val="ul-listitem"/>
    <w:rsid w:val="00341BB7"/>
  </w:style>
  <w:style w:type="paragraph" w:customStyle="1" w:styleId="ul-listitem-20">
    <w:name w:val="ul-listitem-20"/>
    <w:basedOn w:val="ul-listitem"/>
    <w:rsid w:val="00341BB7"/>
  </w:style>
  <w:style w:type="character" w:customStyle="1" w:styleId="CommentTextChar">
    <w:name w:val="Comment Text Char"/>
    <w:rsid w:val="00341BB7"/>
    <w:rPr>
      <w:rFonts w:ascii="New York" w:hAnsi="New York"/>
    </w:rPr>
  </w:style>
  <w:style w:type="character" w:customStyle="1" w:styleId="FooterChar">
    <w:name w:val="Footer Char"/>
    <w:link w:val="Footer"/>
    <w:uiPriority w:val="99"/>
    <w:rsid w:val="00341BB7"/>
    <w:rPr>
      <w:rFonts w:ascii="New York" w:hAnsi="New York"/>
      <w:sz w:val="24"/>
    </w:rPr>
  </w:style>
  <w:style w:type="paragraph" w:styleId="BodyTextIndent2">
    <w:name w:val="Body Text Indent 2"/>
    <w:basedOn w:val="Normal"/>
    <w:link w:val="BodyTextIndent2Char"/>
    <w:rsid w:val="00341BB7"/>
    <w:pPr>
      <w:ind w:left="900" w:hanging="900"/>
      <w:jc w:val="both"/>
    </w:pPr>
    <w:rPr>
      <w:szCs w:val="20"/>
    </w:rPr>
  </w:style>
  <w:style w:type="character" w:customStyle="1" w:styleId="BodyTextIndent2Char">
    <w:name w:val="Body Text Indent 2 Char"/>
    <w:link w:val="BodyTextIndent2"/>
    <w:rsid w:val="00341BB7"/>
    <w:rPr>
      <w:sz w:val="24"/>
    </w:rPr>
  </w:style>
  <w:style w:type="paragraph" w:styleId="BodyTextIndent">
    <w:name w:val="Body Text Indent"/>
    <w:basedOn w:val="Normal"/>
    <w:link w:val="BodyTextIndentChar"/>
    <w:rsid w:val="00341BB7"/>
    <w:pPr>
      <w:ind w:left="1260" w:hanging="1260"/>
      <w:jc w:val="both"/>
    </w:pPr>
    <w:rPr>
      <w:szCs w:val="20"/>
    </w:rPr>
  </w:style>
  <w:style w:type="character" w:customStyle="1" w:styleId="BodyTextIndentChar">
    <w:name w:val="Body Text Indent Char"/>
    <w:link w:val="BodyTextIndent"/>
    <w:rsid w:val="00341BB7"/>
    <w:rPr>
      <w:sz w:val="24"/>
    </w:rPr>
  </w:style>
  <w:style w:type="paragraph" w:styleId="ListParagraph">
    <w:name w:val="List Paragraph"/>
    <w:basedOn w:val="Normal"/>
    <w:uiPriority w:val="34"/>
    <w:qFormat/>
    <w:rsid w:val="00341BB7"/>
    <w:pPr>
      <w:ind w:left="720"/>
    </w:pPr>
    <w:rPr>
      <w:sz w:val="20"/>
      <w:szCs w:val="20"/>
    </w:rPr>
  </w:style>
  <w:style w:type="character" w:customStyle="1" w:styleId="BalloonTextChar">
    <w:name w:val="Balloon Text Char"/>
    <w:link w:val="BalloonText"/>
    <w:rsid w:val="00341BB7"/>
    <w:rPr>
      <w:rFonts w:ascii="Tahoma" w:hAnsi="Tahoma" w:cs="Tahoma"/>
      <w:sz w:val="16"/>
      <w:szCs w:val="16"/>
    </w:rPr>
  </w:style>
  <w:style w:type="character" w:customStyle="1" w:styleId="HeaderChar">
    <w:name w:val="Header Char"/>
    <w:link w:val="Header"/>
    <w:rsid w:val="00341BB7"/>
    <w:rPr>
      <w:rFonts w:ascii="New York" w:hAnsi="New York"/>
      <w:sz w:val="24"/>
    </w:rPr>
  </w:style>
  <w:style w:type="paragraph" w:styleId="CommentSubject">
    <w:name w:val="annotation subject"/>
    <w:basedOn w:val="CommentText"/>
    <w:next w:val="CommentText"/>
    <w:link w:val="CommentSubjectChar"/>
    <w:rsid w:val="00341BB7"/>
    <w:rPr>
      <w:rFonts w:ascii="Times New Roman" w:hAnsi="Times New Roman"/>
      <w:b/>
      <w:bCs/>
    </w:rPr>
  </w:style>
  <w:style w:type="character" w:customStyle="1" w:styleId="CommentTextChar1">
    <w:name w:val="Comment Text Char1"/>
    <w:link w:val="CommentText"/>
    <w:rsid w:val="00341BB7"/>
    <w:rPr>
      <w:rFonts w:ascii="New York" w:hAnsi="New York"/>
    </w:rPr>
  </w:style>
  <w:style w:type="character" w:customStyle="1" w:styleId="CommentSubjectChar">
    <w:name w:val="Comment Subject Char"/>
    <w:link w:val="CommentSubject"/>
    <w:rsid w:val="00341BB7"/>
    <w:rPr>
      <w:rFonts w:ascii="New York" w:hAnsi="New York"/>
      <w:b/>
      <w:bCs/>
    </w:rPr>
  </w:style>
  <w:style w:type="character" w:customStyle="1" w:styleId="apple-converted-space">
    <w:name w:val="apple-converted-space"/>
    <w:rsid w:val="006D714B"/>
  </w:style>
  <w:style w:type="paragraph" w:styleId="NormalWeb">
    <w:name w:val="Normal (Web)"/>
    <w:basedOn w:val="Normal"/>
    <w:uiPriority w:val="99"/>
    <w:unhideWhenUsed/>
    <w:rsid w:val="006D714B"/>
    <w:pPr>
      <w:spacing w:before="100" w:beforeAutospacing="1" w:after="100" w:afterAutospacing="1"/>
    </w:pPr>
    <w:rPr>
      <w:sz w:val="22"/>
      <w:szCs w:val="22"/>
    </w:rPr>
  </w:style>
  <w:style w:type="table" w:styleId="TableProfessional">
    <w:name w:val="Table Professional"/>
    <w:basedOn w:val="TableNormal"/>
    <w:rsid w:val="009C61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3">
    <w:name w:val="Table Grid 3"/>
    <w:basedOn w:val="TableNormal"/>
    <w:rsid w:val="009C61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84A2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qFormat/>
    <w:rsid w:val="009366BE"/>
    <w:rPr>
      <w:rFonts w:ascii="Calibri" w:eastAsia="Calibri" w:hAnsi="Calibri"/>
      <w:sz w:val="22"/>
      <w:szCs w:val="22"/>
    </w:rPr>
  </w:style>
  <w:style w:type="character" w:styleId="Hyperlink">
    <w:name w:val="Hyperlink"/>
    <w:basedOn w:val="DefaultParagraphFont"/>
    <w:rsid w:val="00A52306"/>
    <w:rPr>
      <w:color w:val="0000FF" w:themeColor="hyperlink"/>
      <w:u w:val="single"/>
    </w:rPr>
  </w:style>
  <w:style w:type="character" w:styleId="FollowedHyperlink">
    <w:name w:val="FollowedHyperlink"/>
    <w:basedOn w:val="DefaultParagraphFont"/>
    <w:semiHidden/>
    <w:unhideWhenUsed/>
    <w:rsid w:val="00392F00"/>
    <w:rPr>
      <w:color w:val="800080" w:themeColor="followedHyperlink"/>
      <w:u w:val="single"/>
    </w:rPr>
  </w:style>
  <w:style w:type="character" w:styleId="Strong">
    <w:name w:val="Strong"/>
    <w:basedOn w:val="DefaultParagraphFont"/>
    <w:uiPriority w:val="22"/>
    <w:qFormat/>
    <w:rsid w:val="00DA5278"/>
    <w:rPr>
      <w:b/>
      <w:bCs/>
    </w:rPr>
  </w:style>
  <w:style w:type="character" w:styleId="UnresolvedMention">
    <w:name w:val="Unresolved Mention"/>
    <w:basedOn w:val="DefaultParagraphFont"/>
    <w:uiPriority w:val="99"/>
    <w:semiHidden/>
    <w:unhideWhenUsed/>
    <w:rsid w:val="00263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7226">
      <w:bodyDiv w:val="1"/>
      <w:marLeft w:val="0"/>
      <w:marRight w:val="0"/>
      <w:marTop w:val="0"/>
      <w:marBottom w:val="0"/>
      <w:divBdr>
        <w:top w:val="none" w:sz="0" w:space="0" w:color="auto"/>
        <w:left w:val="none" w:sz="0" w:space="0" w:color="auto"/>
        <w:bottom w:val="none" w:sz="0" w:space="0" w:color="auto"/>
        <w:right w:val="none" w:sz="0" w:space="0" w:color="auto"/>
      </w:divBdr>
    </w:div>
    <w:div w:id="226763888">
      <w:bodyDiv w:val="1"/>
      <w:marLeft w:val="0"/>
      <w:marRight w:val="0"/>
      <w:marTop w:val="0"/>
      <w:marBottom w:val="0"/>
      <w:divBdr>
        <w:top w:val="none" w:sz="0" w:space="0" w:color="auto"/>
        <w:left w:val="none" w:sz="0" w:space="0" w:color="auto"/>
        <w:bottom w:val="none" w:sz="0" w:space="0" w:color="auto"/>
        <w:right w:val="none" w:sz="0" w:space="0" w:color="auto"/>
      </w:divBdr>
    </w:div>
    <w:div w:id="227349200">
      <w:bodyDiv w:val="1"/>
      <w:marLeft w:val="0"/>
      <w:marRight w:val="0"/>
      <w:marTop w:val="0"/>
      <w:marBottom w:val="0"/>
      <w:divBdr>
        <w:top w:val="none" w:sz="0" w:space="0" w:color="auto"/>
        <w:left w:val="none" w:sz="0" w:space="0" w:color="auto"/>
        <w:bottom w:val="none" w:sz="0" w:space="0" w:color="auto"/>
        <w:right w:val="none" w:sz="0" w:space="0" w:color="auto"/>
      </w:divBdr>
    </w:div>
    <w:div w:id="249195186">
      <w:bodyDiv w:val="1"/>
      <w:marLeft w:val="0"/>
      <w:marRight w:val="0"/>
      <w:marTop w:val="0"/>
      <w:marBottom w:val="0"/>
      <w:divBdr>
        <w:top w:val="none" w:sz="0" w:space="0" w:color="auto"/>
        <w:left w:val="none" w:sz="0" w:space="0" w:color="auto"/>
        <w:bottom w:val="none" w:sz="0" w:space="0" w:color="auto"/>
        <w:right w:val="none" w:sz="0" w:space="0" w:color="auto"/>
      </w:divBdr>
    </w:div>
    <w:div w:id="317541481">
      <w:bodyDiv w:val="1"/>
      <w:marLeft w:val="0"/>
      <w:marRight w:val="0"/>
      <w:marTop w:val="0"/>
      <w:marBottom w:val="0"/>
      <w:divBdr>
        <w:top w:val="none" w:sz="0" w:space="0" w:color="auto"/>
        <w:left w:val="none" w:sz="0" w:space="0" w:color="auto"/>
        <w:bottom w:val="none" w:sz="0" w:space="0" w:color="auto"/>
        <w:right w:val="none" w:sz="0" w:space="0" w:color="auto"/>
      </w:divBdr>
    </w:div>
    <w:div w:id="391274538">
      <w:bodyDiv w:val="1"/>
      <w:marLeft w:val="0"/>
      <w:marRight w:val="0"/>
      <w:marTop w:val="0"/>
      <w:marBottom w:val="0"/>
      <w:divBdr>
        <w:top w:val="none" w:sz="0" w:space="0" w:color="auto"/>
        <w:left w:val="none" w:sz="0" w:space="0" w:color="auto"/>
        <w:bottom w:val="none" w:sz="0" w:space="0" w:color="auto"/>
        <w:right w:val="none" w:sz="0" w:space="0" w:color="auto"/>
      </w:divBdr>
      <w:divsChild>
        <w:div w:id="343367173">
          <w:marLeft w:val="0"/>
          <w:marRight w:val="0"/>
          <w:marTop w:val="0"/>
          <w:marBottom w:val="0"/>
          <w:divBdr>
            <w:top w:val="none" w:sz="0" w:space="0" w:color="auto"/>
            <w:left w:val="none" w:sz="0" w:space="0" w:color="auto"/>
            <w:bottom w:val="none" w:sz="0" w:space="0" w:color="auto"/>
            <w:right w:val="none" w:sz="0" w:space="0" w:color="auto"/>
          </w:divBdr>
        </w:div>
      </w:divsChild>
    </w:div>
    <w:div w:id="494220892">
      <w:bodyDiv w:val="1"/>
      <w:marLeft w:val="0"/>
      <w:marRight w:val="0"/>
      <w:marTop w:val="0"/>
      <w:marBottom w:val="0"/>
      <w:divBdr>
        <w:top w:val="none" w:sz="0" w:space="0" w:color="auto"/>
        <w:left w:val="none" w:sz="0" w:space="0" w:color="auto"/>
        <w:bottom w:val="none" w:sz="0" w:space="0" w:color="auto"/>
        <w:right w:val="none" w:sz="0" w:space="0" w:color="auto"/>
      </w:divBdr>
      <w:divsChild>
        <w:div w:id="80176570">
          <w:marLeft w:val="0"/>
          <w:marRight w:val="0"/>
          <w:marTop w:val="120"/>
          <w:marBottom w:val="120"/>
          <w:divBdr>
            <w:top w:val="none" w:sz="0" w:space="0" w:color="auto"/>
            <w:left w:val="none" w:sz="0" w:space="0" w:color="auto"/>
            <w:bottom w:val="none" w:sz="0" w:space="0" w:color="auto"/>
            <w:right w:val="none" w:sz="0" w:space="0" w:color="auto"/>
          </w:divBdr>
          <w:divsChild>
            <w:div w:id="2096124240">
              <w:marLeft w:val="0"/>
              <w:marRight w:val="0"/>
              <w:marTop w:val="0"/>
              <w:marBottom w:val="0"/>
              <w:divBdr>
                <w:top w:val="none" w:sz="0" w:space="0" w:color="auto"/>
                <w:left w:val="none" w:sz="0" w:space="0" w:color="auto"/>
                <w:bottom w:val="none" w:sz="0" w:space="0" w:color="auto"/>
                <w:right w:val="none" w:sz="0" w:space="0" w:color="auto"/>
              </w:divBdr>
              <w:divsChild>
                <w:div w:id="461309942">
                  <w:marLeft w:val="0"/>
                  <w:marRight w:val="0"/>
                  <w:marTop w:val="100"/>
                  <w:marBottom w:val="30"/>
                  <w:divBdr>
                    <w:top w:val="single" w:sz="6" w:space="0" w:color="CCCCCC"/>
                    <w:left w:val="single" w:sz="6" w:space="0" w:color="CCCCCC"/>
                    <w:bottom w:val="single" w:sz="6" w:space="0" w:color="CCCCCC"/>
                    <w:right w:val="single" w:sz="6" w:space="0" w:color="CCCCCC"/>
                  </w:divBdr>
                  <w:divsChild>
                    <w:div w:id="952396161">
                      <w:marLeft w:val="0"/>
                      <w:marRight w:val="0"/>
                      <w:marTop w:val="0"/>
                      <w:marBottom w:val="0"/>
                      <w:divBdr>
                        <w:top w:val="none" w:sz="0" w:space="0" w:color="auto"/>
                        <w:left w:val="none" w:sz="0" w:space="0" w:color="auto"/>
                        <w:bottom w:val="none" w:sz="0" w:space="0" w:color="auto"/>
                        <w:right w:val="none" w:sz="0" w:space="0" w:color="auto"/>
                      </w:divBdr>
                      <w:divsChild>
                        <w:div w:id="2673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07238">
      <w:bodyDiv w:val="1"/>
      <w:marLeft w:val="0"/>
      <w:marRight w:val="0"/>
      <w:marTop w:val="0"/>
      <w:marBottom w:val="0"/>
      <w:divBdr>
        <w:top w:val="none" w:sz="0" w:space="0" w:color="auto"/>
        <w:left w:val="none" w:sz="0" w:space="0" w:color="auto"/>
        <w:bottom w:val="none" w:sz="0" w:space="0" w:color="auto"/>
        <w:right w:val="none" w:sz="0" w:space="0" w:color="auto"/>
      </w:divBdr>
    </w:div>
    <w:div w:id="632638872">
      <w:bodyDiv w:val="1"/>
      <w:marLeft w:val="0"/>
      <w:marRight w:val="0"/>
      <w:marTop w:val="0"/>
      <w:marBottom w:val="0"/>
      <w:divBdr>
        <w:top w:val="none" w:sz="0" w:space="0" w:color="auto"/>
        <w:left w:val="none" w:sz="0" w:space="0" w:color="auto"/>
        <w:bottom w:val="none" w:sz="0" w:space="0" w:color="auto"/>
        <w:right w:val="none" w:sz="0" w:space="0" w:color="auto"/>
      </w:divBdr>
    </w:div>
    <w:div w:id="820317912">
      <w:bodyDiv w:val="1"/>
      <w:marLeft w:val="0"/>
      <w:marRight w:val="0"/>
      <w:marTop w:val="0"/>
      <w:marBottom w:val="0"/>
      <w:divBdr>
        <w:top w:val="none" w:sz="0" w:space="0" w:color="auto"/>
        <w:left w:val="none" w:sz="0" w:space="0" w:color="auto"/>
        <w:bottom w:val="none" w:sz="0" w:space="0" w:color="auto"/>
        <w:right w:val="none" w:sz="0" w:space="0" w:color="auto"/>
      </w:divBdr>
    </w:div>
    <w:div w:id="897010932">
      <w:bodyDiv w:val="1"/>
      <w:marLeft w:val="0"/>
      <w:marRight w:val="0"/>
      <w:marTop w:val="0"/>
      <w:marBottom w:val="0"/>
      <w:divBdr>
        <w:top w:val="none" w:sz="0" w:space="0" w:color="auto"/>
        <w:left w:val="none" w:sz="0" w:space="0" w:color="auto"/>
        <w:bottom w:val="none" w:sz="0" w:space="0" w:color="auto"/>
        <w:right w:val="none" w:sz="0" w:space="0" w:color="auto"/>
      </w:divBdr>
    </w:div>
    <w:div w:id="974797786">
      <w:bodyDiv w:val="1"/>
      <w:marLeft w:val="0"/>
      <w:marRight w:val="0"/>
      <w:marTop w:val="0"/>
      <w:marBottom w:val="0"/>
      <w:divBdr>
        <w:top w:val="none" w:sz="0" w:space="0" w:color="auto"/>
        <w:left w:val="none" w:sz="0" w:space="0" w:color="auto"/>
        <w:bottom w:val="none" w:sz="0" w:space="0" w:color="auto"/>
        <w:right w:val="none" w:sz="0" w:space="0" w:color="auto"/>
      </w:divBdr>
    </w:div>
    <w:div w:id="1134298789">
      <w:bodyDiv w:val="1"/>
      <w:marLeft w:val="0"/>
      <w:marRight w:val="0"/>
      <w:marTop w:val="0"/>
      <w:marBottom w:val="0"/>
      <w:divBdr>
        <w:top w:val="none" w:sz="0" w:space="0" w:color="auto"/>
        <w:left w:val="none" w:sz="0" w:space="0" w:color="auto"/>
        <w:bottom w:val="none" w:sz="0" w:space="0" w:color="auto"/>
        <w:right w:val="none" w:sz="0" w:space="0" w:color="auto"/>
      </w:divBdr>
    </w:div>
    <w:div w:id="1276446878">
      <w:bodyDiv w:val="1"/>
      <w:marLeft w:val="0"/>
      <w:marRight w:val="0"/>
      <w:marTop w:val="0"/>
      <w:marBottom w:val="0"/>
      <w:divBdr>
        <w:top w:val="none" w:sz="0" w:space="0" w:color="auto"/>
        <w:left w:val="none" w:sz="0" w:space="0" w:color="auto"/>
        <w:bottom w:val="none" w:sz="0" w:space="0" w:color="auto"/>
        <w:right w:val="none" w:sz="0" w:space="0" w:color="auto"/>
      </w:divBdr>
    </w:div>
    <w:div w:id="1428649196">
      <w:bodyDiv w:val="1"/>
      <w:marLeft w:val="0"/>
      <w:marRight w:val="0"/>
      <w:marTop w:val="0"/>
      <w:marBottom w:val="0"/>
      <w:divBdr>
        <w:top w:val="none" w:sz="0" w:space="0" w:color="auto"/>
        <w:left w:val="none" w:sz="0" w:space="0" w:color="auto"/>
        <w:bottom w:val="none" w:sz="0" w:space="0" w:color="auto"/>
        <w:right w:val="none" w:sz="0" w:space="0" w:color="auto"/>
      </w:divBdr>
    </w:div>
    <w:div w:id="1465731976">
      <w:bodyDiv w:val="1"/>
      <w:marLeft w:val="0"/>
      <w:marRight w:val="0"/>
      <w:marTop w:val="0"/>
      <w:marBottom w:val="0"/>
      <w:divBdr>
        <w:top w:val="none" w:sz="0" w:space="0" w:color="auto"/>
        <w:left w:val="none" w:sz="0" w:space="0" w:color="auto"/>
        <w:bottom w:val="none" w:sz="0" w:space="0" w:color="auto"/>
        <w:right w:val="none" w:sz="0" w:space="0" w:color="auto"/>
      </w:divBdr>
    </w:div>
    <w:div w:id="1666586980">
      <w:bodyDiv w:val="1"/>
      <w:marLeft w:val="0"/>
      <w:marRight w:val="0"/>
      <w:marTop w:val="0"/>
      <w:marBottom w:val="0"/>
      <w:divBdr>
        <w:top w:val="none" w:sz="0" w:space="0" w:color="auto"/>
        <w:left w:val="none" w:sz="0" w:space="0" w:color="auto"/>
        <w:bottom w:val="none" w:sz="0" w:space="0" w:color="auto"/>
        <w:right w:val="none" w:sz="0" w:space="0" w:color="auto"/>
      </w:divBdr>
    </w:div>
    <w:div w:id="1718822065">
      <w:bodyDiv w:val="1"/>
      <w:marLeft w:val="0"/>
      <w:marRight w:val="0"/>
      <w:marTop w:val="0"/>
      <w:marBottom w:val="0"/>
      <w:divBdr>
        <w:top w:val="none" w:sz="0" w:space="0" w:color="auto"/>
        <w:left w:val="none" w:sz="0" w:space="0" w:color="auto"/>
        <w:bottom w:val="none" w:sz="0" w:space="0" w:color="auto"/>
        <w:right w:val="none" w:sz="0" w:space="0" w:color="auto"/>
      </w:divBdr>
    </w:div>
    <w:div w:id="1778402708">
      <w:bodyDiv w:val="1"/>
      <w:marLeft w:val="0"/>
      <w:marRight w:val="0"/>
      <w:marTop w:val="0"/>
      <w:marBottom w:val="0"/>
      <w:divBdr>
        <w:top w:val="none" w:sz="0" w:space="0" w:color="auto"/>
        <w:left w:val="none" w:sz="0" w:space="0" w:color="auto"/>
        <w:bottom w:val="none" w:sz="0" w:space="0" w:color="auto"/>
        <w:right w:val="none" w:sz="0" w:space="0" w:color="auto"/>
      </w:divBdr>
    </w:div>
    <w:div w:id="1805079435">
      <w:bodyDiv w:val="1"/>
      <w:marLeft w:val="0"/>
      <w:marRight w:val="0"/>
      <w:marTop w:val="0"/>
      <w:marBottom w:val="0"/>
      <w:divBdr>
        <w:top w:val="none" w:sz="0" w:space="0" w:color="auto"/>
        <w:left w:val="none" w:sz="0" w:space="0" w:color="auto"/>
        <w:bottom w:val="none" w:sz="0" w:space="0" w:color="auto"/>
        <w:right w:val="none" w:sz="0" w:space="0" w:color="auto"/>
      </w:divBdr>
    </w:div>
    <w:div w:id="1827549735">
      <w:bodyDiv w:val="1"/>
      <w:marLeft w:val="0"/>
      <w:marRight w:val="0"/>
      <w:marTop w:val="0"/>
      <w:marBottom w:val="0"/>
      <w:divBdr>
        <w:top w:val="none" w:sz="0" w:space="0" w:color="auto"/>
        <w:left w:val="none" w:sz="0" w:space="0" w:color="auto"/>
        <w:bottom w:val="none" w:sz="0" w:space="0" w:color="auto"/>
        <w:right w:val="none" w:sz="0" w:space="0" w:color="auto"/>
      </w:divBdr>
    </w:div>
    <w:div w:id="206020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proxy.utdallas.edu/login?url=https://search.proquest.com/docview/2216728737?accountid=71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onisbeautiful.net/visualizations/worlds-biggest-data-breaches-hac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kamai.com/us/en/resources/data-security-in-cloud-computing.jsp" TargetMode="External"/><Relationship Id="rId4" Type="http://schemas.openxmlformats.org/officeDocument/2006/relationships/settings" Target="settings.xml"/><Relationship Id="rId9" Type="http://schemas.openxmlformats.org/officeDocument/2006/relationships/hyperlink" Target="http://libproxy.utdallas.edu/login?url=https://search.proquest.com/docview/2014890918?accountid=71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3C50-0F79-41E7-9922-38FA0C8C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7</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hapter 6 An Introduction to Structured Query Language (SQL)</vt:lpstr>
    </vt:vector>
  </TitlesOfParts>
  <Company>UTD</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n Introduction to Structured Query Language (SQL)</dc:title>
  <dc:subject/>
  <dc:creator>Peter Rob</dc:creator>
  <cp:keywords/>
  <dc:description/>
  <cp:lastModifiedBy>Krishnasai</cp:lastModifiedBy>
  <cp:revision>4</cp:revision>
  <cp:lastPrinted>2015-02-06T18:47:00Z</cp:lastPrinted>
  <dcterms:created xsi:type="dcterms:W3CDTF">2019-11-02T20:29:00Z</dcterms:created>
  <dcterms:modified xsi:type="dcterms:W3CDTF">2019-11-17T23:16:00Z</dcterms:modified>
</cp:coreProperties>
</file>